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A12037" w:rsidRDefault="00AA0640" w:rsidP="00F91F58">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A12037" w14:paraId="771D0A1F" w14:textId="77777777" w:rsidTr="009B2892">
        <w:trPr>
          <w:trHeight w:val="120"/>
        </w:trPr>
        <w:tc>
          <w:tcPr>
            <w:tcW w:w="7650" w:type="dxa"/>
            <w:gridSpan w:val="2"/>
          </w:tcPr>
          <w:p w14:paraId="7B9ECA47" w14:textId="454CD987" w:rsidR="00F91F58" w:rsidRPr="00A12037" w:rsidRDefault="00F91F58" w:rsidP="007D385B">
            <w:pPr>
              <w:rPr>
                <w:rFonts w:asciiTheme="majorHAnsi" w:hAnsiTheme="majorHAnsi" w:cstheme="majorHAnsi"/>
                <w:b/>
                <w:szCs w:val="24"/>
              </w:rPr>
            </w:pPr>
            <w:r w:rsidRPr="00A12037">
              <w:rPr>
                <w:rFonts w:asciiTheme="majorHAnsi" w:hAnsiTheme="majorHAnsi" w:cstheme="majorHAnsi"/>
                <w:b/>
                <w:sz w:val="28"/>
                <w:szCs w:val="28"/>
              </w:rPr>
              <w:t>Elem tartalma:</w:t>
            </w:r>
            <w:r w:rsidR="00687FE3">
              <w:rPr>
                <w:rFonts w:asciiTheme="majorHAnsi" w:hAnsiTheme="majorHAnsi" w:cstheme="majorHAnsi"/>
                <w:b/>
                <w:sz w:val="28"/>
                <w:szCs w:val="28"/>
              </w:rPr>
              <w:t xml:space="preserve"> Vademecum – útmutató a szinodális egyház megvalósításához</w:t>
            </w:r>
          </w:p>
        </w:tc>
        <w:tc>
          <w:tcPr>
            <w:tcW w:w="2835" w:type="dxa"/>
          </w:tcPr>
          <w:p w14:paraId="15C30ED7" w14:textId="246C227D" w:rsidR="00F91F58" w:rsidRPr="00A12037" w:rsidRDefault="00F91F58" w:rsidP="00F91F58">
            <w:pPr>
              <w:rPr>
                <w:rFonts w:asciiTheme="majorHAnsi" w:hAnsiTheme="majorHAnsi" w:cstheme="majorHAnsi"/>
                <w:szCs w:val="24"/>
              </w:rPr>
            </w:pPr>
            <w:r w:rsidRPr="00A12037">
              <w:rPr>
                <w:rFonts w:asciiTheme="majorHAnsi" w:hAnsiTheme="majorHAnsi" w:cstheme="majorHAnsi"/>
                <w:szCs w:val="24"/>
              </w:rPr>
              <w:t xml:space="preserve">Kategória: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576D3">
                  <w:rPr>
                    <w:rFonts w:asciiTheme="majorHAnsi" w:hAnsiTheme="majorHAnsi" w:cstheme="majorHAnsi"/>
                    <w:szCs w:val="24"/>
                  </w:rPr>
                  <w:t>egyéb</w:t>
                </w:r>
              </w:sdtContent>
            </w:sdt>
          </w:p>
        </w:tc>
      </w:tr>
      <w:tr w:rsidR="00820B9D" w:rsidRPr="00A12037" w14:paraId="7365748E" w14:textId="77777777" w:rsidTr="009B2892">
        <w:trPr>
          <w:trHeight w:val="120"/>
        </w:trPr>
        <w:tc>
          <w:tcPr>
            <w:tcW w:w="7650" w:type="dxa"/>
            <w:gridSpan w:val="2"/>
          </w:tcPr>
          <w:p w14:paraId="784BF365" w14:textId="0D422B2F" w:rsidR="00820B9D" w:rsidRPr="00A12037" w:rsidRDefault="00486488" w:rsidP="00687FE3">
            <w:pPr>
              <w:tabs>
                <w:tab w:val="left" w:pos="1545"/>
              </w:tabs>
              <w:rPr>
                <w:rFonts w:asciiTheme="majorHAnsi" w:hAnsiTheme="majorHAnsi" w:cstheme="majorHAnsi"/>
                <w:szCs w:val="24"/>
              </w:rPr>
            </w:pPr>
            <w:r>
              <w:rPr>
                <w:rFonts w:asciiTheme="majorHAnsi" w:hAnsiTheme="majorHAnsi" w:cstheme="majorHAnsi"/>
                <w:szCs w:val="24"/>
              </w:rPr>
              <w:t>Szerkesztő: Vatikáni dokumentum</w:t>
            </w:r>
          </w:p>
        </w:tc>
        <w:tc>
          <w:tcPr>
            <w:tcW w:w="2835" w:type="dxa"/>
          </w:tcPr>
          <w:p w14:paraId="14C562A1" w14:textId="4319507F" w:rsidR="00820B9D" w:rsidRPr="00A12037" w:rsidRDefault="00820B9D" w:rsidP="00F91F58">
            <w:pPr>
              <w:rPr>
                <w:rFonts w:asciiTheme="majorHAnsi" w:hAnsiTheme="majorHAnsi" w:cstheme="majorHAnsi"/>
                <w:szCs w:val="24"/>
              </w:rPr>
            </w:pPr>
            <w:r w:rsidRPr="00A12037">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A6C7C">
                  <w:rPr>
                    <w:rFonts w:asciiTheme="majorHAnsi" w:hAnsiTheme="majorHAnsi" w:cstheme="majorHAnsi"/>
                    <w:szCs w:val="24"/>
                  </w:rPr>
                  <w:t>Találkozó</w:t>
                </w:r>
              </w:sdtContent>
            </w:sdt>
          </w:p>
        </w:tc>
      </w:tr>
      <w:tr w:rsidR="00DA0FC2" w:rsidRPr="00A12037" w14:paraId="2DE7AB03" w14:textId="77777777" w:rsidTr="009B2892">
        <w:trPr>
          <w:trHeight w:val="120"/>
        </w:trPr>
        <w:tc>
          <w:tcPr>
            <w:tcW w:w="4531" w:type="dxa"/>
          </w:tcPr>
          <w:p w14:paraId="16356306" w14:textId="6C897173" w:rsidR="00DA0FC2" w:rsidRPr="00A12037" w:rsidRDefault="00DA0FC2" w:rsidP="007D385B">
            <w:pPr>
              <w:rPr>
                <w:rFonts w:asciiTheme="majorHAnsi" w:hAnsiTheme="majorHAnsi" w:cstheme="majorHAnsi"/>
                <w:szCs w:val="24"/>
              </w:rPr>
            </w:pPr>
            <w:r w:rsidRPr="00A12037">
              <w:rPr>
                <w:rFonts w:asciiTheme="majorHAnsi" w:hAnsiTheme="majorHAnsi" w:cstheme="majorHAnsi"/>
                <w:szCs w:val="24"/>
              </w:rPr>
              <w:t>Kapcsolódó téma:</w:t>
            </w:r>
            <w:r w:rsidR="0020640F" w:rsidRPr="00A12037">
              <w:rPr>
                <w:rFonts w:asciiTheme="majorHAnsi" w:hAnsiTheme="majorHAnsi" w:cstheme="majorHAnsi"/>
                <w:szCs w:val="24"/>
              </w:rPr>
              <w:t xml:space="preserve"> </w:t>
            </w:r>
            <w:r w:rsidR="00D576D3">
              <w:rPr>
                <w:rFonts w:asciiTheme="majorHAnsi" w:hAnsiTheme="majorHAnsi" w:cstheme="majorHAnsi"/>
                <w:szCs w:val="24"/>
              </w:rPr>
              <w:t>Szinodalitás</w:t>
            </w:r>
          </w:p>
        </w:tc>
        <w:tc>
          <w:tcPr>
            <w:tcW w:w="5954" w:type="dxa"/>
            <w:gridSpan w:val="2"/>
          </w:tcPr>
          <w:p w14:paraId="1924A557" w14:textId="5A94988B" w:rsidR="00DA0FC2" w:rsidRPr="00D576D3" w:rsidRDefault="00DA0FC2" w:rsidP="00D576D3">
            <w:pPr>
              <w:pStyle w:val="NormlWeb"/>
              <w:shd w:val="clear" w:color="auto" w:fill="FFFFFF"/>
              <w:spacing w:before="0" w:beforeAutospacing="0" w:after="0" w:afterAutospacing="0"/>
              <w:rPr>
                <w:rFonts w:asciiTheme="majorHAnsi" w:hAnsiTheme="majorHAnsi" w:cstheme="majorHAnsi"/>
              </w:rPr>
            </w:pPr>
            <w:r w:rsidRPr="00D576D3">
              <w:rPr>
                <w:rFonts w:asciiTheme="majorHAnsi" w:hAnsiTheme="majorHAnsi" w:cstheme="majorHAnsi"/>
              </w:rPr>
              <w:t>Kapcsolódó előadás:</w:t>
            </w:r>
            <w:r w:rsidR="00FA6C7C" w:rsidRPr="00D576D3">
              <w:rPr>
                <w:rFonts w:asciiTheme="majorHAnsi" w:hAnsiTheme="majorHAnsi" w:cstheme="majorHAnsi"/>
              </w:rPr>
              <w:t xml:space="preserve"> </w:t>
            </w:r>
            <w:r w:rsidR="00D576D3" w:rsidRPr="00D576D3">
              <w:rPr>
                <w:rFonts w:asciiTheme="majorHAnsi" w:hAnsiTheme="majorHAnsi" w:cstheme="majorHAnsi"/>
                <w:bCs/>
                <w:color w:val="000000"/>
              </w:rPr>
              <w:t>Egy szinodális Egyházért: közösség részvétel és küldetés</w:t>
            </w:r>
          </w:p>
        </w:tc>
      </w:tr>
      <w:tr w:rsidR="00DA0FC2" w:rsidRPr="00A12037" w14:paraId="06E162B8" w14:textId="77777777" w:rsidTr="009B2892">
        <w:trPr>
          <w:trHeight w:val="120"/>
        </w:trPr>
        <w:tc>
          <w:tcPr>
            <w:tcW w:w="4531" w:type="dxa"/>
          </w:tcPr>
          <w:p w14:paraId="2B98529B" w14:textId="09B078EA" w:rsidR="00DA0FC2" w:rsidRPr="00A12037" w:rsidRDefault="00DA0FC2" w:rsidP="00F91F58">
            <w:pPr>
              <w:rPr>
                <w:rFonts w:asciiTheme="majorHAnsi" w:hAnsiTheme="majorHAnsi" w:cstheme="majorHAnsi"/>
                <w:szCs w:val="24"/>
              </w:rPr>
            </w:pPr>
            <w:r w:rsidRPr="00A12037">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576D3">
                  <w:rPr>
                    <w:rFonts w:asciiTheme="majorHAnsi" w:hAnsiTheme="majorHAnsi" w:cstheme="majorHAnsi"/>
                    <w:szCs w:val="24"/>
                  </w:rPr>
                  <w:t>Összrégió</w:t>
                </w:r>
              </w:sdtContent>
            </w:sdt>
          </w:p>
        </w:tc>
        <w:tc>
          <w:tcPr>
            <w:tcW w:w="3119" w:type="dxa"/>
          </w:tcPr>
          <w:p w14:paraId="0DA5C6D9" w14:textId="2F105BF7" w:rsidR="00DA0FC2" w:rsidRPr="00A12037" w:rsidRDefault="009B2892" w:rsidP="007D385B">
            <w:pPr>
              <w:rPr>
                <w:rFonts w:asciiTheme="majorHAnsi" w:hAnsiTheme="majorHAnsi" w:cstheme="majorHAnsi"/>
                <w:szCs w:val="24"/>
              </w:rPr>
            </w:pPr>
            <w:r w:rsidRPr="00A12037">
              <w:rPr>
                <w:rFonts w:asciiTheme="majorHAnsi" w:hAnsiTheme="majorHAnsi" w:cstheme="majorHAnsi"/>
                <w:szCs w:val="24"/>
              </w:rPr>
              <w:t xml:space="preserve">Település: </w:t>
            </w:r>
          </w:p>
        </w:tc>
        <w:tc>
          <w:tcPr>
            <w:tcW w:w="2835" w:type="dxa"/>
          </w:tcPr>
          <w:p w14:paraId="2BCA31B3" w14:textId="6B18C9C5" w:rsidR="00305BDF" w:rsidRPr="00A12037" w:rsidRDefault="0020640F" w:rsidP="007D385B">
            <w:pPr>
              <w:rPr>
                <w:rFonts w:asciiTheme="majorHAnsi" w:hAnsiTheme="majorHAnsi" w:cstheme="majorHAnsi"/>
                <w:szCs w:val="24"/>
              </w:rPr>
            </w:pPr>
            <w:r w:rsidRPr="00A12037">
              <w:rPr>
                <w:rFonts w:asciiTheme="majorHAnsi" w:hAnsiTheme="majorHAnsi" w:cstheme="majorHAnsi"/>
                <w:szCs w:val="24"/>
              </w:rPr>
              <w:t>Időpont:</w:t>
            </w:r>
            <w:r w:rsidR="00E8293F" w:rsidRPr="00A12037">
              <w:rPr>
                <w:rFonts w:asciiTheme="majorHAnsi" w:hAnsiTheme="majorHAnsi" w:cstheme="majorHAnsi"/>
                <w:szCs w:val="24"/>
              </w:rPr>
              <w:t xml:space="preserve"> </w:t>
            </w:r>
            <w:r w:rsidR="00D576D3">
              <w:rPr>
                <w:rFonts w:asciiTheme="majorHAnsi" w:hAnsiTheme="majorHAnsi" w:cstheme="majorHAnsi"/>
                <w:szCs w:val="24"/>
              </w:rPr>
              <w:t>2022.03.</w:t>
            </w:r>
          </w:p>
        </w:tc>
      </w:tr>
    </w:tbl>
    <w:p w14:paraId="0F94D349" w14:textId="77777777" w:rsidR="00AA0640" w:rsidRPr="00A12037" w:rsidRDefault="00AA0640" w:rsidP="00F91F58">
      <w:pPr>
        <w:pStyle w:val="kincstrbra"/>
        <w:rPr>
          <w:rFonts w:asciiTheme="majorHAnsi" w:hAnsiTheme="majorHAnsi" w:cstheme="majorHAnsi"/>
          <w:szCs w:val="24"/>
        </w:rPr>
      </w:pPr>
    </w:p>
    <w:p w14:paraId="5B7A51F6" w14:textId="77777777" w:rsidR="009C1D07" w:rsidRPr="00A12037" w:rsidRDefault="009C1D07" w:rsidP="00F91F58">
      <w:pPr>
        <w:pStyle w:val="kincstrcmsor"/>
        <w:rPr>
          <w:rFonts w:asciiTheme="majorHAnsi" w:hAnsiTheme="majorHAnsi" w:cstheme="majorHAnsi"/>
          <w:szCs w:val="24"/>
        </w:rPr>
      </w:pPr>
      <w:r w:rsidRPr="00A12037">
        <w:rPr>
          <w:rFonts w:asciiTheme="majorHAnsi" w:hAnsiTheme="majorHAnsi" w:cstheme="majorHAnsi"/>
          <w:szCs w:val="24"/>
        </w:rPr>
        <w:t xml:space="preserve">Kapcsolódó anyagok: </w:t>
      </w:r>
    </w:p>
    <w:p w14:paraId="68681329" w14:textId="77777777" w:rsidR="00883B8A" w:rsidRDefault="00883B8A" w:rsidP="00883B8A">
      <w:pPr>
        <w:rPr>
          <w:rFonts w:asciiTheme="majorHAnsi" w:hAnsiTheme="majorHAnsi" w:cstheme="majorHAnsi"/>
          <w:szCs w:val="24"/>
        </w:rPr>
      </w:pPr>
      <w:r>
        <w:rPr>
          <w:rFonts w:asciiTheme="majorHAnsi" w:hAnsiTheme="majorHAnsi" w:cstheme="majorHAnsi"/>
          <w:szCs w:val="24"/>
        </w:rPr>
        <w:t>2022_03_szinodalitas_egy_szinodalis_egyhazert_foeloadas_ossz_talalkozo</w:t>
      </w:r>
    </w:p>
    <w:p w14:paraId="7BB4056D" w14:textId="77777777" w:rsidR="00883B8A" w:rsidRDefault="00883B8A" w:rsidP="00883B8A">
      <w:pPr>
        <w:rPr>
          <w:rFonts w:asciiTheme="majorHAnsi" w:hAnsiTheme="majorHAnsi" w:cstheme="majorHAnsi"/>
          <w:szCs w:val="24"/>
        </w:rPr>
      </w:pPr>
      <w:r w:rsidRPr="00B54D2E">
        <w:rPr>
          <w:rFonts w:asciiTheme="majorHAnsi" w:hAnsiTheme="majorHAnsi" w:cstheme="majorHAnsi"/>
          <w:szCs w:val="24"/>
        </w:rPr>
        <w:t>2022_03_szinodalitas_a szinodalis_ut_eloadas_ti_talalkozo</w:t>
      </w:r>
    </w:p>
    <w:p w14:paraId="44411844" w14:textId="77777777" w:rsidR="00883B8A" w:rsidRDefault="00883B8A" w:rsidP="00883B8A">
      <w:pPr>
        <w:rPr>
          <w:rFonts w:asciiTheme="majorHAnsi" w:hAnsiTheme="majorHAnsi" w:cstheme="majorHAnsi"/>
          <w:szCs w:val="24"/>
        </w:rPr>
      </w:pPr>
      <w:r>
        <w:rPr>
          <w:rFonts w:asciiTheme="majorHAnsi" w:hAnsiTheme="majorHAnsi" w:cstheme="majorHAnsi"/>
          <w:szCs w:val="24"/>
        </w:rPr>
        <w:t>2022_03_szinodalitas_20_kerdes_csoport_ossz_talalkozo</w:t>
      </w:r>
    </w:p>
    <w:p w14:paraId="104CB150" w14:textId="77777777" w:rsidR="00883B8A" w:rsidRDefault="00883B8A" w:rsidP="00883B8A">
      <w:pPr>
        <w:rPr>
          <w:rFonts w:asciiTheme="majorHAnsi" w:hAnsiTheme="majorHAnsi" w:cstheme="majorHAnsi"/>
          <w:szCs w:val="24"/>
        </w:rPr>
      </w:pPr>
      <w:r>
        <w:rPr>
          <w:rFonts w:asciiTheme="majorHAnsi" w:hAnsiTheme="majorHAnsi" w:cstheme="majorHAnsi"/>
          <w:szCs w:val="24"/>
        </w:rPr>
        <w:t>2022_03_szinodalitas_vademecum_egyeb_ossz_talalkozo</w:t>
      </w:r>
    </w:p>
    <w:p w14:paraId="693AFDE9" w14:textId="77777777" w:rsidR="00883B8A" w:rsidRDefault="00883B8A" w:rsidP="00883B8A">
      <w:pPr>
        <w:rPr>
          <w:rFonts w:asciiTheme="majorHAnsi" w:hAnsiTheme="majorHAnsi" w:cstheme="majorHAnsi"/>
          <w:szCs w:val="24"/>
        </w:rPr>
      </w:pPr>
      <w:r w:rsidRPr="00B54D2E">
        <w:rPr>
          <w:rFonts w:asciiTheme="majorHAnsi" w:hAnsiTheme="majorHAnsi" w:cstheme="majorHAnsi"/>
          <w:szCs w:val="24"/>
        </w:rPr>
        <w:t>2022_03_szinodalitas_melleklet_talalkozo_felepitesere_egyeb_ossz_talalkozo</w:t>
      </w:r>
    </w:p>
    <w:p w14:paraId="172BC829" w14:textId="77777777" w:rsidR="00883B8A" w:rsidRPr="006E1523" w:rsidRDefault="00883B8A" w:rsidP="00883B8A">
      <w:pPr>
        <w:jc w:val="both"/>
        <w:rPr>
          <w:rFonts w:asciiTheme="majorHAnsi" w:hAnsiTheme="majorHAnsi" w:cstheme="majorHAnsi"/>
          <w:szCs w:val="24"/>
        </w:rPr>
      </w:pPr>
      <w:r w:rsidRPr="001124C4">
        <w:rPr>
          <w:rFonts w:asciiTheme="majorHAnsi" w:hAnsiTheme="majorHAnsi" w:cstheme="majorHAnsi"/>
          <w:szCs w:val="24"/>
        </w:rPr>
        <w:t>2022_04_szinodalitás_VEIL_ifjusagi_szintezis_dok_ossz_egyeb</w:t>
      </w:r>
    </w:p>
    <w:p w14:paraId="77587F56" w14:textId="50C2D62F" w:rsidR="00A757C8" w:rsidRPr="00A12037" w:rsidRDefault="00A757C8" w:rsidP="00F91F58">
      <w:pPr>
        <w:pStyle w:val="kincstrcmsor"/>
        <w:rPr>
          <w:rFonts w:asciiTheme="majorHAnsi" w:hAnsiTheme="majorHAnsi" w:cstheme="majorHAnsi"/>
          <w:szCs w:val="24"/>
        </w:rPr>
      </w:pPr>
      <w:bookmarkStart w:id="0" w:name="_GoBack"/>
      <w:bookmarkEnd w:id="0"/>
      <w:r w:rsidRPr="00A12037">
        <w:rPr>
          <w:rFonts w:asciiTheme="majorHAnsi" w:hAnsiTheme="majorHAnsi" w:cstheme="majorHAnsi"/>
          <w:szCs w:val="24"/>
        </w:rPr>
        <w:t xml:space="preserve">Törzsanyag: </w:t>
      </w:r>
    </w:p>
    <w:p w14:paraId="44038F01"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 </w:t>
      </w:r>
    </w:p>
    <w:p w14:paraId="579202C9" w14:textId="77777777" w:rsidR="00D576D3" w:rsidRPr="00D576D3" w:rsidRDefault="00D576D3" w:rsidP="00D576D3">
      <w:pPr>
        <w:spacing w:before="426"/>
        <w:ind w:right="33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 w:val="32"/>
          <w:szCs w:val="32"/>
          <w:lang w:val="en-US" w:eastAsia="en-US"/>
        </w:rPr>
        <w:t>VADEMECUM </w:t>
      </w:r>
    </w:p>
    <w:p w14:paraId="1781C8AA" w14:textId="77777777" w:rsidR="00D576D3" w:rsidRPr="00D576D3" w:rsidRDefault="00D576D3" w:rsidP="00D576D3">
      <w:pPr>
        <w:spacing w:before="273"/>
        <w:ind w:left="901"/>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1. Bevezetés </w:t>
      </w:r>
    </w:p>
    <w:p w14:paraId="68FBEDF5" w14:textId="77777777" w:rsidR="00D576D3" w:rsidRPr="00D576D3" w:rsidRDefault="00D576D3" w:rsidP="00D576D3">
      <w:pPr>
        <w:ind w:left="91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1 Mi a Vademecum a célja? </w:t>
      </w:r>
    </w:p>
    <w:p w14:paraId="23E4C5CB" w14:textId="77777777" w:rsidR="00D576D3" w:rsidRPr="00D576D3" w:rsidRDefault="00D576D3" w:rsidP="00D576D3">
      <w:pPr>
        <w:ind w:left="91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2 Mi a szinodalitás? A szinódus háttere </w:t>
      </w:r>
    </w:p>
    <w:p w14:paraId="1A84C4E8" w14:textId="77777777" w:rsidR="00D576D3" w:rsidRPr="00D576D3" w:rsidRDefault="00D576D3" w:rsidP="00D576D3">
      <w:pPr>
        <w:ind w:left="91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3 Mi a célja ennek a szinódusnak? A szinódusi folyamat célkitűzései </w:t>
      </w:r>
    </w:p>
    <w:p w14:paraId="7282A8AF" w14:textId="77777777" w:rsidR="00D576D3" w:rsidRPr="00D576D3" w:rsidRDefault="00D576D3" w:rsidP="00D576D3">
      <w:pPr>
        <w:ind w:left="912" w:right="1007"/>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4 E szinódus témája: egy szinodális egyház felé: Közösség, részvétel és misszió 1.5 Tapasztalatok helyi szinten </w:t>
      </w:r>
    </w:p>
    <w:p w14:paraId="198E2874" w14:textId="77777777" w:rsidR="00D576D3" w:rsidRPr="00D576D3" w:rsidRDefault="00D576D3" w:rsidP="00D576D3">
      <w:pPr>
        <w:spacing w:before="284"/>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2. A szinódusi folyamat alapelvei </w:t>
      </w:r>
    </w:p>
    <w:p w14:paraId="7DB2ACC0" w14:textId="77777777" w:rsidR="00D576D3" w:rsidRPr="00D576D3" w:rsidRDefault="00D576D3" w:rsidP="00D576D3">
      <w:pPr>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1 Ki vehet részt? </w:t>
      </w:r>
    </w:p>
    <w:p w14:paraId="4A9A2DF2" w14:textId="77777777" w:rsidR="00D576D3" w:rsidRPr="00D576D3" w:rsidRDefault="00D576D3" w:rsidP="00D576D3">
      <w:pPr>
        <w:ind w:left="892" w:right="97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2 Egy valóban szinódusi folyamat: meghallgatás, megkülönböztetés és részvétel 2.3 A szinódusi folyamatban való részvételhez szükséges attitűdök </w:t>
      </w:r>
    </w:p>
    <w:p w14:paraId="17E181D8" w14:textId="77777777" w:rsidR="00D576D3" w:rsidRPr="00D576D3" w:rsidRDefault="00D576D3" w:rsidP="00D576D3">
      <w:pPr>
        <w:spacing w:before="2"/>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4 A buktatók elkerülése </w:t>
      </w:r>
    </w:p>
    <w:p w14:paraId="413F08A5" w14:textId="77777777" w:rsidR="00D576D3" w:rsidRPr="00D576D3" w:rsidRDefault="00D576D3" w:rsidP="00D576D3">
      <w:pPr>
        <w:spacing w:before="272"/>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3. A szinódusi folyamat </w:t>
      </w:r>
    </w:p>
    <w:p w14:paraId="2A3B7F3B" w14:textId="77777777" w:rsidR="00D576D3" w:rsidRPr="00D576D3" w:rsidRDefault="00D576D3" w:rsidP="00D576D3">
      <w:pPr>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1 Az egyházmegyei szakasz </w:t>
      </w:r>
    </w:p>
    <w:p w14:paraId="478CB361" w14:textId="77777777" w:rsidR="00D576D3" w:rsidRPr="00D576D3" w:rsidRDefault="00D576D3" w:rsidP="00D576D3">
      <w:pPr>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2 A püspöki konferenciák és a keleti egyházak szinódusainak szerepe </w:t>
      </w:r>
    </w:p>
    <w:p w14:paraId="7BCA6BDF" w14:textId="77777777" w:rsidR="00D576D3" w:rsidRPr="00D576D3" w:rsidRDefault="00D576D3" w:rsidP="00D576D3">
      <w:pPr>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3 A kontinens szakasza </w:t>
      </w:r>
    </w:p>
    <w:p w14:paraId="1F994FD6" w14:textId="77777777" w:rsidR="00D576D3" w:rsidRPr="00D576D3" w:rsidRDefault="00D576D3" w:rsidP="00D576D3">
      <w:pPr>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4 A püspöki szinódus közgyűlése </w:t>
      </w:r>
    </w:p>
    <w:p w14:paraId="5798881A" w14:textId="77777777" w:rsidR="00D576D3" w:rsidRPr="00D576D3" w:rsidRDefault="00D576D3" w:rsidP="00D576D3">
      <w:pPr>
        <w:spacing w:before="27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4. A szinódusi út lebonyolítása az egyházmegyékben </w:t>
      </w:r>
    </w:p>
    <w:p w14:paraId="11AA329A"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1. Az egyházmegyei szakaszban előirányzottak összefoglalása </w:t>
      </w:r>
    </w:p>
    <w:p w14:paraId="4963F9AA" w14:textId="77777777" w:rsidR="00D576D3" w:rsidRPr="00D576D3" w:rsidRDefault="00D576D3" w:rsidP="00D576D3">
      <w:pPr>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2 A püspök szerepe a szinódusi folyamat során </w:t>
      </w:r>
    </w:p>
    <w:p w14:paraId="1B6DBFAF" w14:textId="77777777" w:rsidR="00D576D3" w:rsidRPr="00D576D3" w:rsidRDefault="00D576D3" w:rsidP="00D576D3">
      <w:pPr>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3 A papok és diakónusok szerepe </w:t>
      </w:r>
    </w:p>
    <w:p w14:paraId="5C5F56A4" w14:textId="77777777" w:rsidR="00D576D3" w:rsidRPr="00D576D3" w:rsidRDefault="00D576D3" w:rsidP="00D576D3">
      <w:pPr>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4 Az útiterv (minta lépések az egyházmegyei szakaszhoz) </w:t>
      </w:r>
    </w:p>
    <w:p w14:paraId="508BC903" w14:textId="77777777" w:rsidR="00D576D3" w:rsidRPr="00D576D3" w:rsidRDefault="00D576D3" w:rsidP="00D576D3">
      <w:pPr>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5 A szinódusi folyamat alapvető összetevői </w:t>
      </w:r>
    </w:p>
    <w:p w14:paraId="1DAB6676" w14:textId="77777777" w:rsidR="00D576D3" w:rsidRPr="00D576D3" w:rsidRDefault="00D576D3" w:rsidP="00D576D3">
      <w:pPr>
        <w:spacing w:before="27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5. Útmutatás a szinódusi folyamat megszervezéséhez </w:t>
      </w:r>
    </w:p>
    <w:p w14:paraId="538685B2" w14:textId="77777777" w:rsidR="00D576D3" w:rsidRPr="00D576D3" w:rsidRDefault="00D576D3" w:rsidP="00D576D3">
      <w:pPr>
        <w:ind w:left="89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5.1 Az egyházmegyei szinódusi folyamat módszertana </w:t>
      </w:r>
    </w:p>
    <w:p w14:paraId="6AC3ECC8" w14:textId="77777777" w:rsidR="00D576D3" w:rsidRPr="00D576D3" w:rsidRDefault="00D576D3" w:rsidP="00D576D3">
      <w:pPr>
        <w:ind w:left="89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5.2 A szinódusi folyamat informális dimenziója </w:t>
      </w:r>
    </w:p>
    <w:p w14:paraId="795F9CCE" w14:textId="77777777" w:rsidR="00D576D3" w:rsidRPr="00D576D3" w:rsidRDefault="00D576D3" w:rsidP="00D576D3">
      <w:pPr>
        <w:ind w:left="897"/>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5.3 A konzultáció fő kérdései </w:t>
      </w:r>
    </w:p>
    <w:p w14:paraId="4057E3ED" w14:textId="77777777" w:rsidR="0025079C" w:rsidRDefault="0025079C" w:rsidP="00D576D3">
      <w:pPr>
        <w:spacing w:before="272"/>
        <w:ind w:left="887"/>
        <w:rPr>
          <w:rFonts w:ascii="Times New Roman" w:eastAsia="Times New Roman" w:hAnsi="Times New Roman" w:cs="Times New Roman"/>
          <w:b/>
          <w:bCs/>
          <w:color w:val="000000"/>
          <w:szCs w:val="24"/>
          <w:lang w:val="en-US" w:eastAsia="en-US"/>
        </w:rPr>
      </w:pPr>
    </w:p>
    <w:p w14:paraId="640F771B" w14:textId="1DBB9535" w:rsidR="00D576D3" w:rsidRPr="00D576D3" w:rsidRDefault="00D576D3" w:rsidP="00D576D3">
      <w:pPr>
        <w:spacing w:before="272"/>
        <w:ind w:left="887"/>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A hála szava </w:t>
      </w:r>
    </w:p>
    <w:p w14:paraId="405932C8" w14:textId="6734585C" w:rsidR="00D576D3" w:rsidRPr="00D576D3" w:rsidRDefault="00D576D3" w:rsidP="00D576D3">
      <w:pPr>
        <w:ind w:left="36" w:right="-4" w:firstLine="84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i/>
          <w:iCs/>
          <w:color w:val="000000"/>
          <w:szCs w:val="24"/>
          <w:lang w:val="en-US" w:eastAsia="en-US"/>
        </w:rPr>
        <w:t>Megjegyzés</w:t>
      </w:r>
      <w:r w:rsidRPr="00D576D3">
        <w:rPr>
          <w:rFonts w:ascii="Times New Roman" w:eastAsia="Times New Roman" w:hAnsi="Times New Roman" w:cs="Times New Roman"/>
          <w:color w:val="000000"/>
          <w:szCs w:val="24"/>
          <w:lang w:val="en-US" w:eastAsia="en-US"/>
        </w:rPr>
        <w:t>: Ezt a Vademecumot az egyetemes Katolikus Egy</w:t>
      </w:r>
      <w:r w:rsidR="00DB3F51">
        <w:rPr>
          <w:rFonts w:ascii="Times New Roman" w:eastAsia="Times New Roman" w:hAnsi="Times New Roman" w:cs="Times New Roman"/>
          <w:color w:val="000000"/>
          <w:szCs w:val="24"/>
          <w:lang w:val="en-US" w:eastAsia="en-US"/>
        </w:rPr>
        <w:t>háznak szánjuk. Ezért a „helyi </w:t>
      </w:r>
      <w:r w:rsidRPr="00D576D3">
        <w:rPr>
          <w:rFonts w:ascii="Times New Roman" w:eastAsia="Times New Roman" w:hAnsi="Times New Roman" w:cs="Times New Roman"/>
          <w:color w:val="000000"/>
          <w:szCs w:val="24"/>
          <w:lang w:val="en-US" w:eastAsia="en-US"/>
        </w:rPr>
        <w:t>egyház” kifejezés felcserélhető: egy egyházmegyére, egy eparc</w:t>
      </w:r>
      <w:r w:rsidR="00DB3F51">
        <w:rPr>
          <w:rFonts w:ascii="Times New Roman" w:eastAsia="Times New Roman" w:hAnsi="Times New Roman" w:cs="Times New Roman"/>
          <w:color w:val="000000"/>
          <w:szCs w:val="24"/>
          <w:lang w:val="en-US" w:eastAsia="en-US"/>
        </w:rPr>
        <w:t xml:space="preserve">hiára, egy ordinariátusra vagy </w:t>
      </w:r>
      <w:r w:rsidRPr="00D576D3">
        <w:rPr>
          <w:rFonts w:ascii="Times New Roman" w:eastAsia="Times New Roman" w:hAnsi="Times New Roman" w:cs="Times New Roman"/>
          <w:color w:val="000000"/>
          <w:szCs w:val="24"/>
          <w:lang w:val="en-US" w:eastAsia="en-US"/>
        </w:rPr>
        <w:t xml:space="preserve">bármely, ezzel egyenértékű egyházi szervezeti egységre. Hasonlóképpen, ahol a </w:t>
      </w:r>
      <w:r w:rsidRPr="00D576D3">
        <w:rPr>
          <w:rFonts w:ascii="Times New Roman" w:eastAsia="Times New Roman" w:hAnsi="Times New Roman" w:cs="Times New Roman"/>
          <w:i/>
          <w:iCs/>
          <w:color w:val="000000"/>
          <w:szCs w:val="24"/>
          <w:lang w:val="en-US" w:eastAsia="en-US"/>
        </w:rPr>
        <w:t xml:space="preserve">Vademecum </w:t>
      </w:r>
      <w:r w:rsidR="00DB3F51">
        <w:rPr>
          <w:rFonts w:ascii="Times New Roman" w:eastAsia="Times New Roman" w:hAnsi="Times New Roman" w:cs="Times New Roman"/>
          <w:color w:val="000000"/>
          <w:szCs w:val="24"/>
          <w:lang w:val="en-US" w:eastAsia="en-US"/>
        </w:rPr>
        <w:t>a </w:t>
      </w:r>
      <w:r w:rsidRPr="00D576D3">
        <w:rPr>
          <w:rFonts w:ascii="Times New Roman" w:eastAsia="Times New Roman" w:hAnsi="Times New Roman" w:cs="Times New Roman"/>
          <w:color w:val="000000"/>
          <w:szCs w:val="24"/>
          <w:lang w:val="en-US" w:eastAsia="en-US"/>
        </w:rPr>
        <w:t xml:space="preserve">„püspöki konferencia” kifejezést használja, az az egyes </w:t>
      </w:r>
      <w:r w:rsidRPr="00D576D3">
        <w:rPr>
          <w:rFonts w:ascii="Times New Roman" w:eastAsia="Times New Roman" w:hAnsi="Times New Roman" w:cs="Times New Roman"/>
          <w:i/>
          <w:iCs/>
          <w:color w:val="000000"/>
          <w:szCs w:val="24"/>
          <w:lang w:val="en-US" w:eastAsia="en-US"/>
        </w:rPr>
        <w:t xml:space="preserve">sui iuris </w:t>
      </w:r>
      <w:r w:rsidR="00DB3F51">
        <w:rPr>
          <w:rFonts w:ascii="Times New Roman" w:eastAsia="Times New Roman" w:hAnsi="Times New Roman" w:cs="Times New Roman"/>
          <w:color w:val="000000"/>
          <w:szCs w:val="24"/>
          <w:lang w:val="en-US" w:eastAsia="en-US"/>
        </w:rPr>
        <w:t>egyházak megfelelő szinódusi </w:t>
      </w:r>
      <w:r w:rsidRPr="00D576D3">
        <w:rPr>
          <w:rFonts w:ascii="Times New Roman" w:eastAsia="Times New Roman" w:hAnsi="Times New Roman" w:cs="Times New Roman"/>
          <w:color w:val="000000"/>
          <w:szCs w:val="24"/>
          <w:lang w:val="en-US" w:eastAsia="en-US"/>
        </w:rPr>
        <w:t>intézményének felel meg.</w:t>
      </w:r>
    </w:p>
    <w:p w14:paraId="38FDF2AE" w14:textId="7585251F"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w:t>
      </w:r>
    </w:p>
    <w:p w14:paraId="0153D6C1" w14:textId="77777777" w:rsidR="00D576D3" w:rsidRPr="00D576D3" w:rsidRDefault="00D576D3" w:rsidP="00D576D3">
      <w:pPr>
        <w:spacing w:before="426"/>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FÜGGELÉKEK </w:t>
      </w:r>
    </w:p>
    <w:p w14:paraId="08625FEA" w14:textId="77777777" w:rsidR="00D576D3" w:rsidRPr="00D576D3" w:rsidRDefault="00D576D3" w:rsidP="00D576D3">
      <w:pPr>
        <w:ind w:left="896"/>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A) Az egyházmegyei kapcsolattartó személy(ek)/és team </w:t>
      </w:r>
    </w:p>
    <w:p w14:paraId="41065785" w14:textId="77777777" w:rsidR="00D576D3" w:rsidRPr="00D576D3" w:rsidRDefault="00D576D3" w:rsidP="00D576D3">
      <w:pPr>
        <w:ind w:left="886" w:right="1177" w:firstLine="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az egyházmegyei kapcsolattartó személy(ek)/team szerepe és felelősségi köre b. az egyházmegyei kapcsolattartó(k) tulajdonságai </w:t>
      </w:r>
    </w:p>
    <w:p w14:paraId="2B58618C" w14:textId="77777777" w:rsidR="00D576D3" w:rsidRPr="00D576D3" w:rsidRDefault="00D576D3" w:rsidP="00D576D3">
      <w:pPr>
        <w:spacing w:before="281"/>
        <w:ind w:left="896"/>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B) Javasolt útmutató a szinódusi konzultációs ülés megszervezéséhez </w:t>
      </w:r>
    </w:p>
    <w:p w14:paraId="78A2F9F1" w14:textId="77777777" w:rsidR="00D576D3" w:rsidRPr="00D576D3" w:rsidRDefault="00D576D3" w:rsidP="00D576D3">
      <w:pPr>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C) Egyházmegyei szinódust megelőző találkozó </w:t>
      </w:r>
    </w:p>
    <w:p w14:paraId="1F5B9AB3" w14:textId="77777777" w:rsidR="00D576D3" w:rsidRPr="00D576D3" w:rsidRDefault="00D576D3" w:rsidP="00D576D3">
      <w:pPr>
        <w:ind w:left="894"/>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bevezetés </w:t>
      </w:r>
    </w:p>
    <w:p w14:paraId="184A7A27" w14:textId="77777777" w:rsidR="00D576D3" w:rsidRPr="00D576D3" w:rsidRDefault="00D576D3" w:rsidP="00D576D3">
      <w:pPr>
        <w:ind w:left="88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b. célok </w:t>
      </w:r>
    </w:p>
    <w:p w14:paraId="7C3CFBB0" w14:textId="77777777" w:rsidR="00D576D3" w:rsidRPr="00D576D3" w:rsidRDefault="00D576D3" w:rsidP="00D576D3">
      <w:pPr>
        <w:ind w:left="89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c. résztvevők </w:t>
      </w:r>
    </w:p>
    <w:p w14:paraId="4A9080C1" w14:textId="77777777" w:rsidR="00D576D3" w:rsidRPr="00D576D3" w:rsidRDefault="00D576D3" w:rsidP="00D576D3">
      <w:pPr>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d. napirend és forma </w:t>
      </w:r>
    </w:p>
    <w:p w14:paraId="24A842A8" w14:textId="77777777" w:rsidR="00D576D3" w:rsidRPr="00D576D3" w:rsidRDefault="00D576D3" w:rsidP="00D576D3">
      <w:pPr>
        <w:ind w:left="890" w:right="481" w:firstLine="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 online vagy hibrid szinódusi ülések (e-szinódusi ülések) lebonyolításának lehetősége f. a fiatalok szerepe az online vagy hibrid üléseken (e-szinódusi ülések) </w:t>
      </w:r>
    </w:p>
    <w:p w14:paraId="6611F900" w14:textId="77777777" w:rsidR="00D576D3" w:rsidRPr="00D576D3" w:rsidRDefault="00D576D3" w:rsidP="00D576D3">
      <w:pPr>
        <w:spacing w:before="284"/>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D) Az egyházmegyei szintézis előkészítése </w:t>
      </w:r>
    </w:p>
    <w:p w14:paraId="5A8A6A43" w14:textId="2C90C239" w:rsidR="00D576D3" w:rsidRPr="00D576D3" w:rsidRDefault="00D576D3" w:rsidP="00D576D3">
      <w:pPr>
        <w:ind w:left="47" w:firstLine="847"/>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milyen jellegű visszajelzések/válaszok elvártak az egyházmegyei szi</w:t>
      </w:r>
      <w:r w:rsidR="00DB3F51">
        <w:rPr>
          <w:rFonts w:ascii="Times New Roman" w:eastAsia="Times New Roman" w:hAnsi="Times New Roman" w:cs="Times New Roman"/>
          <w:color w:val="000000"/>
          <w:szCs w:val="24"/>
          <w:lang w:val="en-US" w:eastAsia="en-US"/>
        </w:rPr>
        <w:t>ntézisben? A </w:t>
      </w:r>
      <w:r w:rsidRPr="00D576D3">
        <w:rPr>
          <w:rFonts w:ascii="Times New Roman" w:eastAsia="Times New Roman" w:hAnsi="Times New Roman" w:cs="Times New Roman"/>
          <w:color w:val="000000"/>
          <w:szCs w:val="24"/>
          <w:lang w:val="en-US" w:eastAsia="en-US"/>
        </w:rPr>
        <w:t>szinódusi tapasztalat eredményének és sokféleségének továbbadása </w:t>
      </w:r>
    </w:p>
    <w:p w14:paraId="0B1B7073" w14:textId="77777777" w:rsidR="00D576D3" w:rsidRPr="00D576D3" w:rsidRDefault="00D576D3" w:rsidP="00D576D3">
      <w:pPr>
        <w:spacing w:before="10"/>
        <w:ind w:left="88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b. javasolt kérdések az egyházmegyei szintézis lebonyolításához </w:t>
      </w:r>
    </w:p>
    <w:p w14:paraId="36B592AB" w14:textId="77777777" w:rsidR="00D576D3" w:rsidRPr="00D576D3" w:rsidRDefault="00D576D3" w:rsidP="00D576D3">
      <w:pPr>
        <w:ind w:left="89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c. az egyházmegyei szintézis eredményeinek megvalósítása a részegyházban. </w:t>
      </w:r>
    </w:p>
    <w:p w14:paraId="6EC86802" w14:textId="77777777" w:rsidR="00D576D3" w:rsidRPr="00D576D3" w:rsidRDefault="00D576D3" w:rsidP="00D576D3">
      <w:pPr>
        <w:spacing w:before="272"/>
        <w:ind w:left="894"/>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SEGÍTSÉG A SZINÓDUSI FOLYAMAT MEGSZERVEZÉSÉHEZ </w:t>
      </w:r>
    </w:p>
    <w:p w14:paraId="194B1648"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 Fogalomtár </w:t>
      </w:r>
    </w:p>
    <w:p w14:paraId="70A27DE1"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I. Konzultációs kérdések a szinódusi folyamat lebonyolításához </w:t>
      </w:r>
    </w:p>
    <w:p w14:paraId="24C403A5"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II. Különféle csoportok bevonása a szinódusi folyamatba </w:t>
      </w:r>
    </w:p>
    <w:p w14:paraId="0ECCA1CB"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V. Irányelvek és javaslatok a helyi szint meghallgatáshoz </w:t>
      </w:r>
    </w:p>
    <w:p w14:paraId="5B679BD9"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V. Bibliai források </w:t>
      </w:r>
    </w:p>
    <w:p w14:paraId="30D2A907"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VI. Liturgikus források </w:t>
      </w:r>
    </w:p>
    <w:p w14:paraId="1CAB392D"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VII. Kivonatok a vonatkozó egyházi dokumentumokból </w:t>
      </w:r>
    </w:p>
    <w:p w14:paraId="6FBD3FB2"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VIII. A konszenzus jelentése a szinódusi folyamatban </w:t>
      </w:r>
    </w:p>
    <w:p w14:paraId="4A419363" w14:textId="77777777" w:rsidR="00D576D3" w:rsidRPr="00D576D3" w:rsidRDefault="00D576D3" w:rsidP="00D576D3">
      <w:pPr>
        <w:spacing w:before="272"/>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Szinódusi GYIK (Gyakran Ismételt Kérdések) </w:t>
      </w:r>
    </w:p>
    <w:p w14:paraId="50C02364"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Rövidítések </w:t>
      </w:r>
    </w:p>
    <w:p w14:paraId="761A98C7"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DV - II. Vatikáni Zsinat Dei Verbum konstitúció (1965. november 18.) </w:t>
      </w:r>
    </w:p>
    <w:p w14:paraId="7564083F" w14:textId="77777777" w:rsidR="00D576D3" w:rsidRPr="00D576D3" w:rsidRDefault="00D576D3" w:rsidP="00D576D3">
      <w:pPr>
        <w:ind w:left="888" w:right="47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C - Ferenc pápa Episcopalis Communio apostoli konstitúciója (2018. szeptember 15.) FT - Ferenc pápa, Fratelli Tutti enciklikája (2020. október 3.) </w:t>
      </w:r>
    </w:p>
    <w:p w14:paraId="199D3FC4" w14:textId="77777777" w:rsidR="00D576D3" w:rsidRPr="00D576D3" w:rsidRDefault="00D576D3" w:rsidP="00D576D3">
      <w:pPr>
        <w:spacing w:before="10"/>
        <w:ind w:left="89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GS - II. Vatikáni Zsinat, Gaudium et spes konstitúció (1965. december 7.) </w:t>
      </w:r>
    </w:p>
    <w:p w14:paraId="40A404D1" w14:textId="49AB68B5" w:rsidR="00D576D3" w:rsidRPr="00D576D3" w:rsidRDefault="00D576D3" w:rsidP="00D576D3">
      <w:pPr>
        <w:ind w:left="47" w:right="2" w:firstLine="84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TC, Syn - Nemzetközi Teológiai Bizottság, Szinodalitás az e</w:t>
      </w:r>
      <w:r w:rsidR="0025079C">
        <w:rPr>
          <w:rFonts w:ascii="Times New Roman" w:eastAsia="Times New Roman" w:hAnsi="Times New Roman" w:cs="Times New Roman"/>
          <w:color w:val="000000"/>
          <w:szCs w:val="24"/>
          <w:lang w:val="en-US" w:eastAsia="en-US"/>
        </w:rPr>
        <w:t>gyház életében és küldetésében </w:t>
      </w:r>
      <w:r w:rsidRPr="00D576D3">
        <w:rPr>
          <w:rFonts w:ascii="Times New Roman" w:eastAsia="Times New Roman" w:hAnsi="Times New Roman" w:cs="Times New Roman"/>
          <w:color w:val="000000"/>
          <w:szCs w:val="24"/>
          <w:lang w:val="en-US" w:eastAsia="en-US"/>
        </w:rPr>
        <w:t>(2018. március 2.) </w:t>
      </w:r>
    </w:p>
    <w:p w14:paraId="6F598BC2" w14:textId="77777777" w:rsidR="00D576D3" w:rsidRPr="00D576D3" w:rsidRDefault="00D576D3" w:rsidP="00D576D3">
      <w:pPr>
        <w:spacing w:before="2"/>
        <w:ind w:left="888" w:right="511" w:hanging="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LG - II. Vatikáni Zsinat, Lumen gentium dogmatikai konstitúció (1964. november 21.) PD előkészítő dokumentum </w:t>
      </w:r>
    </w:p>
    <w:p w14:paraId="59537667" w14:textId="77777777" w:rsidR="00D576D3" w:rsidRPr="00D576D3" w:rsidRDefault="00D576D3" w:rsidP="00D576D3">
      <w:pPr>
        <w:spacing w:before="2"/>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RM - II. János Pál pápa, Redemptoris Missio enciklika (1990. december 7.)</w:t>
      </w:r>
    </w:p>
    <w:p w14:paraId="71F24108" w14:textId="5348882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w:t>
      </w:r>
    </w:p>
    <w:p w14:paraId="7803161C" w14:textId="77777777" w:rsidR="0025079C" w:rsidRDefault="0025079C" w:rsidP="00D576D3">
      <w:pPr>
        <w:spacing w:before="426"/>
        <w:ind w:left="901"/>
        <w:rPr>
          <w:rFonts w:ascii="Times New Roman" w:eastAsia="Times New Roman" w:hAnsi="Times New Roman" w:cs="Times New Roman"/>
          <w:b/>
          <w:bCs/>
          <w:color w:val="000000"/>
          <w:szCs w:val="24"/>
          <w:lang w:val="en-US" w:eastAsia="en-US"/>
        </w:rPr>
      </w:pPr>
    </w:p>
    <w:p w14:paraId="75B5B428" w14:textId="72DBDEE6" w:rsidR="00D576D3" w:rsidRPr="00D576D3" w:rsidRDefault="00D576D3" w:rsidP="00D576D3">
      <w:pPr>
        <w:spacing w:before="426"/>
        <w:ind w:left="901"/>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1. Bevezetés </w:t>
      </w:r>
    </w:p>
    <w:p w14:paraId="56CD643B" w14:textId="77777777" w:rsidR="00D576D3" w:rsidRPr="00D576D3" w:rsidRDefault="00D576D3" w:rsidP="00D576D3">
      <w:pPr>
        <w:ind w:left="901"/>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1.1 Mi a Vademecum célja? </w:t>
      </w:r>
    </w:p>
    <w:p w14:paraId="208B1576" w14:textId="7A17E318" w:rsidR="00D576D3" w:rsidRPr="00D576D3" w:rsidRDefault="00D576D3" w:rsidP="00D576D3">
      <w:pPr>
        <w:ind w:left="37" w:right="-4"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 a Vademecum olyan kézikönyv, amely az előkészí</w:t>
      </w:r>
      <w:r w:rsidR="0025079C">
        <w:rPr>
          <w:rFonts w:ascii="Times New Roman" w:eastAsia="Times New Roman" w:hAnsi="Times New Roman" w:cs="Times New Roman"/>
          <w:color w:val="000000"/>
          <w:szCs w:val="24"/>
          <w:lang w:val="en-US" w:eastAsia="en-US"/>
        </w:rPr>
        <w:t>tő dokumentumot a szinódusi út </w:t>
      </w:r>
      <w:r w:rsidRPr="00D576D3">
        <w:rPr>
          <w:rFonts w:ascii="Times New Roman" w:eastAsia="Times New Roman" w:hAnsi="Times New Roman" w:cs="Times New Roman"/>
          <w:color w:val="000000"/>
          <w:szCs w:val="24"/>
          <w:lang w:val="en-US" w:eastAsia="en-US"/>
        </w:rPr>
        <w:t xml:space="preserve">szolgálatában kíséri. A két dokumentum kiegészíti egymást, </w:t>
      </w:r>
      <w:r w:rsidR="0025079C">
        <w:rPr>
          <w:rFonts w:ascii="Times New Roman" w:eastAsia="Times New Roman" w:hAnsi="Times New Roman" w:cs="Times New Roman"/>
          <w:color w:val="000000"/>
          <w:szCs w:val="24"/>
          <w:lang w:val="en-US" w:eastAsia="en-US"/>
        </w:rPr>
        <w:t>és együtt kell olvasni őket. A </w:t>
      </w:r>
      <w:r w:rsidRPr="00D576D3">
        <w:rPr>
          <w:rFonts w:ascii="Times New Roman" w:eastAsia="Times New Roman" w:hAnsi="Times New Roman" w:cs="Times New Roman"/>
          <w:color w:val="000000"/>
          <w:szCs w:val="24"/>
          <w:lang w:val="en-US" w:eastAsia="en-US"/>
        </w:rPr>
        <w:t>Vademecum elsősorban az egyházmegyei püspök által kijelö</w:t>
      </w:r>
      <w:r w:rsidR="0025079C">
        <w:rPr>
          <w:rFonts w:ascii="Times New Roman" w:eastAsia="Times New Roman" w:hAnsi="Times New Roman" w:cs="Times New Roman"/>
          <w:color w:val="000000"/>
          <w:szCs w:val="24"/>
          <w:lang w:val="en-US" w:eastAsia="en-US"/>
        </w:rPr>
        <w:t>lt egyházmegyei kapcsolattartó </w:t>
      </w:r>
      <w:r w:rsidRPr="00D576D3">
        <w:rPr>
          <w:rFonts w:ascii="Times New Roman" w:eastAsia="Times New Roman" w:hAnsi="Times New Roman" w:cs="Times New Roman"/>
          <w:color w:val="000000"/>
          <w:szCs w:val="24"/>
          <w:lang w:val="en-US" w:eastAsia="en-US"/>
        </w:rPr>
        <w:t xml:space="preserve">személy(ek)nek (vagy csapatnak) nyújt gyakorlati támogatást Isten népének felkészítéséhez és összegyűjtéséhez, hogy az hangot adhasson tapasztalatainak a helyi </w:t>
      </w:r>
      <w:r w:rsidR="0025079C">
        <w:rPr>
          <w:rFonts w:ascii="Times New Roman" w:eastAsia="Times New Roman" w:hAnsi="Times New Roman" w:cs="Times New Roman"/>
          <w:color w:val="000000"/>
          <w:szCs w:val="24"/>
          <w:lang w:val="en-US" w:eastAsia="en-US"/>
        </w:rPr>
        <w:t>egyházban. Ez a minden hívőhöz </w:t>
      </w:r>
      <w:r w:rsidRPr="00D576D3">
        <w:rPr>
          <w:rFonts w:ascii="Times New Roman" w:eastAsia="Times New Roman" w:hAnsi="Times New Roman" w:cs="Times New Roman"/>
          <w:color w:val="000000"/>
          <w:szCs w:val="24"/>
          <w:lang w:val="en-US" w:eastAsia="en-US"/>
        </w:rPr>
        <w:t>intézett világméretű meghívás a Püspöki Szinódus XVI. rende</w:t>
      </w:r>
      <w:r w:rsidR="0025079C">
        <w:rPr>
          <w:rFonts w:ascii="Times New Roman" w:eastAsia="Times New Roman" w:hAnsi="Times New Roman" w:cs="Times New Roman"/>
          <w:color w:val="000000"/>
          <w:szCs w:val="24"/>
          <w:lang w:val="en-US" w:eastAsia="en-US"/>
        </w:rPr>
        <w:t>s közgyűlésének első szakasza, </w:t>
      </w:r>
      <w:r w:rsidRPr="00D576D3">
        <w:rPr>
          <w:rFonts w:ascii="Times New Roman" w:eastAsia="Times New Roman" w:hAnsi="Times New Roman" w:cs="Times New Roman"/>
          <w:color w:val="000000"/>
          <w:szCs w:val="24"/>
          <w:lang w:val="en-US" w:eastAsia="en-US"/>
        </w:rPr>
        <w:t>amelynek a témája: „</w:t>
      </w:r>
      <w:r w:rsidRPr="00D576D3">
        <w:rPr>
          <w:rFonts w:ascii="Times New Roman" w:eastAsia="Times New Roman" w:hAnsi="Times New Roman" w:cs="Times New Roman"/>
          <w:i/>
          <w:iCs/>
          <w:color w:val="000000"/>
          <w:szCs w:val="24"/>
          <w:lang w:val="en-US" w:eastAsia="en-US"/>
        </w:rPr>
        <w:t>A szinódusi egyházért: közösség, részvétel és misszió</w:t>
      </w:r>
      <w:r w:rsidRPr="00D576D3">
        <w:rPr>
          <w:rFonts w:ascii="Times New Roman" w:eastAsia="Times New Roman" w:hAnsi="Times New Roman" w:cs="Times New Roman"/>
          <w:color w:val="000000"/>
          <w:szCs w:val="24"/>
          <w:lang w:val="en-US" w:eastAsia="en-US"/>
        </w:rPr>
        <w:t>”. </w:t>
      </w:r>
    </w:p>
    <w:p w14:paraId="12C3042C" w14:textId="78BF6890" w:rsidR="00D576D3" w:rsidRPr="00D576D3" w:rsidRDefault="00D576D3" w:rsidP="00D576D3">
      <w:pPr>
        <w:spacing w:before="282"/>
        <w:ind w:left="37" w:right="-1"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Ferenc pápa a helyi szintű meghallgatás és párbeszéd leh</w:t>
      </w:r>
      <w:r w:rsidR="0025079C">
        <w:rPr>
          <w:rFonts w:ascii="Times New Roman" w:eastAsia="Times New Roman" w:hAnsi="Times New Roman" w:cs="Times New Roman"/>
          <w:color w:val="000000"/>
          <w:szCs w:val="24"/>
          <w:lang w:val="en-US" w:eastAsia="en-US"/>
        </w:rPr>
        <w:t xml:space="preserve">etőségének megteremtésével arra </w:t>
      </w:r>
      <w:r w:rsidRPr="00D576D3">
        <w:rPr>
          <w:rFonts w:ascii="Times New Roman" w:eastAsia="Times New Roman" w:hAnsi="Times New Roman" w:cs="Times New Roman"/>
          <w:color w:val="000000"/>
          <w:szCs w:val="24"/>
          <w:lang w:val="en-US" w:eastAsia="en-US"/>
        </w:rPr>
        <w:t>hívja az egyházat, hogy fedezze fel újra mélyen zsinati jellegét. Az</w:t>
      </w:r>
      <w:r w:rsidR="0025079C">
        <w:rPr>
          <w:rFonts w:ascii="Times New Roman" w:eastAsia="Times New Roman" w:hAnsi="Times New Roman" w:cs="Times New Roman"/>
          <w:color w:val="000000"/>
          <w:szCs w:val="24"/>
          <w:lang w:val="en-US" w:eastAsia="en-US"/>
        </w:rPr>
        <w:t xml:space="preserve"> egyház szinodális gyökereinek </w:t>
      </w:r>
      <w:r w:rsidRPr="00D576D3">
        <w:rPr>
          <w:rFonts w:ascii="Times New Roman" w:eastAsia="Times New Roman" w:hAnsi="Times New Roman" w:cs="Times New Roman"/>
          <w:color w:val="000000"/>
          <w:szCs w:val="24"/>
          <w:lang w:val="en-US" w:eastAsia="en-US"/>
        </w:rPr>
        <w:t>újrafelfedezése magában foglalja azt a folyamatot, amelynek során a</w:t>
      </w:r>
      <w:r w:rsidR="0025079C">
        <w:rPr>
          <w:rFonts w:ascii="Times New Roman" w:eastAsia="Times New Roman" w:hAnsi="Times New Roman" w:cs="Times New Roman"/>
          <w:color w:val="000000"/>
          <w:szCs w:val="24"/>
          <w:lang w:val="en-US" w:eastAsia="en-US"/>
        </w:rPr>
        <w:t>lázatosan együtt tanuljuk meg, </w:t>
      </w:r>
      <w:r w:rsidRPr="00D576D3">
        <w:rPr>
          <w:rFonts w:ascii="Times New Roman" w:eastAsia="Times New Roman" w:hAnsi="Times New Roman" w:cs="Times New Roman"/>
          <w:color w:val="000000"/>
          <w:szCs w:val="24"/>
          <w:lang w:val="en-US" w:eastAsia="en-US"/>
        </w:rPr>
        <w:t>hogy Isten hogyan hív minket, hogy hogyan éljünk egyházként a harmadik évezredben. </w:t>
      </w:r>
    </w:p>
    <w:p w14:paraId="5E83B737" w14:textId="5BB95273" w:rsidR="00D576D3" w:rsidRPr="00D576D3" w:rsidRDefault="00D576D3" w:rsidP="00D576D3">
      <w:pPr>
        <w:spacing w:before="281"/>
        <w:ind w:left="37" w:right="-4"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t a kézikönyvet nem szabálykönyvként, hanem útmuta</w:t>
      </w:r>
      <w:r w:rsidR="0025079C">
        <w:rPr>
          <w:rFonts w:ascii="Times New Roman" w:eastAsia="Times New Roman" w:hAnsi="Times New Roman" w:cs="Times New Roman"/>
          <w:color w:val="000000"/>
          <w:szCs w:val="24"/>
          <w:lang w:val="en-US" w:eastAsia="en-US"/>
        </w:rPr>
        <w:t>tóként ajánljuk a részegyházak </w:t>
      </w:r>
      <w:r w:rsidRPr="00D576D3">
        <w:rPr>
          <w:rFonts w:ascii="Times New Roman" w:eastAsia="Times New Roman" w:hAnsi="Times New Roman" w:cs="Times New Roman"/>
          <w:color w:val="000000"/>
          <w:szCs w:val="24"/>
          <w:lang w:val="en-US" w:eastAsia="en-US"/>
        </w:rPr>
        <w:t>erőfeszítéseinek támogatására. Azokat, akik helyi szinten a meghallgat</w:t>
      </w:r>
      <w:r w:rsidR="0025079C">
        <w:rPr>
          <w:rFonts w:ascii="Times New Roman" w:eastAsia="Times New Roman" w:hAnsi="Times New Roman" w:cs="Times New Roman"/>
          <w:color w:val="000000"/>
          <w:szCs w:val="24"/>
          <w:lang w:val="en-US" w:eastAsia="en-US"/>
        </w:rPr>
        <w:t>ás és a párbeszéd folyamatának </w:t>
      </w:r>
      <w:r w:rsidRPr="00D576D3">
        <w:rPr>
          <w:rFonts w:ascii="Times New Roman" w:eastAsia="Times New Roman" w:hAnsi="Times New Roman" w:cs="Times New Roman"/>
          <w:color w:val="000000"/>
          <w:szCs w:val="24"/>
          <w:lang w:val="en-US" w:eastAsia="en-US"/>
        </w:rPr>
        <w:t>megszervezéséért felelősek, arra bátorítjuk, hogy legyenek fig</w:t>
      </w:r>
      <w:r w:rsidR="0025079C">
        <w:rPr>
          <w:rFonts w:ascii="Times New Roman" w:eastAsia="Times New Roman" w:hAnsi="Times New Roman" w:cs="Times New Roman"/>
          <w:color w:val="000000"/>
          <w:szCs w:val="24"/>
          <w:lang w:val="en-US" w:eastAsia="en-US"/>
        </w:rPr>
        <w:t>yelemmel saját kultúrájukra és </w:t>
      </w:r>
      <w:r w:rsidRPr="00D576D3">
        <w:rPr>
          <w:rFonts w:ascii="Times New Roman" w:eastAsia="Times New Roman" w:hAnsi="Times New Roman" w:cs="Times New Roman"/>
          <w:color w:val="000000"/>
          <w:szCs w:val="24"/>
          <w:lang w:val="en-US" w:eastAsia="en-US"/>
        </w:rPr>
        <w:t>környezetükre, erőforrásaikra és korlátaikra, és egyházmeg</w:t>
      </w:r>
      <w:r w:rsidR="0025079C">
        <w:rPr>
          <w:rFonts w:ascii="Times New Roman" w:eastAsia="Times New Roman" w:hAnsi="Times New Roman" w:cs="Times New Roman"/>
          <w:color w:val="000000"/>
          <w:szCs w:val="24"/>
          <w:lang w:val="en-US" w:eastAsia="en-US"/>
        </w:rPr>
        <w:t>yéjük püspökének útmutatásával </w:t>
      </w:r>
      <w:r w:rsidRPr="00D576D3">
        <w:rPr>
          <w:rFonts w:ascii="Times New Roman" w:eastAsia="Times New Roman" w:hAnsi="Times New Roman" w:cs="Times New Roman"/>
          <w:color w:val="000000"/>
          <w:szCs w:val="24"/>
          <w:lang w:val="en-US" w:eastAsia="en-US"/>
        </w:rPr>
        <w:t>mérlegeljék, hogyan valósítsák meg ezt az egyházmegyei szinódusi sza</w:t>
      </w:r>
      <w:r w:rsidR="0025079C">
        <w:rPr>
          <w:rFonts w:ascii="Times New Roman" w:eastAsia="Times New Roman" w:hAnsi="Times New Roman" w:cs="Times New Roman"/>
          <w:color w:val="000000"/>
          <w:szCs w:val="24"/>
          <w:lang w:val="en-US" w:eastAsia="en-US"/>
        </w:rPr>
        <w:t>kaszt. Arra bátorítunk titeket,</w:t>
      </w:r>
      <w:r w:rsidRPr="00D576D3">
        <w:rPr>
          <w:rFonts w:ascii="Times New Roman" w:eastAsia="Times New Roman" w:hAnsi="Times New Roman" w:cs="Times New Roman"/>
          <w:color w:val="000000"/>
          <w:szCs w:val="24"/>
          <w:lang w:val="en-US" w:eastAsia="en-US"/>
        </w:rPr>
        <w:t xml:space="preserve"> hogy merítsetek hasznos ötleteket ebből az útmutatóból, de a saját helyi</w:t>
      </w:r>
      <w:r w:rsidR="0025079C">
        <w:rPr>
          <w:rFonts w:ascii="Times New Roman" w:eastAsia="Times New Roman" w:hAnsi="Times New Roman" w:cs="Times New Roman"/>
          <w:color w:val="000000"/>
          <w:szCs w:val="24"/>
          <w:lang w:val="en-US" w:eastAsia="en-US"/>
        </w:rPr>
        <w:t xml:space="preserve"> körülményeiket is tekintsétek </w:t>
      </w:r>
      <w:r w:rsidRPr="00D576D3">
        <w:rPr>
          <w:rFonts w:ascii="Times New Roman" w:eastAsia="Times New Roman" w:hAnsi="Times New Roman" w:cs="Times New Roman"/>
          <w:color w:val="000000"/>
          <w:szCs w:val="24"/>
          <w:lang w:val="en-US" w:eastAsia="en-US"/>
        </w:rPr>
        <w:t xml:space="preserve">kiindulópontnak. A szinódusi folyamat megvalósulásának érdekében új </w:t>
      </w:r>
      <w:r w:rsidR="0025079C">
        <w:rPr>
          <w:rFonts w:ascii="Times New Roman" w:eastAsia="Times New Roman" w:hAnsi="Times New Roman" w:cs="Times New Roman"/>
          <w:color w:val="000000"/>
          <w:szCs w:val="24"/>
          <w:lang w:val="en-US" w:eastAsia="en-US"/>
        </w:rPr>
        <w:t>és kreatív utakat lehet találni</w:t>
      </w:r>
      <w:r w:rsidRPr="00D576D3">
        <w:rPr>
          <w:rFonts w:ascii="Times New Roman" w:eastAsia="Times New Roman" w:hAnsi="Times New Roman" w:cs="Times New Roman"/>
          <w:color w:val="000000"/>
          <w:szCs w:val="24"/>
          <w:lang w:val="en-US" w:eastAsia="en-US"/>
        </w:rPr>
        <w:t xml:space="preserve"> a plébániák és egyházmegyék közötti együttműködésben. Ezt a szinódusi folyamatot nem szabad olyan nyomasztó tehernek tekinteni, amely versenyez a helyi lelkipásztorkodás feladataival, hanem </w:t>
      </w:r>
    </w:p>
    <w:p w14:paraId="7E18B1C3" w14:textId="5453CE23" w:rsidR="00D576D3" w:rsidRPr="00D576D3" w:rsidRDefault="00D576D3" w:rsidP="00D576D3">
      <w:pPr>
        <w:spacing w:before="4"/>
        <w:ind w:left="39" w:right="-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nkább egy lehetőség arra, hogy elősegítsük az egyes helyi egyhá</w:t>
      </w:r>
      <w:r w:rsidR="0025079C">
        <w:rPr>
          <w:rFonts w:ascii="Times New Roman" w:eastAsia="Times New Roman" w:hAnsi="Times New Roman" w:cs="Times New Roman"/>
          <w:color w:val="000000"/>
          <w:szCs w:val="24"/>
          <w:lang w:val="en-US" w:eastAsia="en-US"/>
        </w:rPr>
        <w:t>zak szinódusi és lelkipásztori </w:t>
      </w:r>
      <w:r w:rsidRPr="00D576D3">
        <w:rPr>
          <w:rFonts w:ascii="Times New Roman" w:eastAsia="Times New Roman" w:hAnsi="Times New Roman" w:cs="Times New Roman"/>
          <w:color w:val="000000"/>
          <w:szCs w:val="24"/>
          <w:lang w:val="en-US" w:eastAsia="en-US"/>
        </w:rPr>
        <w:t>megtérését, hogy az gyümölcsözőbb legyen. </w:t>
      </w:r>
    </w:p>
    <w:p w14:paraId="14687E8D" w14:textId="1ECAED0F" w:rsidR="00D576D3" w:rsidRPr="00D576D3" w:rsidRDefault="00D576D3" w:rsidP="00D576D3">
      <w:pPr>
        <w:spacing w:before="280"/>
        <w:ind w:left="18" w:right="-4" w:firstLine="87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Számos régió már kialakított folyamatokat a hívekkel való </w:t>
      </w:r>
      <w:r w:rsidR="0025079C">
        <w:rPr>
          <w:rFonts w:ascii="Times New Roman" w:eastAsia="Times New Roman" w:hAnsi="Times New Roman" w:cs="Times New Roman"/>
          <w:color w:val="000000"/>
          <w:szCs w:val="24"/>
          <w:lang w:val="en-US" w:eastAsia="en-US"/>
        </w:rPr>
        <w:t>kapcsolatfelvétel érdekében, a </w:t>
      </w:r>
      <w:r w:rsidRPr="00D576D3">
        <w:rPr>
          <w:rFonts w:ascii="Times New Roman" w:eastAsia="Times New Roman" w:hAnsi="Times New Roman" w:cs="Times New Roman"/>
          <w:color w:val="000000"/>
          <w:szCs w:val="24"/>
          <w:lang w:val="en-US" w:eastAsia="en-US"/>
        </w:rPr>
        <w:t>plébániák, a lelkiségi mozgalmak és egyházmegyék szintjén. Tudatá</w:t>
      </w:r>
      <w:r w:rsidR="0025079C">
        <w:rPr>
          <w:rFonts w:ascii="Times New Roman" w:eastAsia="Times New Roman" w:hAnsi="Times New Roman" w:cs="Times New Roman"/>
          <w:color w:val="000000"/>
          <w:szCs w:val="24"/>
          <w:lang w:val="en-US" w:eastAsia="en-US"/>
        </w:rPr>
        <w:t>ban vagyunk annak, hogy számos </w:t>
      </w:r>
      <w:r w:rsidRPr="00D576D3">
        <w:rPr>
          <w:rFonts w:ascii="Times New Roman" w:eastAsia="Times New Roman" w:hAnsi="Times New Roman" w:cs="Times New Roman"/>
          <w:color w:val="000000"/>
          <w:szCs w:val="24"/>
          <w:lang w:val="en-US" w:eastAsia="en-US"/>
        </w:rPr>
        <w:t>olyan ország van, ahol a helyi egyház saját szinódusi dialógust kezdeményezett, beleértve a latin amerikai és karibi egyházak gyűlését, az ausztráliai egyetemes szinódu</w:t>
      </w:r>
      <w:r w:rsidR="0025079C">
        <w:rPr>
          <w:rFonts w:ascii="Times New Roman" w:eastAsia="Times New Roman" w:hAnsi="Times New Roman" w:cs="Times New Roman"/>
          <w:color w:val="000000"/>
          <w:szCs w:val="24"/>
          <w:lang w:val="en-US" w:eastAsia="en-US"/>
        </w:rPr>
        <w:t>st, valamint a németországi és </w:t>
      </w:r>
      <w:r w:rsidRPr="00D576D3">
        <w:rPr>
          <w:rFonts w:ascii="Times New Roman" w:eastAsia="Times New Roman" w:hAnsi="Times New Roman" w:cs="Times New Roman"/>
          <w:color w:val="000000"/>
          <w:szCs w:val="24"/>
          <w:lang w:val="en-US" w:eastAsia="en-US"/>
        </w:rPr>
        <w:t>írországi szinódusi utakat. Emellett számos egyházmegyei szinódusr</w:t>
      </w:r>
      <w:r w:rsidR="0025079C">
        <w:rPr>
          <w:rFonts w:ascii="Times New Roman" w:eastAsia="Times New Roman" w:hAnsi="Times New Roman" w:cs="Times New Roman"/>
          <w:color w:val="000000"/>
          <w:szCs w:val="24"/>
          <w:lang w:val="en-US" w:eastAsia="en-US"/>
        </w:rPr>
        <w:t>a került sor szerte a világon, </w:t>
      </w:r>
      <w:r w:rsidRPr="00D576D3">
        <w:rPr>
          <w:rFonts w:ascii="Times New Roman" w:eastAsia="Times New Roman" w:hAnsi="Times New Roman" w:cs="Times New Roman"/>
          <w:color w:val="000000"/>
          <w:szCs w:val="24"/>
          <w:lang w:val="en-US" w:eastAsia="en-US"/>
        </w:rPr>
        <w:t>köztük több olyanra is, amely jelenleg is folyamatban van. Ezek</w:t>
      </w:r>
      <w:r w:rsidR="0025079C">
        <w:rPr>
          <w:rFonts w:ascii="Times New Roman" w:eastAsia="Times New Roman" w:hAnsi="Times New Roman" w:cs="Times New Roman"/>
          <w:color w:val="000000"/>
          <w:szCs w:val="24"/>
          <w:lang w:val="en-US" w:eastAsia="en-US"/>
        </w:rPr>
        <w:t xml:space="preserve"> a régiók és egyházmegyék arra </w:t>
      </w:r>
      <w:r w:rsidRPr="00D576D3">
        <w:rPr>
          <w:rFonts w:ascii="Times New Roman" w:eastAsia="Times New Roman" w:hAnsi="Times New Roman" w:cs="Times New Roman"/>
          <w:color w:val="000000"/>
          <w:szCs w:val="24"/>
          <w:lang w:val="en-US" w:eastAsia="en-US"/>
        </w:rPr>
        <w:t>kaptak meghívást, hogy kreatívan egyesítsék a már folyamatban lévő szinódusi f</w:t>
      </w:r>
      <w:r w:rsidR="0025079C">
        <w:rPr>
          <w:rFonts w:ascii="Times New Roman" w:eastAsia="Times New Roman" w:hAnsi="Times New Roman" w:cs="Times New Roman"/>
          <w:color w:val="000000"/>
          <w:szCs w:val="24"/>
          <w:lang w:val="en-US" w:eastAsia="en-US"/>
        </w:rPr>
        <w:t>olyamatokat a </w:t>
      </w:r>
      <w:r w:rsidRPr="00D576D3">
        <w:rPr>
          <w:rFonts w:ascii="Times New Roman" w:eastAsia="Times New Roman" w:hAnsi="Times New Roman" w:cs="Times New Roman"/>
          <w:color w:val="000000"/>
          <w:szCs w:val="24"/>
          <w:lang w:val="en-US" w:eastAsia="en-US"/>
        </w:rPr>
        <w:t>jelenlegi szinódus szakaszaival, amely az egész egyházban zajlik. Bizonyos más régiók számára e </w:t>
      </w:r>
    </w:p>
    <w:p w14:paraId="07CBB2AE" w14:textId="28066B5A" w:rsidR="00D576D3" w:rsidRPr="00D576D3" w:rsidRDefault="00D576D3" w:rsidP="00D576D3">
      <w:pPr>
        <w:spacing w:before="9"/>
        <w:ind w:left="37" w:right="-3" w:firstLine="1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szinódusi folyamat tapasztalata új és feltérképezetlen terüle</w:t>
      </w:r>
      <w:r w:rsidR="0025079C">
        <w:rPr>
          <w:rFonts w:ascii="Times New Roman" w:eastAsia="Times New Roman" w:hAnsi="Times New Roman" w:cs="Times New Roman"/>
          <w:color w:val="000000"/>
          <w:szCs w:val="24"/>
          <w:lang w:val="en-US" w:eastAsia="en-US"/>
        </w:rPr>
        <w:t>t. Szándékunk az, hogy a jelen </w:t>
      </w:r>
      <w:r w:rsidRPr="00D576D3">
        <w:rPr>
          <w:rFonts w:ascii="Times New Roman" w:eastAsia="Times New Roman" w:hAnsi="Times New Roman" w:cs="Times New Roman"/>
          <w:i/>
          <w:iCs/>
          <w:color w:val="000000"/>
          <w:szCs w:val="24"/>
          <w:lang w:val="en-US" w:eastAsia="en-US"/>
        </w:rPr>
        <w:t xml:space="preserve">Vademecum </w:t>
      </w:r>
      <w:r w:rsidRPr="00D576D3">
        <w:rPr>
          <w:rFonts w:ascii="Times New Roman" w:eastAsia="Times New Roman" w:hAnsi="Times New Roman" w:cs="Times New Roman"/>
          <w:color w:val="000000"/>
          <w:szCs w:val="24"/>
          <w:lang w:val="en-US" w:eastAsia="en-US"/>
        </w:rPr>
        <w:t>által kínált források hasznos eszközöket nyújtsanak min</w:t>
      </w:r>
      <w:r w:rsidR="0025079C">
        <w:rPr>
          <w:rFonts w:ascii="Times New Roman" w:eastAsia="Times New Roman" w:hAnsi="Times New Roman" w:cs="Times New Roman"/>
          <w:color w:val="000000"/>
          <w:szCs w:val="24"/>
          <w:lang w:val="en-US" w:eastAsia="en-US"/>
        </w:rPr>
        <w:t>denki számára azáltal, hogy jó </w:t>
      </w:r>
      <w:r w:rsidRPr="00D576D3">
        <w:rPr>
          <w:rFonts w:ascii="Times New Roman" w:eastAsia="Times New Roman" w:hAnsi="Times New Roman" w:cs="Times New Roman"/>
          <w:color w:val="000000"/>
          <w:szCs w:val="24"/>
          <w:lang w:val="en-US" w:eastAsia="en-US"/>
        </w:rPr>
        <w:t>és gyümölcsöző gyakorlatokat ajánlanak, amelyeket közös ut</w:t>
      </w:r>
      <w:r w:rsidR="0025079C">
        <w:rPr>
          <w:rFonts w:ascii="Times New Roman" w:eastAsia="Times New Roman" w:hAnsi="Times New Roman" w:cs="Times New Roman"/>
          <w:color w:val="000000"/>
          <w:szCs w:val="24"/>
          <w:lang w:val="en-US" w:eastAsia="en-US"/>
        </w:rPr>
        <w:t>unk során alkalmazni tudunk. E </w:t>
      </w:r>
      <w:r w:rsidRPr="00D576D3">
        <w:rPr>
          <w:rFonts w:ascii="Times New Roman" w:eastAsia="Times New Roman" w:hAnsi="Times New Roman" w:cs="Times New Roman"/>
          <w:color w:val="000000"/>
          <w:szCs w:val="24"/>
          <w:lang w:val="en-US" w:eastAsia="en-US"/>
        </w:rPr>
        <w:t>kézikönyv mellett a Vademecum tartalmaz:  </w:t>
      </w:r>
    </w:p>
    <w:p w14:paraId="2C926D51" w14:textId="77777777" w:rsidR="00D576D3" w:rsidRPr="00D576D3" w:rsidRDefault="00D576D3" w:rsidP="00D576D3">
      <w:pPr>
        <w:spacing w:before="9"/>
        <w:ind w:left="894"/>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online liturgikus, bibliai és imaforrásokat, valamint </w:t>
      </w:r>
    </w:p>
    <w:p w14:paraId="0878876F" w14:textId="77777777" w:rsidR="00D576D3" w:rsidRPr="00D576D3" w:rsidRDefault="00D576D3" w:rsidP="00D576D3">
      <w:pPr>
        <w:ind w:left="88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b) részletesebb módszertani javaslatokat és eszközöket </w:t>
      </w:r>
    </w:p>
    <w:p w14:paraId="12F059FC" w14:textId="77777777" w:rsidR="00D576D3" w:rsidRPr="00D576D3" w:rsidRDefault="00D576D3" w:rsidP="00D576D3">
      <w:pPr>
        <w:ind w:left="89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c) példákat a közelmúltbeli szinódusi gyakorlatokból és </w:t>
      </w:r>
    </w:p>
    <w:p w14:paraId="29B8D5EA" w14:textId="77777777" w:rsidR="00D576D3" w:rsidRPr="00D576D3" w:rsidRDefault="00D576D3" w:rsidP="00D576D3">
      <w:pPr>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d) a szinódusi folyamathoz kapcsolódó fogalmak glosszáriumát. </w:t>
      </w:r>
    </w:p>
    <w:p w14:paraId="32F342C8" w14:textId="070BA777" w:rsidR="00D576D3" w:rsidRPr="00D576D3" w:rsidRDefault="00D576D3" w:rsidP="0025079C">
      <w:pPr>
        <w:spacing w:before="272"/>
        <w:ind w:left="36" w:right="-2" w:firstLine="85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Különösen fontos, hogy ez a meghallgatási folyamat</w:t>
      </w:r>
      <w:r w:rsidR="0025079C">
        <w:rPr>
          <w:rFonts w:ascii="Times New Roman" w:eastAsia="Times New Roman" w:hAnsi="Times New Roman" w:cs="Times New Roman"/>
          <w:color w:val="000000"/>
          <w:szCs w:val="24"/>
          <w:lang w:val="en-US" w:eastAsia="en-US"/>
        </w:rPr>
        <w:t xml:space="preserve"> olyan spirituális környezetben</w:t>
      </w:r>
      <w:r w:rsidRPr="00D576D3">
        <w:rPr>
          <w:rFonts w:ascii="Times New Roman" w:eastAsia="Times New Roman" w:hAnsi="Times New Roman" w:cs="Times New Roman"/>
          <w:color w:val="000000"/>
          <w:szCs w:val="24"/>
          <w:lang w:val="en-US" w:eastAsia="en-US"/>
        </w:rPr>
        <w:t xml:space="preserve"> történjen, amely támogatja a megosztásra és a meghallgatásra való nyit</w:t>
      </w:r>
      <w:r w:rsidR="0025079C">
        <w:rPr>
          <w:rFonts w:ascii="Times New Roman" w:eastAsia="Times New Roman" w:hAnsi="Times New Roman" w:cs="Times New Roman"/>
          <w:color w:val="000000"/>
          <w:szCs w:val="24"/>
          <w:lang w:val="en-US" w:eastAsia="en-US"/>
        </w:rPr>
        <w:t>ottságot. Ezért arra bátorítunk</w:t>
      </w:r>
      <w:r w:rsidRPr="00D576D3">
        <w:rPr>
          <w:rFonts w:ascii="Times New Roman" w:eastAsia="Times New Roman" w:hAnsi="Times New Roman" w:cs="Times New Roman"/>
          <w:color w:val="000000"/>
          <w:szCs w:val="24"/>
          <w:lang w:val="en-US" w:eastAsia="en-US"/>
        </w:rPr>
        <w:t xml:space="preserve"> benneteket, hogy a szinódusi </w:t>
      </w:r>
      <w:r w:rsidRPr="00D576D3">
        <w:rPr>
          <w:rFonts w:ascii="Times New Roman" w:eastAsia="Times New Roman" w:hAnsi="Times New Roman" w:cs="Times New Roman"/>
          <w:color w:val="000000"/>
          <w:szCs w:val="24"/>
          <w:lang w:val="en-US" w:eastAsia="en-US"/>
        </w:rPr>
        <w:lastRenderedPageBreak/>
        <w:t>folyamat helyi tapasztalatait a Szentíráson, a liturgián és az imádságban való elmélkedésben gyökereztessétek. Ily módon az egymásra figyelé</w:t>
      </w:r>
      <w:r w:rsidR="0025079C">
        <w:rPr>
          <w:rFonts w:ascii="Times New Roman" w:eastAsia="Times New Roman" w:hAnsi="Times New Roman" w:cs="Times New Roman"/>
          <w:color w:val="000000"/>
          <w:szCs w:val="24"/>
          <w:lang w:val="en-US" w:eastAsia="en-US"/>
        </w:rPr>
        <w:t>s útja a Szentlélek hangjának </w:t>
      </w:r>
      <w:r w:rsidRPr="00D576D3">
        <w:rPr>
          <w:rFonts w:ascii="Times New Roman" w:eastAsia="Times New Roman" w:hAnsi="Times New Roman" w:cs="Times New Roman"/>
          <w:color w:val="000000"/>
          <w:szCs w:val="24"/>
          <w:lang w:val="en-US" w:eastAsia="en-US"/>
        </w:rPr>
        <w:t>megkülönböztetésének hiteles megtapasztalásává válhat. A hite</w:t>
      </w:r>
      <w:r w:rsidR="0025079C">
        <w:rPr>
          <w:rFonts w:ascii="Times New Roman" w:eastAsia="Times New Roman" w:hAnsi="Times New Roman" w:cs="Times New Roman"/>
          <w:color w:val="000000"/>
          <w:szCs w:val="24"/>
          <w:lang w:val="en-US" w:eastAsia="en-US"/>
        </w:rPr>
        <w:t>les megkülönböztetés ott válik </w:t>
      </w:r>
      <w:r w:rsidRPr="00D576D3">
        <w:rPr>
          <w:rFonts w:ascii="Times New Roman" w:eastAsia="Times New Roman" w:hAnsi="Times New Roman" w:cs="Times New Roman"/>
          <w:color w:val="000000"/>
          <w:szCs w:val="24"/>
          <w:lang w:val="en-US" w:eastAsia="en-US"/>
        </w:rPr>
        <w:t>lehetővé, ahol a kölcsönös bizalom, a közös hit és a közös cél szellemében kerül idő az elmélyült elmélkedésre.</w:t>
      </w:r>
    </w:p>
    <w:p w14:paraId="3955C527" w14:textId="2628A5E1" w:rsidR="00D576D3" w:rsidRPr="00D576D3" w:rsidRDefault="00D576D3" w:rsidP="00D576D3">
      <w:pPr>
        <w:ind w:right="56"/>
        <w:jc w:val="right"/>
        <w:rPr>
          <w:rFonts w:ascii="Times New Roman" w:eastAsia="Times New Roman" w:hAnsi="Times New Roman" w:cs="Times New Roman"/>
          <w:szCs w:val="24"/>
          <w:lang w:val="en-US" w:eastAsia="en-US"/>
        </w:rPr>
      </w:pPr>
    </w:p>
    <w:p w14:paraId="66AB184D" w14:textId="77777777" w:rsidR="0025079C" w:rsidRDefault="00D576D3" w:rsidP="00D576D3">
      <w:pPr>
        <w:spacing w:before="704"/>
        <w:ind w:left="36" w:right="-4" w:firstLine="851"/>
        <w:jc w:val="both"/>
        <w:rPr>
          <w:rFonts w:ascii="Times New Roman" w:eastAsia="Times New Roman" w:hAnsi="Times New Roman" w:cs="Times New Roman"/>
          <w:color w:val="000000"/>
          <w:szCs w:val="24"/>
          <w:lang w:val="en-US" w:eastAsia="en-US"/>
        </w:rPr>
      </w:pPr>
      <w:r w:rsidRPr="00D576D3">
        <w:rPr>
          <w:rFonts w:ascii="Times New Roman" w:eastAsia="Times New Roman" w:hAnsi="Times New Roman" w:cs="Times New Roman"/>
          <w:color w:val="000000"/>
          <w:szCs w:val="24"/>
          <w:lang w:val="en-US" w:eastAsia="en-US"/>
        </w:rPr>
        <w:t>Az előkészítő dokumentum emlékeztet bennünket arra a</w:t>
      </w:r>
      <w:r w:rsidR="0025079C">
        <w:rPr>
          <w:rFonts w:ascii="Times New Roman" w:eastAsia="Times New Roman" w:hAnsi="Times New Roman" w:cs="Times New Roman"/>
          <w:color w:val="000000"/>
          <w:szCs w:val="24"/>
          <w:lang w:val="en-US" w:eastAsia="en-US"/>
        </w:rPr>
        <w:t xml:space="preserve"> környezetre is, amelyben ez a </w:t>
      </w:r>
      <w:r w:rsidRPr="00D576D3">
        <w:rPr>
          <w:rFonts w:ascii="Times New Roman" w:eastAsia="Times New Roman" w:hAnsi="Times New Roman" w:cs="Times New Roman"/>
          <w:color w:val="000000"/>
          <w:szCs w:val="24"/>
          <w:lang w:val="en-US" w:eastAsia="en-US"/>
        </w:rPr>
        <w:t>szinódus lefolytatásra kerül: globális világjárvány, helyi és nemzetközi konfliktusok, az erősödő éghajlatváltozás, a migráció, az igazságtalanság különböző formái, rasszizmus, erőszak, üldözések, az emberi családon belül növekvő egyenlőtlenségek, hogy csak n</w:t>
      </w:r>
      <w:r w:rsidR="0025079C">
        <w:rPr>
          <w:rFonts w:ascii="Times New Roman" w:eastAsia="Times New Roman" w:hAnsi="Times New Roman" w:cs="Times New Roman"/>
          <w:color w:val="000000"/>
          <w:szCs w:val="24"/>
          <w:lang w:val="en-US" w:eastAsia="en-US"/>
        </w:rPr>
        <w:t>éhányat említsünk. Az egyházban</w:t>
      </w:r>
      <w:r w:rsidRPr="00D576D3">
        <w:rPr>
          <w:rFonts w:ascii="Times New Roman" w:eastAsia="Times New Roman" w:hAnsi="Times New Roman" w:cs="Times New Roman"/>
          <w:color w:val="000000"/>
          <w:szCs w:val="24"/>
          <w:lang w:val="en-US" w:eastAsia="en-US"/>
        </w:rPr>
        <w:t xml:space="preserve"> emellett a közvetlen környezetet a kiskorúak és a kiszolgáltatott emberek</w:t>
      </w:r>
      <w:r w:rsidR="0025079C">
        <w:rPr>
          <w:rFonts w:ascii="Times New Roman" w:eastAsia="Times New Roman" w:hAnsi="Times New Roman" w:cs="Times New Roman"/>
          <w:color w:val="000000"/>
          <w:szCs w:val="24"/>
          <w:lang w:val="en-US" w:eastAsia="en-US"/>
        </w:rPr>
        <w:t xml:space="preserve"> terhére „elkövetett szexuális </w:t>
      </w:r>
      <w:r w:rsidRPr="00D576D3">
        <w:rPr>
          <w:rFonts w:ascii="Times New Roman" w:eastAsia="Times New Roman" w:hAnsi="Times New Roman" w:cs="Times New Roman"/>
          <w:color w:val="000000"/>
          <w:szCs w:val="24"/>
          <w:lang w:val="en-US" w:eastAsia="en-US"/>
        </w:rPr>
        <w:t>visszaélések, a hatalommal való visszaélés, amelyet jelentős szá</w:t>
      </w:r>
      <w:r w:rsidR="0025079C">
        <w:rPr>
          <w:rFonts w:ascii="Times New Roman" w:eastAsia="Times New Roman" w:hAnsi="Times New Roman" w:cs="Times New Roman"/>
          <w:color w:val="000000"/>
          <w:szCs w:val="24"/>
          <w:lang w:val="en-US" w:eastAsia="en-US"/>
        </w:rPr>
        <w:t>mban klerikusok és megszentelt </w:t>
      </w:r>
      <w:r w:rsidRPr="00D576D3">
        <w:rPr>
          <w:rFonts w:ascii="Times New Roman" w:eastAsia="Times New Roman" w:hAnsi="Times New Roman" w:cs="Times New Roman"/>
          <w:color w:val="000000"/>
          <w:szCs w:val="24"/>
          <w:lang w:val="en-US" w:eastAsia="en-US"/>
        </w:rPr>
        <w:t>személyek követtek el” is jellemzik. Mindezek alapján az Eg</w:t>
      </w:r>
      <w:r w:rsidR="0025079C">
        <w:rPr>
          <w:rFonts w:ascii="Times New Roman" w:eastAsia="Times New Roman" w:hAnsi="Times New Roman" w:cs="Times New Roman"/>
          <w:color w:val="000000"/>
          <w:szCs w:val="24"/>
          <w:lang w:val="en-US" w:eastAsia="en-US"/>
        </w:rPr>
        <w:t>yház és a világ életében döntő </w:t>
      </w:r>
      <w:r w:rsidRPr="00D576D3">
        <w:rPr>
          <w:rFonts w:ascii="Times New Roman" w:eastAsia="Times New Roman" w:hAnsi="Times New Roman" w:cs="Times New Roman"/>
          <w:color w:val="000000"/>
          <w:szCs w:val="24"/>
          <w:lang w:val="en-US" w:eastAsia="en-US"/>
        </w:rPr>
        <w:t xml:space="preserve">pillanathoz érkeztünk. A COVID-19 világjárvány felerősítette </w:t>
      </w:r>
      <w:r w:rsidR="0025079C">
        <w:rPr>
          <w:rFonts w:ascii="Times New Roman" w:eastAsia="Times New Roman" w:hAnsi="Times New Roman" w:cs="Times New Roman"/>
          <w:color w:val="000000"/>
          <w:szCs w:val="24"/>
          <w:lang w:val="en-US" w:eastAsia="en-US"/>
        </w:rPr>
        <w:t>(felrobbantotta) a már meglévő </w:t>
      </w:r>
      <w:r w:rsidRPr="00D576D3">
        <w:rPr>
          <w:rFonts w:ascii="Times New Roman" w:eastAsia="Times New Roman" w:hAnsi="Times New Roman" w:cs="Times New Roman"/>
          <w:color w:val="000000"/>
          <w:szCs w:val="24"/>
          <w:lang w:val="en-US" w:eastAsia="en-US"/>
        </w:rPr>
        <w:t>egyenlőtlenségeket. Ugyanakkor a globális válság felélesztet</w:t>
      </w:r>
      <w:r w:rsidR="0025079C">
        <w:rPr>
          <w:rFonts w:ascii="Times New Roman" w:eastAsia="Times New Roman" w:hAnsi="Times New Roman" w:cs="Times New Roman"/>
          <w:color w:val="000000"/>
          <w:szCs w:val="24"/>
          <w:lang w:val="en-US" w:eastAsia="en-US"/>
        </w:rPr>
        <w:t>te bennünk azt az érzést, hogy </w:t>
      </w:r>
      <w:r w:rsidRPr="00D576D3">
        <w:rPr>
          <w:rFonts w:ascii="Times New Roman" w:eastAsia="Times New Roman" w:hAnsi="Times New Roman" w:cs="Times New Roman"/>
          <w:color w:val="000000"/>
          <w:szCs w:val="24"/>
          <w:lang w:val="en-US" w:eastAsia="en-US"/>
        </w:rPr>
        <w:t xml:space="preserve">mindannyian egy hajóban evezünk, és hogy „egy ember problémái </w:t>
      </w:r>
      <w:r w:rsidR="0025079C">
        <w:rPr>
          <w:rFonts w:ascii="Times New Roman" w:eastAsia="Times New Roman" w:hAnsi="Times New Roman" w:cs="Times New Roman"/>
          <w:color w:val="000000"/>
          <w:szCs w:val="24"/>
          <w:lang w:val="en-US" w:eastAsia="en-US"/>
        </w:rPr>
        <w:t>mindnek problémái" (FT, 32). A </w:t>
      </w:r>
    </w:p>
    <w:p w14:paraId="2A79427C" w14:textId="1E19AE4D" w:rsidR="00D576D3" w:rsidRPr="00D576D3" w:rsidRDefault="00D576D3" w:rsidP="00D576D3">
      <w:pPr>
        <w:spacing w:before="704"/>
        <w:ind w:left="36" w:right="-4"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COVID-19 világjárvány adta kontextus minden bizonnyal hat</w:t>
      </w:r>
      <w:r w:rsidR="0025079C">
        <w:rPr>
          <w:rFonts w:ascii="Times New Roman" w:eastAsia="Times New Roman" w:hAnsi="Times New Roman" w:cs="Times New Roman"/>
          <w:color w:val="000000"/>
          <w:szCs w:val="24"/>
          <w:lang w:val="en-US" w:eastAsia="en-US"/>
        </w:rPr>
        <w:t>ással lesz a szinódusi folyamat</w:t>
      </w:r>
      <w:r w:rsidRPr="00D576D3">
        <w:rPr>
          <w:rFonts w:ascii="Times New Roman" w:eastAsia="Times New Roman" w:hAnsi="Times New Roman" w:cs="Times New Roman"/>
          <w:color w:val="000000"/>
          <w:szCs w:val="24"/>
          <w:lang w:val="en-US" w:eastAsia="en-US"/>
        </w:rPr>
        <w:t xml:space="preserve"> lefolyására is. Ez a globális világjárvány valódi logisztikai kihívások</w:t>
      </w:r>
      <w:r w:rsidR="0025079C">
        <w:rPr>
          <w:rFonts w:ascii="Times New Roman" w:eastAsia="Times New Roman" w:hAnsi="Times New Roman" w:cs="Times New Roman"/>
          <w:color w:val="000000"/>
          <w:szCs w:val="24"/>
          <w:lang w:val="en-US" w:eastAsia="en-US"/>
        </w:rPr>
        <w:t>at okoz, de egyben lehetőséget </w:t>
      </w:r>
      <w:r w:rsidRPr="00D576D3">
        <w:rPr>
          <w:rFonts w:ascii="Times New Roman" w:eastAsia="Times New Roman" w:hAnsi="Times New Roman" w:cs="Times New Roman"/>
          <w:color w:val="000000"/>
          <w:szCs w:val="24"/>
          <w:lang w:val="en-US" w:eastAsia="en-US"/>
        </w:rPr>
        <w:t>is kínál az Egyház megújulására az emberi történelem e kritikus</w:t>
      </w:r>
      <w:r w:rsidR="0025079C">
        <w:rPr>
          <w:rFonts w:ascii="Times New Roman" w:eastAsia="Times New Roman" w:hAnsi="Times New Roman" w:cs="Times New Roman"/>
          <w:color w:val="000000"/>
          <w:szCs w:val="24"/>
          <w:lang w:val="en-US" w:eastAsia="en-US"/>
        </w:rPr>
        <w:t xml:space="preserve"> időszakában, amikor sok helyi </w:t>
      </w:r>
      <w:r w:rsidRPr="00D576D3">
        <w:rPr>
          <w:rFonts w:ascii="Times New Roman" w:eastAsia="Times New Roman" w:hAnsi="Times New Roman" w:cs="Times New Roman"/>
          <w:color w:val="000000"/>
          <w:szCs w:val="24"/>
          <w:lang w:val="en-US" w:eastAsia="en-US"/>
        </w:rPr>
        <w:t>egyháznak a jövő útját illetően számos különböző kérdéssel kell szembenéznie. </w:t>
      </w:r>
    </w:p>
    <w:p w14:paraId="08F8564F" w14:textId="521B1BD2" w:rsidR="00D576D3" w:rsidRPr="00D576D3" w:rsidRDefault="00D576D3" w:rsidP="00D576D3">
      <w:pPr>
        <w:spacing w:before="283"/>
        <w:ind w:left="37" w:right="-3"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bben a kontextusban a szinodalitás azt az utat jelenti, amel</w:t>
      </w:r>
      <w:r w:rsidR="0025079C">
        <w:rPr>
          <w:rFonts w:ascii="Times New Roman" w:eastAsia="Times New Roman" w:hAnsi="Times New Roman" w:cs="Times New Roman"/>
          <w:color w:val="000000"/>
          <w:szCs w:val="24"/>
          <w:lang w:val="en-US" w:eastAsia="en-US"/>
        </w:rPr>
        <w:t>y által az Egyház a Szentlélek </w:t>
      </w:r>
      <w:r w:rsidRPr="00D576D3">
        <w:rPr>
          <w:rFonts w:ascii="Times New Roman" w:eastAsia="Times New Roman" w:hAnsi="Times New Roman" w:cs="Times New Roman"/>
          <w:color w:val="000000"/>
          <w:szCs w:val="24"/>
          <w:lang w:val="en-US" w:eastAsia="en-US"/>
        </w:rPr>
        <w:t>működése által megújulhat, együtt figyelmesen hallgatva azt, hogy Iste</w:t>
      </w:r>
      <w:r w:rsidR="0025079C">
        <w:rPr>
          <w:rFonts w:ascii="Times New Roman" w:eastAsia="Times New Roman" w:hAnsi="Times New Roman" w:cs="Times New Roman"/>
          <w:color w:val="000000"/>
          <w:szCs w:val="24"/>
          <w:lang w:val="en-US" w:eastAsia="en-US"/>
        </w:rPr>
        <w:t>n mit akar népével tudatni. Ez </w:t>
      </w:r>
      <w:r w:rsidRPr="00D576D3">
        <w:rPr>
          <w:rFonts w:ascii="Times New Roman" w:eastAsia="Times New Roman" w:hAnsi="Times New Roman" w:cs="Times New Roman"/>
          <w:color w:val="000000"/>
          <w:szCs w:val="24"/>
          <w:lang w:val="en-US" w:eastAsia="en-US"/>
        </w:rPr>
        <w:t>a közös út azonban nemcsak mélyebben egyesít bennünket egymással mint Isten népét, hanem arra  is indít minket, hogy küldetésünket olyan prófétai tanúságtételként folytassuk, amely az egész emberi  családot felöleli, más felekezethez tartozó és más hitbeli hagyományokkal rendelkező keresztény  testvéreinkkel együtt. </w:t>
      </w:r>
    </w:p>
    <w:p w14:paraId="3A13BE36" w14:textId="77777777" w:rsidR="00D576D3" w:rsidRPr="00D576D3" w:rsidRDefault="00D576D3" w:rsidP="00D576D3">
      <w:pPr>
        <w:spacing w:before="282"/>
        <w:ind w:left="901"/>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1.2. Mit jelent a szinodalitás? A szinódus háttere </w:t>
      </w:r>
    </w:p>
    <w:p w14:paraId="2274E939" w14:textId="2721C022" w:rsidR="00D576D3" w:rsidRPr="00D576D3" w:rsidRDefault="00D576D3" w:rsidP="00D576D3">
      <w:pPr>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Ferenc pápa a szinódus összehívásával arra hívja az egész egyházat, hogy egy olyan témáról elmélkedjen, amely az Egyház élete és küldetése szempontjából meghatározó: „Épp a szinodalitás</w:t>
      </w:r>
      <w:r w:rsidR="0025079C">
        <w:rPr>
          <w:rFonts w:ascii="Times New Roman" w:eastAsia="Times New Roman" w:hAnsi="Times New Roman" w:cs="Times New Roman"/>
          <w:color w:val="000000"/>
          <w:szCs w:val="24"/>
          <w:lang w:val="en-US" w:eastAsia="en-US"/>
        </w:rPr>
        <w:t>nak </w:t>
      </w:r>
      <w:r w:rsidRPr="00D576D3">
        <w:rPr>
          <w:rFonts w:ascii="Times New Roman" w:eastAsia="Times New Roman" w:hAnsi="Times New Roman" w:cs="Times New Roman"/>
          <w:color w:val="000000"/>
          <w:szCs w:val="24"/>
          <w:lang w:val="en-US" w:eastAsia="en-US"/>
        </w:rPr>
        <w:t>ezt az útját várja Isten a harmadik évezred Egyházától.” Az egyházn</w:t>
      </w:r>
      <w:r w:rsidR="0025079C">
        <w:rPr>
          <w:rFonts w:ascii="Times New Roman" w:eastAsia="Times New Roman" w:hAnsi="Times New Roman" w:cs="Times New Roman"/>
          <w:color w:val="000000"/>
          <w:szCs w:val="24"/>
          <w:lang w:val="en-US" w:eastAsia="en-US"/>
        </w:rPr>
        <w:t>ak a II. Vatikáni zsinat által </w:t>
      </w:r>
      <w:r w:rsidRPr="00D576D3">
        <w:rPr>
          <w:rFonts w:ascii="Times New Roman" w:eastAsia="Times New Roman" w:hAnsi="Times New Roman" w:cs="Times New Roman"/>
          <w:color w:val="000000"/>
          <w:szCs w:val="24"/>
          <w:lang w:val="en-US" w:eastAsia="en-US"/>
        </w:rPr>
        <w:t>elindított megújulása nyomán ez a közös út egyszerre ajándék és fela</w:t>
      </w:r>
      <w:r w:rsidR="0025079C">
        <w:rPr>
          <w:rFonts w:ascii="Times New Roman" w:eastAsia="Times New Roman" w:hAnsi="Times New Roman" w:cs="Times New Roman"/>
          <w:color w:val="000000"/>
          <w:szCs w:val="24"/>
          <w:lang w:val="en-US" w:eastAsia="en-US"/>
        </w:rPr>
        <w:t>dat. Az eddig megtett út közös </w:t>
      </w:r>
      <w:r w:rsidRPr="00D576D3">
        <w:rPr>
          <w:rFonts w:ascii="Times New Roman" w:eastAsia="Times New Roman" w:hAnsi="Times New Roman" w:cs="Times New Roman"/>
          <w:color w:val="000000"/>
          <w:szCs w:val="24"/>
          <w:lang w:val="en-US" w:eastAsia="en-US"/>
        </w:rPr>
        <w:t>végiggondolásával az Egyház tagjai a Szentlélek vezetése al</w:t>
      </w:r>
      <w:r w:rsidR="0025079C">
        <w:rPr>
          <w:rFonts w:ascii="Times New Roman" w:eastAsia="Times New Roman" w:hAnsi="Times New Roman" w:cs="Times New Roman"/>
          <w:color w:val="000000"/>
          <w:szCs w:val="24"/>
          <w:lang w:val="en-US" w:eastAsia="en-US"/>
        </w:rPr>
        <w:t>att egymás tapasztalataiból és </w:t>
      </w:r>
      <w:r w:rsidRPr="00D576D3">
        <w:rPr>
          <w:rFonts w:ascii="Times New Roman" w:eastAsia="Times New Roman" w:hAnsi="Times New Roman" w:cs="Times New Roman"/>
          <w:color w:val="000000"/>
          <w:szCs w:val="24"/>
          <w:lang w:val="en-US" w:eastAsia="en-US"/>
        </w:rPr>
        <w:t>nézőpontjaiból tanulhatnak (PD, 1). Isten Igéjétől megvilágoso</w:t>
      </w:r>
      <w:r w:rsidR="0025079C">
        <w:rPr>
          <w:rFonts w:ascii="Times New Roman" w:eastAsia="Times New Roman" w:hAnsi="Times New Roman" w:cs="Times New Roman"/>
          <w:color w:val="000000"/>
          <w:szCs w:val="24"/>
          <w:lang w:val="en-US" w:eastAsia="en-US"/>
        </w:rPr>
        <w:t>dva és az imádságban egyesülve </w:t>
      </w:r>
      <w:r w:rsidRPr="00D576D3">
        <w:rPr>
          <w:rFonts w:ascii="Times New Roman" w:eastAsia="Times New Roman" w:hAnsi="Times New Roman" w:cs="Times New Roman"/>
          <w:color w:val="000000"/>
          <w:szCs w:val="24"/>
          <w:lang w:val="en-US" w:eastAsia="en-US"/>
        </w:rPr>
        <w:t>képesek leszünk megkülönböztetni azokat a folyamatokat, amelyekkel Isten akaratát keressük és </w:t>
      </w:r>
    </w:p>
    <w:p w14:paraId="7A23EDBF" w14:textId="1D5E4048" w:rsidR="00D576D3" w:rsidRPr="00D576D3" w:rsidRDefault="00D576D3" w:rsidP="00D576D3">
      <w:pPr>
        <w:spacing w:before="8"/>
        <w:ind w:left="35" w:right="-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bejárjuk azokat az utakat, amelyekre Isten hív bennünket egy mélyebb közösség, egy mélyebb részvétel és a világban való küldetésünk teljesítésére való nagyobb</w:t>
      </w:r>
      <w:r w:rsidR="0025079C">
        <w:rPr>
          <w:rFonts w:ascii="Times New Roman" w:eastAsia="Times New Roman" w:hAnsi="Times New Roman" w:cs="Times New Roman"/>
          <w:color w:val="000000"/>
          <w:szCs w:val="24"/>
          <w:lang w:val="en-US" w:eastAsia="en-US"/>
        </w:rPr>
        <w:t xml:space="preserve"> nyitottság felé. A Nemzetközi </w:t>
      </w:r>
      <w:r w:rsidRPr="00D576D3">
        <w:rPr>
          <w:rFonts w:ascii="Times New Roman" w:eastAsia="Times New Roman" w:hAnsi="Times New Roman" w:cs="Times New Roman"/>
          <w:color w:val="000000"/>
          <w:szCs w:val="24"/>
          <w:lang w:val="en-US" w:eastAsia="en-US"/>
        </w:rPr>
        <w:t>Teológiai Bizottság (ITC) ekként írja le a szinodalitást: „A „szinódus” egy ősi és tiszteletre</w:t>
      </w:r>
      <w:r w:rsidR="0025079C">
        <w:rPr>
          <w:rFonts w:ascii="Times New Roman" w:eastAsia="Times New Roman" w:hAnsi="Times New Roman" w:cs="Times New Roman"/>
          <w:color w:val="000000"/>
          <w:szCs w:val="24"/>
          <w:lang w:val="en-US" w:eastAsia="en-US"/>
        </w:rPr>
        <w:t xml:space="preserve"> méltó szó </w:t>
      </w:r>
      <w:r w:rsidRPr="00D576D3">
        <w:rPr>
          <w:rFonts w:ascii="Times New Roman" w:eastAsia="Times New Roman" w:hAnsi="Times New Roman" w:cs="Times New Roman"/>
          <w:color w:val="000000"/>
          <w:szCs w:val="24"/>
          <w:lang w:val="en-US" w:eastAsia="en-US"/>
        </w:rPr>
        <w:t xml:space="preserve">az Egyház hagyományában, amely a Kinyilatkoztatás legmélyebb témáiból </w:t>
      </w:r>
      <w:r w:rsidR="0025079C">
        <w:rPr>
          <w:rFonts w:ascii="Times New Roman" w:eastAsia="Times New Roman" w:hAnsi="Times New Roman" w:cs="Times New Roman"/>
          <w:color w:val="000000"/>
          <w:szCs w:val="24"/>
          <w:lang w:val="en-US" w:eastAsia="en-US"/>
        </w:rPr>
        <w:t>merít [...] Azt az utat jelzi, </w:t>
      </w:r>
      <w:r w:rsidRPr="00D576D3">
        <w:rPr>
          <w:rFonts w:ascii="Times New Roman" w:eastAsia="Times New Roman" w:hAnsi="Times New Roman" w:cs="Times New Roman"/>
          <w:color w:val="000000"/>
          <w:szCs w:val="24"/>
          <w:lang w:val="en-US" w:eastAsia="en-US"/>
        </w:rPr>
        <w:t>amelyet Isten népe együtt jár. Egyaránt utal az Úr Jézusra, aki úgy hat</w:t>
      </w:r>
      <w:r w:rsidR="0025079C">
        <w:rPr>
          <w:rFonts w:ascii="Times New Roman" w:eastAsia="Times New Roman" w:hAnsi="Times New Roman" w:cs="Times New Roman"/>
          <w:color w:val="000000"/>
          <w:szCs w:val="24"/>
          <w:lang w:val="en-US" w:eastAsia="en-US"/>
        </w:rPr>
        <w:t>ározza meg magát, mint „az út, </w:t>
      </w:r>
      <w:r w:rsidRPr="00D576D3">
        <w:rPr>
          <w:rFonts w:ascii="Times New Roman" w:eastAsia="Times New Roman" w:hAnsi="Times New Roman" w:cs="Times New Roman"/>
          <w:color w:val="000000"/>
          <w:szCs w:val="24"/>
          <w:lang w:val="en-US" w:eastAsia="en-US"/>
        </w:rPr>
        <w:t>az igazság és az élet” (Jn 14,6), és arra, hogy a keresztényeket, a</w:t>
      </w:r>
      <w:r w:rsidR="0025079C">
        <w:rPr>
          <w:rFonts w:ascii="Times New Roman" w:eastAsia="Times New Roman" w:hAnsi="Times New Roman" w:cs="Times New Roman"/>
          <w:color w:val="000000"/>
          <w:szCs w:val="24"/>
          <w:lang w:val="en-US" w:eastAsia="en-US"/>
        </w:rPr>
        <w:t>z Ő követőit eredetileg „az Út </w:t>
      </w:r>
      <w:r w:rsidRPr="00D576D3">
        <w:rPr>
          <w:rFonts w:ascii="Times New Roman" w:eastAsia="Times New Roman" w:hAnsi="Times New Roman" w:cs="Times New Roman"/>
          <w:color w:val="000000"/>
          <w:szCs w:val="24"/>
          <w:lang w:val="en-US" w:eastAsia="en-US"/>
        </w:rPr>
        <w:t>követőinek” nevezték (vö. ApCsel 9,2; 19,9.23; 22,4; 24,14.22). A sz</w:t>
      </w:r>
      <w:r w:rsidR="0025079C">
        <w:rPr>
          <w:rFonts w:ascii="Times New Roman" w:eastAsia="Times New Roman" w:hAnsi="Times New Roman" w:cs="Times New Roman"/>
          <w:color w:val="000000"/>
          <w:szCs w:val="24"/>
          <w:lang w:val="en-US" w:eastAsia="en-US"/>
        </w:rPr>
        <w:t>inodalitás mindenekelőtt azt a </w:t>
      </w:r>
      <w:r w:rsidRPr="00D576D3">
        <w:rPr>
          <w:rFonts w:ascii="Times New Roman" w:eastAsia="Times New Roman" w:hAnsi="Times New Roman" w:cs="Times New Roman"/>
          <w:color w:val="000000"/>
          <w:szCs w:val="24"/>
          <w:lang w:val="en-US" w:eastAsia="en-US"/>
        </w:rPr>
        <w:t xml:space="preserve">sajátos </w:t>
      </w:r>
      <w:r w:rsidRPr="00D576D3">
        <w:rPr>
          <w:rFonts w:ascii="Times New Roman" w:eastAsia="Times New Roman" w:hAnsi="Times New Roman" w:cs="Times New Roman"/>
          <w:i/>
          <w:iCs/>
          <w:color w:val="000000"/>
          <w:szCs w:val="24"/>
          <w:lang w:val="en-US" w:eastAsia="en-US"/>
        </w:rPr>
        <w:t xml:space="preserve">stílust </w:t>
      </w:r>
      <w:r w:rsidRPr="00D576D3">
        <w:rPr>
          <w:rFonts w:ascii="Times New Roman" w:eastAsia="Times New Roman" w:hAnsi="Times New Roman" w:cs="Times New Roman"/>
          <w:color w:val="000000"/>
          <w:szCs w:val="24"/>
          <w:lang w:val="en-US" w:eastAsia="en-US"/>
        </w:rPr>
        <w:t>jelöli, amely az Egyház életét és küldetését jellemzi, kifejezve az Egyháznak, m</w:t>
      </w:r>
      <w:r w:rsidR="0025079C">
        <w:rPr>
          <w:rFonts w:ascii="Times New Roman" w:eastAsia="Times New Roman" w:hAnsi="Times New Roman" w:cs="Times New Roman"/>
          <w:color w:val="000000"/>
          <w:szCs w:val="24"/>
          <w:lang w:val="en-US" w:eastAsia="en-US"/>
        </w:rPr>
        <w:t>int Isten </w:t>
      </w:r>
      <w:r w:rsidRPr="00D576D3">
        <w:rPr>
          <w:rFonts w:ascii="Times New Roman" w:eastAsia="Times New Roman" w:hAnsi="Times New Roman" w:cs="Times New Roman"/>
          <w:color w:val="000000"/>
          <w:szCs w:val="24"/>
          <w:lang w:val="en-US" w:eastAsia="en-US"/>
        </w:rPr>
        <w:t>népének természetét, amely együtt vándorol és közösségbe gyűlik, amelyet az Úr Jézus hívott egybe </w:t>
      </w:r>
    </w:p>
    <w:p w14:paraId="4F64A183" w14:textId="59825152" w:rsidR="00D576D3" w:rsidRPr="00D576D3" w:rsidRDefault="00D576D3" w:rsidP="00D576D3">
      <w:pPr>
        <w:spacing w:before="4"/>
        <w:ind w:left="41" w:right="-2" w:firstLine="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entlélek erejével, hogy hirdesse az evangéliumot. A szinod</w:t>
      </w:r>
      <w:r w:rsidR="0025079C">
        <w:rPr>
          <w:rFonts w:ascii="Times New Roman" w:eastAsia="Times New Roman" w:hAnsi="Times New Roman" w:cs="Times New Roman"/>
          <w:color w:val="000000"/>
          <w:szCs w:val="24"/>
          <w:lang w:val="en-US" w:eastAsia="en-US"/>
        </w:rPr>
        <w:t>alitásnak az Egyház hétköznapi </w:t>
      </w:r>
      <w:r w:rsidRPr="00D576D3">
        <w:rPr>
          <w:rFonts w:ascii="Times New Roman" w:eastAsia="Times New Roman" w:hAnsi="Times New Roman" w:cs="Times New Roman"/>
          <w:color w:val="000000"/>
          <w:szCs w:val="24"/>
          <w:lang w:val="en-US" w:eastAsia="en-US"/>
        </w:rPr>
        <w:t>életvitelében és munkájában is meg kell nyilvánulnia.” </w:t>
      </w:r>
    </w:p>
    <w:p w14:paraId="6294F26F" w14:textId="29FFE436" w:rsidR="00D576D3" w:rsidRPr="00D576D3" w:rsidRDefault="00D576D3" w:rsidP="00D576D3">
      <w:pPr>
        <w:spacing w:before="1"/>
        <w:ind w:left="38" w:right="-2"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bben az értelemben a szinodalitás lehetővé teszi, hogy Is</w:t>
      </w:r>
      <w:r w:rsidR="0025079C">
        <w:rPr>
          <w:rFonts w:ascii="Times New Roman" w:eastAsia="Times New Roman" w:hAnsi="Times New Roman" w:cs="Times New Roman"/>
          <w:color w:val="000000"/>
          <w:szCs w:val="24"/>
          <w:lang w:val="en-US" w:eastAsia="en-US"/>
        </w:rPr>
        <w:t>ten egész népe együtt haladjon </w:t>
      </w:r>
      <w:r w:rsidRPr="00D576D3">
        <w:rPr>
          <w:rFonts w:ascii="Times New Roman" w:eastAsia="Times New Roman" w:hAnsi="Times New Roman" w:cs="Times New Roman"/>
          <w:color w:val="000000"/>
          <w:szCs w:val="24"/>
          <w:lang w:val="en-US" w:eastAsia="en-US"/>
        </w:rPr>
        <w:t>előre, hallgatva a Szentlélekre és Isten Igéjére, azért, hogy részt</w:t>
      </w:r>
      <w:r w:rsidR="0025079C">
        <w:rPr>
          <w:rFonts w:ascii="Times New Roman" w:eastAsia="Times New Roman" w:hAnsi="Times New Roman" w:cs="Times New Roman"/>
          <w:color w:val="000000"/>
          <w:szCs w:val="24"/>
          <w:lang w:val="en-US" w:eastAsia="en-US"/>
        </w:rPr>
        <w:t xml:space="preserve"> vegyen az Egyház küldetésében </w:t>
      </w:r>
      <w:r w:rsidRPr="00D576D3">
        <w:rPr>
          <w:rFonts w:ascii="Times New Roman" w:eastAsia="Times New Roman" w:hAnsi="Times New Roman" w:cs="Times New Roman"/>
          <w:color w:val="000000"/>
          <w:szCs w:val="24"/>
          <w:lang w:val="en-US" w:eastAsia="en-US"/>
        </w:rPr>
        <w:t>abban a közösségben, amelyet Krisztus hoz létre közöttünk. Végső soro</w:t>
      </w:r>
      <w:r w:rsidR="0025079C">
        <w:rPr>
          <w:rFonts w:ascii="Times New Roman" w:eastAsia="Times New Roman" w:hAnsi="Times New Roman" w:cs="Times New Roman"/>
          <w:color w:val="000000"/>
          <w:szCs w:val="24"/>
          <w:lang w:val="en-US" w:eastAsia="en-US"/>
        </w:rPr>
        <w:t>n az együtt járás ezen útja a l</w:t>
      </w:r>
      <w:r w:rsidRPr="00D576D3">
        <w:rPr>
          <w:rFonts w:ascii="Times New Roman" w:eastAsia="Times New Roman" w:hAnsi="Times New Roman" w:cs="Times New Roman"/>
          <w:color w:val="000000"/>
          <w:szCs w:val="24"/>
          <w:lang w:val="en-US" w:eastAsia="en-US"/>
        </w:rPr>
        <w:t xml:space="preserve">eghatékonyabb módja annak, hogy az </w:t>
      </w:r>
      <w:r w:rsidRPr="00D576D3">
        <w:rPr>
          <w:rFonts w:ascii="Times New Roman" w:eastAsia="Times New Roman" w:hAnsi="Times New Roman" w:cs="Times New Roman"/>
          <w:color w:val="000000"/>
          <w:szCs w:val="24"/>
          <w:lang w:val="en-US" w:eastAsia="en-US"/>
        </w:rPr>
        <w:lastRenderedPageBreak/>
        <w:t xml:space="preserve">Egyháznak, mint Isten </w:t>
      </w:r>
      <w:r w:rsidR="0025079C">
        <w:rPr>
          <w:rFonts w:ascii="Times New Roman" w:eastAsia="Times New Roman" w:hAnsi="Times New Roman" w:cs="Times New Roman"/>
          <w:color w:val="000000"/>
          <w:szCs w:val="24"/>
          <w:lang w:val="en-US" w:eastAsia="en-US"/>
        </w:rPr>
        <w:t>zarándok és missziós népének a </w:t>
      </w:r>
      <w:r w:rsidRPr="00D576D3">
        <w:rPr>
          <w:rFonts w:ascii="Times New Roman" w:eastAsia="Times New Roman" w:hAnsi="Times New Roman" w:cs="Times New Roman"/>
          <w:color w:val="000000"/>
          <w:szCs w:val="24"/>
          <w:lang w:val="en-US" w:eastAsia="en-US"/>
        </w:rPr>
        <w:t>természete megnyilvánuljon és a gyakorlatban is megvalósuljon (PD, 1). </w:t>
      </w:r>
    </w:p>
    <w:p w14:paraId="07FCF588" w14:textId="06CE59C4" w:rsidR="00D576D3" w:rsidRPr="00D576D3" w:rsidRDefault="00D576D3" w:rsidP="0025079C">
      <w:pPr>
        <w:spacing w:before="283"/>
        <w:ind w:left="36" w:right="1"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sten egész népe a keresztség által közös méltóságban és hiva</w:t>
      </w:r>
      <w:r w:rsidR="0025079C">
        <w:rPr>
          <w:rFonts w:ascii="Times New Roman" w:eastAsia="Times New Roman" w:hAnsi="Times New Roman" w:cs="Times New Roman"/>
          <w:color w:val="000000"/>
          <w:szCs w:val="24"/>
          <w:lang w:val="en-US" w:eastAsia="en-US"/>
        </w:rPr>
        <w:t>tásban osztozik. Keresztségünk </w:t>
      </w:r>
      <w:r w:rsidRPr="00D576D3">
        <w:rPr>
          <w:rFonts w:ascii="Times New Roman" w:eastAsia="Times New Roman" w:hAnsi="Times New Roman" w:cs="Times New Roman"/>
          <w:color w:val="000000"/>
          <w:szCs w:val="24"/>
          <w:lang w:val="en-US" w:eastAsia="en-US"/>
        </w:rPr>
        <w:t>alapján mindannyian arra vagyunk hivatottak, hogy aktív részesei</w:t>
      </w:r>
      <w:r w:rsidR="0025079C">
        <w:rPr>
          <w:rFonts w:ascii="Times New Roman" w:eastAsia="Times New Roman" w:hAnsi="Times New Roman" w:cs="Times New Roman"/>
          <w:color w:val="000000"/>
          <w:szCs w:val="24"/>
          <w:lang w:val="en-US" w:eastAsia="en-US"/>
        </w:rPr>
        <w:t xml:space="preserve"> legyünk az Egyház életének. A </w:t>
      </w:r>
      <w:r w:rsidRPr="00D576D3">
        <w:rPr>
          <w:rFonts w:ascii="Times New Roman" w:eastAsia="Times New Roman" w:hAnsi="Times New Roman" w:cs="Times New Roman"/>
          <w:color w:val="000000"/>
          <w:szCs w:val="24"/>
          <w:lang w:val="en-US" w:eastAsia="en-US"/>
        </w:rPr>
        <w:t>plébániákon, keresztény kisközösségekben, laikus mozgalmakban, vallási közösségekben és a közösség más formáiban, nők és férfiak, fiatalok és idősek, mind</w:t>
      </w:r>
      <w:r w:rsidR="0025079C">
        <w:rPr>
          <w:rFonts w:ascii="Times New Roman" w:eastAsia="Times New Roman" w:hAnsi="Times New Roman" w:cs="Times New Roman"/>
          <w:color w:val="000000"/>
          <w:szCs w:val="24"/>
          <w:lang w:val="en-US" w:eastAsia="en-US"/>
        </w:rPr>
        <w:t>annyian meghívást kapunk arra, </w:t>
      </w:r>
      <w:r w:rsidRPr="00D576D3">
        <w:rPr>
          <w:rFonts w:ascii="Times New Roman" w:eastAsia="Times New Roman" w:hAnsi="Times New Roman" w:cs="Times New Roman"/>
          <w:color w:val="000000"/>
          <w:szCs w:val="24"/>
          <w:lang w:val="en-US" w:eastAsia="en-US"/>
        </w:rPr>
        <w:t>hogy meghalljuk egymást, hogy meghalljuk a Szentlélek sugallata</w:t>
      </w:r>
      <w:r w:rsidR="0025079C">
        <w:rPr>
          <w:rFonts w:ascii="Times New Roman" w:eastAsia="Times New Roman" w:hAnsi="Times New Roman" w:cs="Times New Roman"/>
          <w:color w:val="000000"/>
          <w:szCs w:val="24"/>
          <w:lang w:val="en-US" w:eastAsia="en-US"/>
        </w:rPr>
        <w:t>it, aki azért jön, hogy emberi </w:t>
      </w:r>
      <w:r w:rsidRPr="00D576D3">
        <w:rPr>
          <w:rFonts w:ascii="Times New Roman" w:eastAsia="Times New Roman" w:hAnsi="Times New Roman" w:cs="Times New Roman"/>
          <w:color w:val="000000"/>
          <w:szCs w:val="24"/>
          <w:lang w:val="en-US" w:eastAsia="en-US"/>
        </w:rPr>
        <w:t>erőfeszítéseinket irányítsa, életet és életerőt leheljen az Egyházba, és mélyebb közösségbe vez</w:t>
      </w:r>
      <w:r w:rsidR="0025079C">
        <w:rPr>
          <w:rFonts w:ascii="Times New Roman" w:eastAsia="Times New Roman" w:hAnsi="Times New Roman" w:cs="Times New Roman"/>
          <w:color w:val="000000"/>
          <w:szCs w:val="24"/>
          <w:lang w:val="en-US" w:eastAsia="en-US"/>
        </w:rPr>
        <w:t>essen </w:t>
      </w:r>
      <w:r w:rsidRPr="00D576D3">
        <w:rPr>
          <w:rFonts w:ascii="Times New Roman" w:eastAsia="Times New Roman" w:hAnsi="Times New Roman" w:cs="Times New Roman"/>
          <w:color w:val="000000"/>
          <w:szCs w:val="24"/>
          <w:lang w:val="en-US" w:eastAsia="en-US"/>
        </w:rPr>
        <w:t xml:space="preserve">minket a világban való küldetésünk érdekében. Miközben az egyház </w:t>
      </w:r>
      <w:r w:rsidR="0025079C">
        <w:rPr>
          <w:rFonts w:ascii="Times New Roman" w:eastAsia="Times New Roman" w:hAnsi="Times New Roman" w:cs="Times New Roman"/>
          <w:color w:val="000000"/>
          <w:szCs w:val="24"/>
          <w:lang w:val="en-US" w:eastAsia="en-US"/>
        </w:rPr>
        <w:t>elindul ezen a szinódusi úton, </w:t>
      </w:r>
      <w:r w:rsidRPr="00D576D3">
        <w:rPr>
          <w:rFonts w:ascii="Times New Roman" w:eastAsia="Times New Roman" w:hAnsi="Times New Roman" w:cs="Times New Roman"/>
          <w:color w:val="000000"/>
          <w:szCs w:val="24"/>
          <w:lang w:val="en-US" w:eastAsia="en-US"/>
        </w:rPr>
        <w:t>arra kell törekednünk, hogy a hiteles hallgatás és megkülönböztetés</w:t>
      </w:r>
      <w:r w:rsidR="0025079C">
        <w:rPr>
          <w:rFonts w:ascii="Times New Roman" w:eastAsia="Times New Roman" w:hAnsi="Times New Roman" w:cs="Times New Roman"/>
          <w:color w:val="000000"/>
          <w:szCs w:val="24"/>
          <w:lang w:val="en-US" w:eastAsia="en-US"/>
        </w:rPr>
        <w:t xml:space="preserve"> tapasztalataiba merüljünk azon</w:t>
      </w:r>
      <w:r w:rsidRPr="00D576D3">
        <w:rPr>
          <w:rFonts w:ascii="Times New Roman" w:eastAsia="Times New Roman" w:hAnsi="Times New Roman" w:cs="Times New Roman"/>
          <w:color w:val="000000"/>
          <w:szCs w:val="24"/>
          <w:lang w:val="en-US" w:eastAsia="en-US"/>
        </w:rPr>
        <w:t xml:space="preserve"> az úton, hogy azzá az egyházzá váljunk, aminek Isten hív minket. </w:t>
      </w:r>
    </w:p>
    <w:p w14:paraId="0E6414FC" w14:textId="77777777" w:rsidR="00D576D3" w:rsidRPr="00D576D3" w:rsidRDefault="00D576D3" w:rsidP="00D576D3">
      <w:pPr>
        <w:spacing w:before="282"/>
        <w:ind w:left="901"/>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1.3. Mi a célja a szinódusnak? A szinódusi folyamat célkitűzései </w:t>
      </w:r>
    </w:p>
    <w:p w14:paraId="3085D254" w14:textId="46B6ED6F" w:rsidR="00D576D3" w:rsidRPr="00D576D3" w:rsidRDefault="00D576D3" w:rsidP="00D576D3">
      <w:pPr>
        <w:ind w:left="36" w:right="-4"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 felismeri, hogy természetének a szinodalitás s</w:t>
      </w:r>
      <w:r w:rsidR="0025079C">
        <w:rPr>
          <w:rFonts w:ascii="Times New Roman" w:eastAsia="Times New Roman" w:hAnsi="Times New Roman" w:cs="Times New Roman"/>
          <w:color w:val="000000"/>
          <w:szCs w:val="24"/>
          <w:lang w:val="en-US" w:eastAsia="en-US"/>
        </w:rPr>
        <w:t>zerves részét képezi. Az, hogy </w:t>
      </w:r>
      <w:r w:rsidRPr="00D576D3">
        <w:rPr>
          <w:rFonts w:ascii="Times New Roman" w:eastAsia="Times New Roman" w:hAnsi="Times New Roman" w:cs="Times New Roman"/>
          <w:color w:val="000000"/>
          <w:szCs w:val="24"/>
          <w:lang w:val="en-US" w:eastAsia="en-US"/>
        </w:rPr>
        <w:t>szinodális egyház vagyunk, az egyetemes szinódusokba</w:t>
      </w:r>
      <w:r w:rsidR="0025079C">
        <w:rPr>
          <w:rFonts w:ascii="Times New Roman" w:eastAsia="Times New Roman" w:hAnsi="Times New Roman" w:cs="Times New Roman"/>
          <w:color w:val="000000"/>
          <w:szCs w:val="24"/>
          <w:lang w:val="en-US" w:eastAsia="en-US"/>
        </w:rPr>
        <w:t>n, a püspöki szinódusokban, az </w:t>
      </w:r>
      <w:r w:rsidRPr="00D576D3">
        <w:rPr>
          <w:rFonts w:ascii="Times New Roman" w:eastAsia="Times New Roman" w:hAnsi="Times New Roman" w:cs="Times New Roman"/>
          <w:color w:val="000000"/>
          <w:szCs w:val="24"/>
          <w:lang w:val="en-US" w:eastAsia="en-US"/>
        </w:rPr>
        <w:t>egyházmegyei szinódusokban és az egyházközségi tanácsokban jut kifejezésre. A „szinodalitás” formáit sokféleképpen tapasztaljuk meg az Egyházban. Mégi</w:t>
      </w:r>
      <w:r w:rsidR="0025079C">
        <w:rPr>
          <w:rFonts w:ascii="Times New Roman" w:eastAsia="Times New Roman" w:hAnsi="Times New Roman" w:cs="Times New Roman"/>
          <w:color w:val="000000"/>
          <w:szCs w:val="24"/>
          <w:lang w:val="en-US" w:eastAsia="en-US"/>
        </w:rPr>
        <w:t>s a szinodális egyház léte nem </w:t>
      </w:r>
      <w:r w:rsidRPr="00D576D3">
        <w:rPr>
          <w:rFonts w:ascii="Times New Roman" w:eastAsia="Times New Roman" w:hAnsi="Times New Roman" w:cs="Times New Roman"/>
          <w:color w:val="000000"/>
          <w:szCs w:val="24"/>
          <w:lang w:val="en-US" w:eastAsia="en-US"/>
        </w:rPr>
        <w:t>korlátozódik a meglévő intézményekre. A szinodalitás valójában nem annyira egy</w:t>
      </w:r>
      <w:r w:rsidR="0025079C">
        <w:rPr>
          <w:rFonts w:ascii="Times New Roman" w:eastAsia="Times New Roman" w:hAnsi="Times New Roman" w:cs="Times New Roman"/>
          <w:color w:val="000000"/>
          <w:szCs w:val="24"/>
          <w:lang w:val="en-US" w:eastAsia="en-US"/>
        </w:rPr>
        <w:t xml:space="preserve"> esemény vagy s</w:t>
      </w:r>
      <w:r w:rsidRPr="00D576D3">
        <w:rPr>
          <w:rFonts w:ascii="Times New Roman" w:eastAsia="Times New Roman" w:hAnsi="Times New Roman" w:cs="Times New Roman"/>
          <w:color w:val="000000"/>
          <w:szCs w:val="24"/>
          <w:lang w:val="en-US" w:eastAsia="en-US"/>
        </w:rPr>
        <w:t>zlogen, sokkal inkább egy stílus és egy létmód, amellyel az Egyház a küldetését a világban beteljesíti. Az Egyház küldetése megköveteli azt, hogy Isten népe együt</w:t>
      </w:r>
      <w:r w:rsidR="0025079C">
        <w:rPr>
          <w:rFonts w:ascii="Times New Roman" w:eastAsia="Times New Roman" w:hAnsi="Times New Roman" w:cs="Times New Roman"/>
          <w:color w:val="000000"/>
          <w:szCs w:val="24"/>
          <w:lang w:val="en-US" w:eastAsia="en-US"/>
        </w:rPr>
        <w:t>t induljon útnak, és egymással </w:t>
      </w:r>
      <w:r w:rsidRPr="00D576D3">
        <w:rPr>
          <w:rFonts w:ascii="Times New Roman" w:eastAsia="Times New Roman" w:hAnsi="Times New Roman" w:cs="Times New Roman"/>
          <w:color w:val="000000"/>
          <w:szCs w:val="24"/>
          <w:lang w:val="en-US" w:eastAsia="en-US"/>
        </w:rPr>
        <w:t>egyesülve töltse be minden egyes tag a maga sajátos szerepét. A szino</w:t>
      </w:r>
      <w:r w:rsidR="0025079C">
        <w:rPr>
          <w:rFonts w:ascii="Times New Roman" w:eastAsia="Times New Roman" w:hAnsi="Times New Roman" w:cs="Times New Roman"/>
          <w:color w:val="000000"/>
          <w:szCs w:val="24"/>
          <w:lang w:val="en-US" w:eastAsia="en-US"/>
        </w:rPr>
        <w:t>dális egyház közösségben halad </w:t>
      </w:r>
      <w:r w:rsidRPr="00D576D3">
        <w:rPr>
          <w:rFonts w:ascii="Times New Roman" w:eastAsia="Times New Roman" w:hAnsi="Times New Roman" w:cs="Times New Roman"/>
          <w:color w:val="000000"/>
          <w:szCs w:val="24"/>
          <w:lang w:val="en-US" w:eastAsia="en-US"/>
        </w:rPr>
        <w:t xml:space="preserve">előre, hogy tagjainak részvétele révén közös küldetését beteljesítse. </w:t>
      </w:r>
      <w:r w:rsidR="0025079C">
        <w:rPr>
          <w:rFonts w:ascii="Times New Roman" w:eastAsia="Times New Roman" w:hAnsi="Times New Roman" w:cs="Times New Roman"/>
          <w:color w:val="000000"/>
          <w:szCs w:val="24"/>
          <w:lang w:val="en-US" w:eastAsia="en-US"/>
        </w:rPr>
        <w:t>E szinódusi folyamat célja nem </w:t>
      </w:r>
      <w:r w:rsidRPr="00D576D3">
        <w:rPr>
          <w:rFonts w:ascii="Times New Roman" w:eastAsia="Times New Roman" w:hAnsi="Times New Roman" w:cs="Times New Roman"/>
          <w:color w:val="000000"/>
          <w:szCs w:val="24"/>
          <w:lang w:val="en-US" w:eastAsia="en-US"/>
        </w:rPr>
        <w:t>az, hogy a szinodalitás átmeneti vagy egyszeri megtapasztalását n</w:t>
      </w:r>
      <w:r w:rsidR="0025079C">
        <w:rPr>
          <w:rFonts w:ascii="Times New Roman" w:eastAsia="Times New Roman" w:hAnsi="Times New Roman" w:cs="Times New Roman"/>
          <w:color w:val="000000"/>
          <w:szCs w:val="24"/>
          <w:lang w:val="en-US" w:eastAsia="en-US"/>
        </w:rPr>
        <w:t>yújtsa, hanem hogy lehetőséget </w:t>
      </w:r>
      <w:r w:rsidRPr="00D576D3">
        <w:rPr>
          <w:rFonts w:ascii="Times New Roman" w:eastAsia="Times New Roman" w:hAnsi="Times New Roman" w:cs="Times New Roman"/>
          <w:color w:val="000000"/>
          <w:szCs w:val="24"/>
          <w:lang w:val="en-US" w:eastAsia="en-US"/>
        </w:rPr>
        <w:t>biztosítson Isten népe számára, hogy együtt mérlegeljék azt, hogy h</w:t>
      </w:r>
      <w:r w:rsidR="0025079C">
        <w:rPr>
          <w:rFonts w:ascii="Times New Roman" w:eastAsia="Times New Roman" w:hAnsi="Times New Roman" w:cs="Times New Roman"/>
          <w:color w:val="000000"/>
          <w:szCs w:val="24"/>
          <w:lang w:val="en-US" w:eastAsia="en-US"/>
        </w:rPr>
        <w:t>ogyan haladjanak előre azon az </w:t>
      </w:r>
      <w:r w:rsidRPr="00D576D3">
        <w:rPr>
          <w:rFonts w:ascii="Times New Roman" w:eastAsia="Times New Roman" w:hAnsi="Times New Roman" w:cs="Times New Roman"/>
          <w:color w:val="000000"/>
          <w:szCs w:val="24"/>
          <w:lang w:val="en-US" w:eastAsia="en-US"/>
        </w:rPr>
        <w:t>úton, amely hosszú távon egy szinodálisabb egyházzá tesz. </w:t>
      </w:r>
    </w:p>
    <w:p w14:paraId="18E29EA2" w14:textId="5AFF7D86" w:rsidR="00D576D3" w:rsidRPr="00D576D3" w:rsidRDefault="00D576D3" w:rsidP="00D576D3">
      <w:pPr>
        <w:spacing w:before="282"/>
        <w:ind w:left="37" w:right="-2"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II. Vatikáni zsinat egyik gyümölcse a püspöki szinódus </w:t>
      </w:r>
      <w:r w:rsidR="0025079C">
        <w:rPr>
          <w:rFonts w:ascii="Times New Roman" w:eastAsia="Times New Roman" w:hAnsi="Times New Roman" w:cs="Times New Roman"/>
          <w:color w:val="000000"/>
          <w:szCs w:val="24"/>
          <w:lang w:val="en-US" w:eastAsia="en-US"/>
        </w:rPr>
        <w:t>intézménye volt. Bár a püspöki </w:t>
      </w:r>
      <w:r w:rsidRPr="00D576D3">
        <w:rPr>
          <w:rFonts w:ascii="Times New Roman" w:eastAsia="Times New Roman" w:hAnsi="Times New Roman" w:cs="Times New Roman"/>
          <w:color w:val="000000"/>
          <w:szCs w:val="24"/>
          <w:lang w:val="en-US" w:eastAsia="en-US"/>
        </w:rPr>
        <w:t>szinódus ezeddig a püspökök találkozójaként zajlott a pápával és a pá</w:t>
      </w:r>
      <w:r w:rsidR="0025079C">
        <w:rPr>
          <w:rFonts w:ascii="Times New Roman" w:eastAsia="Times New Roman" w:hAnsi="Times New Roman" w:cs="Times New Roman"/>
          <w:color w:val="000000"/>
          <w:szCs w:val="24"/>
          <w:lang w:val="en-US" w:eastAsia="en-US"/>
        </w:rPr>
        <w:t>pa tekintélye alatt, az Egyház </w:t>
      </w:r>
      <w:r w:rsidRPr="00D576D3">
        <w:rPr>
          <w:rFonts w:ascii="Times New Roman" w:eastAsia="Times New Roman" w:hAnsi="Times New Roman" w:cs="Times New Roman"/>
          <w:color w:val="000000"/>
          <w:szCs w:val="24"/>
          <w:lang w:val="en-US" w:eastAsia="en-US"/>
        </w:rPr>
        <w:t xml:space="preserve">egyre inkább felismeri, hogy a szinodalitás Isten egész népe számára az </w:t>
      </w:r>
      <w:r w:rsidR="0025079C">
        <w:rPr>
          <w:rFonts w:ascii="Times New Roman" w:eastAsia="Times New Roman" w:hAnsi="Times New Roman" w:cs="Times New Roman"/>
          <w:color w:val="000000"/>
          <w:szCs w:val="24"/>
          <w:lang w:val="en-US" w:eastAsia="en-US"/>
        </w:rPr>
        <w:t>út. Ezért a szinódusi folyamat </w:t>
      </w:r>
      <w:r w:rsidRPr="00D576D3">
        <w:rPr>
          <w:rFonts w:ascii="Times New Roman" w:eastAsia="Times New Roman" w:hAnsi="Times New Roman" w:cs="Times New Roman"/>
          <w:color w:val="000000"/>
          <w:szCs w:val="24"/>
          <w:lang w:val="en-US" w:eastAsia="en-US"/>
        </w:rPr>
        <w:t>már nemcsak a püspökök gyűlése, hanem az összes hívő útja, ame</w:t>
      </w:r>
      <w:r w:rsidR="0025079C">
        <w:rPr>
          <w:rFonts w:ascii="Times New Roman" w:eastAsia="Times New Roman" w:hAnsi="Times New Roman" w:cs="Times New Roman"/>
          <w:color w:val="000000"/>
          <w:szCs w:val="24"/>
          <w:lang w:val="en-US" w:eastAsia="en-US"/>
        </w:rPr>
        <w:t>lyben minden helyi egyháznak </w:t>
      </w:r>
      <w:r w:rsidRPr="00D576D3">
        <w:rPr>
          <w:rFonts w:ascii="Times New Roman" w:eastAsia="Times New Roman" w:hAnsi="Times New Roman" w:cs="Times New Roman"/>
          <w:color w:val="000000"/>
          <w:szCs w:val="24"/>
          <w:lang w:val="en-US" w:eastAsia="en-US"/>
        </w:rPr>
        <w:t>szerves szerepe van. A II. Vatikáni Zsinat újra megerősítette azt az érzést, hogy minden megkeresztelt </w:t>
      </w:r>
    </w:p>
    <w:p w14:paraId="48EC7695" w14:textId="6319732A" w:rsidR="00D576D3" w:rsidRPr="00D576D3" w:rsidRDefault="00D576D3" w:rsidP="00D576D3">
      <w:pPr>
        <w:spacing w:before="4"/>
        <w:ind w:left="37" w:right="-4" w:firstLine="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mber, a hierarchia tagjai és a laikusok egyaránt arra kaptak meghívást</w:t>
      </w:r>
      <w:r w:rsidR="0025079C">
        <w:rPr>
          <w:rFonts w:ascii="Times New Roman" w:eastAsia="Times New Roman" w:hAnsi="Times New Roman" w:cs="Times New Roman"/>
          <w:color w:val="000000"/>
          <w:szCs w:val="24"/>
          <w:lang w:val="en-US" w:eastAsia="en-US"/>
        </w:rPr>
        <w:t xml:space="preserve">, hogy aktív részesei legyenek </w:t>
      </w:r>
      <w:r w:rsidRPr="00D576D3">
        <w:rPr>
          <w:rFonts w:ascii="Times New Roman" w:eastAsia="Times New Roman" w:hAnsi="Times New Roman" w:cs="Times New Roman"/>
          <w:color w:val="000000"/>
          <w:szCs w:val="24"/>
          <w:lang w:val="en-US" w:eastAsia="en-US"/>
        </w:rPr>
        <w:t>az Egyház üdvözítő küldetésének (LG, 32-33). A hívek a keresztség</w:t>
      </w:r>
      <w:r w:rsidR="0025079C">
        <w:rPr>
          <w:rFonts w:ascii="Times New Roman" w:eastAsia="Times New Roman" w:hAnsi="Times New Roman" w:cs="Times New Roman"/>
          <w:color w:val="000000"/>
          <w:szCs w:val="24"/>
          <w:lang w:val="en-US" w:eastAsia="en-US"/>
        </w:rPr>
        <w:t>ben és a bérmálásban megkapták </w:t>
      </w:r>
      <w:r w:rsidRPr="00D576D3">
        <w:rPr>
          <w:rFonts w:ascii="Times New Roman" w:eastAsia="Times New Roman" w:hAnsi="Times New Roman" w:cs="Times New Roman"/>
          <w:color w:val="000000"/>
          <w:szCs w:val="24"/>
          <w:lang w:val="en-US" w:eastAsia="en-US"/>
        </w:rPr>
        <w:t>a Szentlelket, Krisztus Testének tagjaiként különféle ajándékokkal és</w:t>
      </w:r>
      <w:r w:rsidR="0025079C">
        <w:rPr>
          <w:rFonts w:ascii="Times New Roman" w:eastAsia="Times New Roman" w:hAnsi="Times New Roman" w:cs="Times New Roman"/>
          <w:color w:val="000000"/>
          <w:szCs w:val="24"/>
          <w:lang w:val="en-US" w:eastAsia="en-US"/>
        </w:rPr>
        <w:t xml:space="preserve"> karizmákkal vannak felruházva </w:t>
      </w:r>
      <w:r w:rsidRPr="00D576D3">
        <w:rPr>
          <w:rFonts w:ascii="Times New Roman" w:eastAsia="Times New Roman" w:hAnsi="Times New Roman" w:cs="Times New Roman"/>
          <w:color w:val="000000"/>
          <w:szCs w:val="24"/>
          <w:lang w:val="en-US" w:eastAsia="en-US"/>
        </w:rPr>
        <w:t xml:space="preserve">az Egyház megújítására és építésére. Így a pápa és a püspökök tanítói tekintélye a </w:t>
      </w:r>
      <w:r w:rsidRPr="00D576D3">
        <w:rPr>
          <w:rFonts w:ascii="Times New Roman" w:eastAsia="Times New Roman" w:hAnsi="Times New Roman" w:cs="Times New Roman"/>
          <w:i/>
          <w:iCs/>
          <w:color w:val="000000"/>
          <w:szCs w:val="24"/>
          <w:lang w:val="en-US" w:eastAsia="en-US"/>
        </w:rPr>
        <w:t>sensus fidelium</w:t>
      </w:r>
      <w:r w:rsidR="0025079C">
        <w:rPr>
          <w:rFonts w:ascii="Times New Roman" w:eastAsia="Times New Roman" w:hAnsi="Times New Roman" w:cs="Times New Roman"/>
          <w:color w:val="000000"/>
          <w:szCs w:val="24"/>
          <w:lang w:val="en-US" w:eastAsia="en-US"/>
        </w:rPr>
        <w:t>mal, </w:t>
      </w:r>
      <w:r w:rsidRPr="00D576D3">
        <w:rPr>
          <w:rFonts w:ascii="Times New Roman" w:eastAsia="Times New Roman" w:hAnsi="Times New Roman" w:cs="Times New Roman"/>
          <w:color w:val="000000"/>
          <w:szCs w:val="24"/>
          <w:lang w:val="en-US" w:eastAsia="en-US"/>
        </w:rPr>
        <w:t>Isten népének élő hangjával (vö. Sensus Fidei az Egyház élet</w:t>
      </w:r>
      <w:r w:rsidR="0025079C">
        <w:rPr>
          <w:rFonts w:ascii="Times New Roman" w:eastAsia="Times New Roman" w:hAnsi="Times New Roman" w:cs="Times New Roman"/>
          <w:color w:val="000000"/>
          <w:szCs w:val="24"/>
          <w:lang w:val="en-US" w:eastAsia="en-US"/>
        </w:rPr>
        <w:t>ében, 74). párbeszédben van. A </w:t>
      </w:r>
      <w:r w:rsidRPr="00D576D3">
        <w:rPr>
          <w:rFonts w:ascii="Times New Roman" w:eastAsia="Times New Roman" w:hAnsi="Times New Roman" w:cs="Times New Roman"/>
          <w:color w:val="000000"/>
          <w:szCs w:val="24"/>
          <w:lang w:val="en-US" w:eastAsia="en-US"/>
        </w:rPr>
        <w:t>szinodális út arra irányul, hogy olyan lelkipásztori döntéseket hozz</w:t>
      </w:r>
      <w:r w:rsidR="0025079C">
        <w:rPr>
          <w:rFonts w:ascii="Times New Roman" w:eastAsia="Times New Roman" w:hAnsi="Times New Roman" w:cs="Times New Roman"/>
          <w:color w:val="000000"/>
          <w:szCs w:val="24"/>
          <w:lang w:val="en-US" w:eastAsia="en-US"/>
        </w:rPr>
        <w:t>on, amelyek a lehető legjobban </w:t>
      </w:r>
      <w:r w:rsidRPr="00D576D3">
        <w:rPr>
          <w:rFonts w:ascii="Times New Roman" w:eastAsia="Times New Roman" w:hAnsi="Times New Roman" w:cs="Times New Roman"/>
          <w:color w:val="000000"/>
          <w:szCs w:val="24"/>
          <w:lang w:val="en-US" w:eastAsia="en-US"/>
        </w:rPr>
        <w:t>tükrözik az Isten akaratát, és Isten népének élő hangjaként megalapozva azokat (ICT, Syn., 68).  Megjegyzendő, hogy a teológusokkal - laikusokkal, felszentelt személy</w:t>
      </w:r>
      <w:r w:rsidR="0025079C">
        <w:rPr>
          <w:rFonts w:ascii="Times New Roman" w:eastAsia="Times New Roman" w:hAnsi="Times New Roman" w:cs="Times New Roman"/>
          <w:color w:val="000000"/>
          <w:szCs w:val="24"/>
          <w:lang w:val="en-US" w:eastAsia="en-US"/>
        </w:rPr>
        <w:t>ekkel és szerzetesekkel - való </w:t>
      </w:r>
      <w:r w:rsidRPr="00D576D3">
        <w:rPr>
          <w:rFonts w:ascii="Times New Roman" w:eastAsia="Times New Roman" w:hAnsi="Times New Roman" w:cs="Times New Roman"/>
          <w:color w:val="000000"/>
          <w:szCs w:val="24"/>
          <w:lang w:val="en-US" w:eastAsia="en-US"/>
        </w:rPr>
        <w:t>együttműködés hasznos támasz lehet abban, hogy tagoltan - artikuláltan jelenjen meg Isten népének hangja, a hit valóságát a megélt tapasztalat alapján kifejezve. </w:t>
      </w:r>
    </w:p>
    <w:p w14:paraId="328E01C7" w14:textId="05231B20" w:rsidR="00D576D3" w:rsidRPr="00D576D3" w:rsidRDefault="00D576D3" w:rsidP="00D576D3">
      <w:pPr>
        <w:spacing w:before="282"/>
        <w:ind w:left="40" w:right="-1" w:firstLine="84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íg a legutóbbi szinódusok olyan témákat vizsgáltak, mint az</w:t>
      </w:r>
      <w:r w:rsidR="0025079C">
        <w:rPr>
          <w:rFonts w:ascii="Times New Roman" w:eastAsia="Times New Roman" w:hAnsi="Times New Roman" w:cs="Times New Roman"/>
          <w:color w:val="000000"/>
          <w:szCs w:val="24"/>
          <w:lang w:val="en-US" w:eastAsia="en-US"/>
        </w:rPr>
        <w:t xml:space="preserve"> új evangelizáció, a család, a </w:t>
      </w:r>
      <w:r w:rsidRPr="00D576D3">
        <w:rPr>
          <w:rFonts w:ascii="Times New Roman" w:eastAsia="Times New Roman" w:hAnsi="Times New Roman" w:cs="Times New Roman"/>
          <w:color w:val="000000"/>
          <w:szCs w:val="24"/>
          <w:lang w:val="en-US" w:eastAsia="en-US"/>
        </w:rPr>
        <w:t>fiatalok és az Amazonas, a mostani szinódus magára a szinodalitás témájára összpontosít. A jelen</w:t>
      </w:r>
      <w:r w:rsidR="0025079C">
        <w:rPr>
          <w:rFonts w:ascii="Times New Roman" w:eastAsia="Times New Roman" w:hAnsi="Times New Roman" w:cs="Times New Roman"/>
          <w:color w:val="000000"/>
          <w:szCs w:val="24"/>
          <w:lang w:val="en-US" w:eastAsia="en-US"/>
        </w:rPr>
        <w:t>legi </w:t>
      </w:r>
      <w:r w:rsidRPr="00D576D3">
        <w:rPr>
          <w:rFonts w:ascii="Times New Roman" w:eastAsia="Times New Roman" w:hAnsi="Times New Roman" w:cs="Times New Roman"/>
          <w:color w:val="000000"/>
          <w:szCs w:val="24"/>
          <w:lang w:val="en-US" w:eastAsia="en-US"/>
        </w:rPr>
        <w:t xml:space="preserve">szinódusi folyamatot, amelyre vállalkozunk, egy alapvető kérdés irányítja: </w:t>
      </w:r>
      <w:r w:rsidR="0025079C">
        <w:rPr>
          <w:rFonts w:ascii="Times New Roman" w:eastAsia="Times New Roman" w:hAnsi="Times New Roman" w:cs="Times New Roman"/>
          <w:b/>
          <w:bCs/>
          <w:color w:val="000000"/>
          <w:szCs w:val="24"/>
          <w:lang w:val="en-US" w:eastAsia="en-US"/>
        </w:rPr>
        <w:t>hogyan folyik ma ez az </w:t>
      </w:r>
      <w:r w:rsidRPr="00D576D3">
        <w:rPr>
          <w:rFonts w:ascii="Times New Roman" w:eastAsia="Times New Roman" w:hAnsi="Times New Roman" w:cs="Times New Roman"/>
          <w:b/>
          <w:bCs/>
          <w:color w:val="000000"/>
          <w:szCs w:val="24"/>
          <w:lang w:val="en-US" w:eastAsia="en-US"/>
        </w:rPr>
        <w:t>„együtt haladás” a különböző szinteken (a helyi szinttől az egyeteme</w:t>
      </w:r>
      <w:r w:rsidR="0025079C">
        <w:rPr>
          <w:rFonts w:ascii="Times New Roman" w:eastAsia="Times New Roman" w:hAnsi="Times New Roman" w:cs="Times New Roman"/>
          <w:b/>
          <w:bCs/>
          <w:color w:val="000000"/>
          <w:szCs w:val="24"/>
          <w:lang w:val="en-US" w:eastAsia="en-US"/>
        </w:rPr>
        <w:t>s szintig), ami lehetővé teszi </w:t>
      </w:r>
      <w:r w:rsidRPr="00D576D3">
        <w:rPr>
          <w:rFonts w:ascii="Times New Roman" w:eastAsia="Times New Roman" w:hAnsi="Times New Roman" w:cs="Times New Roman"/>
          <w:b/>
          <w:bCs/>
          <w:color w:val="000000"/>
          <w:szCs w:val="24"/>
          <w:lang w:val="en-US" w:eastAsia="en-US"/>
        </w:rPr>
        <w:t xml:space="preserve">az Egyház számára az evangélium hirdetését, és milyen lépésekre indít minket a Lélek, hogy  szinodális egyházként növekedjünk? </w:t>
      </w:r>
      <w:r w:rsidRPr="00D576D3">
        <w:rPr>
          <w:rFonts w:ascii="Times New Roman" w:eastAsia="Times New Roman" w:hAnsi="Times New Roman" w:cs="Times New Roman"/>
          <w:color w:val="000000"/>
          <w:szCs w:val="24"/>
          <w:lang w:val="en-US" w:eastAsia="en-US"/>
        </w:rPr>
        <w:t>(PD, 2) </w:t>
      </w:r>
    </w:p>
    <w:p w14:paraId="0CE70C5B" w14:textId="41CA3171" w:rsidR="00D576D3" w:rsidRPr="00D576D3" w:rsidRDefault="00D576D3" w:rsidP="00D576D3">
      <w:pPr>
        <w:spacing w:before="282"/>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nnek fényében a jelenlegi szinódus célja, hogy Isten egé</w:t>
      </w:r>
      <w:r w:rsidR="0025079C">
        <w:rPr>
          <w:rFonts w:ascii="Times New Roman" w:eastAsia="Times New Roman" w:hAnsi="Times New Roman" w:cs="Times New Roman"/>
          <w:color w:val="000000"/>
          <w:szCs w:val="24"/>
          <w:lang w:val="en-US" w:eastAsia="en-US"/>
        </w:rPr>
        <w:t>sz népeként meghallgassuk, mit </w:t>
      </w:r>
      <w:r w:rsidRPr="00D576D3">
        <w:rPr>
          <w:rFonts w:ascii="Times New Roman" w:eastAsia="Times New Roman" w:hAnsi="Times New Roman" w:cs="Times New Roman"/>
          <w:color w:val="000000"/>
          <w:szCs w:val="24"/>
          <w:lang w:val="en-US" w:eastAsia="en-US"/>
        </w:rPr>
        <w:t xml:space="preserve">üzen az Egyháznak a Szentlélek. Ezt úgy tesszük, hogy Isten szavát a Szentírásban </w:t>
      </w:r>
      <w:r w:rsidR="0025079C">
        <w:rPr>
          <w:rFonts w:ascii="Times New Roman" w:eastAsia="Times New Roman" w:hAnsi="Times New Roman" w:cs="Times New Roman"/>
          <w:color w:val="000000"/>
          <w:szCs w:val="24"/>
          <w:lang w:val="en-US" w:eastAsia="en-US"/>
        </w:rPr>
        <w:t>és az Egyház élő </w:t>
      </w:r>
      <w:r w:rsidRPr="00D576D3">
        <w:rPr>
          <w:rFonts w:ascii="Times New Roman" w:eastAsia="Times New Roman" w:hAnsi="Times New Roman" w:cs="Times New Roman"/>
          <w:color w:val="000000"/>
          <w:szCs w:val="24"/>
          <w:lang w:val="en-US" w:eastAsia="en-US"/>
        </w:rPr>
        <w:t>hagyományában együtt hallgatjuk, majd pedig úgy, hogy meghall</w:t>
      </w:r>
      <w:r w:rsidR="0025079C">
        <w:rPr>
          <w:rFonts w:ascii="Times New Roman" w:eastAsia="Times New Roman" w:hAnsi="Times New Roman" w:cs="Times New Roman"/>
          <w:color w:val="000000"/>
          <w:szCs w:val="24"/>
          <w:lang w:val="en-US" w:eastAsia="en-US"/>
        </w:rPr>
        <w:t>gatjuk egymást, és különösen a </w:t>
      </w:r>
      <w:r w:rsidRPr="00D576D3">
        <w:rPr>
          <w:rFonts w:ascii="Times New Roman" w:eastAsia="Times New Roman" w:hAnsi="Times New Roman" w:cs="Times New Roman"/>
          <w:color w:val="000000"/>
          <w:szCs w:val="24"/>
          <w:lang w:val="en-US" w:eastAsia="en-US"/>
        </w:rPr>
        <w:t>peremre szorultakat, felismerve az idők jeleit. Valójában az egész sz</w:t>
      </w:r>
      <w:r w:rsidR="0025079C">
        <w:rPr>
          <w:rFonts w:ascii="Times New Roman" w:eastAsia="Times New Roman" w:hAnsi="Times New Roman" w:cs="Times New Roman"/>
          <w:color w:val="000000"/>
          <w:szCs w:val="24"/>
          <w:lang w:val="en-US" w:eastAsia="en-US"/>
        </w:rPr>
        <w:t>inódusi folyamatnak az a célja,</w:t>
      </w:r>
      <w:r w:rsidRPr="00D576D3">
        <w:rPr>
          <w:rFonts w:ascii="Times New Roman" w:eastAsia="Times New Roman" w:hAnsi="Times New Roman" w:cs="Times New Roman"/>
          <w:color w:val="000000"/>
          <w:szCs w:val="24"/>
          <w:lang w:val="en-US" w:eastAsia="en-US"/>
        </w:rPr>
        <w:t xml:space="preserve"> hogy elősegítse a megkülönböztetés, a részvétel és a társfelelősség megélt tapasztalatát, amely során az ajándékok sokfélesége egyesül az Egyház küldetése érdekében a világban.</w:t>
      </w:r>
    </w:p>
    <w:p w14:paraId="092A9BDF" w14:textId="7BE1E580" w:rsidR="00D576D3" w:rsidRPr="00D576D3" w:rsidRDefault="00D576D3" w:rsidP="00D576D3">
      <w:pPr>
        <w:spacing w:before="426"/>
        <w:ind w:left="37" w:right="-3"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Ebben az értelemben világos, hogy ennek a szinódusnak nem az a célja, hogy még több  dokumentumot állítson elő, hanem sokkal inkább az a célja, hogy arra ösztönözze az embereket, hogy  álmodjanak arról az egyházról, amelyre meghívást kaptunk, hogy az emberek reményeit  felvirágoztassa, hogy bizalmat ébresszen, hogy sebeket kössön be, hogy új és mélyebb kapcsolatokat  szőjön, hogy tanuljon, hogy hidakat építsen, hogy megvilágosítsa az elméket, felmelegítse a szíveket  és újra erőt adjon közös küldetésünkhöz (PD, 32). Így ennek a szi</w:t>
      </w:r>
      <w:r w:rsidR="0025079C">
        <w:rPr>
          <w:rFonts w:ascii="Times New Roman" w:eastAsia="Times New Roman" w:hAnsi="Times New Roman" w:cs="Times New Roman"/>
          <w:color w:val="000000"/>
          <w:szCs w:val="24"/>
          <w:lang w:val="en-US" w:eastAsia="en-US"/>
        </w:rPr>
        <w:t>nódusi folyamatnak a célja nem </w:t>
      </w:r>
      <w:r w:rsidRPr="00D576D3">
        <w:rPr>
          <w:rFonts w:ascii="Times New Roman" w:eastAsia="Times New Roman" w:hAnsi="Times New Roman" w:cs="Times New Roman"/>
          <w:color w:val="000000"/>
          <w:szCs w:val="24"/>
          <w:lang w:val="en-US" w:eastAsia="en-US"/>
        </w:rPr>
        <w:t xml:space="preserve">csupán egy sor gyakorlat elvégzése, amely elkezdődik és aztán abbamarad, </w:t>
      </w:r>
      <w:r w:rsidR="0025079C">
        <w:rPr>
          <w:rFonts w:ascii="Times New Roman" w:eastAsia="Times New Roman" w:hAnsi="Times New Roman" w:cs="Times New Roman"/>
          <w:color w:val="000000"/>
          <w:szCs w:val="24"/>
          <w:lang w:val="en-US" w:eastAsia="en-US"/>
        </w:rPr>
        <w:t>hanem inkább egy olyan </w:t>
      </w:r>
      <w:r w:rsidRPr="00D576D3">
        <w:rPr>
          <w:rFonts w:ascii="Times New Roman" w:eastAsia="Times New Roman" w:hAnsi="Times New Roman" w:cs="Times New Roman"/>
          <w:color w:val="000000"/>
          <w:szCs w:val="24"/>
          <w:lang w:val="en-US" w:eastAsia="en-US"/>
        </w:rPr>
        <w:t>utazás, amely hitelesen növekszik a közösség és a küldetés felé, amel</w:t>
      </w:r>
      <w:r w:rsidR="0025079C">
        <w:rPr>
          <w:rFonts w:ascii="Times New Roman" w:eastAsia="Times New Roman" w:hAnsi="Times New Roman" w:cs="Times New Roman"/>
          <w:color w:val="000000"/>
          <w:szCs w:val="24"/>
          <w:lang w:val="en-US" w:eastAsia="en-US"/>
        </w:rPr>
        <w:t>ynek megélésére Isten hívja az </w:t>
      </w:r>
      <w:r w:rsidRPr="00D576D3">
        <w:rPr>
          <w:rFonts w:ascii="Times New Roman" w:eastAsia="Times New Roman" w:hAnsi="Times New Roman" w:cs="Times New Roman"/>
          <w:color w:val="000000"/>
          <w:szCs w:val="24"/>
          <w:lang w:val="en-US" w:eastAsia="en-US"/>
        </w:rPr>
        <w:t>egyházat a harmadik évezredben. </w:t>
      </w:r>
    </w:p>
    <w:p w14:paraId="42AA71FC" w14:textId="4C27ED50" w:rsidR="00D576D3" w:rsidRPr="00D576D3" w:rsidRDefault="00D576D3" w:rsidP="00D576D3">
      <w:pPr>
        <w:spacing w:before="282"/>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 a közös utazás arra hív meg minket, hogy megújít</w:t>
      </w:r>
      <w:r w:rsidR="0025079C">
        <w:rPr>
          <w:rFonts w:ascii="Times New Roman" w:eastAsia="Times New Roman" w:hAnsi="Times New Roman" w:cs="Times New Roman"/>
          <w:color w:val="000000"/>
          <w:szCs w:val="24"/>
          <w:lang w:val="en-US" w:eastAsia="en-US"/>
        </w:rPr>
        <w:t>suk mentalitásunkat és egyházi </w:t>
      </w:r>
      <w:r w:rsidRPr="00D576D3">
        <w:rPr>
          <w:rFonts w:ascii="Times New Roman" w:eastAsia="Times New Roman" w:hAnsi="Times New Roman" w:cs="Times New Roman"/>
          <w:color w:val="000000"/>
          <w:szCs w:val="24"/>
          <w:lang w:val="en-US" w:eastAsia="en-US"/>
        </w:rPr>
        <w:t>struktúráinkat, hogy az idők jelenlegi jelei közepette megéljük</w:t>
      </w:r>
      <w:r w:rsidR="0025079C">
        <w:rPr>
          <w:rFonts w:ascii="Times New Roman" w:eastAsia="Times New Roman" w:hAnsi="Times New Roman" w:cs="Times New Roman"/>
          <w:color w:val="000000"/>
          <w:szCs w:val="24"/>
          <w:lang w:val="en-US" w:eastAsia="en-US"/>
        </w:rPr>
        <w:t xml:space="preserve"> Isten megszólítását az Egyház </w:t>
      </w:r>
      <w:r w:rsidRPr="00D576D3">
        <w:rPr>
          <w:rFonts w:ascii="Times New Roman" w:eastAsia="Times New Roman" w:hAnsi="Times New Roman" w:cs="Times New Roman"/>
          <w:color w:val="000000"/>
          <w:szCs w:val="24"/>
          <w:lang w:val="en-US" w:eastAsia="en-US"/>
        </w:rPr>
        <w:t>számára. Isten egész népének meghallgatása az Egyházat ab</w:t>
      </w:r>
      <w:r w:rsidR="0025079C">
        <w:rPr>
          <w:rFonts w:ascii="Times New Roman" w:eastAsia="Times New Roman" w:hAnsi="Times New Roman" w:cs="Times New Roman"/>
          <w:color w:val="000000"/>
          <w:szCs w:val="24"/>
          <w:lang w:val="en-US" w:eastAsia="en-US"/>
        </w:rPr>
        <w:t>ban fogja segíteni, hogy olyan </w:t>
      </w:r>
      <w:r w:rsidRPr="00D576D3">
        <w:rPr>
          <w:rFonts w:ascii="Times New Roman" w:eastAsia="Times New Roman" w:hAnsi="Times New Roman" w:cs="Times New Roman"/>
          <w:color w:val="000000"/>
          <w:szCs w:val="24"/>
          <w:lang w:val="en-US" w:eastAsia="en-US"/>
        </w:rPr>
        <w:t>lelkipásztori döntéseket hozzon, amelyek a legjobban megfelelnek Isten akara</w:t>
      </w:r>
      <w:r w:rsidR="0025079C">
        <w:rPr>
          <w:rFonts w:ascii="Times New Roman" w:eastAsia="Times New Roman" w:hAnsi="Times New Roman" w:cs="Times New Roman"/>
          <w:color w:val="000000"/>
          <w:szCs w:val="24"/>
          <w:lang w:val="en-US" w:eastAsia="en-US"/>
        </w:rPr>
        <w:t>tának (ITC, Syn., 68) </w:t>
      </w:r>
      <w:r w:rsidRPr="00D576D3">
        <w:rPr>
          <w:rFonts w:ascii="Times New Roman" w:eastAsia="Times New Roman" w:hAnsi="Times New Roman" w:cs="Times New Roman"/>
          <w:color w:val="000000"/>
          <w:szCs w:val="24"/>
          <w:lang w:val="en-US" w:eastAsia="en-US"/>
        </w:rPr>
        <w:t xml:space="preserve">A végső perspektíva, amely az Egyház e szinódusi útját meghatározza </w:t>
      </w:r>
      <w:r w:rsidR="0025079C">
        <w:rPr>
          <w:rFonts w:ascii="Times New Roman" w:eastAsia="Times New Roman" w:hAnsi="Times New Roman" w:cs="Times New Roman"/>
          <w:color w:val="000000"/>
          <w:szCs w:val="24"/>
          <w:lang w:val="en-US" w:eastAsia="en-US"/>
        </w:rPr>
        <w:t>pedig az Isten és az emberiség </w:t>
      </w:r>
      <w:r w:rsidRPr="00D576D3">
        <w:rPr>
          <w:rFonts w:ascii="Times New Roman" w:eastAsia="Times New Roman" w:hAnsi="Times New Roman" w:cs="Times New Roman"/>
          <w:color w:val="000000"/>
          <w:szCs w:val="24"/>
          <w:lang w:val="en-US" w:eastAsia="en-US"/>
        </w:rPr>
        <w:t>párbeszédének szolgálata (DV, 2) és az Isten országa felé vezető közös út (vö. LG, 9; RM, 20). Végül ez a szinódális folyamat egy olyan Egyház felé törekszik, ame</w:t>
      </w:r>
      <w:r w:rsidR="0025079C">
        <w:rPr>
          <w:rFonts w:ascii="Times New Roman" w:eastAsia="Times New Roman" w:hAnsi="Times New Roman" w:cs="Times New Roman"/>
          <w:color w:val="000000"/>
          <w:szCs w:val="24"/>
          <w:lang w:val="en-US" w:eastAsia="en-US"/>
        </w:rPr>
        <w:t>ly gyümölcsözőbben szolgálja a </w:t>
      </w:r>
      <w:r w:rsidRPr="00D576D3">
        <w:rPr>
          <w:rFonts w:ascii="Times New Roman" w:eastAsia="Times New Roman" w:hAnsi="Times New Roman" w:cs="Times New Roman"/>
          <w:color w:val="000000"/>
          <w:szCs w:val="24"/>
          <w:lang w:val="en-US" w:eastAsia="en-US"/>
        </w:rPr>
        <w:t>mennyek országának eljövetelét. </w:t>
      </w:r>
    </w:p>
    <w:p w14:paraId="1FE39E53" w14:textId="5F7242AF" w:rsidR="00D576D3" w:rsidRPr="00D576D3" w:rsidRDefault="00D576D3" w:rsidP="0025079C">
      <w:pPr>
        <w:spacing w:before="282"/>
        <w:ind w:left="37" w:right="-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1.4. A szinódus témája, a szinodális Egyházért: k</w:t>
      </w:r>
      <w:r w:rsidR="0025079C">
        <w:rPr>
          <w:rFonts w:ascii="Times New Roman" w:eastAsia="Times New Roman" w:hAnsi="Times New Roman" w:cs="Times New Roman"/>
          <w:b/>
          <w:bCs/>
          <w:color w:val="000000"/>
          <w:szCs w:val="24"/>
          <w:lang w:val="en-US" w:eastAsia="en-US"/>
        </w:rPr>
        <w:t>özösség, részvétel és küldetés </w:t>
      </w:r>
      <w:r w:rsidRPr="00D576D3">
        <w:rPr>
          <w:rFonts w:ascii="Times New Roman" w:eastAsia="Times New Roman" w:hAnsi="Times New Roman" w:cs="Times New Roman"/>
          <w:color w:val="000000"/>
          <w:szCs w:val="24"/>
          <w:lang w:val="en-US" w:eastAsia="en-US"/>
        </w:rPr>
        <w:t>A püspöki szinódus intézményének 50. évfordulója alkalmából 2015 októberében tart</w:t>
      </w:r>
      <w:r w:rsidR="0025079C">
        <w:rPr>
          <w:rFonts w:ascii="Times New Roman" w:eastAsia="Times New Roman" w:hAnsi="Times New Roman" w:cs="Times New Roman"/>
          <w:color w:val="000000"/>
          <w:szCs w:val="24"/>
          <w:lang w:val="en-US" w:eastAsia="en-US"/>
        </w:rPr>
        <w:t>ott </w:t>
      </w:r>
      <w:r w:rsidRPr="00D576D3">
        <w:rPr>
          <w:rFonts w:ascii="Times New Roman" w:eastAsia="Times New Roman" w:hAnsi="Times New Roman" w:cs="Times New Roman"/>
          <w:color w:val="000000"/>
          <w:szCs w:val="24"/>
          <w:lang w:val="en-US" w:eastAsia="en-US"/>
        </w:rPr>
        <w:t>ünnepségen Ferenc pápa kijelentette, hogy „a világ, amelyben élünk, és</w:t>
      </w:r>
      <w:r w:rsidR="0025079C">
        <w:rPr>
          <w:rFonts w:ascii="Times New Roman" w:eastAsia="Times New Roman" w:hAnsi="Times New Roman" w:cs="Times New Roman"/>
          <w:color w:val="000000"/>
          <w:szCs w:val="24"/>
          <w:lang w:val="en-US" w:eastAsia="en-US"/>
        </w:rPr>
        <w:t xml:space="preserve"> amelyet szeretni és szolgálni </w:t>
      </w:r>
      <w:r w:rsidRPr="00D576D3">
        <w:rPr>
          <w:rFonts w:ascii="Times New Roman" w:eastAsia="Times New Roman" w:hAnsi="Times New Roman" w:cs="Times New Roman"/>
          <w:color w:val="000000"/>
          <w:szCs w:val="24"/>
          <w:lang w:val="en-US" w:eastAsia="en-US"/>
        </w:rPr>
        <w:t>vagyunk hivatottak, még ellentmondásai ellenére is, megkövete</w:t>
      </w:r>
      <w:r w:rsidR="0025079C">
        <w:rPr>
          <w:rFonts w:ascii="Times New Roman" w:eastAsia="Times New Roman" w:hAnsi="Times New Roman" w:cs="Times New Roman"/>
          <w:color w:val="000000"/>
          <w:szCs w:val="24"/>
          <w:lang w:val="en-US" w:eastAsia="en-US"/>
        </w:rPr>
        <w:t>li, hogy az Egyház erősítse az </w:t>
      </w:r>
      <w:r w:rsidRPr="00D576D3">
        <w:rPr>
          <w:rFonts w:ascii="Times New Roman" w:eastAsia="Times New Roman" w:hAnsi="Times New Roman" w:cs="Times New Roman"/>
          <w:color w:val="000000"/>
          <w:szCs w:val="24"/>
          <w:lang w:val="en-US" w:eastAsia="en-US"/>
        </w:rPr>
        <w:t>együttműködést küldetésének minden területén”. Ez a felhív</w:t>
      </w:r>
      <w:r w:rsidR="0025079C">
        <w:rPr>
          <w:rFonts w:ascii="Times New Roman" w:eastAsia="Times New Roman" w:hAnsi="Times New Roman" w:cs="Times New Roman"/>
          <w:color w:val="000000"/>
          <w:szCs w:val="24"/>
          <w:lang w:val="en-US" w:eastAsia="en-US"/>
        </w:rPr>
        <w:t>ás az Egyház küldetésében való </w:t>
      </w:r>
      <w:r w:rsidRPr="00D576D3">
        <w:rPr>
          <w:rFonts w:ascii="Times New Roman" w:eastAsia="Times New Roman" w:hAnsi="Times New Roman" w:cs="Times New Roman"/>
          <w:color w:val="000000"/>
          <w:szCs w:val="24"/>
          <w:lang w:val="en-US" w:eastAsia="en-US"/>
        </w:rPr>
        <w:t>együttműködésre Isten egész népéhez szól. Ferenc pápa világos</w:t>
      </w:r>
      <w:r w:rsidR="0025079C">
        <w:rPr>
          <w:rFonts w:ascii="Times New Roman" w:eastAsia="Times New Roman" w:hAnsi="Times New Roman" w:cs="Times New Roman"/>
          <w:color w:val="000000"/>
          <w:szCs w:val="24"/>
          <w:lang w:val="en-US" w:eastAsia="en-US"/>
        </w:rPr>
        <w:t>sá tette ezt, amikor közvetlen </w:t>
      </w:r>
      <w:r w:rsidRPr="00D576D3">
        <w:rPr>
          <w:rFonts w:ascii="Times New Roman" w:eastAsia="Times New Roman" w:hAnsi="Times New Roman" w:cs="Times New Roman"/>
          <w:color w:val="000000"/>
          <w:szCs w:val="24"/>
          <w:lang w:val="en-US" w:eastAsia="en-US"/>
        </w:rPr>
        <w:t>megszólítást intézett Isten népéhez, hogy járuljon hozzá a</w:t>
      </w:r>
      <w:r w:rsidR="0025079C">
        <w:rPr>
          <w:rFonts w:ascii="Times New Roman" w:eastAsia="Times New Roman" w:hAnsi="Times New Roman" w:cs="Times New Roman"/>
          <w:color w:val="000000"/>
          <w:szCs w:val="24"/>
          <w:lang w:val="en-US" w:eastAsia="en-US"/>
        </w:rPr>
        <w:t>z Egyház gyógyulásra irányuló e</w:t>
      </w:r>
      <w:r w:rsidRPr="00D576D3">
        <w:rPr>
          <w:rFonts w:ascii="Times New Roman" w:eastAsia="Times New Roman" w:hAnsi="Times New Roman" w:cs="Times New Roman"/>
          <w:color w:val="000000"/>
          <w:szCs w:val="24"/>
          <w:lang w:val="en-US" w:eastAsia="en-US"/>
        </w:rPr>
        <w:t>rőfeszítéseihez: „minden megkereszteltnek éreznie kell, hogy részt</w:t>
      </w:r>
      <w:r w:rsidR="0025079C">
        <w:rPr>
          <w:rFonts w:ascii="Times New Roman" w:eastAsia="Times New Roman" w:hAnsi="Times New Roman" w:cs="Times New Roman"/>
          <w:color w:val="000000"/>
          <w:szCs w:val="24"/>
          <w:lang w:val="en-US" w:eastAsia="en-US"/>
        </w:rPr>
        <w:t xml:space="preserve"> vesz az egyházi és társadalmi </w:t>
      </w:r>
      <w:r w:rsidRPr="00D576D3">
        <w:rPr>
          <w:rFonts w:ascii="Times New Roman" w:eastAsia="Times New Roman" w:hAnsi="Times New Roman" w:cs="Times New Roman"/>
          <w:color w:val="000000"/>
          <w:szCs w:val="24"/>
          <w:lang w:val="en-US" w:eastAsia="en-US"/>
        </w:rPr>
        <w:t>változásban, amelyre oly nagy szükségünk van. Ez a változás sz</w:t>
      </w:r>
      <w:r w:rsidR="0025079C">
        <w:rPr>
          <w:rFonts w:ascii="Times New Roman" w:eastAsia="Times New Roman" w:hAnsi="Times New Roman" w:cs="Times New Roman"/>
          <w:color w:val="000000"/>
          <w:szCs w:val="24"/>
          <w:lang w:val="en-US" w:eastAsia="en-US"/>
        </w:rPr>
        <w:t>emélyes és közösségi megtérést </w:t>
      </w:r>
      <w:r w:rsidRPr="00D576D3">
        <w:rPr>
          <w:rFonts w:ascii="Times New Roman" w:eastAsia="Times New Roman" w:hAnsi="Times New Roman" w:cs="Times New Roman"/>
          <w:color w:val="000000"/>
          <w:szCs w:val="24"/>
          <w:lang w:val="en-US" w:eastAsia="en-US"/>
        </w:rPr>
        <w:t xml:space="preserve">kíván, amely arra késztet, hogy úgy lássuk a dolgokat, ahogyan </w:t>
      </w:r>
      <w:r w:rsidR="0025079C">
        <w:rPr>
          <w:rFonts w:ascii="Times New Roman" w:eastAsia="Times New Roman" w:hAnsi="Times New Roman" w:cs="Times New Roman"/>
          <w:color w:val="000000"/>
          <w:szCs w:val="24"/>
          <w:lang w:val="en-US" w:eastAsia="en-US"/>
        </w:rPr>
        <w:t>az Úr látja”. Ferenc pápa 2021 </w:t>
      </w:r>
      <w:r w:rsidRPr="00D576D3">
        <w:rPr>
          <w:rFonts w:ascii="Times New Roman" w:eastAsia="Times New Roman" w:hAnsi="Times New Roman" w:cs="Times New Roman"/>
          <w:color w:val="000000"/>
          <w:szCs w:val="24"/>
          <w:lang w:val="en-US" w:eastAsia="en-US"/>
        </w:rPr>
        <w:t>áprilisában kezdeményezte Isten népének szinódusi útját, amely minden helyi egyházban 2021. októberében megkezdődik, és 2023 októberében a püspöki szinódus nagygyűlésén csúcsosodik ki. </w:t>
      </w:r>
    </w:p>
    <w:p w14:paraId="7A3D9E74" w14:textId="77777777" w:rsidR="00D576D3" w:rsidRPr="00D576D3" w:rsidRDefault="00D576D3" w:rsidP="00D576D3">
      <w:pPr>
        <w:spacing w:before="282"/>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KULCSSZAVAK A SZINÓDUSI FOLYAMAT ÉRTELMEZÉSÉHEZ </w:t>
      </w:r>
    </w:p>
    <w:p w14:paraId="28F4D336" w14:textId="211A711D" w:rsidR="00D576D3" w:rsidRPr="00D576D3" w:rsidRDefault="00D576D3" w:rsidP="00D576D3">
      <w:pPr>
        <w:ind w:left="39" w:right="-4"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ódus témája: „Egy szinódusi egyházért: a szinódus: Közösség, részvétel és misszió”.  A három dimenzió tehát a közösség, a részvétel és a missz</w:t>
      </w:r>
      <w:r w:rsidR="0025079C">
        <w:rPr>
          <w:rFonts w:ascii="Times New Roman" w:eastAsia="Times New Roman" w:hAnsi="Times New Roman" w:cs="Times New Roman"/>
          <w:color w:val="000000"/>
          <w:szCs w:val="24"/>
          <w:lang w:val="en-US" w:eastAsia="en-US"/>
        </w:rPr>
        <w:t>ió, amelyek mélyen összefüggnek</w:t>
      </w:r>
      <w:r w:rsidRPr="00D576D3">
        <w:rPr>
          <w:rFonts w:ascii="Times New Roman" w:eastAsia="Times New Roman" w:hAnsi="Times New Roman" w:cs="Times New Roman"/>
          <w:color w:val="000000"/>
          <w:szCs w:val="24"/>
          <w:lang w:val="en-US" w:eastAsia="en-US"/>
        </w:rPr>
        <w:t xml:space="preserve"> egymással és a szinodális egyház létfontosságú pillérei. Nincs hierarc</w:t>
      </w:r>
      <w:r w:rsidR="0025079C">
        <w:rPr>
          <w:rFonts w:ascii="Times New Roman" w:eastAsia="Times New Roman" w:hAnsi="Times New Roman" w:cs="Times New Roman"/>
          <w:color w:val="000000"/>
          <w:szCs w:val="24"/>
          <w:lang w:val="en-US" w:eastAsia="en-US"/>
        </w:rPr>
        <w:t>hia közöttük, inkább mindegyik </w:t>
      </w:r>
      <w:r w:rsidRPr="00D576D3">
        <w:rPr>
          <w:rFonts w:ascii="Times New Roman" w:eastAsia="Times New Roman" w:hAnsi="Times New Roman" w:cs="Times New Roman"/>
          <w:color w:val="000000"/>
          <w:szCs w:val="24"/>
          <w:lang w:val="en-US" w:eastAsia="en-US"/>
        </w:rPr>
        <w:t>gazdagítja és irányítja a másik kettőt. A három dimenzió között dinamikus kapcsolat van és a célokat </w:t>
      </w:r>
    </w:p>
    <w:p w14:paraId="535776E3" w14:textId="77777777" w:rsidR="00D576D3" w:rsidRPr="00D576D3" w:rsidRDefault="00D576D3" w:rsidP="00D576D3">
      <w:pPr>
        <w:spacing w:before="9"/>
        <w:ind w:left="3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hármat szem előtt tartva kell megfogalmazni. </w:t>
      </w:r>
    </w:p>
    <w:p w14:paraId="5D78CC1D" w14:textId="4C9DD549" w:rsidR="00D576D3" w:rsidRPr="00D576D3" w:rsidRDefault="00D576D3" w:rsidP="00D576D3">
      <w:pPr>
        <w:spacing w:before="272"/>
        <w:ind w:left="36" w:right="-4" w:firstLine="85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Közösség</w:t>
      </w:r>
      <w:r w:rsidRPr="00D576D3">
        <w:rPr>
          <w:rFonts w:ascii="Times New Roman" w:eastAsia="Times New Roman" w:hAnsi="Times New Roman" w:cs="Times New Roman"/>
          <w:color w:val="000000"/>
          <w:szCs w:val="24"/>
          <w:lang w:val="en-US" w:eastAsia="en-US"/>
        </w:rPr>
        <w:t>: Isten kegyelmes akarata összegyűjt bennünket,</w:t>
      </w:r>
      <w:r w:rsidR="0025079C">
        <w:rPr>
          <w:rFonts w:ascii="Times New Roman" w:eastAsia="Times New Roman" w:hAnsi="Times New Roman" w:cs="Times New Roman"/>
          <w:color w:val="000000"/>
          <w:szCs w:val="24"/>
          <w:lang w:val="en-US" w:eastAsia="en-US"/>
        </w:rPr>
        <w:t xml:space="preserve"> mint egy hitben élő különböző </w:t>
      </w:r>
      <w:r w:rsidRPr="00D576D3">
        <w:rPr>
          <w:rFonts w:ascii="Times New Roman" w:eastAsia="Times New Roman" w:hAnsi="Times New Roman" w:cs="Times New Roman"/>
          <w:color w:val="000000"/>
          <w:szCs w:val="24"/>
          <w:lang w:val="en-US" w:eastAsia="en-US"/>
        </w:rPr>
        <w:t xml:space="preserve">népeket szövetsége által, amelyet felajánl népének. A közösség, </w:t>
      </w:r>
      <w:r w:rsidR="0025079C">
        <w:rPr>
          <w:rFonts w:ascii="Times New Roman" w:eastAsia="Times New Roman" w:hAnsi="Times New Roman" w:cs="Times New Roman"/>
          <w:color w:val="000000"/>
          <w:szCs w:val="24"/>
          <w:lang w:val="en-US" w:eastAsia="en-US"/>
        </w:rPr>
        <w:t>amelyben osztozunk, legmélyebb </w:t>
      </w:r>
      <w:r w:rsidRPr="00D576D3">
        <w:rPr>
          <w:rFonts w:ascii="Times New Roman" w:eastAsia="Times New Roman" w:hAnsi="Times New Roman" w:cs="Times New Roman"/>
          <w:color w:val="000000"/>
          <w:szCs w:val="24"/>
          <w:lang w:val="en-US" w:eastAsia="en-US"/>
        </w:rPr>
        <w:t>gyökereit a Szentháromság szeretetében és egységében találja meg</w:t>
      </w:r>
      <w:r w:rsidR="0025079C">
        <w:rPr>
          <w:rFonts w:ascii="Times New Roman" w:eastAsia="Times New Roman" w:hAnsi="Times New Roman" w:cs="Times New Roman"/>
          <w:color w:val="000000"/>
          <w:szCs w:val="24"/>
          <w:lang w:val="en-US" w:eastAsia="en-US"/>
        </w:rPr>
        <w:t>. Krisztus az, aki kiengesztel </w:t>
      </w:r>
      <w:r w:rsidRPr="00D576D3">
        <w:rPr>
          <w:rFonts w:ascii="Times New Roman" w:eastAsia="Times New Roman" w:hAnsi="Times New Roman" w:cs="Times New Roman"/>
          <w:color w:val="000000"/>
          <w:szCs w:val="24"/>
          <w:lang w:val="en-US" w:eastAsia="en-US"/>
        </w:rPr>
        <w:t>bennünket az Atyával és a Szentlélekben egyesít egymással bennünket</w:t>
      </w:r>
      <w:r w:rsidR="0025079C">
        <w:rPr>
          <w:rFonts w:ascii="Times New Roman" w:eastAsia="Times New Roman" w:hAnsi="Times New Roman" w:cs="Times New Roman"/>
          <w:color w:val="000000"/>
          <w:szCs w:val="24"/>
          <w:lang w:val="en-US" w:eastAsia="en-US"/>
        </w:rPr>
        <w:t>. Együtt inspirál minket Isten </w:t>
      </w:r>
      <w:r w:rsidRPr="00D576D3">
        <w:rPr>
          <w:rFonts w:ascii="Times New Roman" w:eastAsia="Times New Roman" w:hAnsi="Times New Roman" w:cs="Times New Roman"/>
          <w:color w:val="000000"/>
          <w:szCs w:val="24"/>
          <w:lang w:val="en-US" w:eastAsia="en-US"/>
        </w:rPr>
        <w:t xml:space="preserve">Igéjének hallgatása, az Egyház élő hagyománya, és a közös </w:t>
      </w:r>
      <w:r w:rsidRPr="00D576D3">
        <w:rPr>
          <w:rFonts w:ascii="Times New Roman" w:eastAsia="Times New Roman" w:hAnsi="Times New Roman" w:cs="Times New Roman"/>
          <w:i/>
          <w:iCs/>
          <w:color w:val="000000"/>
          <w:szCs w:val="24"/>
          <w:lang w:val="en-US" w:eastAsia="en-US"/>
        </w:rPr>
        <w:t>sensus fidei</w:t>
      </w:r>
      <w:r w:rsidRPr="00D576D3">
        <w:rPr>
          <w:rFonts w:ascii="Times New Roman" w:eastAsia="Times New Roman" w:hAnsi="Times New Roman" w:cs="Times New Roman"/>
          <w:color w:val="000000"/>
          <w:szCs w:val="24"/>
          <w:lang w:val="en-US" w:eastAsia="en-US"/>
        </w:rPr>
        <w:t>, amelyet osztunk.  Mindannyiunknak szerepe van abban, hogy megkülönböztessük és megéljük Isten meghívását. </w:t>
      </w:r>
    </w:p>
    <w:p w14:paraId="10D5F3E9" w14:textId="687F2ECD" w:rsidR="00D576D3" w:rsidRPr="00D576D3" w:rsidRDefault="00D576D3" w:rsidP="0025079C">
      <w:pPr>
        <w:spacing w:before="282"/>
        <w:ind w:left="40"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Részvétel</w:t>
      </w:r>
      <w:r w:rsidRPr="00D576D3">
        <w:rPr>
          <w:rFonts w:ascii="Times New Roman" w:eastAsia="Times New Roman" w:hAnsi="Times New Roman" w:cs="Times New Roman"/>
          <w:color w:val="000000"/>
          <w:szCs w:val="24"/>
          <w:lang w:val="en-US" w:eastAsia="en-US"/>
        </w:rPr>
        <w:t>: Felhívás mindazok részvételére, akik Isten népéhez tartoznak - laiku</w:t>
      </w:r>
      <w:r w:rsidR="0025079C">
        <w:rPr>
          <w:rFonts w:ascii="Times New Roman" w:eastAsia="Times New Roman" w:hAnsi="Times New Roman" w:cs="Times New Roman"/>
          <w:color w:val="000000"/>
          <w:szCs w:val="24"/>
          <w:lang w:val="en-US" w:eastAsia="en-US"/>
        </w:rPr>
        <w:t>sok, </w:t>
      </w:r>
      <w:r w:rsidRPr="00D576D3">
        <w:rPr>
          <w:rFonts w:ascii="Times New Roman" w:eastAsia="Times New Roman" w:hAnsi="Times New Roman" w:cs="Times New Roman"/>
          <w:color w:val="000000"/>
          <w:szCs w:val="24"/>
          <w:lang w:val="en-US" w:eastAsia="en-US"/>
        </w:rPr>
        <w:t>felszentelt személyek és szerzetesek -, hogy vegyenek részt az egymásr</w:t>
      </w:r>
      <w:r w:rsidR="0025079C">
        <w:rPr>
          <w:rFonts w:ascii="Times New Roman" w:eastAsia="Times New Roman" w:hAnsi="Times New Roman" w:cs="Times New Roman"/>
          <w:color w:val="000000"/>
          <w:szCs w:val="24"/>
          <w:lang w:val="en-US" w:eastAsia="en-US"/>
        </w:rPr>
        <w:t>a való mély és tiszteletteljes </w:t>
      </w:r>
      <w:r w:rsidRPr="00D576D3">
        <w:rPr>
          <w:rFonts w:ascii="Times New Roman" w:eastAsia="Times New Roman" w:hAnsi="Times New Roman" w:cs="Times New Roman"/>
          <w:color w:val="000000"/>
          <w:szCs w:val="24"/>
          <w:lang w:val="en-US" w:eastAsia="en-US"/>
        </w:rPr>
        <w:t xml:space="preserve">odafigyelés gyakorlatában. Ez a hallgatás számunkra teret ad </w:t>
      </w:r>
      <w:r w:rsidR="0025079C">
        <w:rPr>
          <w:rFonts w:ascii="Times New Roman" w:eastAsia="Times New Roman" w:hAnsi="Times New Roman" w:cs="Times New Roman"/>
          <w:color w:val="000000"/>
          <w:szCs w:val="24"/>
          <w:lang w:val="en-US" w:eastAsia="en-US"/>
        </w:rPr>
        <w:t>arra, hogy együtt hallgassuk a </w:t>
      </w:r>
      <w:r w:rsidRPr="00D576D3">
        <w:rPr>
          <w:rFonts w:ascii="Times New Roman" w:eastAsia="Times New Roman" w:hAnsi="Times New Roman" w:cs="Times New Roman"/>
          <w:color w:val="000000"/>
          <w:szCs w:val="24"/>
          <w:lang w:val="en-US" w:eastAsia="en-US"/>
        </w:rPr>
        <w:t>Szentlelket, és irányítja a harmadik évezred Egyházára vonatkozó tö</w:t>
      </w:r>
      <w:r w:rsidR="0025079C">
        <w:rPr>
          <w:rFonts w:ascii="Times New Roman" w:eastAsia="Times New Roman" w:hAnsi="Times New Roman" w:cs="Times New Roman"/>
          <w:color w:val="000000"/>
          <w:szCs w:val="24"/>
          <w:lang w:val="en-US" w:eastAsia="en-US"/>
        </w:rPr>
        <w:t>rekvéseinket. A részvétel azon </w:t>
      </w:r>
      <w:r w:rsidRPr="00D576D3">
        <w:rPr>
          <w:rFonts w:ascii="Times New Roman" w:eastAsia="Times New Roman" w:hAnsi="Times New Roman" w:cs="Times New Roman"/>
          <w:color w:val="000000"/>
          <w:szCs w:val="24"/>
          <w:lang w:val="en-US" w:eastAsia="en-US"/>
        </w:rPr>
        <w:t>alapul, hogy minden hívő alkalmas és meghívást kapott arra, hogy a Szentlélektől nyert ajándékok révén egymás szolgálatára legyen. Egy szinodális egyházban az egész</w:t>
      </w:r>
      <w:r w:rsidR="0025079C">
        <w:rPr>
          <w:rFonts w:ascii="Times New Roman" w:eastAsia="Times New Roman" w:hAnsi="Times New Roman" w:cs="Times New Roman"/>
          <w:color w:val="000000"/>
          <w:szCs w:val="24"/>
          <w:lang w:val="en-US" w:eastAsia="en-US"/>
        </w:rPr>
        <w:t xml:space="preserve"> közösség, tagjainak szabad és </w:t>
      </w:r>
      <w:r w:rsidRPr="00D576D3">
        <w:rPr>
          <w:rFonts w:ascii="Times New Roman" w:eastAsia="Times New Roman" w:hAnsi="Times New Roman" w:cs="Times New Roman"/>
          <w:color w:val="000000"/>
          <w:szCs w:val="24"/>
          <w:lang w:val="en-US" w:eastAsia="en-US"/>
        </w:rPr>
        <w:t>gazdag sokféleségében arra hivatott, hogy együtt imádkozzon, hallga</w:t>
      </w:r>
      <w:r w:rsidR="0025079C">
        <w:rPr>
          <w:rFonts w:ascii="Times New Roman" w:eastAsia="Times New Roman" w:hAnsi="Times New Roman" w:cs="Times New Roman"/>
          <w:color w:val="000000"/>
          <w:szCs w:val="24"/>
          <w:lang w:val="en-US" w:eastAsia="en-US"/>
        </w:rPr>
        <w:t>sson, értelmezzen, párbeszédet </w:t>
      </w:r>
      <w:r w:rsidRPr="00D576D3">
        <w:rPr>
          <w:rFonts w:ascii="Times New Roman" w:eastAsia="Times New Roman" w:hAnsi="Times New Roman" w:cs="Times New Roman"/>
          <w:color w:val="000000"/>
          <w:szCs w:val="24"/>
          <w:lang w:val="en-US" w:eastAsia="en-US"/>
        </w:rPr>
        <w:t>folytasson, megkülönböztessen és tanácsot adjon, hogy olyan lelkipá</w:t>
      </w:r>
      <w:r w:rsidR="00594E20">
        <w:rPr>
          <w:rFonts w:ascii="Times New Roman" w:eastAsia="Times New Roman" w:hAnsi="Times New Roman" w:cs="Times New Roman"/>
          <w:color w:val="000000"/>
          <w:szCs w:val="24"/>
          <w:lang w:val="en-US" w:eastAsia="en-US"/>
        </w:rPr>
        <w:t>sztori döntést hozzon, amely a </w:t>
      </w:r>
      <w:r w:rsidRPr="00D576D3">
        <w:rPr>
          <w:rFonts w:ascii="Times New Roman" w:eastAsia="Times New Roman" w:hAnsi="Times New Roman" w:cs="Times New Roman"/>
          <w:color w:val="000000"/>
          <w:szCs w:val="24"/>
          <w:lang w:val="en-US" w:eastAsia="en-US"/>
        </w:rPr>
        <w:t>lehető legjobban megfelel az Isten akaratának (ICT, Syn., 67-68). Valód</w:t>
      </w:r>
      <w:r w:rsidR="0025079C">
        <w:rPr>
          <w:rFonts w:ascii="Times New Roman" w:eastAsia="Times New Roman" w:hAnsi="Times New Roman" w:cs="Times New Roman"/>
          <w:color w:val="000000"/>
          <w:szCs w:val="24"/>
          <w:lang w:val="en-US" w:eastAsia="en-US"/>
        </w:rPr>
        <w:t>i erőfeszítéseket kell tenni a </w:t>
      </w:r>
      <w:r w:rsidRPr="00D576D3">
        <w:rPr>
          <w:rFonts w:ascii="Times New Roman" w:eastAsia="Times New Roman" w:hAnsi="Times New Roman" w:cs="Times New Roman"/>
          <w:color w:val="000000"/>
          <w:szCs w:val="24"/>
          <w:lang w:val="en-US" w:eastAsia="en-US"/>
        </w:rPr>
        <w:t>perifériára szorultak vagy magukat kirekesztettnek érző emberek befogadása érdekében. </w:t>
      </w:r>
    </w:p>
    <w:p w14:paraId="7AFAEF3B" w14:textId="5C40CEFB" w:rsidR="00D576D3" w:rsidRPr="00D576D3" w:rsidRDefault="00D576D3" w:rsidP="00D576D3">
      <w:pPr>
        <w:spacing w:before="282"/>
        <w:ind w:left="18" w:right="-4" w:firstLine="87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lastRenderedPageBreak/>
        <w:t>Küldetés</w:t>
      </w:r>
      <w:r w:rsidRPr="00D576D3">
        <w:rPr>
          <w:rFonts w:ascii="Times New Roman" w:eastAsia="Times New Roman" w:hAnsi="Times New Roman" w:cs="Times New Roman"/>
          <w:color w:val="000000"/>
          <w:szCs w:val="24"/>
          <w:lang w:val="en-US" w:eastAsia="en-US"/>
        </w:rPr>
        <w:t>: Az egyház evangelizálásért létez</w:t>
      </w:r>
      <w:r w:rsidR="0025079C">
        <w:rPr>
          <w:rFonts w:ascii="Times New Roman" w:eastAsia="Times New Roman" w:hAnsi="Times New Roman" w:cs="Times New Roman"/>
          <w:color w:val="000000"/>
          <w:szCs w:val="24"/>
          <w:lang w:val="en-US" w:eastAsia="en-US"/>
        </w:rPr>
        <w:t>ik. Soha nem lehetünk önmagunk </w:t>
      </w:r>
      <w:r w:rsidRPr="00D576D3">
        <w:rPr>
          <w:rFonts w:ascii="Times New Roman" w:eastAsia="Times New Roman" w:hAnsi="Times New Roman" w:cs="Times New Roman"/>
          <w:color w:val="000000"/>
          <w:szCs w:val="24"/>
          <w:lang w:val="en-US" w:eastAsia="en-US"/>
        </w:rPr>
        <w:t>középpontjában. Küldetésünk az, hogy tanúságot tegyünk Isten szere</w:t>
      </w:r>
      <w:r w:rsidR="0025079C">
        <w:rPr>
          <w:rFonts w:ascii="Times New Roman" w:eastAsia="Times New Roman" w:hAnsi="Times New Roman" w:cs="Times New Roman"/>
          <w:color w:val="000000"/>
          <w:szCs w:val="24"/>
          <w:lang w:val="en-US" w:eastAsia="en-US"/>
        </w:rPr>
        <w:t>tetéről az egész emberi család </w:t>
      </w:r>
      <w:r w:rsidRPr="00D576D3">
        <w:rPr>
          <w:rFonts w:ascii="Times New Roman" w:eastAsia="Times New Roman" w:hAnsi="Times New Roman" w:cs="Times New Roman"/>
          <w:color w:val="000000"/>
          <w:szCs w:val="24"/>
          <w:lang w:val="en-US" w:eastAsia="en-US"/>
        </w:rPr>
        <w:t>körében. Ennek a szinodális folyamatnak mélyen missziós dimenziója van. Célja, hogy az Egyház jobban tanúságot tudjon tenni az evangéliumról, különösen azokkal az emberekkel együtt, akik világunk spirituális, társadalmi, gazdasági, politikai, földrajzi és egziszte</w:t>
      </w:r>
      <w:r w:rsidR="00594E20">
        <w:rPr>
          <w:rFonts w:ascii="Times New Roman" w:eastAsia="Times New Roman" w:hAnsi="Times New Roman" w:cs="Times New Roman"/>
          <w:color w:val="000000"/>
          <w:szCs w:val="24"/>
          <w:lang w:val="en-US" w:eastAsia="en-US"/>
        </w:rPr>
        <w:t>nciális perifériáin élnek. Ily </w:t>
      </w:r>
      <w:r w:rsidRPr="00D576D3">
        <w:rPr>
          <w:rFonts w:ascii="Times New Roman" w:eastAsia="Times New Roman" w:hAnsi="Times New Roman" w:cs="Times New Roman"/>
          <w:color w:val="000000"/>
          <w:szCs w:val="24"/>
          <w:lang w:val="en-US" w:eastAsia="en-US"/>
        </w:rPr>
        <w:t>módon a szinodalitás egy olyan út, amelyen keresztül az Egyház gyümölcsözőbben teljesítheti evangelizációs küldetését a világban, kovászként Isten országa eljövetelének szolgálatában. </w:t>
      </w:r>
    </w:p>
    <w:p w14:paraId="07B8B67A" w14:textId="77777777" w:rsidR="00D576D3" w:rsidRPr="00D576D3" w:rsidRDefault="00D576D3" w:rsidP="00D576D3">
      <w:pPr>
        <w:spacing w:before="282"/>
        <w:ind w:left="901"/>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1.5 Helyi szintű tapasztalatok  </w:t>
      </w:r>
    </w:p>
    <w:p w14:paraId="543D2C87" w14:textId="4F8D72BA" w:rsidR="00D576D3" w:rsidRPr="00D576D3" w:rsidRDefault="00D576D3" w:rsidP="00D576D3">
      <w:pPr>
        <w:ind w:left="35"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ódusi folyamat első szakasza a helyi egyházakban zajló meghallgatás szakasza. A 2021. október 9-én, szombaton Rómában tartott nyitóünnepséget követően 2021. október 17-én, vasárnap kezdődik a szinódus egyházmegyei szakasza. A szinódusi út kezdeti szakaszának megkönnyítése érdekében a püspöki szinódus főtitkára, Mario Grech bíboros 2021 májusában minden püspöknek írt egy levelet, amelyben felkérte őket, hogy jelöljenek ki egy kapcsolattartó személyt vagy csapatot a helyi meghallgatási szakasz vezetésére. Ez a személy vagy csapat lesz egyben az egyházmegye és a plébániák, valamint az egyházmegyék és a püspöki konferencia közötti összekötő is. A helyi egyházakat arra kérik, hogy válaszaikat juttassák el a püspöki konferenciájuknak, hogy az ötletek összesítése a 2022. áprilisi határidő előtt megtörténhessen. Ily módon a püspöki konferenciák és a keleti egyházak szinódusai szintézist nyújthatnak a püspöki szinódusnak. Majd ezt az anyagot összegezzük, amely két munkadokumentum (Instrumentum Laboris néven ismert) megírásának alapjául szolgál. Végül a püspöki szinódus közgyűlésére 2023 októberében Rómában kerül sor. </w:t>
      </w:r>
    </w:p>
    <w:p w14:paraId="49E21873" w14:textId="77777777" w:rsidR="00D576D3" w:rsidRPr="00D576D3" w:rsidRDefault="00D576D3" w:rsidP="00D576D3">
      <w:pPr>
        <w:spacing w:before="283"/>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mint az előkészítő dokumentumban (31. sz.) szerepel:  </w:t>
      </w:r>
    </w:p>
    <w:p w14:paraId="01D0D2B7" w14:textId="49BC87F5" w:rsidR="00D576D3" w:rsidRPr="00D576D3" w:rsidRDefault="00D576D3" w:rsidP="00D576D3">
      <w:pPr>
        <w:ind w:left="36"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ódusi út első szakaszának célja egy széleskörű konzultációs folyamat előmozdítása  annak érdekében, hogy összegyűjtse a megélt szinodalitás tapasztalatainak gazdagságát, annak  különböző árnyalataiban és szempontjaiban, bevonva a [helyi] egyházak lelkipásztorait és híveit a  legkülönbözőbb szinten, a sajátos helyi realitásoknak megfelelő legmegfelelőbb eszközökkel: A  püspök által koordinált konzultáció „a [helyi] egyházak papjaihoz, diakónusaihoz és laikusaihoz szól,  egyéneket és társulásokat egyaránt szem előtt tartva és nem hagyva figyelmen kívül azt az értékes  hozzájárulást sem, amelyet a megszentelt férfiak és nők nyújthatnak” (EK, 7). Külön kérik a [helyi] egyházak részvételi szerveinek hozzájárulását, különösen a Papi Szenátus és a Tanácsosok testületének közreműködését, amelyekből „egy szinodális egyház [valóban] elkezdhet formát ölteni.” Ugyanilyen értékes lesz más egyházi egységek hozzájárulása is, amelyeknek az előkészítő dokumentumot [és ezt a Vademecumot] elküldik, valamint azoké, akik közvetlenül kívánják elküldeni saját hozzászólásaikat. Végül alapvető fontosságú lesz, hogy a szegények és kirekesztettek hangja is helyet kapjon, és ne csak azoké, akiknek valamilyen szerepük vagy felelősségük van a [helyi] egyházakban.  </w:t>
      </w:r>
    </w:p>
    <w:p w14:paraId="43306F47" w14:textId="61D7418A" w:rsidR="00D576D3" w:rsidRPr="00D576D3" w:rsidRDefault="00D576D3" w:rsidP="00D576D3">
      <w:pPr>
        <w:spacing w:before="282"/>
        <w:ind w:left="18" w:right="-3" w:firstLine="87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vallási közösségeket, a laikus mozgalmakat, a hívek egyesületeit és más egyházi csoportokat arra bátorítjuk, hogy a helyi egyházak keretében vegyenek részt a szinódusi folyamatban.  Ugyanakkor számukra, valamint minden olyan csoport vagy egyén számára, akinek erre helyi szinten nincs lehetősége, lehetőség van arra is, hogy közvetlenül a Főtitkársághoz folyamodjanak javaslataikkal, ahogyan azt az Episcopalis Communio (6. cikk az Isten népe konzultációjáról) kimondja:</w:t>
      </w:r>
    </w:p>
    <w:p w14:paraId="4164147A" w14:textId="1FEC9C8B" w:rsidR="00D576D3" w:rsidRPr="00D576D3" w:rsidRDefault="00D576D3" w:rsidP="00D576D3">
      <w:pPr>
        <w:spacing w:before="426"/>
        <w:ind w:left="36" w:right="-2" w:firstLine="86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1. Az Isten Népével történő konzultáció a részegyházakban a pátriárkák és a nagyérsekségek püspöki szinódusain, a hierarchák tanácskozásain és a </w:t>
      </w:r>
      <w:r w:rsidRPr="00D576D3">
        <w:rPr>
          <w:rFonts w:ascii="Times New Roman" w:eastAsia="Times New Roman" w:hAnsi="Times New Roman" w:cs="Times New Roman"/>
          <w:i/>
          <w:iCs/>
          <w:color w:val="000000"/>
          <w:szCs w:val="24"/>
          <w:lang w:val="en-US" w:eastAsia="en-US"/>
        </w:rPr>
        <w:t xml:space="preserve">sui iuris </w:t>
      </w:r>
      <w:r w:rsidRPr="00D576D3">
        <w:rPr>
          <w:rFonts w:ascii="Times New Roman" w:eastAsia="Times New Roman" w:hAnsi="Times New Roman" w:cs="Times New Roman"/>
          <w:color w:val="000000"/>
          <w:szCs w:val="24"/>
          <w:lang w:val="en-US" w:eastAsia="en-US"/>
        </w:rPr>
        <w:t>egyházak hierarcháinak gyűlésein, valamint a püspöki konferenciákon keresztül történik. Minden egyes részegyházban a püspökök az Isten népével való konzultációt a törvény által előírt részvételi szervek igénybevételével végzik, nem zárva ki más, általuk megfelelőnek ítélt módszereket.  </w:t>
      </w:r>
    </w:p>
    <w:p w14:paraId="37726C14" w14:textId="1E91CA15" w:rsidR="00D576D3" w:rsidRPr="00D576D3" w:rsidRDefault="00D576D3" w:rsidP="00D576D3">
      <w:pPr>
        <w:spacing w:before="8"/>
        <w:ind w:left="36" w:right="-2" w:firstLine="86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 Az Egyesületek, a Szövetségek, valamint a megszentelt élet intézményeinek és az apostoli élet társaságainak férfi és női konferenciái konzultálnak nagyobb elöljárókkal, akik a maguk részéről a saját tanácsaikhoz és a szóban forgó intézmények és társaságok más tagjaihoz fordulhatnak.  </w:t>
      </w:r>
    </w:p>
    <w:p w14:paraId="40ECCF6A" w14:textId="77777777" w:rsidR="00594E20" w:rsidRDefault="00D576D3" w:rsidP="00D576D3">
      <w:pPr>
        <w:spacing w:before="4"/>
        <w:ind w:left="37" w:right="-1" w:firstLine="865"/>
        <w:jc w:val="both"/>
        <w:rPr>
          <w:rFonts w:ascii="Times New Roman" w:eastAsia="Times New Roman" w:hAnsi="Times New Roman" w:cs="Times New Roman"/>
          <w:color w:val="000000"/>
          <w:szCs w:val="24"/>
          <w:lang w:val="en-US" w:eastAsia="en-US"/>
        </w:rPr>
      </w:pPr>
      <w:r w:rsidRPr="00D576D3">
        <w:rPr>
          <w:rFonts w:ascii="Times New Roman" w:eastAsia="Times New Roman" w:hAnsi="Times New Roman" w:cs="Times New Roman"/>
          <w:color w:val="000000"/>
          <w:szCs w:val="24"/>
          <w:lang w:val="en-US" w:eastAsia="en-US"/>
        </w:rPr>
        <w:t xml:space="preserve">§3. Ugyanígy a laikus hívek Szentszék által elismert egyesületei is konzultálnak saját tagjaikkal. </w:t>
      </w:r>
    </w:p>
    <w:p w14:paraId="3BA91A5A" w14:textId="5049F946" w:rsidR="00D576D3" w:rsidRPr="00D576D3" w:rsidRDefault="00D576D3" w:rsidP="00D576D3">
      <w:pPr>
        <w:spacing w:before="4"/>
        <w:ind w:left="37" w:right="-1" w:firstLine="86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 A Római Kúria dikasztériumai felajánlják segítségüket, figyelembe véve sajátos hatáskörüket. </w:t>
      </w:r>
    </w:p>
    <w:p w14:paraId="6164B56D" w14:textId="77777777" w:rsidR="00D576D3" w:rsidRPr="00D576D3" w:rsidRDefault="00D576D3" w:rsidP="00594E20">
      <w:pPr>
        <w:spacing w:before="8"/>
        <w:ind w:right="2"/>
        <w:jc w:val="center"/>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5. A Szinódus Főtitkársága meghatározhatja az Isten népe konzultációjának egyéb formáit.  </w:t>
      </w:r>
    </w:p>
    <w:p w14:paraId="6F91026B" w14:textId="264B8E6E" w:rsidR="00D576D3" w:rsidRPr="00D576D3" w:rsidRDefault="00D576D3" w:rsidP="00D576D3">
      <w:pPr>
        <w:spacing w:before="272"/>
        <w:ind w:left="37"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Az egyes meghallgatási szakaszok a helyi körülményekhez igazodnak. A távoli, korlátozott internet-hozzáféréssel rendelkező közösségekben élők valósz</w:t>
      </w:r>
      <w:r w:rsidR="00594E20">
        <w:rPr>
          <w:rFonts w:ascii="Times New Roman" w:eastAsia="Times New Roman" w:hAnsi="Times New Roman" w:cs="Times New Roman"/>
          <w:color w:val="000000"/>
          <w:szCs w:val="24"/>
          <w:lang w:val="en-US" w:eastAsia="en-US"/>
        </w:rPr>
        <w:t>ínűleg másképp vesznek részt a m</w:t>
      </w:r>
      <w:r w:rsidRPr="00D576D3">
        <w:rPr>
          <w:rFonts w:ascii="Times New Roman" w:eastAsia="Times New Roman" w:hAnsi="Times New Roman" w:cs="Times New Roman"/>
          <w:color w:val="000000"/>
          <w:szCs w:val="24"/>
          <w:lang w:val="en-US" w:eastAsia="en-US"/>
        </w:rPr>
        <w:t>eghallgatásban, mint a városi környezetben élők. A jelenleg a COVID-19 világjárvány sújtotta közösségek valószínűleg más párbeszédet és meghallgatási lehetős</w:t>
      </w:r>
      <w:r w:rsidR="00594E20">
        <w:rPr>
          <w:rFonts w:ascii="Times New Roman" w:eastAsia="Times New Roman" w:hAnsi="Times New Roman" w:cs="Times New Roman"/>
          <w:color w:val="000000"/>
          <w:szCs w:val="24"/>
          <w:lang w:val="en-US" w:eastAsia="en-US"/>
        </w:rPr>
        <w:t>égeket fognak biztosítani, mint</w:t>
      </w:r>
      <w:r w:rsidRPr="00D576D3">
        <w:rPr>
          <w:rFonts w:ascii="Times New Roman" w:eastAsia="Times New Roman" w:hAnsi="Times New Roman" w:cs="Times New Roman"/>
          <w:color w:val="000000"/>
          <w:szCs w:val="24"/>
          <w:lang w:val="en-US" w:eastAsia="en-US"/>
        </w:rPr>
        <w:t xml:space="preserve"> azok, ahol a gyógyultak aránya magasabb. A helyi körülményekt</w:t>
      </w:r>
      <w:r w:rsidR="00594E20">
        <w:rPr>
          <w:rFonts w:ascii="Times New Roman" w:eastAsia="Times New Roman" w:hAnsi="Times New Roman" w:cs="Times New Roman"/>
          <w:color w:val="000000"/>
          <w:szCs w:val="24"/>
          <w:lang w:val="en-US" w:eastAsia="en-US"/>
        </w:rPr>
        <w:t>ől függetlenül az egyházmegyei </w:t>
      </w:r>
      <w:r w:rsidRPr="00D576D3">
        <w:rPr>
          <w:rFonts w:ascii="Times New Roman" w:eastAsia="Times New Roman" w:hAnsi="Times New Roman" w:cs="Times New Roman"/>
          <w:color w:val="000000"/>
          <w:szCs w:val="24"/>
          <w:lang w:val="en-US" w:eastAsia="en-US"/>
        </w:rPr>
        <w:t xml:space="preserve">kapcsolattartó(ka)t arra ösztönözzük, hogy a </w:t>
      </w:r>
      <w:r w:rsidRPr="00D576D3">
        <w:rPr>
          <w:rFonts w:ascii="Times New Roman" w:eastAsia="Times New Roman" w:hAnsi="Times New Roman" w:cs="Times New Roman"/>
          <w:b/>
          <w:bCs/>
          <w:color w:val="000000"/>
          <w:szCs w:val="24"/>
          <w:lang w:val="en-US" w:eastAsia="en-US"/>
        </w:rPr>
        <w:t xml:space="preserve">maximális megszólításra és részvételre </w:t>
      </w:r>
      <w:r w:rsidRPr="00D576D3">
        <w:rPr>
          <w:rFonts w:ascii="Times New Roman" w:eastAsia="Times New Roman" w:hAnsi="Times New Roman" w:cs="Times New Roman"/>
          <w:color w:val="000000"/>
          <w:szCs w:val="24"/>
          <w:lang w:val="en-US" w:eastAsia="en-US"/>
        </w:rPr>
        <w:t xml:space="preserve">összpontosítsanak, és a lehető legtöbb ember bevonására törekedjenek, </w:t>
      </w:r>
      <w:r w:rsidR="00594E20">
        <w:rPr>
          <w:rFonts w:ascii="Times New Roman" w:eastAsia="Times New Roman" w:hAnsi="Times New Roman" w:cs="Times New Roman"/>
          <w:b/>
          <w:bCs/>
          <w:color w:val="000000"/>
          <w:szCs w:val="24"/>
          <w:lang w:val="en-US" w:eastAsia="en-US"/>
        </w:rPr>
        <w:t>különösen a periférián élők t</w:t>
      </w:r>
      <w:r w:rsidRPr="00D576D3">
        <w:rPr>
          <w:rFonts w:ascii="Times New Roman" w:eastAsia="Times New Roman" w:hAnsi="Times New Roman" w:cs="Times New Roman"/>
          <w:b/>
          <w:bCs/>
          <w:color w:val="000000"/>
          <w:szCs w:val="24"/>
          <w:lang w:val="en-US" w:eastAsia="en-US"/>
        </w:rPr>
        <w:t xml:space="preserve">ekintetében, akiket gyakran kirekesztenek és elfelejtenek. </w:t>
      </w:r>
      <w:r w:rsidRPr="00D576D3">
        <w:rPr>
          <w:rFonts w:ascii="Times New Roman" w:eastAsia="Times New Roman" w:hAnsi="Times New Roman" w:cs="Times New Roman"/>
          <w:color w:val="000000"/>
          <w:szCs w:val="24"/>
          <w:lang w:val="en-US" w:eastAsia="en-US"/>
        </w:rPr>
        <w:t>A lehe</w:t>
      </w:r>
      <w:r w:rsidR="00594E20">
        <w:rPr>
          <w:rFonts w:ascii="Times New Roman" w:eastAsia="Times New Roman" w:hAnsi="Times New Roman" w:cs="Times New Roman"/>
          <w:color w:val="000000"/>
          <w:szCs w:val="24"/>
          <w:lang w:val="en-US" w:eastAsia="en-US"/>
        </w:rPr>
        <w:t>tő legszélesebb körű részvétel </w:t>
      </w:r>
      <w:r w:rsidRPr="00D576D3">
        <w:rPr>
          <w:rFonts w:ascii="Times New Roman" w:eastAsia="Times New Roman" w:hAnsi="Times New Roman" w:cs="Times New Roman"/>
          <w:color w:val="000000"/>
          <w:szCs w:val="24"/>
          <w:lang w:val="en-US" w:eastAsia="en-US"/>
        </w:rPr>
        <w:t>ösztönzése segít abban, hogy az egyházmegyék, a püspöki konfe</w:t>
      </w:r>
      <w:r w:rsidR="00594E20">
        <w:rPr>
          <w:rFonts w:ascii="Times New Roman" w:eastAsia="Times New Roman" w:hAnsi="Times New Roman" w:cs="Times New Roman"/>
          <w:color w:val="000000"/>
          <w:szCs w:val="24"/>
          <w:lang w:val="en-US" w:eastAsia="en-US"/>
        </w:rPr>
        <w:t>renciák és az egyetemes Egyház </w:t>
      </w:r>
      <w:r w:rsidRPr="00D576D3">
        <w:rPr>
          <w:rFonts w:ascii="Times New Roman" w:eastAsia="Times New Roman" w:hAnsi="Times New Roman" w:cs="Times New Roman"/>
          <w:color w:val="000000"/>
          <w:szCs w:val="24"/>
          <w:lang w:val="en-US" w:eastAsia="en-US"/>
        </w:rPr>
        <w:t xml:space="preserve">szintjén megfogalmazott szintézisek visszatükrözzék Isten népének valódi helyzetét és megélt tapasztalatait. Mivel Isten népének ez az elköteleződése alapvető, és </w:t>
      </w:r>
      <w:r w:rsidR="00594E20">
        <w:rPr>
          <w:rFonts w:ascii="Times New Roman" w:eastAsia="Times New Roman" w:hAnsi="Times New Roman" w:cs="Times New Roman"/>
          <w:color w:val="000000"/>
          <w:szCs w:val="24"/>
          <w:lang w:val="en-US" w:eastAsia="en-US"/>
        </w:rPr>
        <w:t>sokak számára első ízelítője a </w:t>
      </w:r>
      <w:r w:rsidRPr="00D576D3">
        <w:rPr>
          <w:rFonts w:ascii="Times New Roman" w:eastAsia="Times New Roman" w:hAnsi="Times New Roman" w:cs="Times New Roman"/>
          <w:color w:val="000000"/>
          <w:szCs w:val="24"/>
          <w:lang w:val="en-US" w:eastAsia="en-US"/>
        </w:rPr>
        <w:t>szinodalitás tapasztalatából, lényeges, hogy valamennyi helyi meghallgatási gyakorlatot a közösség, a részvétel és a küldetés elvei vezéreljenek, amelyek ezt a szinódusi utat inspirálják. </w:t>
      </w:r>
    </w:p>
    <w:p w14:paraId="2916AB53" w14:textId="1D36468F" w:rsidR="00D576D3" w:rsidRPr="00D576D3" w:rsidRDefault="00D576D3" w:rsidP="00594E20">
      <w:pPr>
        <w:spacing w:before="4"/>
        <w:ind w:left="36"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szinódusi folyamat helyi szinten történő kibontakozásának tükröznie kell: ● </w:t>
      </w:r>
      <w:r w:rsidRPr="00D576D3">
        <w:rPr>
          <w:rFonts w:ascii="Times New Roman" w:eastAsia="Times New Roman" w:hAnsi="Times New Roman" w:cs="Times New Roman"/>
          <w:b/>
          <w:bCs/>
          <w:color w:val="000000"/>
          <w:szCs w:val="24"/>
          <w:lang w:val="en-US" w:eastAsia="en-US"/>
        </w:rPr>
        <w:t xml:space="preserve">Megkülönböztetés </w:t>
      </w:r>
      <w:r w:rsidRPr="00D576D3">
        <w:rPr>
          <w:rFonts w:ascii="Times New Roman" w:eastAsia="Times New Roman" w:hAnsi="Times New Roman" w:cs="Times New Roman"/>
          <w:color w:val="000000"/>
          <w:szCs w:val="24"/>
          <w:lang w:val="en-US" w:eastAsia="en-US"/>
        </w:rPr>
        <w:t>a meghallgatáson által, hogy a Szentlélek vezetésének teret biztosítsunk. </w:t>
      </w:r>
    </w:p>
    <w:p w14:paraId="65B74AB8" w14:textId="44401E8C" w:rsidR="00D576D3" w:rsidRPr="00D576D3" w:rsidRDefault="00D576D3" w:rsidP="00594E20">
      <w:pPr>
        <w:spacing w:before="8"/>
        <w:ind w:left="41" w:firstLine="92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Hozzáférhetőség</w:t>
      </w:r>
      <w:r w:rsidRPr="00D576D3">
        <w:rPr>
          <w:rFonts w:ascii="Times New Roman" w:eastAsia="Times New Roman" w:hAnsi="Times New Roman" w:cs="Times New Roman"/>
          <w:color w:val="000000"/>
          <w:szCs w:val="24"/>
          <w:lang w:val="en-US" w:eastAsia="en-US"/>
        </w:rPr>
        <w:t>, annak érdekében, hogy minél többen részt vehessenek, függetlenül a lakóhelytől, nyelvtől, képzettségtől, társadalmi-gazdasági helyzettől, képességektől/fogyatékosságtól és anyagi forrásoktól. </w:t>
      </w:r>
    </w:p>
    <w:p w14:paraId="43BA5E31" w14:textId="606EBFA8" w:rsidR="00D576D3" w:rsidRPr="00D576D3" w:rsidRDefault="00D576D3" w:rsidP="00594E20">
      <w:pPr>
        <w:spacing w:before="4"/>
        <w:ind w:left="41" w:right="-4" w:firstLine="92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 xml:space="preserve">Kulturális tudatosság </w:t>
      </w:r>
      <w:r w:rsidRPr="00D576D3">
        <w:rPr>
          <w:rFonts w:ascii="Times New Roman" w:eastAsia="Times New Roman" w:hAnsi="Times New Roman" w:cs="Times New Roman"/>
          <w:color w:val="000000"/>
          <w:szCs w:val="24"/>
          <w:lang w:val="en-US" w:eastAsia="en-US"/>
        </w:rPr>
        <w:t>a helyi közösségek sokszínűségének tiszteletben tartása és elfogadása érdekében. </w:t>
      </w:r>
    </w:p>
    <w:p w14:paraId="5FBC6679" w14:textId="19DE7076" w:rsidR="00D576D3" w:rsidRPr="00D576D3" w:rsidRDefault="00D576D3" w:rsidP="00594E20">
      <w:pPr>
        <w:spacing w:before="2"/>
        <w:ind w:left="40" w:right="-1" w:firstLine="92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Befogadás</w:t>
      </w:r>
      <w:r w:rsidRPr="00D576D3">
        <w:rPr>
          <w:rFonts w:ascii="Times New Roman" w:eastAsia="Times New Roman" w:hAnsi="Times New Roman" w:cs="Times New Roman"/>
          <w:color w:val="000000"/>
          <w:szCs w:val="24"/>
          <w:lang w:val="en-US" w:eastAsia="en-US"/>
        </w:rPr>
        <w:t>, minden erőfeszítést megtenni azok bevonása érdekében, akik kirekesztettnek vagy peremre szorultnak érzik magukat. </w:t>
      </w:r>
    </w:p>
    <w:p w14:paraId="59B426A4" w14:textId="77777777" w:rsidR="00D576D3" w:rsidRPr="00D576D3" w:rsidRDefault="00D576D3" w:rsidP="00594E20">
      <w:pPr>
        <w:spacing w:before="2"/>
        <w:ind w:left="96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 xml:space="preserve">Partnerség </w:t>
      </w:r>
      <w:r w:rsidRPr="00D576D3">
        <w:rPr>
          <w:rFonts w:ascii="Times New Roman" w:eastAsia="Times New Roman" w:hAnsi="Times New Roman" w:cs="Times New Roman"/>
          <w:color w:val="000000"/>
          <w:szCs w:val="24"/>
          <w:lang w:val="en-US" w:eastAsia="en-US"/>
        </w:rPr>
        <w:t>egy társfelelős egyház modellje alapján. </w:t>
      </w:r>
    </w:p>
    <w:p w14:paraId="6F3B56FD" w14:textId="4CA7F64B" w:rsidR="00D576D3" w:rsidRPr="00D576D3" w:rsidRDefault="00D576D3" w:rsidP="00594E20">
      <w:pPr>
        <w:ind w:left="36" w:right="-1" w:firstLine="93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Minden résztvevő jogainak, méltóságának és véleményének </w:t>
      </w:r>
      <w:r w:rsidRPr="00D576D3">
        <w:rPr>
          <w:rFonts w:ascii="Times New Roman" w:eastAsia="Times New Roman" w:hAnsi="Times New Roman" w:cs="Times New Roman"/>
          <w:b/>
          <w:bCs/>
          <w:color w:val="000000"/>
          <w:szCs w:val="24"/>
          <w:lang w:val="en-US" w:eastAsia="en-US"/>
        </w:rPr>
        <w:t xml:space="preserve">tiszteletben </w:t>
      </w:r>
      <w:r w:rsidRPr="00D576D3">
        <w:rPr>
          <w:rFonts w:ascii="Times New Roman" w:eastAsia="Times New Roman" w:hAnsi="Times New Roman" w:cs="Times New Roman"/>
          <w:color w:val="000000"/>
          <w:szCs w:val="24"/>
          <w:lang w:val="en-US" w:eastAsia="en-US"/>
        </w:rPr>
        <w:t xml:space="preserve">tartása. ● </w:t>
      </w:r>
      <w:r w:rsidRPr="00D576D3">
        <w:rPr>
          <w:rFonts w:ascii="Times New Roman" w:eastAsia="Times New Roman" w:hAnsi="Times New Roman" w:cs="Times New Roman"/>
          <w:b/>
          <w:bCs/>
          <w:color w:val="000000"/>
          <w:szCs w:val="24"/>
          <w:lang w:val="en-US" w:eastAsia="en-US"/>
        </w:rPr>
        <w:t>Pontos elemzések</w:t>
      </w:r>
      <w:r w:rsidRPr="00D576D3">
        <w:rPr>
          <w:rFonts w:ascii="Times New Roman" w:eastAsia="Times New Roman" w:hAnsi="Times New Roman" w:cs="Times New Roman"/>
          <w:color w:val="000000"/>
          <w:szCs w:val="24"/>
          <w:lang w:val="en-US" w:eastAsia="en-US"/>
        </w:rPr>
        <w:t>, amelyek valóban visszaadják a válasz kritikus és elismerő perspektíváit, beleértve a kisebbségi véleményeket is. </w:t>
      </w:r>
    </w:p>
    <w:p w14:paraId="528519F3" w14:textId="3E0CBDAB" w:rsidR="00D576D3" w:rsidRPr="00D576D3" w:rsidRDefault="00D576D3" w:rsidP="00594E20">
      <w:pPr>
        <w:spacing w:before="4"/>
        <w:ind w:left="42" w:right="-2" w:firstLine="92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Átláthatóság</w:t>
      </w:r>
      <w:r w:rsidRPr="00D576D3">
        <w:rPr>
          <w:rFonts w:ascii="Times New Roman" w:eastAsia="Times New Roman" w:hAnsi="Times New Roman" w:cs="Times New Roman"/>
          <w:color w:val="000000"/>
          <w:szCs w:val="24"/>
          <w:lang w:val="en-US" w:eastAsia="en-US"/>
        </w:rPr>
        <w:t>, amely biztosítja, hogy a meghívás, a bevonás és a hozzájárulások összesítése világos és jól kommunikált legyen. </w:t>
      </w:r>
    </w:p>
    <w:p w14:paraId="57416ACC" w14:textId="00B540EF" w:rsidR="00D576D3" w:rsidRPr="00D576D3" w:rsidRDefault="00D576D3" w:rsidP="00594E20">
      <w:pPr>
        <w:spacing w:before="1"/>
        <w:ind w:left="37" w:right="-2" w:firstLine="93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Méltányosság</w:t>
      </w:r>
      <w:r w:rsidRPr="00D576D3">
        <w:rPr>
          <w:rFonts w:ascii="Times New Roman" w:eastAsia="Times New Roman" w:hAnsi="Times New Roman" w:cs="Times New Roman"/>
          <w:color w:val="000000"/>
          <w:szCs w:val="24"/>
          <w:lang w:val="en-US" w:eastAsia="en-US"/>
        </w:rPr>
        <w:t>, annak biztosítása, hogy a meghallgatási folyamat során minden személyt ugyanúgy kezeljenek és hogy minden hangot megfelelően meghallgassanak.  </w:t>
      </w:r>
    </w:p>
    <w:p w14:paraId="03AB070E" w14:textId="245952EF" w:rsidR="00D576D3" w:rsidRPr="00D576D3" w:rsidRDefault="00D576D3" w:rsidP="00594E20">
      <w:pPr>
        <w:spacing w:before="280"/>
        <w:ind w:left="38" w:right="-3"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kapcsolattartó(ka)t arra bátorítjuk, hogy a helyi kontextusban megélt egyházi tapasztalatok gazdagságából merítsenek. Az egyházmegyei szakasz során hasznos szem előtt tartani a szinódusi folyamat alapelveit és azt, hogy a kommunikációnak némi struktúrára van szüksége, hogy az szintetizálható legyen, és hatékonyan szolgáljon információval a munkadokumentumok (Instrumentum Laboris) megírásához. Arra kell törekednünk, hogy odafigyeljünk arra, hogyan szól hozzánk a Lélek Isten népe által.</w:t>
      </w:r>
    </w:p>
    <w:p w14:paraId="7E275909" w14:textId="77777777" w:rsidR="00D576D3" w:rsidRPr="00D576D3" w:rsidRDefault="00D576D3" w:rsidP="00D576D3">
      <w:pPr>
        <w:spacing w:before="704"/>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2. A zsinati folyamat alapelvei </w:t>
      </w:r>
    </w:p>
    <w:p w14:paraId="468FAD46"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2.1 Ki vehet részt? </w:t>
      </w:r>
    </w:p>
    <w:p w14:paraId="10F72BC7" w14:textId="5A1BB4DD" w:rsidR="00D576D3" w:rsidRPr="00D576D3" w:rsidRDefault="00D576D3" w:rsidP="00D576D3">
      <w:pPr>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vangéliumokban azt látjuk, hogy Jézus mindenkit megszólít. Nemcsak egyénileg menti meg az embereket, hanem mint népet, amelyet összegyűjt, mint a nyáj egyetlen pásztora (vö. János 10,16). Jézus szolgálata azt mutatja meg nekünk, hogy senki sincs kizárva Isten üdvtervéből. </w:t>
      </w:r>
    </w:p>
    <w:p w14:paraId="7557207F" w14:textId="3FE608EC" w:rsidR="00D576D3" w:rsidRPr="00D576D3" w:rsidRDefault="00D576D3" w:rsidP="00D576D3">
      <w:pPr>
        <w:spacing w:before="3"/>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vangelizáció munkája és az üdvösség üzenete nem érthető meg Jézus állandó nyitottsága nélkül, amelyet a lehető legszélesebb közönség felé tanúsít. Az eva</w:t>
      </w:r>
      <w:r w:rsidR="00594E20">
        <w:rPr>
          <w:rFonts w:ascii="Times New Roman" w:eastAsia="Times New Roman" w:hAnsi="Times New Roman" w:cs="Times New Roman"/>
          <w:color w:val="000000"/>
          <w:szCs w:val="24"/>
          <w:lang w:val="en-US" w:eastAsia="en-US"/>
        </w:rPr>
        <w:t>ngéliumok ezt hívják tömegnek, a</w:t>
      </w:r>
      <w:r w:rsidRPr="00D576D3">
        <w:rPr>
          <w:rFonts w:ascii="Times New Roman" w:eastAsia="Times New Roman" w:hAnsi="Times New Roman" w:cs="Times New Roman"/>
          <w:color w:val="000000"/>
          <w:szCs w:val="24"/>
          <w:lang w:val="en-US" w:eastAsia="en-US"/>
        </w:rPr>
        <w:t>mely mindazokból áll, akik Jézust követik, és azokból, akiket Jézus a követésre hív. A II. Vatikáni Zsinat kiemeli, hogy „Isten új népébe minden ember meghívást kap” (LG, 13). Isten valóban az egész népben munkálkodik, amelyet összegyűjtött.  </w:t>
      </w:r>
    </w:p>
    <w:p w14:paraId="2A86929D" w14:textId="43316857" w:rsidR="00D576D3" w:rsidRPr="00D576D3" w:rsidRDefault="00D576D3" w:rsidP="00D576D3">
      <w:pPr>
        <w:spacing w:before="8"/>
        <w:ind w:left="37" w:right="-4"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ért a hívők összessége, mely a Szentlélek kenetének birtokában van (vö</w:t>
      </w:r>
      <w:r w:rsidRPr="00D576D3">
        <w:rPr>
          <w:rFonts w:ascii="Times New Roman" w:eastAsia="Times New Roman" w:hAnsi="Times New Roman" w:cs="Times New Roman"/>
          <w:i/>
          <w:iCs/>
          <w:color w:val="000000"/>
          <w:szCs w:val="24"/>
          <w:lang w:val="en-US" w:eastAsia="en-US"/>
        </w:rPr>
        <w:t xml:space="preserve">. </w:t>
      </w:r>
      <w:r w:rsidRPr="00D576D3">
        <w:rPr>
          <w:rFonts w:ascii="Times New Roman" w:eastAsia="Times New Roman" w:hAnsi="Times New Roman" w:cs="Times New Roman"/>
          <w:color w:val="000000"/>
          <w:szCs w:val="24"/>
          <w:lang w:val="en-US" w:eastAsia="en-US"/>
        </w:rPr>
        <w:t>1Jn 2,20.27)</w:t>
      </w:r>
      <w:r w:rsidRPr="00D576D3">
        <w:rPr>
          <w:rFonts w:ascii="Times New Roman" w:eastAsia="Times New Roman" w:hAnsi="Times New Roman" w:cs="Times New Roman"/>
          <w:i/>
          <w:iCs/>
          <w:color w:val="000000"/>
          <w:szCs w:val="24"/>
          <w:lang w:val="en-US" w:eastAsia="en-US"/>
        </w:rPr>
        <w:t xml:space="preserve">, </w:t>
      </w:r>
      <w:r w:rsidRPr="00D576D3">
        <w:rPr>
          <w:rFonts w:ascii="Times New Roman" w:eastAsia="Times New Roman" w:hAnsi="Times New Roman" w:cs="Times New Roman"/>
          <w:color w:val="000000"/>
          <w:szCs w:val="24"/>
          <w:lang w:val="en-US" w:eastAsia="en-US"/>
        </w:rPr>
        <w:t>a hitben nem tévedhet és ezt a különleges tulajdonságát az egész nép természetfölötti hitérzéke révén nyilvánítja ki, amikor „a püspököktől kezdve a legjelentéktelenebb világi hívőkig” hit és erkölcs dolgában kifejezi egyetemes egyetértését. (LG 12) A Zsinat továbbá rámutat arra is, hogy ezt a megkülönböztetést a Szentlélek élteti, és a nép közötti párbeszéd útján halad előre, az idők jeleit az Egyház tanításához hűségesen olvasva.  </w:t>
      </w:r>
    </w:p>
    <w:p w14:paraId="07B348DC" w14:textId="541A604E" w:rsidR="00D576D3" w:rsidRPr="00D576D3" w:rsidRDefault="00D576D3" w:rsidP="00594E20">
      <w:pPr>
        <w:spacing w:before="282"/>
        <w:ind w:left="36" w:right="-2"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 xml:space="preserve">Ennek fényében ennek az egyházmegyei szakasznak a célja az Isten népével történő konzultáció, hogy a zsinati folyamat minden megkeresztelt meghallgatásával valósuljon meg. E szinódus összehívásával Ferenc pápa </w:t>
      </w:r>
      <w:r w:rsidRPr="00D576D3">
        <w:rPr>
          <w:rFonts w:ascii="Times New Roman" w:eastAsia="Times New Roman" w:hAnsi="Times New Roman" w:cs="Times New Roman"/>
          <w:b/>
          <w:bCs/>
          <w:color w:val="000000"/>
          <w:szCs w:val="24"/>
          <w:lang w:val="en-US" w:eastAsia="en-US"/>
        </w:rPr>
        <w:t xml:space="preserve">minden megkeresztelt embert </w:t>
      </w:r>
      <w:r w:rsidRPr="00D576D3">
        <w:rPr>
          <w:rFonts w:ascii="Times New Roman" w:eastAsia="Times New Roman" w:hAnsi="Times New Roman" w:cs="Times New Roman"/>
          <w:color w:val="000000"/>
          <w:szCs w:val="24"/>
          <w:lang w:val="en-US" w:eastAsia="en-US"/>
        </w:rPr>
        <w:t>arra hív, hogy vegyen részt ebben a szinodális folyamatban, amely egyházmegyei szinten kezdődik. Az egyházmegyéket arra hívjuk, hogy tartsák szem előtt, hogy ennek a szinódálistapasztalatnak minden megkeresztelt személy alanya. Különös gondot kell fordítani azoknak a személyeknek a bevonására, akiket a kirekesztés veszélye fenyeget: nők, fogyatékkal élők, menekültek, migránsok, idősek, szegénységben élők, olyan katolikusok, akik ritkán vagy soha nem gyakorolják hitüket, stb. Kreatív eszközöket kell találni a gyermekek és a fiatalok bevonására is.  </w:t>
      </w:r>
    </w:p>
    <w:p w14:paraId="03FEDFC4" w14:textId="0C1D400B" w:rsidR="00D576D3" w:rsidRPr="00D576D3" w:rsidRDefault="00D576D3" w:rsidP="00D576D3">
      <w:pPr>
        <w:spacing w:before="282"/>
        <w:ind w:right="-3" w:firstLine="88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w:t>
      </w:r>
      <w:r w:rsidRPr="00D576D3">
        <w:rPr>
          <w:rFonts w:ascii="Times New Roman" w:eastAsia="Times New Roman" w:hAnsi="Times New Roman" w:cs="Times New Roman"/>
          <w:i/>
          <w:iCs/>
          <w:color w:val="000000"/>
          <w:szCs w:val="24"/>
          <w:lang w:val="en-US" w:eastAsia="en-US"/>
        </w:rPr>
        <w:t>sensus fidelium</w:t>
      </w:r>
      <w:r w:rsidRPr="00D576D3">
        <w:rPr>
          <w:rFonts w:ascii="Times New Roman" w:eastAsia="Times New Roman" w:hAnsi="Times New Roman" w:cs="Times New Roman"/>
          <w:color w:val="000000"/>
          <w:szCs w:val="24"/>
          <w:lang w:val="en-US" w:eastAsia="en-US"/>
        </w:rPr>
        <w:t xml:space="preserve">, Isten népének élő hangja, a megkereszteltek együttesen alkotják a </w:t>
      </w:r>
      <w:r w:rsidRPr="00D576D3">
        <w:rPr>
          <w:rFonts w:ascii="Times New Roman" w:eastAsia="Times New Roman" w:hAnsi="Times New Roman" w:cs="Times New Roman"/>
          <w:i/>
          <w:iCs/>
          <w:color w:val="000000"/>
          <w:szCs w:val="24"/>
          <w:lang w:val="en-US" w:eastAsia="en-US"/>
        </w:rPr>
        <w:t xml:space="preserve">sensus fidelium </w:t>
      </w:r>
      <w:r w:rsidRPr="00D576D3">
        <w:rPr>
          <w:rFonts w:ascii="Times New Roman" w:eastAsia="Times New Roman" w:hAnsi="Times New Roman" w:cs="Times New Roman"/>
          <w:color w:val="000000"/>
          <w:szCs w:val="24"/>
          <w:lang w:val="en-US" w:eastAsia="en-US"/>
        </w:rPr>
        <w:t xml:space="preserve">alanyát. Ugyanakkor, hogy teljes mértékben részt vehessenek a megkülönböztetésben, fontos, hogy a megkereszteltek meghallják a helyi környezetükben élő más emberek hangját, beleértve azokat is, akik elhagyták a hit gyakorlását, más hitbeli hagyományokhoz tartozó embereket, vallástalan embereket stb. Hiszen ahogyan a Zsinat mondja: „Az öröm és remény, a gyász és szorongás, mely a mai emberekben, főként a szegényekben és a szorongást szenvedőkben él, Krisztus tanítványainak is öröme és reménye, gyásza és szorongása, és nincs olyan igazán emberi dolog, amely visszhangra nem találna szívükben.” (GS, 1). Ezért, bár </w:t>
      </w:r>
      <w:r w:rsidRPr="00D576D3">
        <w:rPr>
          <w:rFonts w:ascii="Times New Roman" w:eastAsia="Times New Roman" w:hAnsi="Times New Roman" w:cs="Times New Roman"/>
          <w:b/>
          <w:bCs/>
          <w:color w:val="000000"/>
          <w:szCs w:val="24"/>
          <w:lang w:val="en-US" w:eastAsia="en-US"/>
        </w:rPr>
        <w:t xml:space="preserve">minden megkeresztelt ember </w:t>
      </w:r>
      <w:r w:rsidRPr="00D576D3">
        <w:rPr>
          <w:rFonts w:ascii="Times New Roman" w:eastAsia="Times New Roman" w:hAnsi="Times New Roman" w:cs="Times New Roman"/>
          <w:color w:val="000000"/>
          <w:szCs w:val="24"/>
          <w:lang w:val="en-US" w:eastAsia="en-US"/>
        </w:rPr>
        <w:t xml:space="preserve">kifejezetten arra kapott meghívást, hogy részt vegyen a szinodális folyamatban, </w:t>
      </w:r>
      <w:r w:rsidRPr="00D576D3">
        <w:rPr>
          <w:rFonts w:ascii="Times New Roman" w:eastAsia="Times New Roman" w:hAnsi="Times New Roman" w:cs="Times New Roman"/>
          <w:b/>
          <w:bCs/>
          <w:color w:val="000000"/>
          <w:szCs w:val="24"/>
          <w:lang w:val="en-US" w:eastAsia="en-US"/>
        </w:rPr>
        <w:t xml:space="preserve">senkit </w:t>
      </w:r>
      <w:r w:rsidRPr="00D576D3">
        <w:rPr>
          <w:rFonts w:ascii="Times New Roman" w:eastAsia="Times New Roman" w:hAnsi="Times New Roman" w:cs="Times New Roman"/>
          <w:color w:val="000000"/>
          <w:szCs w:val="24"/>
          <w:lang w:val="en-US" w:eastAsia="en-US"/>
        </w:rPr>
        <w:t xml:space="preserve">- vallási hovatartozásától függetlenül - </w:t>
      </w:r>
      <w:r w:rsidRPr="00D576D3">
        <w:rPr>
          <w:rFonts w:ascii="Times New Roman" w:eastAsia="Times New Roman" w:hAnsi="Times New Roman" w:cs="Times New Roman"/>
          <w:b/>
          <w:bCs/>
          <w:color w:val="000000"/>
          <w:szCs w:val="24"/>
          <w:lang w:val="en-US" w:eastAsia="en-US"/>
        </w:rPr>
        <w:t xml:space="preserve">sem szabad kizárni </w:t>
      </w:r>
      <w:r w:rsidRPr="00D576D3">
        <w:rPr>
          <w:rFonts w:ascii="Times New Roman" w:eastAsia="Times New Roman" w:hAnsi="Times New Roman" w:cs="Times New Roman"/>
          <w:color w:val="000000"/>
          <w:szCs w:val="24"/>
          <w:lang w:val="en-US" w:eastAsia="en-US"/>
        </w:rPr>
        <w:t>abból, hogy megossza nézőpontját és tapasztalatait, amennyiben segíteni akarja az Egyházat a jó és igaz keresésének szinodális útján. Ez különösen igaz azokra, akik a legkiszolgáltatottabbak vagy marginalizálódottak. </w:t>
      </w:r>
    </w:p>
    <w:p w14:paraId="63DB0C63" w14:textId="4CD05E1F" w:rsidR="00D576D3" w:rsidRPr="00D576D3" w:rsidRDefault="00D576D3" w:rsidP="00594E20">
      <w:pPr>
        <w:spacing w:before="282"/>
        <w:ind w:left="37" w:right="-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 xml:space="preserve">2.2 Egy valóban szinodális folyamat: meghallgatás, megkülönböztetés és részvétel </w:t>
      </w:r>
      <w:r w:rsidRPr="00D576D3">
        <w:rPr>
          <w:rFonts w:ascii="Times New Roman" w:eastAsia="Times New Roman" w:hAnsi="Times New Roman" w:cs="Times New Roman"/>
          <w:color w:val="000000"/>
          <w:szCs w:val="24"/>
          <w:lang w:val="en-US" w:eastAsia="en-US"/>
        </w:rPr>
        <w:t xml:space="preserve">A szinodális folyamat mindenekelőtt </w:t>
      </w:r>
      <w:r w:rsidRPr="00D576D3">
        <w:rPr>
          <w:rFonts w:ascii="Times New Roman" w:eastAsia="Times New Roman" w:hAnsi="Times New Roman" w:cs="Times New Roman"/>
          <w:i/>
          <w:iCs/>
          <w:color w:val="000000"/>
          <w:szCs w:val="24"/>
          <w:lang w:val="en-US" w:eastAsia="en-US"/>
        </w:rPr>
        <w:t xml:space="preserve">lelki </w:t>
      </w:r>
      <w:r w:rsidRPr="00D576D3">
        <w:rPr>
          <w:rFonts w:ascii="Times New Roman" w:eastAsia="Times New Roman" w:hAnsi="Times New Roman" w:cs="Times New Roman"/>
          <w:color w:val="000000"/>
          <w:szCs w:val="24"/>
          <w:lang w:val="en-US" w:eastAsia="en-US"/>
        </w:rPr>
        <w:t>folyamat. Nem mechanikus adatgyűjtés vagy ülések és viták sorozata. A szinodális (oda)hallgatás a megkülönböztetés képességét jelenti, megkívánja, hogy elsajátítsuk és gyakoroljuk a személyes és közösségi megkülönböztetés művészetét. Figyelünk egymásra, hitünk hagyományára és az idők jeleire, azért, hogy felismerjük, Isten mit akar mindannyiunknak üzenni. Ferenc pápa így jellemzi ennek a hallgatási folyamatnak a két, egymással összefüggő célját: „hallgatni Istent, hogy vele egy</w:t>
      </w:r>
      <w:r w:rsidR="00594E20">
        <w:rPr>
          <w:rFonts w:ascii="Times New Roman" w:eastAsia="Times New Roman" w:hAnsi="Times New Roman" w:cs="Times New Roman"/>
          <w:color w:val="000000"/>
          <w:szCs w:val="24"/>
          <w:lang w:val="en-US" w:eastAsia="en-US"/>
        </w:rPr>
        <w:t>ütt halljuk meg népe kiáltását;</w:t>
      </w:r>
      <w:r w:rsidRPr="00D576D3">
        <w:rPr>
          <w:rFonts w:ascii="Times New Roman" w:eastAsia="Times New Roman" w:hAnsi="Times New Roman" w:cs="Times New Roman"/>
          <w:color w:val="000000"/>
          <w:szCs w:val="24"/>
          <w:lang w:val="en-US" w:eastAsia="en-US"/>
        </w:rPr>
        <w:t xml:space="preserve"> hallgatni népét, amíg összhangba nem kerülünk azzal az akarattal, amellyel Isten megszólít minket.”</w:t>
      </w:r>
    </w:p>
    <w:p w14:paraId="2490BE0D" w14:textId="186E019E" w:rsidR="00D576D3" w:rsidRPr="00D576D3" w:rsidRDefault="00D576D3" w:rsidP="00D576D3">
      <w:pPr>
        <w:spacing w:before="426"/>
        <w:ind w:left="36" w:right="-2" w:firstLine="85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 a fajta megkülönböztetés nem csupán egy egyszeri g</w:t>
      </w:r>
      <w:r w:rsidR="00594E20">
        <w:rPr>
          <w:rFonts w:ascii="Times New Roman" w:eastAsia="Times New Roman" w:hAnsi="Times New Roman" w:cs="Times New Roman"/>
          <w:color w:val="000000"/>
          <w:szCs w:val="24"/>
          <w:lang w:val="en-US" w:eastAsia="en-US"/>
        </w:rPr>
        <w:t>yakorlat, hanem végső soron egy</w:t>
      </w:r>
      <w:r w:rsidRPr="00D576D3">
        <w:rPr>
          <w:rFonts w:ascii="Times New Roman" w:eastAsia="Times New Roman" w:hAnsi="Times New Roman" w:cs="Times New Roman"/>
          <w:color w:val="000000"/>
          <w:szCs w:val="24"/>
          <w:lang w:val="en-US" w:eastAsia="en-US"/>
        </w:rPr>
        <w:t xml:space="preserve"> életmód, amely Krisztusban van megalapozva a Szentlélek ve</w:t>
      </w:r>
      <w:r w:rsidR="00594E20">
        <w:rPr>
          <w:rFonts w:ascii="Times New Roman" w:eastAsia="Times New Roman" w:hAnsi="Times New Roman" w:cs="Times New Roman"/>
          <w:color w:val="000000"/>
          <w:szCs w:val="24"/>
          <w:lang w:val="en-US" w:eastAsia="en-US"/>
        </w:rPr>
        <w:t>zetését követve, Isten nagyobb </w:t>
      </w:r>
      <w:r w:rsidRPr="00D576D3">
        <w:rPr>
          <w:rFonts w:ascii="Times New Roman" w:eastAsia="Times New Roman" w:hAnsi="Times New Roman" w:cs="Times New Roman"/>
          <w:color w:val="000000"/>
          <w:szCs w:val="24"/>
          <w:lang w:val="en-US" w:eastAsia="en-US"/>
        </w:rPr>
        <w:t>dicsőségére él. A közösségi megkülönböztetés segít virágzó és ellenálló közösségeket építeni, melyek az Egyház mai misszióját segítik. A megkülönböztetés Isten kegyelmének gyümö</w:t>
      </w:r>
      <w:r w:rsidR="00594E20">
        <w:rPr>
          <w:rFonts w:ascii="Times New Roman" w:eastAsia="Times New Roman" w:hAnsi="Times New Roman" w:cs="Times New Roman"/>
          <w:color w:val="000000"/>
          <w:szCs w:val="24"/>
          <w:lang w:val="en-US" w:eastAsia="en-US"/>
        </w:rPr>
        <w:t>lcse, de emberi</w:t>
      </w:r>
      <w:r w:rsidRPr="00D576D3">
        <w:rPr>
          <w:rFonts w:ascii="Times New Roman" w:eastAsia="Times New Roman" w:hAnsi="Times New Roman" w:cs="Times New Roman"/>
          <w:color w:val="000000"/>
          <w:szCs w:val="24"/>
          <w:lang w:val="en-US" w:eastAsia="en-US"/>
        </w:rPr>
        <w:t xml:space="preserve"> részvételünket is megköveteli: imádkozni, elmélkedni, figyelni a b</w:t>
      </w:r>
      <w:r w:rsidR="00594E20">
        <w:rPr>
          <w:rFonts w:ascii="Times New Roman" w:eastAsia="Times New Roman" w:hAnsi="Times New Roman" w:cs="Times New Roman"/>
          <w:color w:val="000000"/>
          <w:szCs w:val="24"/>
          <w:lang w:val="en-US" w:eastAsia="en-US"/>
        </w:rPr>
        <w:t>első hajlamra, meghallgatni és </w:t>
      </w:r>
      <w:r w:rsidRPr="00D576D3">
        <w:rPr>
          <w:rFonts w:ascii="Times New Roman" w:eastAsia="Times New Roman" w:hAnsi="Times New Roman" w:cs="Times New Roman"/>
          <w:color w:val="000000"/>
          <w:szCs w:val="24"/>
          <w:lang w:val="en-US" w:eastAsia="en-US"/>
        </w:rPr>
        <w:t>egymással hiteles, értelmes és befogadó módon elbeszélgetni. </w:t>
      </w:r>
    </w:p>
    <w:p w14:paraId="5FD7BEDB" w14:textId="1E240DDE" w:rsidR="00D576D3" w:rsidRPr="00D576D3" w:rsidRDefault="00D576D3" w:rsidP="00D576D3">
      <w:pPr>
        <w:spacing w:before="282"/>
        <w:ind w:left="39" w:right="-3"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 számos kulcsot kínál számunkra a lelki megkülönböztetéshez. Lelki ért</w:t>
      </w:r>
      <w:r w:rsidR="00594E20">
        <w:rPr>
          <w:rFonts w:ascii="Times New Roman" w:eastAsia="Times New Roman" w:hAnsi="Times New Roman" w:cs="Times New Roman"/>
          <w:color w:val="000000"/>
          <w:szCs w:val="24"/>
          <w:lang w:val="en-US" w:eastAsia="en-US"/>
        </w:rPr>
        <w:t>elemben</w:t>
      </w:r>
      <w:r w:rsidRPr="00D576D3">
        <w:rPr>
          <w:rFonts w:ascii="Times New Roman" w:eastAsia="Times New Roman" w:hAnsi="Times New Roman" w:cs="Times New Roman"/>
          <w:color w:val="000000"/>
          <w:szCs w:val="24"/>
          <w:lang w:val="en-US" w:eastAsia="en-US"/>
        </w:rPr>
        <w:t xml:space="preserve"> a megkülönböztetés annak művészete, hogy értelmezzük, milyen ir</w:t>
      </w:r>
      <w:r w:rsidR="00594E20">
        <w:rPr>
          <w:rFonts w:ascii="Times New Roman" w:eastAsia="Times New Roman" w:hAnsi="Times New Roman" w:cs="Times New Roman"/>
          <w:color w:val="000000"/>
          <w:szCs w:val="24"/>
          <w:lang w:val="en-US" w:eastAsia="en-US"/>
        </w:rPr>
        <w:t>ányba visznek minket a szívünk </w:t>
      </w:r>
      <w:r w:rsidRPr="00D576D3">
        <w:rPr>
          <w:rFonts w:ascii="Times New Roman" w:eastAsia="Times New Roman" w:hAnsi="Times New Roman" w:cs="Times New Roman"/>
          <w:color w:val="000000"/>
          <w:szCs w:val="24"/>
          <w:lang w:val="en-US" w:eastAsia="en-US"/>
        </w:rPr>
        <w:t xml:space="preserve">vágyai, anélkül, hogy hagynánk magunkat elcsábítani attól, ami oda </w:t>
      </w:r>
      <w:r w:rsidR="00594E20">
        <w:rPr>
          <w:rFonts w:ascii="Times New Roman" w:eastAsia="Times New Roman" w:hAnsi="Times New Roman" w:cs="Times New Roman"/>
          <w:color w:val="000000"/>
          <w:szCs w:val="24"/>
          <w:lang w:val="en-US" w:eastAsia="en-US"/>
        </w:rPr>
        <w:t>vezet, ahová soha nem akartunk </w:t>
      </w:r>
      <w:r w:rsidRPr="00D576D3">
        <w:rPr>
          <w:rFonts w:ascii="Times New Roman" w:eastAsia="Times New Roman" w:hAnsi="Times New Roman" w:cs="Times New Roman"/>
          <w:color w:val="000000"/>
          <w:szCs w:val="24"/>
          <w:lang w:val="en-US" w:eastAsia="en-US"/>
        </w:rPr>
        <w:t>menni. A megkülönböztetés magában foglalja az elmélkedést, és mind a szívet, mind pedig az elmét igénybe veszi, amikor életünk konkrét döntéseiben keressük és megtaláljuk Isten akaratát. </w:t>
      </w:r>
    </w:p>
    <w:p w14:paraId="72C1B1FF" w14:textId="35C8BC91" w:rsidR="00D576D3" w:rsidRPr="00D576D3" w:rsidRDefault="00D576D3" w:rsidP="00D576D3">
      <w:pPr>
        <w:spacing w:before="282"/>
        <w:ind w:left="37" w:right="-3"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Ha a szinodális folyamat módszere a meghallgatás és célja </w:t>
      </w:r>
      <w:r w:rsidR="00594E20">
        <w:rPr>
          <w:rFonts w:ascii="Times New Roman" w:eastAsia="Times New Roman" w:hAnsi="Times New Roman" w:cs="Times New Roman"/>
          <w:color w:val="000000"/>
          <w:szCs w:val="24"/>
          <w:lang w:val="en-US" w:eastAsia="en-US"/>
        </w:rPr>
        <w:t>a megkülönböztetés, akkor útja </w:t>
      </w:r>
      <w:r w:rsidRPr="00D576D3">
        <w:rPr>
          <w:rFonts w:ascii="Times New Roman" w:eastAsia="Times New Roman" w:hAnsi="Times New Roman" w:cs="Times New Roman"/>
          <w:color w:val="000000"/>
          <w:szCs w:val="24"/>
          <w:lang w:val="en-US" w:eastAsia="en-US"/>
        </w:rPr>
        <w:t>a részvétel. A részvétel elősegítése kiszólít minket önmagunkból azé</w:t>
      </w:r>
      <w:r w:rsidR="00594E20">
        <w:rPr>
          <w:rFonts w:ascii="Times New Roman" w:eastAsia="Times New Roman" w:hAnsi="Times New Roman" w:cs="Times New Roman"/>
          <w:color w:val="000000"/>
          <w:szCs w:val="24"/>
          <w:lang w:val="en-US" w:eastAsia="en-US"/>
        </w:rPr>
        <w:t>rt, hogy bevonjunk másokat is, </w:t>
      </w:r>
      <w:r w:rsidRPr="00D576D3">
        <w:rPr>
          <w:rFonts w:ascii="Times New Roman" w:eastAsia="Times New Roman" w:hAnsi="Times New Roman" w:cs="Times New Roman"/>
          <w:color w:val="000000"/>
          <w:szCs w:val="24"/>
          <w:lang w:val="en-US" w:eastAsia="en-US"/>
        </w:rPr>
        <w:t>akiknek más nézeteik vannak, mint nekünk. Azoknak a meghallgatása,</w:t>
      </w:r>
      <w:r w:rsidR="00594E20">
        <w:rPr>
          <w:rFonts w:ascii="Times New Roman" w:eastAsia="Times New Roman" w:hAnsi="Times New Roman" w:cs="Times New Roman"/>
          <w:color w:val="000000"/>
          <w:szCs w:val="24"/>
          <w:lang w:val="en-US" w:eastAsia="en-US"/>
        </w:rPr>
        <w:t xml:space="preserve"> akiknek ugyanazok a nézeteik, </w:t>
      </w:r>
      <w:r w:rsidRPr="00D576D3">
        <w:rPr>
          <w:rFonts w:ascii="Times New Roman" w:eastAsia="Times New Roman" w:hAnsi="Times New Roman" w:cs="Times New Roman"/>
          <w:color w:val="000000"/>
          <w:szCs w:val="24"/>
          <w:lang w:val="en-US" w:eastAsia="en-US"/>
        </w:rPr>
        <w:t>mint nekünk, nem hoz gyümölcsöt. A párbeszéd magában f</w:t>
      </w:r>
      <w:r w:rsidR="00594E20">
        <w:rPr>
          <w:rFonts w:ascii="Times New Roman" w:eastAsia="Times New Roman" w:hAnsi="Times New Roman" w:cs="Times New Roman"/>
          <w:color w:val="000000"/>
          <w:szCs w:val="24"/>
          <w:lang w:val="en-US" w:eastAsia="en-US"/>
        </w:rPr>
        <w:t>oglalja a különböző vélemények </w:t>
      </w:r>
      <w:r w:rsidRPr="00D576D3">
        <w:rPr>
          <w:rFonts w:ascii="Times New Roman" w:eastAsia="Times New Roman" w:hAnsi="Times New Roman" w:cs="Times New Roman"/>
          <w:color w:val="000000"/>
          <w:szCs w:val="24"/>
          <w:lang w:val="en-US" w:eastAsia="en-US"/>
        </w:rPr>
        <w:t>találkozását. Valóban, Isten gyakran azon emberek hangján át</w:t>
      </w:r>
      <w:r w:rsidR="00594E20">
        <w:rPr>
          <w:rFonts w:ascii="Times New Roman" w:eastAsia="Times New Roman" w:hAnsi="Times New Roman" w:cs="Times New Roman"/>
          <w:color w:val="000000"/>
          <w:szCs w:val="24"/>
          <w:lang w:val="en-US" w:eastAsia="en-US"/>
        </w:rPr>
        <w:t xml:space="preserve"> szólal meg, akiket mi könnyen </w:t>
      </w:r>
      <w:r w:rsidRPr="00D576D3">
        <w:rPr>
          <w:rFonts w:ascii="Times New Roman" w:eastAsia="Times New Roman" w:hAnsi="Times New Roman" w:cs="Times New Roman"/>
          <w:color w:val="000000"/>
          <w:szCs w:val="24"/>
          <w:lang w:val="en-US" w:eastAsia="en-US"/>
        </w:rPr>
        <w:t>kizárunk, félreállítunk vagy elvetünk. Különös erőfeszítéseket ke</w:t>
      </w:r>
      <w:r w:rsidR="00594E20">
        <w:rPr>
          <w:rFonts w:ascii="Times New Roman" w:eastAsia="Times New Roman" w:hAnsi="Times New Roman" w:cs="Times New Roman"/>
          <w:color w:val="000000"/>
          <w:szCs w:val="24"/>
          <w:lang w:val="en-US" w:eastAsia="en-US"/>
        </w:rPr>
        <w:t>ll tennünk, hogy meghallgassuk </w:t>
      </w:r>
      <w:r w:rsidRPr="00D576D3">
        <w:rPr>
          <w:rFonts w:ascii="Times New Roman" w:eastAsia="Times New Roman" w:hAnsi="Times New Roman" w:cs="Times New Roman"/>
          <w:color w:val="000000"/>
          <w:szCs w:val="24"/>
          <w:lang w:val="en-US" w:eastAsia="en-US"/>
        </w:rPr>
        <w:t>azokat, akiket esetleg hajlamosak vagyunk jelentéktelennek tekinteni é</w:t>
      </w:r>
      <w:r w:rsidR="00594E20">
        <w:rPr>
          <w:rFonts w:ascii="Times New Roman" w:eastAsia="Times New Roman" w:hAnsi="Times New Roman" w:cs="Times New Roman"/>
          <w:color w:val="000000"/>
          <w:szCs w:val="24"/>
          <w:lang w:val="en-US" w:eastAsia="en-US"/>
        </w:rPr>
        <w:t>s azokat, akik arra </w:t>
      </w:r>
      <w:r w:rsidRPr="00D576D3">
        <w:rPr>
          <w:rFonts w:ascii="Times New Roman" w:eastAsia="Times New Roman" w:hAnsi="Times New Roman" w:cs="Times New Roman"/>
          <w:color w:val="000000"/>
          <w:szCs w:val="24"/>
          <w:lang w:val="en-US" w:eastAsia="en-US"/>
        </w:rPr>
        <w:t>kényszerítenek, hogy új nézőpontokat vegyünk figyelemb</w:t>
      </w:r>
      <w:r w:rsidR="00594E20">
        <w:rPr>
          <w:rFonts w:ascii="Times New Roman" w:eastAsia="Times New Roman" w:hAnsi="Times New Roman" w:cs="Times New Roman"/>
          <w:color w:val="000000"/>
          <w:szCs w:val="24"/>
          <w:lang w:val="en-US" w:eastAsia="en-US"/>
        </w:rPr>
        <w:t>e, amelyek megváltoztathatják a</w:t>
      </w:r>
      <w:r w:rsidRPr="00D576D3">
        <w:rPr>
          <w:rFonts w:ascii="Times New Roman" w:eastAsia="Times New Roman" w:hAnsi="Times New Roman" w:cs="Times New Roman"/>
          <w:color w:val="000000"/>
          <w:szCs w:val="24"/>
          <w:lang w:val="en-US" w:eastAsia="en-US"/>
        </w:rPr>
        <w:t xml:space="preserve"> gondolkodásmódunkat. </w:t>
      </w:r>
    </w:p>
    <w:p w14:paraId="0BD666B2" w14:textId="0B74B315" w:rsidR="00D576D3" w:rsidRPr="00D576D3" w:rsidRDefault="00D576D3" w:rsidP="00D576D3">
      <w:pPr>
        <w:spacing w:before="282"/>
        <w:ind w:left="42" w:right="-3" w:firstLine="847"/>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lastRenderedPageBreak/>
        <w:t xml:space="preserve">2.3 A szinodális folyamatban való részvételhez szükséges magatartás (attitűd) </w:t>
      </w:r>
      <w:r w:rsidRPr="00D576D3">
        <w:rPr>
          <w:rFonts w:ascii="Times New Roman" w:eastAsia="Times New Roman" w:hAnsi="Times New Roman" w:cs="Times New Roman"/>
          <w:color w:val="000000"/>
          <w:szCs w:val="24"/>
          <w:lang w:val="en-US" w:eastAsia="en-US"/>
        </w:rPr>
        <w:t>Ferenc pápa több alkalommal is megosztotta elképzelé</w:t>
      </w:r>
      <w:r w:rsidR="00594E20">
        <w:rPr>
          <w:rFonts w:ascii="Times New Roman" w:eastAsia="Times New Roman" w:hAnsi="Times New Roman" w:cs="Times New Roman"/>
          <w:color w:val="000000"/>
          <w:szCs w:val="24"/>
          <w:lang w:val="en-US" w:eastAsia="en-US"/>
        </w:rPr>
        <w:t>sét arról, hogy a szinodalitás </w:t>
      </w:r>
      <w:r w:rsidRPr="00D576D3">
        <w:rPr>
          <w:rFonts w:ascii="Times New Roman" w:eastAsia="Times New Roman" w:hAnsi="Times New Roman" w:cs="Times New Roman"/>
          <w:color w:val="000000"/>
          <w:szCs w:val="24"/>
          <w:lang w:val="en-US" w:eastAsia="en-US"/>
        </w:rPr>
        <w:t>gyakorlata konkrétan hogyan nézzen ki. A következőkben olyan sajátos</w:t>
      </w:r>
      <w:r w:rsidR="00594E20">
        <w:rPr>
          <w:rFonts w:ascii="Times New Roman" w:eastAsia="Times New Roman" w:hAnsi="Times New Roman" w:cs="Times New Roman"/>
          <w:color w:val="000000"/>
          <w:szCs w:val="24"/>
          <w:lang w:val="en-US" w:eastAsia="en-US"/>
        </w:rPr>
        <w:t xml:space="preserve"> attitűdök leírása következik, </w:t>
      </w:r>
      <w:r w:rsidRPr="00D576D3">
        <w:rPr>
          <w:rFonts w:ascii="Times New Roman" w:eastAsia="Times New Roman" w:hAnsi="Times New Roman" w:cs="Times New Roman"/>
          <w:color w:val="000000"/>
          <w:szCs w:val="24"/>
          <w:lang w:val="en-US" w:eastAsia="en-US"/>
        </w:rPr>
        <w:t>amelyek lehetővé teszik a valódi meghallgatást és párbeszédet: </w:t>
      </w:r>
    </w:p>
    <w:p w14:paraId="3B2E733C" w14:textId="6FF36A1F" w:rsidR="00D576D3" w:rsidRPr="00D576D3" w:rsidRDefault="00D576D3" w:rsidP="00D576D3">
      <w:pPr>
        <w:spacing w:before="9"/>
        <w:ind w:left="35" w:right="-2" w:firstLine="87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Szinodálisnak lenni időt kíván a megosztásra</w:t>
      </w:r>
      <w:r w:rsidRPr="00D576D3">
        <w:rPr>
          <w:rFonts w:ascii="Times New Roman" w:eastAsia="Times New Roman" w:hAnsi="Times New Roman" w:cs="Times New Roman"/>
          <w:color w:val="000000"/>
          <w:szCs w:val="24"/>
          <w:lang w:val="en-US" w:eastAsia="en-US"/>
        </w:rPr>
        <w:t>: arra kap</w:t>
      </w:r>
      <w:r w:rsidR="00594E20">
        <w:rPr>
          <w:rFonts w:ascii="Times New Roman" w:eastAsia="Times New Roman" w:hAnsi="Times New Roman" w:cs="Times New Roman"/>
          <w:color w:val="000000"/>
          <w:szCs w:val="24"/>
          <w:lang w:val="en-US" w:eastAsia="en-US"/>
        </w:rPr>
        <w:t>unk meghívást, hogy hiteles </w:t>
      </w:r>
      <w:r w:rsidRPr="00D576D3">
        <w:rPr>
          <w:rFonts w:ascii="Times New Roman" w:eastAsia="Times New Roman" w:hAnsi="Times New Roman" w:cs="Times New Roman"/>
          <w:color w:val="000000"/>
          <w:szCs w:val="24"/>
          <w:lang w:val="en-US" w:eastAsia="en-US"/>
        </w:rPr>
        <w:t xml:space="preserve">bátorsággal és őszinteséggel (parrhesia) beszéljünk, hogy integráljuk </w:t>
      </w:r>
      <w:r w:rsidR="00594E20">
        <w:rPr>
          <w:rFonts w:ascii="Times New Roman" w:eastAsia="Times New Roman" w:hAnsi="Times New Roman" w:cs="Times New Roman"/>
          <w:i/>
          <w:iCs/>
          <w:color w:val="000000"/>
          <w:szCs w:val="24"/>
          <w:lang w:val="en-US" w:eastAsia="en-US"/>
        </w:rPr>
        <w:t>a szabadságot, az igazságot és </w:t>
      </w:r>
      <w:r w:rsidRPr="00D576D3">
        <w:rPr>
          <w:rFonts w:ascii="Times New Roman" w:eastAsia="Times New Roman" w:hAnsi="Times New Roman" w:cs="Times New Roman"/>
          <w:i/>
          <w:iCs/>
          <w:color w:val="000000"/>
          <w:szCs w:val="24"/>
          <w:lang w:val="en-US" w:eastAsia="en-US"/>
        </w:rPr>
        <w:t>a szeretetet</w:t>
      </w:r>
      <w:r w:rsidRPr="00D576D3">
        <w:rPr>
          <w:rFonts w:ascii="Times New Roman" w:eastAsia="Times New Roman" w:hAnsi="Times New Roman" w:cs="Times New Roman"/>
          <w:color w:val="000000"/>
          <w:szCs w:val="24"/>
          <w:lang w:val="en-US" w:eastAsia="en-US"/>
        </w:rPr>
        <w:t>. A párbeszéd által a megértésben mindenki növekedhet. </w:t>
      </w:r>
    </w:p>
    <w:p w14:paraId="0007A3F6" w14:textId="589F2EB6" w:rsidR="00D576D3" w:rsidRPr="00D576D3" w:rsidRDefault="00D576D3" w:rsidP="00D576D3">
      <w:pPr>
        <w:spacing w:before="3"/>
        <w:ind w:left="18" w:right="-3" w:firstLine="88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A hallgatásban tanúsított alázatnak meg kell felelnie a beszédben megnyilvánuló bátorságnak</w:t>
      </w:r>
      <w:r w:rsidRPr="00D576D3">
        <w:rPr>
          <w:rFonts w:ascii="Times New Roman" w:eastAsia="Times New Roman" w:hAnsi="Times New Roman" w:cs="Times New Roman"/>
          <w:color w:val="000000"/>
          <w:szCs w:val="24"/>
          <w:lang w:val="en-US" w:eastAsia="en-US"/>
        </w:rPr>
        <w:t xml:space="preserve">: Mindenkinek joga van ahhoz, hogy meghallgassák, </w:t>
      </w:r>
      <w:r w:rsidR="00594E20">
        <w:rPr>
          <w:rFonts w:ascii="Times New Roman" w:eastAsia="Times New Roman" w:hAnsi="Times New Roman" w:cs="Times New Roman"/>
          <w:color w:val="000000"/>
          <w:szCs w:val="24"/>
          <w:lang w:val="en-US" w:eastAsia="en-US"/>
        </w:rPr>
        <w:t>ahogyan mindenkinek joga van a </w:t>
      </w:r>
      <w:r w:rsidRPr="00D576D3">
        <w:rPr>
          <w:rFonts w:ascii="Times New Roman" w:eastAsia="Times New Roman" w:hAnsi="Times New Roman" w:cs="Times New Roman"/>
          <w:color w:val="000000"/>
          <w:szCs w:val="24"/>
          <w:lang w:val="en-US" w:eastAsia="en-US"/>
        </w:rPr>
        <w:t>beszédhez is. A szinodális dialógus a bátorságtól függ mind a beszédben, mind pedig a hallgatásban.  Nem arról van szó, hogy vitába bocsátkozunk mások meggyőzése ér</w:t>
      </w:r>
      <w:r w:rsidR="00594E20">
        <w:rPr>
          <w:rFonts w:ascii="Times New Roman" w:eastAsia="Times New Roman" w:hAnsi="Times New Roman" w:cs="Times New Roman"/>
          <w:color w:val="000000"/>
          <w:szCs w:val="24"/>
          <w:lang w:val="en-US" w:eastAsia="en-US"/>
        </w:rPr>
        <w:t>dekében, hanem inkább arról van</w:t>
      </w:r>
      <w:r w:rsidRPr="00D576D3">
        <w:rPr>
          <w:rFonts w:ascii="Times New Roman" w:eastAsia="Times New Roman" w:hAnsi="Times New Roman" w:cs="Times New Roman"/>
          <w:color w:val="000000"/>
          <w:szCs w:val="24"/>
          <w:lang w:val="en-US" w:eastAsia="en-US"/>
        </w:rPr>
        <w:t xml:space="preserve"> szó, hogy befogadjuk azt, amit mások mondanak, mint olyan utat, ame</w:t>
      </w:r>
      <w:r w:rsidR="00594E20">
        <w:rPr>
          <w:rFonts w:ascii="Times New Roman" w:eastAsia="Times New Roman" w:hAnsi="Times New Roman" w:cs="Times New Roman"/>
          <w:color w:val="000000"/>
          <w:szCs w:val="24"/>
          <w:lang w:val="en-US" w:eastAsia="en-US"/>
        </w:rPr>
        <w:t>ly által a Szentlélek mindenki </w:t>
      </w:r>
      <w:r w:rsidRPr="00D576D3">
        <w:rPr>
          <w:rFonts w:ascii="Times New Roman" w:eastAsia="Times New Roman" w:hAnsi="Times New Roman" w:cs="Times New Roman"/>
          <w:color w:val="000000"/>
          <w:szCs w:val="24"/>
          <w:lang w:val="en-US" w:eastAsia="en-US"/>
        </w:rPr>
        <w:t>javára szólhat (1Kor 12,7). </w:t>
      </w:r>
    </w:p>
    <w:p w14:paraId="4029BBB4" w14:textId="794ED7D0" w:rsidR="00D576D3" w:rsidRPr="00D576D3" w:rsidRDefault="00D576D3" w:rsidP="00D576D3">
      <w:pPr>
        <w:spacing w:before="3"/>
        <w:ind w:left="40" w:right="-1" w:firstLine="86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A </w:t>
      </w:r>
      <w:r w:rsidRPr="00D576D3">
        <w:rPr>
          <w:rFonts w:ascii="Times New Roman" w:eastAsia="Times New Roman" w:hAnsi="Times New Roman" w:cs="Times New Roman"/>
          <w:b/>
          <w:bCs/>
          <w:color w:val="000000"/>
          <w:szCs w:val="24"/>
          <w:lang w:val="en-US" w:eastAsia="en-US"/>
        </w:rPr>
        <w:t>párbeszéd újdonságra vezet bennünket</w:t>
      </w:r>
      <w:r w:rsidRPr="00D576D3">
        <w:rPr>
          <w:rFonts w:ascii="Times New Roman" w:eastAsia="Times New Roman" w:hAnsi="Times New Roman" w:cs="Times New Roman"/>
          <w:color w:val="000000"/>
          <w:szCs w:val="24"/>
          <w:lang w:val="en-US" w:eastAsia="en-US"/>
        </w:rPr>
        <w:t>: készségesnek kell lennünk m</w:t>
      </w:r>
      <w:r w:rsidR="00594E20">
        <w:rPr>
          <w:rFonts w:ascii="Times New Roman" w:eastAsia="Times New Roman" w:hAnsi="Times New Roman" w:cs="Times New Roman"/>
          <w:color w:val="000000"/>
          <w:szCs w:val="24"/>
          <w:lang w:val="en-US" w:eastAsia="en-US"/>
        </w:rPr>
        <w:t>egváltoztatni a </w:t>
      </w:r>
      <w:r w:rsidRPr="00D576D3">
        <w:rPr>
          <w:rFonts w:ascii="Times New Roman" w:eastAsia="Times New Roman" w:hAnsi="Times New Roman" w:cs="Times New Roman"/>
          <w:color w:val="000000"/>
          <w:szCs w:val="24"/>
          <w:lang w:val="en-US" w:eastAsia="en-US"/>
        </w:rPr>
        <w:t>véleményünket aszerint, amit másoktól hallottunk. </w:t>
      </w:r>
    </w:p>
    <w:p w14:paraId="1C12D018" w14:textId="7A883BAE" w:rsidR="00D576D3" w:rsidRPr="00D576D3" w:rsidRDefault="00D576D3" w:rsidP="00D576D3">
      <w:pPr>
        <w:spacing w:before="2"/>
        <w:ind w:left="37" w:right="-4" w:firstLine="86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Nyitottság a megtérésre és a változásra</w:t>
      </w:r>
      <w:r w:rsidRPr="00D576D3">
        <w:rPr>
          <w:rFonts w:ascii="Times New Roman" w:eastAsia="Times New Roman" w:hAnsi="Times New Roman" w:cs="Times New Roman"/>
          <w:color w:val="000000"/>
          <w:szCs w:val="24"/>
          <w:lang w:val="en-US" w:eastAsia="en-US"/>
        </w:rPr>
        <w:t>: Gyakran ellenál</w:t>
      </w:r>
      <w:r w:rsidR="00594E20">
        <w:rPr>
          <w:rFonts w:ascii="Times New Roman" w:eastAsia="Times New Roman" w:hAnsi="Times New Roman" w:cs="Times New Roman"/>
          <w:color w:val="000000"/>
          <w:szCs w:val="24"/>
          <w:lang w:val="en-US" w:eastAsia="en-US"/>
        </w:rPr>
        <w:t>lunk annak, amire a Szentlélek </w:t>
      </w:r>
      <w:r w:rsidRPr="00D576D3">
        <w:rPr>
          <w:rFonts w:ascii="Times New Roman" w:eastAsia="Times New Roman" w:hAnsi="Times New Roman" w:cs="Times New Roman"/>
          <w:color w:val="000000"/>
          <w:szCs w:val="24"/>
          <w:lang w:val="en-US" w:eastAsia="en-US"/>
        </w:rPr>
        <w:t>inspirálni akar bennünket. Arra kaptunk meghívást, hogy felhagyjun</w:t>
      </w:r>
      <w:r w:rsidR="00594E20">
        <w:rPr>
          <w:rFonts w:ascii="Times New Roman" w:eastAsia="Times New Roman" w:hAnsi="Times New Roman" w:cs="Times New Roman"/>
          <w:color w:val="000000"/>
          <w:szCs w:val="24"/>
          <w:lang w:val="en-US" w:eastAsia="en-US"/>
        </w:rPr>
        <w:t>k az önelégültség és a kényelem</w:t>
      </w:r>
      <w:r w:rsidRPr="00D576D3">
        <w:rPr>
          <w:rFonts w:ascii="Times New Roman" w:eastAsia="Times New Roman" w:hAnsi="Times New Roman" w:cs="Times New Roman"/>
          <w:color w:val="000000"/>
          <w:szCs w:val="24"/>
          <w:lang w:val="en-US" w:eastAsia="en-US"/>
        </w:rPr>
        <w:t xml:space="preserve"> attitűdjeivel, amelyek arra indítanak bennünket, hogy pusztán a múl</w:t>
      </w:r>
      <w:r w:rsidR="00594E20">
        <w:rPr>
          <w:rFonts w:ascii="Times New Roman" w:eastAsia="Times New Roman" w:hAnsi="Times New Roman" w:cs="Times New Roman"/>
          <w:color w:val="000000"/>
          <w:szCs w:val="24"/>
          <w:lang w:val="en-US" w:eastAsia="en-US"/>
        </w:rPr>
        <w:t>tban történt események alapján </w:t>
      </w:r>
      <w:r w:rsidRPr="00D576D3">
        <w:rPr>
          <w:rFonts w:ascii="Times New Roman" w:eastAsia="Times New Roman" w:hAnsi="Times New Roman" w:cs="Times New Roman"/>
          <w:color w:val="000000"/>
          <w:szCs w:val="24"/>
          <w:lang w:val="en-US" w:eastAsia="en-US"/>
        </w:rPr>
        <w:t>hozzunk döntéseket. </w:t>
      </w:r>
    </w:p>
    <w:p w14:paraId="18C5F8D2" w14:textId="690150BE" w:rsidR="00D576D3" w:rsidRPr="00D576D3" w:rsidRDefault="00D576D3" w:rsidP="00D576D3">
      <w:pPr>
        <w:spacing w:before="3"/>
        <w:ind w:left="39" w:right="-2" w:firstLine="86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A </w:t>
      </w:r>
      <w:r w:rsidRPr="00D576D3">
        <w:rPr>
          <w:rFonts w:ascii="Times New Roman" w:eastAsia="Times New Roman" w:hAnsi="Times New Roman" w:cs="Times New Roman"/>
          <w:b/>
          <w:bCs/>
          <w:color w:val="000000"/>
          <w:szCs w:val="24"/>
          <w:lang w:val="en-US" w:eastAsia="en-US"/>
        </w:rPr>
        <w:t>szinódusok, mint a megkülönböztetés egyházi gyakorlata</w:t>
      </w:r>
      <w:r w:rsidR="00594E20">
        <w:rPr>
          <w:rFonts w:ascii="Times New Roman" w:eastAsia="Times New Roman" w:hAnsi="Times New Roman" w:cs="Times New Roman"/>
          <w:color w:val="000000"/>
          <w:szCs w:val="24"/>
          <w:lang w:val="en-US" w:eastAsia="en-US"/>
        </w:rPr>
        <w:t>: a megkülönböztetés azon </w:t>
      </w:r>
      <w:r w:rsidRPr="00D576D3">
        <w:rPr>
          <w:rFonts w:ascii="Times New Roman" w:eastAsia="Times New Roman" w:hAnsi="Times New Roman" w:cs="Times New Roman"/>
          <w:color w:val="000000"/>
          <w:szCs w:val="24"/>
          <w:lang w:val="en-US" w:eastAsia="en-US"/>
        </w:rPr>
        <w:t>a meggyőződésen alapszik, hogy Isten munkálkodik a világban, és</w:t>
      </w:r>
      <w:r w:rsidR="00594E20">
        <w:rPr>
          <w:rFonts w:ascii="Times New Roman" w:eastAsia="Times New Roman" w:hAnsi="Times New Roman" w:cs="Times New Roman"/>
          <w:color w:val="000000"/>
          <w:szCs w:val="24"/>
          <w:lang w:val="en-US" w:eastAsia="en-US"/>
        </w:rPr>
        <w:t xml:space="preserve"> arra vagyunk hivatottak, hogy </w:t>
      </w:r>
      <w:r w:rsidRPr="00D576D3">
        <w:rPr>
          <w:rFonts w:ascii="Times New Roman" w:eastAsia="Times New Roman" w:hAnsi="Times New Roman" w:cs="Times New Roman"/>
          <w:color w:val="000000"/>
          <w:szCs w:val="24"/>
          <w:lang w:val="en-US" w:eastAsia="en-US"/>
        </w:rPr>
        <w:t>meghallgassuk, amit a Lélek sugall számunkra. </w:t>
      </w:r>
    </w:p>
    <w:p w14:paraId="7DE74A6E" w14:textId="5B60167A" w:rsidR="00D576D3" w:rsidRPr="00D576D3" w:rsidRDefault="00D576D3" w:rsidP="00D576D3">
      <w:pPr>
        <w:spacing w:before="8"/>
        <w:ind w:left="37" w:right="-3" w:firstLine="86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Egy olyan Egyház jelei vagyunk, amely odafigyel és úton van</w:t>
      </w:r>
      <w:r w:rsidR="00594E20">
        <w:rPr>
          <w:rFonts w:ascii="Times New Roman" w:eastAsia="Times New Roman" w:hAnsi="Times New Roman" w:cs="Times New Roman"/>
          <w:color w:val="000000"/>
          <w:szCs w:val="24"/>
          <w:lang w:val="en-US" w:eastAsia="en-US"/>
        </w:rPr>
        <w:t>: a meghallgatással az </w:t>
      </w:r>
      <w:r w:rsidRPr="00D576D3">
        <w:rPr>
          <w:rFonts w:ascii="Times New Roman" w:eastAsia="Times New Roman" w:hAnsi="Times New Roman" w:cs="Times New Roman"/>
          <w:color w:val="000000"/>
          <w:szCs w:val="24"/>
          <w:lang w:val="en-US" w:eastAsia="en-US"/>
        </w:rPr>
        <w:t xml:space="preserve">Egyház magának az Istennek a példáját követi, aki meghallgatja népe kiáltását. </w:t>
      </w:r>
      <w:r w:rsidR="00594E20">
        <w:rPr>
          <w:rFonts w:ascii="Times New Roman" w:eastAsia="Times New Roman" w:hAnsi="Times New Roman" w:cs="Times New Roman"/>
          <w:color w:val="000000"/>
          <w:szCs w:val="24"/>
          <w:lang w:val="en-US" w:eastAsia="en-US"/>
        </w:rPr>
        <w:t>A szinodális folyamat </w:t>
      </w:r>
      <w:r w:rsidRPr="00D576D3">
        <w:rPr>
          <w:rFonts w:ascii="Times New Roman" w:eastAsia="Times New Roman" w:hAnsi="Times New Roman" w:cs="Times New Roman"/>
          <w:color w:val="000000"/>
          <w:szCs w:val="24"/>
          <w:lang w:val="en-US" w:eastAsia="en-US"/>
        </w:rPr>
        <w:t xml:space="preserve">lehetőséget nyújt számunkra, hogy megnyíljunk a hiteles hallgatásra, </w:t>
      </w:r>
      <w:r w:rsidR="00594E20">
        <w:rPr>
          <w:rFonts w:ascii="Times New Roman" w:eastAsia="Times New Roman" w:hAnsi="Times New Roman" w:cs="Times New Roman"/>
          <w:color w:val="000000"/>
          <w:szCs w:val="24"/>
          <w:lang w:val="en-US" w:eastAsia="en-US"/>
        </w:rPr>
        <w:t>anélkül, hogy kész válaszokhoz </w:t>
      </w:r>
      <w:r w:rsidRPr="00D576D3">
        <w:rPr>
          <w:rFonts w:ascii="Times New Roman" w:eastAsia="Times New Roman" w:hAnsi="Times New Roman" w:cs="Times New Roman"/>
          <w:color w:val="000000"/>
          <w:szCs w:val="24"/>
          <w:lang w:val="en-US" w:eastAsia="en-US"/>
        </w:rPr>
        <w:t>vagy előre megfogalmazott ítéletekhez folyamodnánk. </w:t>
      </w:r>
    </w:p>
    <w:p w14:paraId="28B97059" w14:textId="206CF735" w:rsidR="00D576D3" w:rsidRPr="00D576D3" w:rsidRDefault="00D576D3" w:rsidP="00594E20">
      <w:pPr>
        <w:spacing w:before="9"/>
        <w:ind w:left="35" w:right="-2" w:firstLine="87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Hagyjuk magunk mögött az előítéleteket és a sztereotípiákat</w:t>
      </w:r>
      <w:r w:rsidRPr="00D576D3">
        <w:rPr>
          <w:rFonts w:ascii="Times New Roman" w:eastAsia="Times New Roman" w:hAnsi="Times New Roman" w:cs="Times New Roman"/>
          <w:color w:val="000000"/>
          <w:szCs w:val="24"/>
          <w:lang w:val="en-US" w:eastAsia="en-US"/>
        </w:rPr>
        <w:t>: Gyengeségeink és</w:t>
      </w:r>
      <w:r w:rsidR="00594E20">
        <w:rPr>
          <w:rFonts w:ascii="Times New Roman" w:eastAsia="Times New Roman" w:hAnsi="Times New Roman" w:cs="Times New Roman"/>
          <w:color w:val="000000"/>
          <w:szCs w:val="24"/>
          <w:lang w:val="en-US" w:eastAsia="en-US"/>
        </w:rPr>
        <w:t> </w:t>
      </w:r>
      <w:r w:rsidRPr="00D576D3">
        <w:rPr>
          <w:rFonts w:ascii="Times New Roman" w:eastAsia="Times New Roman" w:hAnsi="Times New Roman" w:cs="Times New Roman"/>
          <w:color w:val="000000"/>
          <w:szCs w:val="24"/>
          <w:lang w:val="en-US" w:eastAsia="en-US"/>
        </w:rPr>
        <w:t>bűnösségünk nyomasztanak bennünket. Az első lépés a meghallgatás felé az, ha megszabadítjuk elménket és szívünket az előítéletektől és sztereotípiáktól, amely</w:t>
      </w:r>
      <w:r w:rsidR="00594E20">
        <w:rPr>
          <w:rFonts w:ascii="Times New Roman" w:eastAsia="Times New Roman" w:hAnsi="Times New Roman" w:cs="Times New Roman"/>
          <w:color w:val="000000"/>
          <w:szCs w:val="24"/>
          <w:lang w:val="en-US" w:eastAsia="en-US"/>
        </w:rPr>
        <w:t>ek tévútra, a tudatlanság és a </w:t>
      </w:r>
      <w:r w:rsidRPr="00D576D3">
        <w:rPr>
          <w:rFonts w:ascii="Times New Roman" w:eastAsia="Times New Roman" w:hAnsi="Times New Roman" w:cs="Times New Roman"/>
          <w:color w:val="000000"/>
          <w:szCs w:val="24"/>
          <w:lang w:val="en-US" w:eastAsia="en-US"/>
        </w:rPr>
        <w:t>megosztottság felé visznek minket. </w:t>
      </w:r>
    </w:p>
    <w:p w14:paraId="6D17C771" w14:textId="03D4F8A2" w:rsidR="00D576D3" w:rsidRPr="00D576D3" w:rsidRDefault="00D576D3" w:rsidP="00594E20">
      <w:pPr>
        <w:spacing w:before="2"/>
        <w:ind w:left="37" w:right="-3" w:firstLine="86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Győzzük le a klerikalizmus csapdáját</w:t>
      </w:r>
      <w:r w:rsidRPr="00D576D3">
        <w:rPr>
          <w:rFonts w:ascii="Times New Roman" w:eastAsia="Times New Roman" w:hAnsi="Times New Roman" w:cs="Times New Roman"/>
          <w:color w:val="000000"/>
          <w:szCs w:val="24"/>
          <w:lang w:val="en-US" w:eastAsia="en-US"/>
        </w:rPr>
        <w:t>: Az Egyház Krisztus teste, telis tele különböző karizmákkal, amelyekben minden tagnak egyedi szerepet játszik. Mindannyian kölcsönösen függünk egymástól, és mindannyian egyenlő méltósággal rendelkezünk Isten szent népe körében. Krisztus képmása szerint az igazi hatalom a szolgálat. A szinódus arra hívja meg a lelkipásztorokat, hogy figyelmesen hallgassák meg a rájuk bízott nyájat, ahogyan a laikusokat is arra szólítja fel, hogy szabadon és őszintén fejtsék ki véleményüket. Mindenki szeretetből, a közösség és közös küldetésünk szellemében hallgassa meg egymást, így a Szentlélek ereje sokféleképpen nyilvánulhat meg Isten egész népében és azon keresztül. </w:t>
      </w:r>
    </w:p>
    <w:p w14:paraId="444B3455" w14:textId="011B5346" w:rsidR="00D576D3" w:rsidRPr="00D576D3" w:rsidRDefault="00D576D3" w:rsidP="00594E20">
      <w:pPr>
        <w:spacing w:before="4"/>
        <w:ind w:left="37" w:right="-2" w:firstLine="86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Gyógyuljunk ki az önelégedettség vírusából</w:t>
      </w:r>
      <w:r w:rsidRPr="00D576D3">
        <w:rPr>
          <w:rFonts w:ascii="Times New Roman" w:eastAsia="Times New Roman" w:hAnsi="Times New Roman" w:cs="Times New Roman"/>
          <w:color w:val="000000"/>
          <w:szCs w:val="24"/>
          <w:lang w:val="en-US" w:eastAsia="en-US"/>
        </w:rPr>
        <w:t>: Mindannyian egy csónakban evezünk.  Együtt alkotjuk Krisztus Testét. Félretéve az önelégedettség délibábját, képessé válunk arra, hogy tanuljunk egymástól, együtt utazzunk és egymás szolgálatára álljunk. Hidakat építhetünk a falak mögött, amelyek néha azzal fenyegetnek, hogy elválasztanak minket - kor, nem, vagyon, képesség, képzettség stb. szerint </w:t>
      </w:r>
    </w:p>
    <w:p w14:paraId="14238B81" w14:textId="44439C04" w:rsidR="00D576D3" w:rsidRPr="00D576D3" w:rsidRDefault="00D576D3" w:rsidP="00594E20">
      <w:pPr>
        <w:spacing w:before="8"/>
        <w:ind w:left="36" w:right="-4" w:firstLine="87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b/>
          <w:bCs/>
          <w:color w:val="000000"/>
          <w:szCs w:val="24"/>
          <w:lang w:val="en-US" w:eastAsia="en-US"/>
        </w:rPr>
        <w:t>Ideológiák legyőzése</w:t>
      </w:r>
      <w:r w:rsidRPr="00D576D3">
        <w:rPr>
          <w:rFonts w:ascii="Times New Roman" w:eastAsia="Times New Roman" w:hAnsi="Times New Roman" w:cs="Times New Roman"/>
          <w:color w:val="000000"/>
          <w:szCs w:val="24"/>
          <w:lang w:val="en-US" w:eastAsia="en-US"/>
        </w:rPr>
        <w:t xml:space="preserve">: El kell kerülnünk azt a kockázatot, hogy nagyobb jelentőséget tulajdonítsunk az eszméknek, mint az ember által konkrétan megélt hitélet valóságának. ● </w:t>
      </w:r>
      <w:r w:rsidRPr="00D576D3">
        <w:rPr>
          <w:rFonts w:ascii="Times New Roman" w:eastAsia="Times New Roman" w:hAnsi="Times New Roman" w:cs="Times New Roman"/>
          <w:b/>
          <w:bCs/>
          <w:color w:val="000000"/>
          <w:szCs w:val="24"/>
          <w:lang w:val="en-US" w:eastAsia="en-US"/>
        </w:rPr>
        <w:t>Reményt ébreszteni</w:t>
      </w:r>
      <w:r w:rsidRPr="00D576D3">
        <w:rPr>
          <w:rFonts w:ascii="Times New Roman" w:eastAsia="Times New Roman" w:hAnsi="Times New Roman" w:cs="Times New Roman"/>
          <w:color w:val="000000"/>
          <w:szCs w:val="24"/>
          <w:lang w:val="en-US" w:eastAsia="en-US"/>
        </w:rPr>
        <w:t xml:space="preserve">: A helyes és igaz cselekedet nem a figyelem felkeltésére vagy a címlapokra való kerülésre törekszik, hanem arra, hogy hűséges legyen Istenhez és szolgálja az Ő népét. Arra vagyunk hivatottak, hogy a remény világítótornyai legyünk, nem pedig a végzet prófétái. ● A </w:t>
      </w:r>
      <w:r w:rsidRPr="00D576D3">
        <w:rPr>
          <w:rFonts w:ascii="Times New Roman" w:eastAsia="Times New Roman" w:hAnsi="Times New Roman" w:cs="Times New Roman"/>
          <w:b/>
          <w:bCs/>
          <w:color w:val="000000"/>
          <w:szCs w:val="24"/>
          <w:lang w:val="en-US" w:eastAsia="en-US"/>
        </w:rPr>
        <w:t>szinódusok az álmodozás és a „jövővel való időtöltés” ideje</w:t>
      </w:r>
      <w:r w:rsidRPr="00D576D3">
        <w:rPr>
          <w:rFonts w:ascii="Times New Roman" w:eastAsia="Times New Roman" w:hAnsi="Times New Roman" w:cs="Times New Roman"/>
          <w:color w:val="000000"/>
          <w:szCs w:val="24"/>
          <w:lang w:val="en-US" w:eastAsia="en-US"/>
        </w:rPr>
        <w:t>: Arra bátorítanak bennünket, hogy olyan helyi folyamatot hozzunk létre, amely inspirálja az embereket, senkit sem zárva ki, hogy az evangélium örömével teli jövőképet alkossunk. A következő feltételek segítik a résztvevőket (vö. Christus Vivit): </w:t>
      </w:r>
    </w:p>
    <w:p w14:paraId="32AB998C" w14:textId="5FFDC4BF" w:rsidR="00D576D3" w:rsidRPr="00D576D3" w:rsidRDefault="00D576D3" w:rsidP="00594E20">
      <w:pPr>
        <w:spacing w:before="4"/>
        <w:ind w:left="39" w:right="2"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o </w:t>
      </w:r>
      <w:r w:rsidRPr="00D576D3">
        <w:rPr>
          <w:rFonts w:ascii="Times New Roman" w:eastAsia="Times New Roman" w:hAnsi="Times New Roman" w:cs="Times New Roman"/>
          <w:b/>
          <w:bCs/>
          <w:color w:val="000000"/>
          <w:szCs w:val="24"/>
          <w:lang w:val="en-US" w:eastAsia="en-US"/>
        </w:rPr>
        <w:t>Innovatív szemlélet</w:t>
      </w:r>
      <w:r w:rsidRPr="00D576D3">
        <w:rPr>
          <w:rFonts w:ascii="Times New Roman" w:eastAsia="Times New Roman" w:hAnsi="Times New Roman" w:cs="Times New Roman"/>
          <w:color w:val="000000"/>
          <w:szCs w:val="24"/>
          <w:lang w:val="en-US" w:eastAsia="en-US"/>
        </w:rPr>
        <w:t>: Új megközelítések kidolgozása, kreativitással és bizonyos merészséggel. </w:t>
      </w:r>
    </w:p>
    <w:p w14:paraId="7C2E66D9" w14:textId="21BBB33D" w:rsidR="00D576D3" w:rsidRPr="00D576D3" w:rsidRDefault="00D576D3" w:rsidP="00594E20">
      <w:pPr>
        <w:spacing w:before="2"/>
        <w:ind w:left="37" w:right="-3" w:firstLine="85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o </w:t>
      </w:r>
      <w:r w:rsidRPr="00D576D3">
        <w:rPr>
          <w:rFonts w:ascii="Times New Roman" w:eastAsia="Times New Roman" w:hAnsi="Times New Roman" w:cs="Times New Roman"/>
          <w:b/>
          <w:bCs/>
          <w:color w:val="000000"/>
          <w:szCs w:val="24"/>
          <w:lang w:val="en-US" w:eastAsia="en-US"/>
        </w:rPr>
        <w:t>Befogadónak lenni</w:t>
      </w:r>
      <w:r w:rsidRPr="00D576D3">
        <w:rPr>
          <w:rFonts w:ascii="Times New Roman" w:eastAsia="Times New Roman" w:hAnsi="Times New Roman" w:cs="Times New Roman"/>
          <w:color w:val="000000"/>
          <w:szCs w:val="24"/>
          <w:lang w:val="en-US" w:eastAsia="en-US"/>
        </w:rPr>
        <w:t>: A résztvevő és társfelelős Egyház, amely képes értékelni saját gazdag sokszínűségét, felkarolja mindazokat, akikről gyakran megfeledkezünk vagy akiket figyelmen kívül hagyunk. </w:t>
      </w:r>
    </w:p>
    <w:p w14:paraId="1B2C8E9E" w14:textId="3DAE5185" w:rsidR="00D576D3" w:rsidRPr="00D576D3" w:rsidRDefault="00D576D3" w:rsidP="00594E20">
      <w:pPr>
        <w:spacing w:before="8"/>
        <w:ind w:left="42" w:right="-3"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o </w:t>
      </w:r>
      <w:r w:rsidRPr="00D576D3">
        <w:rPr>
          <w:rFonts w:ascii="Times New Roman" w:eastAsia="Times New Roman" w:hAnsi="Times New Roman" w:cs="Times New Roman"/>
          <w:b/>
          <w:bCs/>
          <w:color w:val="000000"/>
          <w:szCs w:val="24"/>
          <w:lang w:val="en-US" w:eastAsia="en-US"/>
        </w:rPr>
        <w:t>Nyitottság</w:t>
      </w:r>
      <w:r w:rsidRPr="00D576D3">
        <w:rPr>
          <w:rFonts w:ascii="Times New Roman" w:eastAsia="Times New Roman" w:hAnsi="Times New Roman" w:cs="Times New Roman"/>
          <w:color w:val="000000"/>
          <w:szCs w:val="24"/>
          <w:lang w:val="en-US" w:eastAsia="en-US"/>
        </w:rPr>
        <w:t>: Kerüljük az ideológiai címkézést, és használjunk fel minden módszert, amely gyümölcsöt hozott. </w:t>
      </w:r>
    </w:p>
    <w:p w14:paraId="1767F993" w14:textId="75A153FD" w:rsidR="00D576D3" w:rsidRPr="00D576D3" w:rsidRDefault="00D576D3" w:rsidP="00594E20">
      <w:pPr>
        <w:spacing w:before="10"/>
        <w:ind w:left="37" w:right="-1" w:firstLine="85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 xml:space="preserve">o </w:t>
      </w:r>
      <w:r w:rsidRPr="00D576D3">
        <w:rPr>
          <w:rFonts w:ascii="Times New Roman" w:eastAsia="Times New Roman" w:hAnsi="Times New Roman" w:cs="Times New Roman"/>
          <w:b/>
          <w:bCs/>
          <w:color w:val="000000"/>
          <w:szCs w:val="24"/>
          <w:lang w:val="en-US" w:eastAsia="en-US"/>
        </w:rPr>
        <w:t>Hallgassunk meg mindenkit és mindenkit</w:t>
      </w:r>
      <w:r w:rsidRPr="00D576D3">
        <w:rPr>
          <w:rFonts w:ascii="Times New Roman" w:eastAsia="Times New Roman" w:hAnsi="Times New Roman" w:cs="Times New Roman"/>
          <w:color w:val="000000"/>
          <w:szCs w:val="24"/>
          <w:lang w:val="en-US" w:eastAsia="en-US"/>
        </w:rPr>
        <w:t>: Egymástól tanulva jobban tükrözhetjük azt a csodálatos, sokszínű valóságot, amilyennek Krisztus Egyháza hivatott lenni. o Az „</w:t>
      </w:r>
      <w:r w:rsidRPr="00D576D3">
        <w:rPr>
          <w:rFonts w:ascii="Times New Roman" w:eastAsia="Times New Roman" w:hAnsi="Times New Roman" w:cs="Times New Roman"/>
          <w:b/>
          <w:bCs/>
          <w:color w:val="000000"/>
          <w:szCs w:val="24"/>
          <w:lang w:val="en-US" w:eastAsia="en-US"/>
        </w:rPr>
        <w:t>együtt utazás” megértése</w:t>
      </w:r>
      <w:r w:rsidRPr="00D576D3">
        <w:rPr>
          <w:rFonts w:ascii="Times New Roman" w:eastAsia="Times New Roman" w:hAnsi="Times New Roman" w:cs="Times New Roman"/>
          <w:color w:val="000000"/>
          <w:szCs w:val="24"/>
          <w:lang w:val="en-US" w:eastAsia="en-US"/>
        </w:rPr>
        <w:t>: hogy végigjárjuk azt az utat, amelyre Isten az Egyházat a harmadik évezredre hívja. </w:t>
      </w:r>
    </w:p>
    <w:p w14:paraId="0ADE3C65" w14:textId="49CDFED4" w:rsidR="00D576D3" w:rsidRPr="00D576D3" w:rsidRDefault="00D576D3" w:rsidP="00D576D3">
      <w:pPr>
        <w:spacing w:before="9"/>
        <w:ind w:left="41"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o A </w:t>
      </w:r>
      <w:r w:rsidRPr="00D576D3">
        <w:rPr>
          <w:rFonts w:ascii="Times New Roman" w:eastAsia="Times New Roman" w:hAnsi="Times New Roman" w:cs="Times New Roman"/>
          <w:b/>
          <w:bCs/>
          <w:color w:val="000000"/>
          <w:szCs w:val="24"/>
          <w:lang w:val="en-US" w:eastAsia="en-US"/>
        </w:rPr>
        <w:t>társfelelős egyház fogalmának megértése</w:t>
      </w:r>
      <w:r w:rsidRPr="00D576D3">
        <w:rPr>
          <w:rFonts w:ascii="Times New Roman" w:eastAsia="Times New Roman" w:hAnsi="Times New Roman" w:cs="Times New Roman"/>
          <w:color w:val="000000"/>
          <w:szCs w:val="24"/>
          <w:lang w:val="en-US" w:eastAsia="en-US"/>
        </w:rPr>
        <w:t>: Krisztus Teste minden egyes tagjának egyedi szerepének és hivatásának megbecsülése és bevonása az Egyház megújulása és épülése érdekében. </w:t>
      </w:r>
    </w:p>
    <w:p w14:paraId="0ABFA6D1" w14:textId="1464F574" w:rsidR="00D576D3" w:rsidRPr="00D576D3" w:rsidRDefault="00D576D3" w:rsidP="00D576D3">
      <w:pPr>
        <w:spacing w:before="4"/>
        <w:ind w:left="41" w:right="-2" w:firstLine="85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o </w:t>
      </w:r>
      <w:r w:rsidRPr="00D576D3">
        <w:rPr>
          <w:rFonts w:ascii="Times New Roman" w:eastAsia="Times New Roman" w:hAnsi="Times New Roman" w:cs="Times New Roman"/>
          <w:b/>
          <w:bCs/>
          <w:color w:val="000000"/>
          <w:szCs w:val="24"/>
          <w:lang w:val="en-US" w:eastAsia="en-US"/>
        </w:rPr>
        <w:t>Ökumenikus és vallásközi dialóguson keresztül való közeledés</w:t>
      </w:r>
      <w:r w:rsidRPr="00D576D3">
        <w:rPr>
          <w:rFonts w:ascii="Times New Roman" w:eastAsia="Times New Roman" w:hAnsi="Times New Roman" w:cs="Times New Roman"/>
          <w:color w:val="000000"/>
          <w:szCs w:val="24"/>
          <w:lang w:val="en-US" w:eastAsia="en-US"/>
        </w:rPr>
        <w:t>: az emberi családban együtt álmodni és együtt haladni. </w:t>
      </w:r>
    </w:p>
    <w:p w14:paraId="756F5546" w14:textId="77777777" w:rsidR="00D576D3" w:rsidRPr="00D576D3" w:rsidRDefault="00D576D3" w:rsidP="00D576D3">
      <w:pPr>
        <w:spacing w:before="280"/>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2.4 A buktatók elkerülése  </w:t>
      </w:r>
    </w:p>
    <w:p w14:paraId="4B2744DB" w14:textId="7A8C3AFF" w:rsidR="00D576D3" w:rsidRPr="00D576D3" w:rsidRDefault="00D576D3" w:rsidP="00D576D3">
      <w:pPr>
        <w:ind w:left="35"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t minden utazás során, a szinódus idején is tisztában kell lennünk a lehetséges buktatókkal, amelyek akadályozhatják előrehaladásunkat. Az alábbiakban néhány buktatót mutatunk be, amelyeket el kell kerülni a szinódusi folyamat életképességének és gyümölcsözőségének előmozdítása érdekében. </w:t>
      </w:r>
    </w:p>
    <w:p w14:paraId="272148E8" w14:textId="6DF1BFBA" w:rsidR="00D576D3" w:rsidRPr="00D576D3" w:rsidRDefault="00D576D3" w:rsidP="00594E20">
      <w:pPr>
        <w:spacing w:before="3"/>
        <w:ind w:left="40" w:right="-3" w:firstLine="87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1) </w:t>
      </w:r>
      <w:r w:rsidRPr="00D576D3">
        <w:rPr>
          <w:rFonts w:ascii="Times New Roman" w:eastAsia="Times New Roman" w:hAnsi="Times New Roman" w:cs="Times New Roman"/>
          <w:b/>
          <w:bCs/>
          <w:color w:val="000000"/>
          <w:szCs w:val="24"/>
          <w:lang w:val="en-US" w:eastAsia="en-US"/>
        </w:rPr>
        <w:t>Az a kísértés, hogy magunkat akarjuk vezetni ahelyett, hogy hagynánk, hogy Isten vezessen</w:t>
      </w:r>
      <w:r w:rsidRPr="00D576D3">
        <w:rPr>
          <w:rFonts w:ascii="Times New Roman" w:eastAsia="Times New Roman" w:hAnsi="Times New Roman" w:cs="Times New Roman"/>
          <w:color w:val="000000"/>
          <w:szCs w:val="24"/>
          <w:lang w:val="en-US" w:eastAsia="en-US"/>
        </w:rPr>
        <w:t>. A szinodalitás nem egy testületi stratégiai gyakorlat, hanem inkább egy lelki folyamat, amelyet a Szentlélek vezet. Kísértés lehet az, hogy elfelejtsük, hogy zarándokok és szolgák vagyunk az Isten által számunkra kijelölt úton. Alázatos szervezési és koordinációs erőfeszítéseink Isten</w:t>
      </w:r>
      <w:r w:rsidR="00594E20">
        <w:rPr>
          <w:rFonts w:ascii="Times New Roman" w:eastAsia="Times New Roman" w:hAnsi="Times New Roman" w:cs="Times New Roman"/>
          <w:color w:val="000000"/>
          <w:szCs w:val="24"/>
          <w:lang w:val="en-US" w:eastAsia="en-US"/>
        </w:rPr>
        <w:t xml:space="preserve"> </w:t>
      </w:r>
      <w:r w:rsidRPr="00D576D3">
        <w:rPr>
          <w:rFonts w:ascii="Times New Roman" w:eastAsia="Times New Roman" w:hAnsi="Times New Roman" w:cs="Times New Roman"/>
          <w:color w:val="000000"/>
          <w:szCs w:val="24"/>
          <w:lang w:val="en-US" w:eastAsia="en-US"/>
        </w:rPr>
        <w:t>szolgálatában állnak, aki minket utunkon vezet. Mi agyag vagyunk az isteni fazekas kezében (Izajás 64,8). </w:t>
      </w:r>
    </w:p>
    <w:p w14:paraId="42F6A84D" w14:textId="2D4A9BFF" w:rsidR="00D576D3" w:rsidRPr="00D576D3" w:rsidRDefault="00D576D3" w:rsidP="00594E20">
      <w:pPr>
        <w:spacing w:before="2"/>
        <w:ind w:left="42" w:right="-3"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2) </w:t>
      </w:r>
      <w:r w:rsidRPr="00D576D3">
        <w:rPr>
          <w:rFonts w:ascii="Times New Roman" w:eastAsia="Times New Roman" w:hAnsi="Times New Roman" w:cs="Times New Roman"/>
          <w:b/>
          <w:bCs/>
          <w:color w:val="000000"/>
          <w:szCs w:val="24"/>
          <w:lang w:val="en-US" w:eastAsia="en-US"/>
        </w:rPr>
        <w:t>A kísértés, hogy magunkra és közvetlen gondjainkra összpontosítsunk</w:t>
      </w:r>
      <w:r w:rsidRPr="00D576D3">
        <w:rPr>
          <w:rFonts w:ascii="Times New Roman" w:eastAsia="Times New Roman" w:hAnsi="Times New Roman" w:cs="Times New Roman"/>
          <w:color w:val="000000"/>
          <w:szCs w:val="24"/>
          <w:lang w:val="en-US" w:eastAsia="en-US"/>
        </w:rPr>
        <w:t>. A szinódusi folyamat lehetőséget nyújt arra, hogy megnyíljunk, hogy körülnézzünk, hogy más nézőpontból lássu</w:t>
      </w:r>
      <w:r w:rsidR="00594E20">
        <w:rPr>
          <w:rFonts w:ascii="Times New Roman" w:eastAsia="Times New Roman" w:hAnsi="Times New Roman" w:cs="Times New Roman"/>
          <w:color w:val="000000"/>
          <w:szCs w:val="24"/>
          <w:lang w:val="en-US" w:eastAsia="en-US"/>
        </w:rPr>
        <w:t>k</w:t>
      </w:r>
      <w:r w:rsidRPr="00D576D3">
        <w:rPr>
          <w:rFonts w:ascii="Times New Roman" w:eastAsia="Times New Roman" w:hAnsi="Times New Roman" w:cs="Times New Roman"/>
          <w:color w:val="000000"/>
          <w:szCs w:val="24"/>
          <w:lang w:val="en-US" w:eastAsia="en-US"/>
        </w:rPr>
        <w:t xml:space="preserve"> a dolgokat, hogy missziós céllal induljunk a perifériák felé, megköveteli tőlünk, hogy hosszú távon gondolkodjunk. Ez azt is jelenti, hogy kitágítjuk perspektívánkat az egész Egyház dimenziói felé és olyan kérdéseket teszünk fel, hogy: Mi Isten terve az Egyházzal itt és most? Hogyan tudjuk helyi szinten Isten álmát megvalósítani az Egyház számára? </w:t>
      </w:r>
    </w:p>
    <w:p w14:paraId="0BA35869" w14:textId="09B15657" w:rsidR="00D576D3" w:rsidRPr="00D576D3" w:rsidRDefault="00D576D3" w:rsidP="00D576D3">
      <w:pPr>
        <w:spacing w:before="3"/>
        <w:ind w:left="37" w:right="-3" w:firstLine="85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3) A </w:t>
      </w:r>
      <w:r w:rsidRPr="00D576D3">
        <w:rPr>
          <w:rFonts w:ascii="Times New Roman" w:eastAsia="Times New Roman" w:hAnsi="Times New Roman" w:cs="Times New Roman"/>
          <w:b/>
          <w:bCs/>
          <w:color w:val="000000"/>
          <w:szCs w:val="24"/>
          <w:lang w:val="en-US" w:eastAsia="en-US"/>
        </w:rPr>
        <w:t>kísértés, hogy csak a „problémákat” lássuk</w:t>
      </w:r>
      <w:r w:rsidRPr="00D576D3">
        <w:rPr>
          <w:rFonts w:ascii="Times New Roman" w:eastAsia="Times New Roman" w:hAnsi="Times New Roman" w:cs="Times New Roman"/>
          <w:color w:val="000000"/>
          <w:szCs w:val="24"/>
          <w:lang w:val="en-US" w:eastAsia="en-US"/>
        </w:rPr>
        <w:t>. A világ és az Egyház előtt álló kihívások, nehézségek és megpróbáltatások sokfélék, viszont csak a problémákra való figyelés ahhoz vezet, hogy túlterheltek, csüggedtek és cinikusak leszünk. Elszalaszthatjuk a fényt, ha csak a sötétségre koncentrálunk. Ahelyett, hogy csak arra koncentrálnánk, ami nem megy jól, értékeljük, hogy a Szentlélek hol hoz létre új életet, és nézzük meg, hogyan tehetjük lehetővé azt, hogy Isten tökéletesebben munkálkodjon. </w:t>
      </w:r>
    </w:p>
    <w:p w14:paraId="14835DBC" w14:textId="069F6AA6" w:rsidR="00D576D3" w:rsidRPr="00D576D3" w:rsidRDefault="00D576D3" w:rsidP="00D576D3">
      <w:pPr>
        <w:spacing w:before="3"/>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4) A </w:t>
      </w:r>
      <w:r w:rsidRPr="00D576D3">
        <w:rPr>
          <w:rFonts w:ascii="Times New Roman" w:eastAsia="Times New Roman" w:hAnsi="Times New Roman" w:cs="Times New Roman"/>
          <w:b/>
          <w:bCs/>
          <w:color w:val="000000"/>
          <w:szCs w:val="24"/>
          <w:lang w:val="en-US" w:eastAsia="en-US"/>
        </w:rPr>
        <w:t>kísértés, hogy csak a struktúrákra összpontosítsunk</w:t>
      </w:r>
      <w:r w:rsidRPr="00D576D3">
        <w:rPr>
          <w:rFonts w:ascii="Times New Roman" w:eastAsia="Times New Roman" w:hAnsi="Times New Roman" w:cs="Times New Roman"/>
          <w:color w:val="000000"/>
          <w:szCs w:val="24"/>
          <w:lang w:val="en-US" w:eastAsia="en-US"/>
        </w:rPr>
        <w:t>. A szinódusi folyamat természetesen megkívánja az Egyház különböző szintjein a struktúrák megújítását, annak érdekében, hogy elősegítse a mélyebb közösséget, a teljesebb részvételt és a gyümölcsözőbb missziót.  Ugyanakkor a szinodalitás tapasztalatának nem elsősorban a struktúrákra kell irányulnia, hanem a Szentlélek által inspirált, a jövő útjának közös megkülönböztetésére irányuló utazás tapasztalatára. A struktúrák átalakulása és megújulása csak Krisztus Testének tagjai folyamatos megtérése és megújulása révén valósulhat meg. </w:t>
      </w:r>
    </w:p>
    <w:p w14:paraId="0EAFA182" w14:textId="2D827ED3" w:rsidR="00D576D3" w:rsidRPr="00D576D3" w:rsidRDefault="00D576D3" w:rsidP="00594E20">
      <w:pPr>
        <w:spacing w:before="8"/>
        <w:ind w:left="37" w:right="-4" w:firstLine="85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5) A </w:t>
      </w:r>
      <w:r w:rsidRPr="00D576D3">
        <w:rPr>
          <w:rFonts w:ascii="Times New Roman" w:eastAsia="Times New Roman" w:hAnsi="Times New Roman" w:cs="Times New Roman"/>
          <w:b/>
          <w:bCs/>
          <w:color w:val="000000"/>
          <w:szCs w:val="24"/>
          <w:lang w:val="en-US" w:eastAsia="en-US"/>
        </w:rPr>
        <w:t>kísértés, hogy ne tekintsünk az Egyház látható határain túlra</w:t>
      </w:r>
      <w:r w:rsidRPr="00D576D3">
        <w:rPr>
          <w:rFonts w:ascii="Times New Roman" w:eastAsia="Times New Roman" w:hAnsi="Times New Roman" w:cs="Times New Roman"/>
          <w:color w:val="000000"/>
          <w:szCs w:val="24"/>
          <w:lang w:val="en-US" w:eastAsia="en-US"/>
        </w:rPr>
        <w:t>. Azáltal, hogy az evangéliumot életünkben láthatóvá tesszük, a laikusok kovászként hatnak abban a világban, amelyben élünk és dolgozunk. A szinódusi folyamat alkalmat nyújt arra, hogy párbeszédet folytassunk a gazdaság és a tudomány, a politika és a kultúra, a művészetek és a sport, a média és a társadalmi kezdeményezések világából érkező emberekkel. Időt ad az ökológiáról és a békéről, az életkérdésekről és a migrációról való reflexióra. ahhoz, hogy betölthessük küldetésünket a világban, az átfogó képet kell szem előtt tartanunk. Lehetőséget ad arra is, hogy elmélyítsük a más keresztény felekezetekkel folytatott ökumenikus dialógust és elmélyítsük más hitbeli hagyományok megértését. </w:t>
      </w:r>
    </w:p>
    <w:p w14:paraId="02D3B226" w14:textId="223EDB59" w:rsidR="00D576D3" w:rsidRPr="00D576D3" w:rsidRDefault="00D576D3" w:rsidP="00594E20">
      <w:pPr>
        <w:spacing w:before="9"/>
        <w:ind w:left="36" w:right="2" w:firstLine="85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6) A </w:t>
      </w:r>
      <w:r w:rsidRPr="00D576D3">
        <w:rPr>
          <w:rFonts w:ascii="Times New Roman" w:eastAsia="Times New Roman" w:hAnsi="Times New Roman" w:cs="Times New Roman"/>
          <w:b/>
          <w:bCs/>
          <w:color w:val="000000"/>
          <w:szCs w:val="24"/>
          <w:lang w:val="en-US" w:eastAsia="en-US"/>
        </w:rPr>
        <w:t>kísértés, hogy elveszítsük a szinódusi folyamat céljainak fókuszát</w:t>
      </w:r>
      <w:r w:rsidRPr="00D576D3">
        <w:rPr>
          <w:rFonts w:ascii="Times New Roman" w:eastAsia="Times New Roman" w:hAnsi="Times New Roman" w:cs="Times New Roman"/>
          <w:color w:val="000000"/>
          <w:szCs w:val="24"/>
          <w:lang w:val="en-US" w:eastAsia="en-US"/>
        </w:rPr>
        <w:t>. Ahogy haladunk előre a szinódusi úton, vigyáznunk kell arra is, hogy bár vitáink széleskörűek lehetnek, a szinódusi folyamat megőrizze azt a célt, hogy megkülönböztessük, hogyan hív minket Isten, hogy együtt aladjunk előre. Egyetlen szinódusi folyamat sem fogja meg</w:t>
      </w:r>
      <w:r w:rsidR="005C79FC">
        <w:rPr>
          <w:rFonts w:ascii="Times New Roman" w:eastAsia="Times New Roman" w:hAnsi="Times New Roman" w:cs="Times New Roman"/>
          <w:color w:val="000000"/>
          <w:szCs w:val="24"/>
          <w:lang w:val="en-US" w:eastAsia="en-US"/>
        </w:rPr>
        <w:t>oldani minden aggodalmunkat és </w:t>
      </w:r>
      <w:r w:rsidRPr="00D576D3">
        <w:rPr>
          <w:rFonts w:ascii="Times New Roman" w:eastAsia="Times New Roman" w:hAnsi="Times New Roman" w:cs="Times New Roman"/>
          <w:color w:val="000000"/>
          <w:szCs w:val="24"/>
          <w:lang w:val="en-US" w:eastAsia="en-US"/>
        </w:rPr>
        <w:t>problémánkat. A szinodalitás inkább egy hozzáállás és megközelítés, amely közös felelősségben halad előre, és nyitott arra, hogy az idő előrehaladtával megnyíljunk Isten ajándékainak elfogadására. </w:t>
      </w:r>
    </w:p>
    <w:p w14:paraId="0E661EF2" w14:textId="2E510001" w:rsidR="00D576D3" w:rsidRPr="00D576D3" w:rsidRDefault="00D576D3" w:rsidP="00594E20">
      <w:pPr>
        <w:spacing w:before="9"/>
        <w:ind w:left="38" w:right="-3" w:firstLine="85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7) A </w:t>
      </w:r>
      <w:r w:rsidRPr="00D576D3">
        <w:rPr>
          <w:rFonts w:ascii="Times New Roman" w:eastAsia="Times New Roman" w:hAnsi="Times New Roman" w:cs="Times New Roman"/>
          <w:b/>
          <w:bCs/>
          <w:color w:val="000000"/>
          <w:szCs w:val="24"/>
          <w:lang w:val="en-US" w:eastAsia="en-US"/>
        </w:rPr>
        <w:t>konfliktus és a megosztottság kísértése</w:t>
      </w:r>
      <w:r w:rsidRPr="00D576D3">
        <w:rPr>
          <w:rFonts w:ascii="Times New Roman" w:eastAsia="Times New Roman" w:hAnsi="Times New Roman" w:cs="Times New Roman"/>
          <w:color w:val="000000"/>
          <w:szCs w:val="24"/>
          <w:lang w:val="en-US" w:eastAsia="en-US"/>
        </w:rPr>
        <w:t>. „Hogy mindnyájan egyek leg</w:t>
      </w:r>
      <w:r w:rsidR="005C79FC">
        <w:rPr>
          <w:rFonts w:ascii="Times New Roman" w:eastAsia="Times New Roman" w:hAnsi="Times New Roman" w:cs="Times New Roman"/>
          <w:color w:val="000000"/>
          <w:szCs w:val="24"/>
          <w:lang w:val="en-US" w:eastAsia="en-US"/>
        </w:rPr>
        <w:t>yenek” (Ján </w:t>
      </w:r>
      <w:r w:rsidRPr="00D576D3">
        <w:rPr>
          <w:rFonts w:ascii="Times New Roman" w:eastAsia="Times New Roman" w:hAnsi="Times New Roman" w:cs="Times New Roman"/>
          <w:color w:val="000000"/>
          <w:szCs w:val="24"/>
          <w:lang w:val="en-US" w:eastAsia="en-US"/>
        </w:rPr>
        <w:t>17,21). Jézus elmélyült imája az Atyához, amelyben egységet kér ta</w:t>
      </w:r>
      <w:r w:rsidR="005C79FC">
        <w:rPr>
          <w:rFonts w:ascii="Times New Roman" w:eastAsia="Times New Roman" w:hAnsi="Times New Roman" w:cs="Times New Roman"/>
          <w:color w:val="000000"/>
          <w:szCs w:val="24"/>
          <w:lang w:val="en-US" w:eastAsia="en-US"/>
        </w:rPr>
        <w:t>nítványai között. A Szentlélek </w:t>
      </w:r>
      <w:r w:rsidRPr="00D576D3">
        <w:rPr>
          <w:rFonts w:ascii="Times New Roman" w:eastAsia="Times New Roman" w:hAnsi="Times New Roman" w:cs="Times New Roman"/>
          <w:color w:val="000000"/>
          <w:szCs w:val="24"/>
          <w:lang w:val="en-US" w:eastAsia="en-US"/>
        </w:rPr>
        <w:t>egyre mélyebbre vezet el minket az Istennel és egymással való köz</w:t>
      </w:r>
      <w:r w:rsidR="005C79FC">
        <w:rPr>
          <w:rFonts w:ascii="Times New Roman" w:eastAsia="Times New Roman" w:hAnsi="Times New Roman" w:cs="Times New Roman"/>
          <w:color w:val="000000"/>
          <w:szCs w:val="24"/>
          <w:lang w:val="en-US" w:eastAsia="en-US"/>
        </w:rPr>
        <w:t>össégbe. A szakadás magjai nem </w:t>
      </w:r>
      <w:r w:rsidRPr="00D576D3">
        <w:rPr>
          <w:rFonts w:ascii="Times New Roman" w:eastAsia="Times New Roman" w:hAnsi="Times New Roman" w:cs="Times New Roman"/>
          <w:color w:val="000000"/>
          <w:szCs w:val="24"/>
          <w:lang w:val="en-US" w:eastAsia="en-US"/>
        </w:rPr>
        <w:t xml:space="preserve">teremnek gyümölcsöt. Hiábavaló az, </w:t>
      </w:r>
      <w:r w:rsidRPr="00D576D3">
        <w:rPr>
          <w:rFonts w:ascii="Times New Roman" w:eastAsia="Times New Roman" w:hAnsi="Times New Roman" w:cs="Times New Roman"/>
          <w:color w:val="000000"/>
          <w:szCs w:val="24"/>
          <w:lang w:val="en-US" w:eastAsia="en-US"/>
        </w:rPr>
        <w:lastRenderedPageBreak/>
        <w:t>ha valaki nyomásgyakorlás</w:t>
      </w:r>
      <w:r w:rsidR="005C79FC">
        <w:rPr>
          <w:rFonts w:ascii="Times New Roman" w:eastAsia="Times New Roman" w:hAnsi="Times New Roman" w:cs="Times New Roman"/>
          <w:color w:val="000000"/>
          <w:szCs w:val="24"/>
          <w:lang w:val="en-US" w:eastAsia="en-US"/>
        </w:rPr>
        <w:t>sal próbálja ráerőltetni saját </w:t>
      </w:r>
      <w:r w:rsidRPr="00D576D3">
        <w:rPr>
          <w:rFonts w:ascii="Times New Roman" w:eastAsia="Times New Roman" w:hAnsi="Times New Roman" w:cs="Times New Roman"/>
          <w:color w:val="000000"/>
          <w:szCs w:val="24"/>
          <w:lang w:val="en-US" w:eastAsia="en-US"/>
        </w:rPr>
        <w:t>elképzeléseit az egész Testre, vagy lejáratni azokat, akik másként gondolkodnak. </w:t>
      </w:r>
    </w:p>
    <w:p w14:paraId="7EBDD3CC" w14:textId="56D2045E" w:rsidR="00D576D3" w:rsidRPr="00D576D3" w:rsidRDefault="00D576D3" w:rsidP="00D576D3">
      <w:pPr>
        <w:spacing w:before="4"/>
        <w:ind w:left="37" w:right="-2" w:firstLine="86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8) A </w:t>
      </w:r>
      <w:r w:rsidRPr="00D576D3">
        <w:rPr>
          <w:rFonts w:ascii="Times New Roman" w:eastAsia="Times New Roman" w:hAnsi="Times New Roman" w:cs="Times New Roman"/>
          <w:b/>
          <w:bCs/>
          <w:color w:val="000000"/>
          <w:szCs w:val="24"/>
          <w:lang w:val="en-US" w:eastAsia="en-US"/>
        </w:rPr>
        <w:t xml:space="preserve">kísértés, hogy a szinódust egyfajta parlamentnek </w:t>
      </w:r>
      <w:r w:rsidR="005C79FC">
        <w:rPr>
          <w:rFonts w:ascii="Times New Roman" w:eastAsia="Times New Roman" w:hAnsi="Times New Roman" w:cs="Times New Roman"/>
          <w:color w:val="000000"/>
          <w:szCs w:val="24"/>
          <w:lang w:val="en-US" w:eastAsia="en-US"/>
        </w:rPr>
        <w:t>tekintsük. Ez összekeveri a </w:t>
      </w:r>
      <w:r w:rsidRPr="00D576D3">
        <w:rPr>
          <w:rFonts w:ascii="Times New Roman" w:eastAsia="Times New Roman" w:hAnsi="Times New Roman" w:cs="Times New Roman"/>
          <w:color w:val="000000"/>
          <w:szCs w:val="24"/>
          <w:lang w:val="en-US" w:eastAsia="en-US"/>
        </w:rPr>
        <w:t>szinódusi munkát egy „politikai csatával”, amelyben a kormányzás érdekében az egyik oldalnak le  kell győznie a másikat. A szinódus szellemével ellentétes a másokk</w:t>
      </w:r>
      <w:r w:rsidR="005C79FC">
        <w:rPr>
          <w:rFonts w:ascii="Times New Roman" w:eastAsia="Times New Roman" w:hAnsi="Times New Roman" w:cs="Times New Roman"/>
          <w:color w:val="000000"/>
          <w:szCs w:val="24"/>
          <w:lang w:val="en-US" w:eastAsia="en-US"/>
        </w:rPr>
        <w:t>al való szembehelyezkedés vagy </w:t>
      </w:r>
      <w:r w:rsidRPr="00D576D3">
        <w:rPr>
          <w:rFonts w:ascii="Times New Roman" w:eastAsia="Times New Roman" w:hAnsi="Times New Roman" w:cs="Times New Roman"/>
          <w:color w:val="000000"/>
          <w:szCs w:val="24"/>
          <w:lang w:val="en-US" w:eastAsia="en-US"/>
        </w:rPr>
        <w:t>a megosztó konfliktusok, amelyek az Egyház egységét és közösségét veszélyeztetik, gerjesztése. </w:t>
      </w:r>
    </w:p>
    <w:p w14:paraId="53733E8E" w14:textId="78F744A5" w:rsidR="00D576D3" w:rsidRPr="00D576D3" w:rsidRDefault="00D576D3" w:rsidP="00D576D3">
      <w:pPr>
        <w:spacing w:before="3"/>
        <w:ind w:left="17" w:right="-3" w:firstLine="87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9) A </w:t>
      </w:r>
      <w:r w:rsidRPr="00D576D3">
        <w:rPr>
          <w:rFonts w:ascii="Times New Roman" w:eastAsia="Times New Roman" w:hAnsi="Times New Roman" w:cs="Times New Roman"/>
          <w:b/>
          <w:bCs/>
          <w:color w:val="000000"/>
          <w:szCs w:val="24"/>
          <w:lang w:val="en-US" w:eastAsia="en-US"/>
        </w:rPr>
        <w:t>kísértés, hogy csak azokat hallgassuk meg, ak</w:t>
      </w:r>
      <w:r w:rsidR="005C79FC">
        <w:rPr>
          <w:rFonts w:ascii="Times New Roman" w:eastAsia="Times New Roman" w:hAnsi="Times New Roman" w:cs="Times New Roman"/>
          <w:b/>
          <w:bCs/>
          <w:color w:val="000000"/>
          <w:szCs w:val="24"/>
          <w:lang w:val="en-US" w:eastAsia="en-US"/>
        </w:rPr>
        <w:t>ik már részt vesznek az Egyház </w:t>
      </w:r>
      <w:r w:rsidRPr="00D576D3">
        <w:rPr>
          <w:rFonts w:ascii="Times New Roman" w:eastAsia="Times New Roman" w:hAnsi="Times New Roman" w:cs="Times New Roman"/>
          <w:b/>
          <w:bCs/>
          <w:color w:val="000000"/>
          <w:szCs w:val="24"/>
          <w:lang w:val="en-US" w:eastAsia="en-US"/>
        </w:rPr>
        <w:t>életében</w:t>
      </w:r>
      <w:r w:rsidRPr="00D576D3">
        <w:rPr>
          <w:rFonts w:ascii="Times New Roman" w:eastAsia="Times New Roman" w:hAnsi="Times New Roman" w:cs="Times New Roman"/>
          <w:color w:val="000000"/>
          <w:szCs w:val="24"/>
          <w:lang w:val="en-US" w:eastAsia="en-US"/>
        </w:rPr>
        <w:t>. Ez a megközelítés talán csábító, de végső soron figyel</w:t>
      </w:r>
      <w:r w:rsidR="005C79FC">
        <w:rPr>
          <w:rFonts w:ascii="Times New Roman" w:eastAsia="Times New Roman" w:hAnsi="Times New Roman" w:cs="Times New Roman"/>
          <w:color w:val="000000"/>
          <w:szCs w:val="24"/>
          <w:lang w:val="en-US" w:eastAsia="en-US"/>
        </w:rPr>
        <w:t>men kívül hagyja Isten népének </w:t>
      </w:r>
      <w:r w:rsidRPr="00D576D3">
        <w:rPr>
          <w:rFonts w:ascii="Times New Roman" w:eastAsia="Times New Roman" w:hAnsi="Times New Roman" w:cs="Times New Roman"/>
          <w:color w:val="000000"/>
          <w:szCs w:val="24"/>
          <w:lang w:val="en-US" w:eastAsia="en-US"/>
        </w:rPr>
        <w:t>jelentős részét. </w:t>
      </w:r>
    </w:p>
    <w:p w14:paraId="0733BAC3" w14:textId="06B641F2" w:rsidR="00D576D3" w:rsidRPr="00D576D3" w:rsidRDefault="00D576D3" w:rsidP="00D576D3">
      <w:pPr>
        <w:spacing w:before="283"/>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 xml:space="preserve">3. a szinódus </w:t>
      </w:r>
      <w:r w:rsidR="005C79FC">
        <w:rPr>
          <w:rFonts w:ascii="Times New Roman" w:eastAsia="Times New Roman" w:hAnsi="Times New Roman" w:cs="Times New Roman"/>
          <w:b/>
          <w:bCs/>
          <w:color w:val="000000"/>
          <w:szCs w:val="24"/>
          <w:lang w:val="en-US" w:eastAsia="en-US"/>
        </w:rPr>
        <w:t xml:space="preserve">menete </w:t>
      </w:r>
    </w:p>
    <w:p w14:paraId="4E48323F" w14:textId="519D81FD" w:rsidR="00D576D3" w:rsidRPr="00D576D3" w:rsidRDefault="00D576D3" w:rsidP="00D576D3">
      <w:pPr>
        <w:spacing w:before="7013"/>
        <w:ind w:left="37" w:right="-4" w:firstLine="87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 ábra. Ez az infografika a szinódusi folyamat általános men</w:t>
      </w:r>
      <w:r w:rsidR="005C79FC">
        <w:rPr>
          <w:rFonts w:ascii="Times New Roman" w:eastAsia="Times New Roman" w:hAnsi="Times New Roman" w:cs="Times New Roman"/>
          <w:color w:val="000000"/>
          <w:szCs w:val="24"/>
          <w:lang w:val="en-US" w:eastAsia="en-US"/>
        </w:rPr>
        <w:t>etét mutatja be. A Főtitkárság </w:t>
      </w:r>
      <w:r w:rsidRPr="00D576D3">
        <w:rPr>
          <w:rFonts w:ascii="Times New Roman" w:eastAsia="Times New Roman" w:hAnsi="Times New Roman" w:cs="Times New Roman"/>
          <w:color w:val="000000"/>
          <w:szCs w:val="24"/>
          <w:lang w:val="en-US" w:eastAsia="en-US"/>
        </w:rPr>
        <w:t>közzéteszi az előkészítő dokumentumot és a Vademecumot, mi</w:t>
      </w:r>
      <w:r w:rsidR="005C79FC">
        <w:rPr>
          <w:rFonts w:ascii="Times New Roman" w:eastAsia="Times New Roman" w:hAnsi="Times New Roman" w:cs="Times New Roman"/>
          <w:color w:val="000000"/>
          <w:szCs w:val="24"/>
          <w:lang w:val="en-US" w:eastAsia="en-US"/>
        </w:rPr>
        <w:t>nt eszközöket a helyi egyházak </w:t>
      </w:r>
      <w:r w:rsidRPr="00D576D3">
        <w:rPr>
          <w:rFonts w:ascii="Times New Roman" w:eastAsia="Times New Roman" w:hAnsi="Times New Roman" w:cs="Times New Roman"/>
          <w:color w:val="000000"/>
          <w:szCs w:val="24"/>
          <w:lang w:val="en-US" w:eastAsia="en-US"/>
        </w:rPr>
        <w:t>számára a szinódus egyházmegyei szakaszának lebonyolí</w:t>
      </w:r>
      <w:r w:rsidR="005C79FC">
        <w:rPr>
          <w:rFonts w:ascii="Times New Roman" w:eastAsia="Times New Roman" w:hAnsi="Times New Roman" w:cs="Times New Roman"/>
          <w:color w:val="000000"/>
          <w:szCs w:val="24"/>
          <w:lang w:val="en-US" w:eastAsia="en-US"/>
        </w:rPr>
        <w:t>tásához. Ennek az egyházmegyei </w:t>
      </w:r>
      <w:r w:rsidRPr="00D576D3">
        <w:rPr>
          <w:rFonts w:ascii="Times New Roman" w:eastAsia="Times New Roman" w:hAnsi="Times New Roman" w:cs="Times New Roman"/>
          <w:color w:val="000000"/>
          <w:szCs w:val="24"/>
          <w:lang w:val="en-US" w:eastAsia="en-US"/>
        </w:rPr>
        <w:t>szakasznak eredményei pedig a részegyházakban egy ö</w:t>
      </w:r>
      <w:r w:rsidR="005C79FC">
        <w:rPr>
          <w:rFonts w:ascii="Times New Roman" w:eastAsia="Times New Roman" w:hAnsi="Times New Roman" w:cs="Times New Roman"/>
          <w:color w:val="000000"/>
          <w:szCs w:val="24"/>
          <w:lang w:val="en-US" w:eastAsia="en-US"/>
        </w:rPr>
        <w:t>sszegző dokumentumban kerülnek </w:t>
      </w:r>
      <w:r w:rsidRPr="00D576D3">
        <w:rPr>
          <w:rFonts w:ascii="Times New Roman" w:eastAsia="Times New Roman" w:hAnsi="Times New Roman" w:cs="Times New Roman"/>
          <w:color w:val="000000"/>
          <w:szCs w:val="24"/>
          <w:lang w:val="en-US" w:eastAsia="en-US"/>
        </w:rPr>
        <w:t xml:space="preserve">összegyűjtésre. Ezután a keleti egyházak püspöki konferenciái a helyi </w:t>
      </w:r>
      <w:r w:rsidR="005C79FC">
        <w:rPr>
          <w:rFonts w:ascii="Times New Roman" w:eastAsia="Times New Roman" w:hAnsi="Times New Roman" w:cs="Times New Roman"/>
          <w:color w:val="000000"/>
          <w:szCs w:val="24"/>
          <w:lang w:val="en-US" w:eastAsia="en-US"/>
        </w:rPr>
        <w:t>egyházaktól kapott szintézisek </w:t>
      </w:r>
      <w:r w:rsidRPr="00D576D3">
        <w:rPr>
          <w:rFonts w:ascii="Times New Roman" w:eastAsia="Times New Roman" w:hAnsi="Times New Roman" w:cs="Times New Roman"/>
          <w:color w:val="000000"/>
          <w:szCs w:val="24"/>
          <w:lang w:val="en-US" w:eastAsia="en-US"/>
        </w:rPr>
        <w:t xml:space="preserve">alapján fogalmazzák meg a szintézisüket. Más egyházi szervezetek </w:t>
      </w:r>
      <w:r w:rsidR="005C79FC">
        <w:rPr>
          <w:rFonts w:ascii="Times New Roman" w:eastAsia="Times New Roman" w:hAnsi="Times New Roman" w:cs="Times New Roman"/>
          <w:color w:val="000000"/>
          <w:szCs w:val="24"/>
          <w:lang w:val="en-US" w:eastAsia="en-US"/>
        </w:rPr>
        <w:t>is megkapják ezt a Vademecumot </w:t>
      </w:r>
      <w:r w:rsidRPr="00D576D3">
        <w:rPr>
          <w:rFonts w:ascii="Times New Roman" w:eastAsia="Times New Roman" w:hAnsi="Times New Roman" w:cs="Times New Roman"/>
          <w:color w:val="000000"/>
          <w:szCs w:val="24"/>
          <w:lang w:val="en-US" w:eastAsia="en-US"/>
        </w:rPr>
        <w:t>és kérdőívet (lásd az 5. részt), hogy részt vehessenek a konzultác</w:t>
      </w:r>
      <w:r w:rsidR="005C79FC">
        <w:rPr>
          <w:rFonts w:ascii="Times New Roman" w:eastAsia="Times New Roman" w:hAnsi="Times New Roman" w:cs="Times New Roman"/>
          <w:color w:val="000000"/>
          <w:szCs w:val="24"/>
          <w:lang w:val="en-US" w:eastAsia="en-US"/>
        </w:rPr>
        <w:t>ióban, és kidolgozhatják saját </w:t>
      </w:r>
      <w:r w:rsidRPr="00D576D3">
        <w:rPr>
          <w:rFonts w:ascii="Times New Roman" w:eastAsia="Times New Roman" w:hAnsi="Times New Roman" w:cs="Times New Roman"/>
          <w:color w:val="000000"/>
          <w:szCs w:val="24"/>
          <w:lang w:val="en-US" w:eastAsia="en-US"/>
        </w:rPr>
        <w:t>szintézisüket. Ezek közé tartoznak a Római Kúria dikasztériumai, a Szerzetesi Elöljárók Konferenciái (USG és UISG), a megszentelt élet más szervezetei, nemzetközi laik</w:t>
      </w:r>
      <w:r w:rsidR="005C79FC">
        <w:rPr>
          <w:rFonts w:ascii="Times New Roman" w:eastAsia="Times New Roman" w:hAnsi="Times New Roman" w:cs="Times New Roman"/>
          <w:color w:val="000000"/>
          <w:szCs w:val="24"/>
          <w:lang w:val="en-US" w:eastAsia="en-US"/>
        </w:rPr>
        <w:t>us mozgalmak, egyetemek és </w:t>
      </w:r>
      <w:r w:rsidRPr="00D576D3">
        <w:rPr>
          <w:rFonts w:ascii="Times New Roman" w:eastAsia="Times New Roman" w:hAnsi="Times New Roman" w:cs="Times New Roman"/>
          <w:color w:val="000000"/>
          <w:szCs w:val="24"/>
          <w:lang w:val="en-US" w:eastAsia="en-US"/>
        </w:rPr>
        <w:t>teológiai karok. A Főtitkárság a püspöki konferenciáktól, a kelet</w:t>
      </w:r>
      <w:r w:rsidR="005C79FC">
        <w:rPr>
          <w:rFonts w:ascii="Times New Roman" w:eastAsia="Times New Roman" w:hAnsi="Times New Roman" w:cs="Times New Roman"/>
          <w:color w:val="000000"/>
          <w:szCs w:val="24"/>
          <w:lang w:val="en-US" w:eastAsia="en-US"/>
        </w:rPr>
        <w:t>i egyházak szinódusaitól és az </w:t>
      </w:r>
      <w:r w:rsidRPr="00D576D3">
        <w:rPr>
          <w:rFonts w:ascii="Times New Roman" w:eastAsia="Times New Roman" w:hAnsi="Times New Roman" w:cs="Times New Roman"/>
          <w:color w:val="000000"/>
          <w:szCs w:val="24"/>
          <w:lang w:val="en-US" w:eastAsia="en-US"/>
        </w:rPr>
        <w:t>Episcopalis Communio által említett más egyházi szervektől ka</w:t>
      </w:r>
      <w:r w:rsidR="005C79FC">
        <w:rPr>
          <w:rFonts w:ascii="Times New Roman" w:eastAsia="Times New Roman" w:hAnsi="Times New Roman" w:cs="Times New Roman"/>
          <w:color w:val="000000"/>
          <w:szCs w:val="24"/>
          <w:lang w:val="en-US" w:eastAsia="en-US"/>
        </w:rPr>
        <w:t>pott eredemények alapján fogja </w:t>
      </w:r>
      <w:r w:rsidRPr="00D576D3">
        <w:rPr>
          <w:rFonts w:ascii="Times New Roman" w:eastAsia="Times New Roman" w:hAnsi="Times New Roman" w:cs="Times New Roman"/>
          <w:color w:val="000000"/>
          <w:szCs w:val="24"/>
          <w:lang w:val="en-US" w:eastAsia="en-US"/>
        </w:rPr>
        <w:t>megfogalmazni az Instrumentum Laboris (munkadokument</w:t>
      </w:r>
      <w:r w:rsidR="005C79FC">
        <w:rPr>
          <w:rFonts w:ascii="Times New Roman" w:eastAsia="Times New Roman" w:hAnsi="Times New Roman" w:cs="Times New Roman"/>
          <w:color w:val="000000"/>
          <w:szCs w:val="24"/>
          <w:lang w:val="en-US" w:eastAsia="en-US"/>
        </w:rPr>
        <w:t>um) első kiadását. Ezt az első </w:t>
      </w:r>
      <w:r w:rsidRPr="00D576D3">
        <w:rPr>
          <w:rFonts w:ascii="Times New Roman" w:eastAsia="Times New Roman" w:hAnsi="Times New Roman" w:cs="Times New Roman"/>
          <w:color w:val="000000"/>
          <w:szCs w:val="24"/>
          <w:lang w:val="en-US" w:eastAsia="en-US"/>
        </w:rPr>
        <w:t xml:space="preserve">Instrumentum Laboris-t ezután a kontinensi szintű találkozókon fogják megvitatni (lásd a 3.3. részt).  A kontinensi szinten készült dokumentumok alapján az Instrumentum Laboris második kiadása kerül kidolgozásra a püspöki szinódus 2023 októberében tartandó </w:t>
      </w:r>
      <w:r w:rsidR="005C79FC">
        <w:rPr>
          <w:rFonts w:ascii="Times New Roman" w:eastAsia="Times New Roman" w:hAnsi="Times New Roman" w:cs="Times New Roman"/>
          <w:color w:val="000000"/>
          <w:szCs w:val="24"/>
          <w:lang w:val="en-US" w:eastAsia="en-US"/>
        </w:rPr>
        <w:t>közgyűlésére (Püspöki Szinódus </w:t>
      </w:r>
      <w:r w:rsidRPr="00D576D3">
        <w:rPr>
          <w:rFonts w:ascii="Times New Roman" w:eastAsia="Times New Roman" w:hAnsi="Times New Roman" w:cs="Times New Roman"/>
          <w:color w:val="000000"/>
          <w:szCs w:val="24"/>
          <w:lang w:val="en-US" w:eastAsia="en-US"/>
        </w:rPr>
        <w:t>Főtitkársága). </w:t>
      </w:r>
    </w:p>
    <w:p w14:paraId="42BC7D0B" w14:textId="77777777" w:rsidR="00D576D3" w:rsidRPr="00D576D3" w:rsidRDefault="00D576D3" w:rsidP="00D576D3">
      <w:pPr>
        <w:spacing w:before="282"/>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3.1 Az egyházmegyei szakasz </w:t>
      </w:r>
    </w:p>
    <w:p w14:paraId="3A7199BE" w14:textId="5B81FAF8" w:rsidR="00D576D3" w:rsidRPr="00D576D3" w:rsidRDefault="00D576D3" w:rsidP="00DF6CDC">
      <w:pPr>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A meghallgatási fázis gazdagsága nagyrészt a plébániá</w:t>
      </w:r>
      <w:r w:rsidR="005C79FC">
        <w:rPr>
          <w:rFonts w:ascii="Times New Roman" w:eastAsia="Times New Roman" w:hAnsi="Times New Roman" w:cs="Times New Roman"/>
          <w:color w:val="000000"/>
          <w:szCs w:val="24"/>
          <w:lang w:val="en-US" w:eastAsia="en-US"/>
        </w:rPr>
        <w:t>k, laikus mozgalmak, iskolák és</w:t>
      </w:r>
      <w:r w:rsidRPr="00D576D3">
        <w:rPr>
          <w:rFonts w:ascii="Times New Roman" w:eastAsia="Times New Roman" w:hAnsi="Times New Roman" w:cs="Times New Roman"/>
          <w:color w:val="000000"/>
          <w:szCs w:val="24"/>
          <w:lang w:val="en-US" w:eastAsia="en-US"/>
        </w:rPr>
        <w:t xml:space="preserve"> egyetemek, vallási közösségek, keresztény közösségek, társad</w:t>
      </w:r>
      <w:r w:rsidR="005C79FC">
        <w:rPr>
          <w:rFonts w:ascii="Times New Roman" w:eastAsia="Times New Roman" w:hAnsi="Times New Roman" w:cs="Times New Roman"/>
          <w:color w:val="000000"/>
          <w:szCs w:val="24"/>
          <w:lang w:val="en-US" w:eastAsia="en-US"/>
        </w:rPr>
        <w:t>almi, ökumenikus és vallásközi </w:t>
      </w:r>
      <w:r w:rsidRPr="00D576D3">
        <w:rPr>
          <w:rFonts w:ascii="Times New Roman" w:eastAsia="Times New Roman" w:hAnsi="Times New Roman" w:cs="Times New Roman"/>
          <w:color w:val="000000"/>
          <w:szCs w:val="24"/>
          <w:lang w:val="en-US" w:eastAsia="en-US"/>
        </w:rPr>
        <w:t>mozgalmak és más csoportok közötti dialógusból fakad</w:t>
      </w:r>
      <w:r w:rsidR="005C79FC">
        <w:rPr>
          <w:rFonts w:ascii="Times New Roman" w:eastAsia="Times New Roman" w:hAnsi="Times New Roman" w:cs="Times New Roman"/>
          <w:color w:val="000000"/>
          <w:szCs w:val="24"/>
          <w:lang w:val="en-US" w:eastAsia="en-US"/>
        </w:rPr>
        <w:t xml:space="preserve"> majd. A folyamatot a püspökök </w:t>
      </w:r>
      <w:r w:rsidRPr="00D576D3">
        <w:rPr>
          <w:rFonts w:ascii="Times New Roman" w:eastAsia="Times New Roman" w:hAnsi="Times New Roman" w:cs="Times New Roman"/>
          <w:color w:val="000000"/>
          <w:szCs w:val="24"/>
          <w:lang w:val="en-US" w:eastAsia="en-US"/>
        </w:rPr>
        <w:t>kezdeményezik, ezért valószínű, hogy az egyházmegyei sz</w:t>
      </w:r>
      <w:r w:rsidR="005C79FC">
        <w:rPr>
          <w:rFonts w:ascii="Times New Roman" w:eastAsia="Times New Roman" w:hAnsi="Times New Roman" w:cs="Times New Roman"/>
          <w:color w:val="000000"/>
          <w:szCs w:val="24"/>
          <w:lang w:val="en-US" w:eastAsia="en-US"/>
        </w:rPr>
        <w:t>intű részvételt a megyéspüspök</w:t>
      </w:r>
      <w:r w:rsidRPr="00D576D3">
        <w:rPr>
          <w:rFonts w:ascii="Times New Roman" w:eastAsia="Times New Roman" w:hAnsi="Times New Roman" w:cs="Times New Roman"/>
          <w:color w:val="000000"/>
          <w:szCs w:val="24"/>
          <w:lang w:val="en-US" w:eastAsia="en-US"/>
        </w:rPr>
        <w:t xml:space="preserve">rendelkezésére álló kommunikációs csatornák segítségével fogják </w:t>
      </w:r>
      <w:r w:rsidR="005C79FC">
        <w:rPr>
          <w:rFonts w:ascii="Times New Roman" w:eastAsia="Times New Roman" w:hAnsi="Times New Roman" w:cs="Times New Roman"/>
          <w:color w:val="000000"/>
          <w:szCs w:val="24"/>
          <w:lang w:val="en-US" w:eastAsia="en-US"/>
        </w:rPr>
        <w:t>koordinálni. Azok a plébániák, </w:t>
      </w:r>
      <w:r w:rsidRPr="00D576D3">
        <w:rPr>
          <w:rFonts w:ascii="Times New Roman" w:eastAsia="Times New Roman" w:hAnsi="Times New Roman" w:cs="Times New Roman"/>
          <w:color w:val="000000"/>
          <w:szCs w:val="24"/>
          <w:lang w:val="en-US" w:eastAsia="en-US"/>
        </w:rPr>
        <w:t xml:space="preserve">amelyek rendelkeznek plébániai tanácsadó testülettel, és azok az </w:t>
      </w:r>
      <w:r w:rsidR="005C79FC">
        <w:rPr>
          <w:rFonts w:ascii="Times New Roman" w:eastAsia="Times New Roman" w:hAnsi="Times New Roman" w:cs="Times New Roman"/>
          <w:color w:val="000000"/>
          <w:szCs w:val="24"/>
          <w:lang w:val="en-US" w:eastAsia="en-US"/>
        </w:rPr>
        <w:t>egyházmegyék, amelyek</w:t>
      </w:r>
      <w:r w:rsidRPr="00D576D3">
        <w:rPr>
          <w:rFonts w:ascii="Times New Roman" w:eastAsia="Times New Roman" w:hAnsi="Times New Roman" w:cs="Times New Roman"/>
          <w:color w:val="000000"/>
          <w:szCs w:val="24"/>
          <w:lang w:val="en-US" w:eastAsia="en-US"/>
        </w:rPr>
        <w:t xml:space="preserve"> rendelkeznek egyházmegyei tanácsadó testülettel, felhasználhatják ezeket a meglévő „szinodális” testületeket a szinódusi folyamat helyi szintű megszervezésére, megkönnyítésére és életre keltésére, feltéve, hogy erőfeszítéseket tesznek a perifériák és a ritkán hallható</w:t>
      </w:r>
      <w:r w:rsidR="005C79FC">
        <w:rPr>
          <w:rFonts w:ascii="Times New Roman" w:eastAsia="Times New Roman" w:hAnsi="Times New Roman" w:cs="Times New Roman"/>
          <w:color w:val="000000"/>
          <w:szCs w:val="24"/>
          <w:lang w:val="en-US" w:eastAsia="en-US"/>
        </w:rPr>
        <w:t xml:space="preserve"> hangok elérésére. A cél nem az</w:t>
      </w:r>
      <w:r w:rsidRPr="00D576D3">
        <w:rPr>
          <w:rFonts w:ascii="Times New Roman" w:eastAsia="Times New Roman" w:hAnsi="Times New Roman" w:cs="Times New Roman"/>
          <w:color w:val="000000"/>
          <w:szCs w:val="24"/>
          <w:lang w:val="en-US" w:eastAsia="en-US"/>
        </w:rPr>
        <w:t xml:space="preserve"> egyházmegyék és plébániák túlterhelése, hanem a szinódusi folyamatnak olyan kreatív módon a helyi egyház életébe való integrálása, amely elősegíti a közösség elmélyülésé</w:t>
      </w:r>
      <w:r w:rsidR="005C79FC">
        <w:rPr>
          <w:rFonts w:ascii="Times New Roman" w:eastAsia="Times New Roman" w:hAnsi="Times New Roman" w:cs="Times New Roman"/>
          <w:color w:val="000000"/>
          <w:szCs w:val="24"/>
          <w:lang w:val="en-US" w:eastAsia="en-US"/>
        </w:rPr>
        <w:t>t, a teljesebb részvételt és a </w:t>
      </w:r>
      <w:r w:rsidRPr="00D576D3">
        <w:rPr>
          <w:rFonts w:ascii="Times New Roman" w:eastAsia="Times New Roman" w:hAnsi="Times New Roman" w:cs="Times New Roman"/>
          <w:color w:val="000000"/>
          <w:szCs w:val="24"/>
          <w:lang w:val="en-US" w:eastAsia="en-US"/>
        </w:rPr>
        <w:t>gyümölcsözőbb missziót. </w:t>
      </w:r>
    </w:p>
    <w:p w14:paraId="3323D282" w14:textId="2F2CD67A" w:rsidR="00D576D3" w:rsidRPr="00D576D3" w:rsidRDefault="00D576D3" w:rsidP="005C79FC">
      <w:pPr>
        <w:spacing w:before="280"/>
        <w:ind w:left="37" w:right="-4"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bben a meghallgatási fázisban arra bátorítjuk az em</w:t>
      </w:r>
      <w:r w:rsidR="005C79FC">
        <w:rPr>
          <w:rFonts w:ascii="Times New Roman" w:eastAsia="Times New Roman" w:hAnsi="Times New Roman" w:cs="Times New Roman"/>
          <w:color w:val="000000"/>
          <w:szCs w:val="24"/>
          <w:lang w:val="en-US" w:eastAsia="en-US"/>
        </w:rPr>
        <w:t>bereket, hogy gyűljenek össze, </w:t>
      </w:r>
      <w:r w:rsidRPr="00D576D3">
        <w:rPr>
          <w:rFonts w:ascii="Times New Roman" w:eastAsia="Times New Roman" w:hAnsi="Times New Roman" w:cs="Times New Roman"/>
          <w:color w:val="000000"/>
          <w:szCs w:val="24"/>
          <w:lang w:val="en-US" w:eastAsia="en-US"/>
        </w:rPr>
        <w:t>válaszoljanak együtt a kérdésekre/képekre/forgatókönyvekre, hall</w:t>
      </w:r>
      <w:r w:rsidR="005C79FC">
        <w:rPr>
          <w:rFonts w:ascii="Times New Roman" w:eastAsia="Times New Roman" w:hAnsi="Times New Roman" w:cs="Times New Roman"/>
          <w:color w:val="000000"/>
          <w:szCs w:val="24"/>
          <w:lang w:val="en-US" w:eastAsia="en-US"/>
        </w:rPr>
        <w:t>gassák meg egymást, és adjanak </w:t>
      </w:r>
      <w:r w:rsidRPr="00D576D3">
        <w:rPr>
          <w:rFonts w:ascii="Times New Roman" w:eastAsia="Times New Roman" w:hAnsi="Times New Roman" w:cs="Times New Roman"/>
          <w:color w:val="000000"/>
          <w:szCs w:val="24"/>
          <w:lang w:val="en-US" w:eastAsia="en-US"/>
        </w:rPr>
        <w:t>egyéni és csoportos visszajelzést, ötleteket, válaszokat és javaslat</w:t>
      </w:r>
      <w:r w:rsidR="005C79FC">
        <w:rPr>
          <w:rFonts w:ascii="Times New Roman" w:eastAsia="Times New Roman" w:hAnsi="Times New Roman" w:cs="Times New Roman"/>
          <w:color w:val="000000"/>
          <w:szCs w:val="24"/>
          <w:lang w:val="en-US" w:eastAsia="en-US"/>
        </w:rPr>
        <w:t>okat. Ha azonban a körülmények </w:t>
      </w:r>
      <w:r w:rsidRPr="00D576D3">
        <w:rPr>
          <w:rFonts w:ascii="Times New Roman" w:eastAsia="Times New Roman" w:hAnsi="Times New Roman" w:cs="Times New Roman"/>
          <w:color w:val="000000"/>
          <w:szCs w:val="24"/>
          <w:lang w:val="en-US" w:eastAsia="en-US"/>
        </w:rPr>
        <w:t>(például járványügyi korlátozások vagy fizikai távolság) megnehezítik</w:t>
      </w:r>
      <w:r w:rsidR="005C79FC">
        <w:rPr>
          <w:rFonts w:ascii="Times New Roman" w:eastAsia="Times New Roman" w:hAnsi="Times New Roman" w:cs="Times New Roman"/>
          <w:color w:val="000000"/>
          <w:szCs w:val="24"/>
          <w:lang w:val="en-US" w:eastAsia="en-US"/>
        </w:rPr>
        <w:t xml:space="preserve"> a személyes kapcsolattartást, </w:t>
      </w:r>
      <w:r w:rsidRPr="00D576D3">
        <w:rPr>
          <w:rFonts w:ascii="Times New Roman" w:eastAsia="Times New Roman" w:hAnsi="Times New Roman" w:cs="Times New Roman"/>
          <w:color w:val="000000"/>
          <w:szCs w:val="24"/>
          <w:lang w:val="en-US" w:eastAsia="en-US"/>
        </w:rPr>
        <w:t xml:space="preserve">akkor lehetőség van moderált online vitacsoportok, online </w:t>
      </w:r>
      <w:r w:rsidR="005C79FC">
        <w:rPr>
          <w:rFonts w:ascii="Times New Roman" w:eastAsia="Times New Roman" w:hAnsi="Times New Roman" w:cs="Times New Roman"/>
          <w:color w:val="000000"/>
          <w:szCs w:val="24"/>
          <w:lang w:val="en-US" w:eastAsia="en-US"/>
        </w:rPr>
        <w:t>tevékenységek, chatcsoportok, t</w:t>
      </w:r>
      <w:r w:rsidRPr="00D576D3">
        <w:rPr>
          <w:rFonts w:ascii="Times New Roman" w:eastAsia="Times New Roman" w:hAnsi="Times New Roman" w:cs="Times New Roman"/>
          <w:color w:val="000000"/>
          <w:szCs w:val="24"/>
          <w:lang w:val="en-US" w:eastAsia="en-US"/>
        </w:rPr>
        <w:t>elefonhívások, a társas kommunikáció különböző formái, valamint p</w:t>
      </w:r>
      <w:r w:rsidR="005C79FC">
        <w:rPr>
          <w:rFonts w:ascii="Times New Roman" w:eastAsia="Times New Roman" w:hAnsi="Times New Roman" w:cs="Times New Roman"/>
          <w:color w:val="000000"/>
          <w:szCs w:val="24"/>
          <w:lang w:val="en-US" w:eastAsia="en-US"/>
        </w:rPr>
        <w:t>apír alapú és online kérdőívek </w:t>
      </w:r>
      <w:r w:rsidRPr="00D576D3">
        <w:rPr>
          <w:rFonts w:ascii="Times New Roman" w:eastAsia="Times New Roman" w:hAnsi="Times New Roman" w:cs="Times New Roman"/>
          <w:color w:val="000000"/>
          <w:szCs w:val="24"/>
          <w:lang w:val="en-US" w:eastAsia="en-US"/>
        </w:rPr>
        <w:t>használatára is. Az imaanyagok, bibliai elmélkedések és szak</w:t>
      </w:r>
      <w:r w:rsidR="005C79FC">
        <w:rPr>
          <w:rFonts w:ascii="Times New Roman" w:eastAsia="Times New Roman" w:hAnsi="Times New Roman" w:cs="Times New Roman"/>
          <w:color w:val="000000"/>
          <w:szCs w:val="24"/>
          <w:lang w:val="en-US" w:eastAsia="en-US"/>
        </w:rPr>
        <w:t>rális zene, valamint művészeti </w:t>
      </w:r>
      <w:r w:rsidRPr="00D576D3">
        <w:rPr>
          <w:rFonts w:ascii="Times New Roman" w:eastAsia="Times New Roman" w:hAnsi="Times New Roman" w:cs="Times New Roman"/>
          <w:color w:val="000000"/>
          <w:szCs w:val="24"/>
          <w:lang w:val="en-US" w:eastAsia="en-US"/>
        </w:rPr>
        <w:t>alkotások, versek stb. szintén felhasználhatók az elmélkedés és a párbeszéd ösztönzésére. </w:t>
      </w:r>
    </w:p>
    <w:p w14:paraId="004F9FD2" w14:textId="5744FD7C" w:rsidR="00D576D3" w:rsidRPr="00D576D3" w:rsidRDefault="00D576D3" w:rsidP="005C79FC">
      <w:pPr>
        <w:spacing w:before="282"/>
        <w:ind w:left="37" w:right="-2"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 az egyházmegyei szakasz lehetőséget nyújt az egyházmegyék és a plébániák számára arra, hogy találkozzanak, hogy megtapasztalják és megéljék a szinon</w:t>
      </w:r>
      <w:r w:rsidR="005C79FC">
        <w:rPr>
          <w:rFonts w:ascii="Times New Roman" w:eastAsia="Times New Roman" w:hAnsi="Times New Roman" w:cs="Times New Roman"/>
          <w:color w:val="000000"/>
          <w:szCs w:val="24"/>
          <w:lang w:val="en-US" w:eastAsia="en-US"/>
        </w:rPr>
        <w:t>dális utat, és így felfedezzék </w:t>
      </w:r>
      <w:r w:rsidRPr="00D576D3">
        <w:rPr>
          <w:rFonts w:ascii="Times New Roman" w:eastAsia="Times New Roman" w:hAnsi="Times New Roman" w:cs="Times New Roman"/>
          <w:color w:val="000000"/>
          <w:szCs w:val="24"/>
          <w:lang w:val="en-US" w:eastAsia="en-US"/>
        </w:rPr>
        <w:t>vagy kialakítsák a helyi kontextusuknak leginkább megfelelő s</w:t>
      </w:r>
      <w:r w:rsidR="005C79FC">
        <w:rPr>
          <w:rFonts w:ascii="Times New Roman" w:eastAsia="Times New Roman" w:hAnsi="Times New Roman" w:cs="Times New Roman"/>
          <w:color w:val="000000"/>
          <w:szCs w:val="24"/>
          <w:lang w:val="en-US" w:eastAsia="en-US"/>
        </w:rPr>
        <w:t>zinódusi eszközöket és utakat, </w:t>
      </w:r>
      <w:r w:rsidRPr="00D576D3">
        <w:rPr>
          <w:rFonts w:ascii="Times New Roman" w:eastAsia="Times New Roman" w:hAnsi="Times New Roman" w:cs="Times New Roman"/>
          <w:color w:val="000000"/>
          <w:szCs w:val="24"/>
          <w:lang w:val="en-US" w:eastAsia="en-US"/>
        </w:rPr>
        <w:t>amelyek végül a helyi egyházak sajátos stílusává is válnak a szinodalitás útján. </w:t>
      </w:r>
    </w:p>
    <w:p w14:paraId="09B2DF8F" w14:textId="56E36DBD" w:rsidR="00D576D3" w:rsidRPr="00D576D3" w:rsidRDefault="00D576D3" w:rsidP="005C79FC">
      <w:pPr>
        <w:spacing w:before="282"/>
        <w:ind w:left="39" w:right="-3"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Így ez a szinódus nemcsak olyan válaszokat vár, amelyek</w:t>
      </w:r>
      <w:r w:rsidR="005C79FC">
        <w:rPr>
          <w:rFonts w:ascii="Times New Roman" w:eastAsia="Times New Roman" w:hAnsi="Times New Roman" w:cs="Times New Roman"/>
          <w:color w:val="000000"/>
          <w:szCs w:val="24"/>
          <w:lang w:val="en-US" w:eastAsia="en-US"/>
        </w:rPr>
        <w:t xml:space="preserve"> segíthetik a 2023 októberében </w:t>
      </w:r>
      <w:r w:rsidRPr="00D576D3">
        <w:rPr>
          <w:rFonts w:ascii="Times New Roman" w:eastAsia="Times New Roman" w:hAnsi="Times New Roman" w:cs="Times New Roman"/>
          <w:color w:val="000000"/>
          <w:szCs w:val="24"/>
          <w:lang w:val="en-US" w:eastAsia="en-US"/>
        </w:rPr>
        <w:t>Rómában tartandó püspöki szinódust, hanem a folyamat során és a jö</w:t>
      </w:r>
      <w:r w:rsidR="005C79FC">
        <w:rPr>
          <w:rFonts w:ascii="Times New Roman" w:eastAsia="Times New Roman" w:hAnsi="Times New Roman" w:cs="Times New Roman"/>
          <w:color w:val="000000"/>
          <w:szCs w:val="24"/>
          <w:lang w:val="en-US" w:eastAsia="en-US"/>
        </w:rPr>
        <w:t>vőben is szeretné előmozdítani </w:t>
      </w:r>
      <w:r w:rsidRPr="00D576D3">
        <w:rPr>
          <w:rFonts w:ascii="Times New Roman" w:eastAsia="Times New Roman" w:hAnsi="Times New Roman" w:cs="Times New Roman"/>
          <w:color w:val="000000"/>
          <w:szCs w:val="24"/>
          <w:lang w:val="en-US" w:eastAsia="en-US"/>
        </w:rPr>
        <w:t>és fejleszteni a szinódusi lét gyakorlatát és tapasztalatát. Kiváló tapaszta</w:t>
      </w:r>
      <w:r w:rsidR="005C79FC">
        <w:rPr>
          <w:rFonts w:ascii="Times New Roman" w:eastAsia="Times New Roman" w:hAnsi="Times New Roman" w:cs="Times New Roman"/>
          <w:color w:val="000000"/>
          <w:szCs w:val="24"/>
          <w:lang w:val="en-US" w:eastAsia="en-US"/>
        </w:rPr>
        <w:t>latok állnak rendelkezésre </w:t>
      </w:r>
      <w:r w:rsidRPr="00D576D3">
        <w:rPr>
          <w:rFonts w:ascii="Times New Roman" w:eastAsia="Times New Roman" w:hAnsi="Times New Roman" w:cs="Times New Roman"/>
          <w:color w:val="000000"/>
          <w:szCs w:val="24"/>
          <w:lang w:val="en-US" w:eastAsia="en-US"/>
        </w:rPr>
        <w:t>azon részegyházak részéről, amelyek már elindultak ezen az úton,</w:t>
      </w:r>
      <w:r w:rsidR="005C79FC">
        <w:rPr>
          <w:rFonts w:ascii="Times New Roman" w:eastAsia="Times New Roman" w:hAnsi="Times New Roman" w:cs="Times New Roman"/>
          <w:color w:val="000000"/>
          <w:szCs w:val="24"/>
          <w:lang w:val="en-US" w:eastAsia="en-US"/>
        </w:rPr>
        <w:t xml:space="preserve"> mint például a Latin-Amerikai </w:t>
      </w:r>
      <w:r w:rsidRPr="00D576D3">
        <w:rPr>
          <w:rFonts w:ascii="Times New Roman" w:eastAsia="Times New Roman" w:hAnsi="Times New Roman" w:cs="Times New Roman"/>
          <w:color w:val="000000"/>
          <w:szCs w:val="24"/>
          <w:lang w:val="en-US" w:eastAsia="en-US"/>
        </w:rPr>
        <w:t>Püspöki Konferencia közgyűlésének módszertani útmutatója és Ausztrália Plenáris Tanácsának </w:t>
      </w:r>
    </w:p>
    <w:p w14:paraId="2E372122" w14:textId="273057C5" w:rsidR="00D576D3" w:rsidRPr="00D576D3" w:rsidRDefault="00D576D3" w:rsidP="00D576D3">
      <w:pPr>
        <w:spacing w:before="4"/>
        <w:ind w:left="37"/>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kulcsfontosságú dokumentumai. Arra bátorítunk titeket, hogy tanul</w:t>
      </w:r>
      <w:r w:rsidR="005C79FC">
        <w:rPr>
          <w:rFonts w:ascii="Times New Roman" w:eastAsia="Times New Roman" w:hAnsi="Times New Roman" w:cs="Times New Roman"/>
          <w:color w:val="000000"/>
          <w:szCs w:val="24"/>
          <w:lang w:val="en-US" w:eastAsia="en-US"/>
        </w:rPr>
        <w:t>mányozzák ezeket a forrásokat, </w:t>
      </w:r>
      <w:r w:rsidRPr="00D576D3">
        <w:rPr>
          <w:rFonts w:ascii="Times New Roman" w:eastAsia="Times New Roman" w:hAnsi="Times New Roman" w:cs="Times New Roman"/>
          <w:color w:val="000000"/>
          <w:szCs w:val="24"/>
          <w:lang w:val="en-US" w:eastAsia="en-US"/>
        </w:rPr>
        <w:t>hogy a helyi egyházban segítsék és inspirálják a munkát. </w:t>
      </w:r>
    </w:p>
    <w:p w14:paraId="13FECF57" w14:textId="77777777" w:rsidR="00D576D3" w:rsidRPr="00D576D3" w:rsidRDefault="00D576D3" w:rsidP="00D576D3">
      <w:pPr>
        <w:spacing w:before="280"/>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3.2 A püspöki konferenciák és a keleti egyházak tanácsainak szerepe </w:t>
      </w:r>
    </w:p>
    <w:p w14:paraId="3164F776" w14:textId="06B0B957" w:rsidR="00D576D3" w:rsidRPr="00D576D3" w:rsidRDefault="00D576D3" w:rsidP="00D576D3">
      <w:pPr>
        <w:ind w:left="40" w:right="-3"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után az egyházmegyei szakasz az egyházmegyei előszinódusi összejövetel</w:t>
      </w:r>
      <w:r w:rsidR="005C79FC">
        <w:rPr>
          <w:rFonts w:ascii="Times New Roman" w:eastAsia="Times New Roman" w:hAnsi="Times New Roman" w:cs="Times New Roman"/>
          <w:color w:val="000000"/>
          <w:szCs w:val="24"/>
          <w:lang w:val="en-US" w:eastAsia="en-US"/>
        </w:rPr>
        <w:t>lel és az </w:t>
      </w:r>
      <w:r w:rsidRPr="00D576D3">
        <w:rPr>
          <w:rFonts w:ascii="Times New Roman" w:eastAsia="Times New Roman" w:hAnsi="Times New Roman" w:cs="Times New Roman"/>
          <w:color w:val="000000"/>
          <w:szCs w:val="24"/>
          <w:lang w:val="en-US" w:eastAsia="en-US"/>
        </w:rPr>
        <w:t>egyházmegyei szintézissel befejeződött, a püspöki konferenciák és a hie</w:t>
      </w:r>
      <w:r w:rsidR="005C79FC">
        <w:rPr>
          <w:rFonts w:ascii="Times New Roman" w:eastAsia="Times New Roman" w:hAnsi="Times New Roman" w:cs="Times New Roman"/>
          <w:color w:val="000000"/>
          <w:szCs w:val="24"/>
          <w:lang w:val="en-US" w:eastAsia="en-US"/>
        </w:rPr>
        <w:t>rarchák tanácsa összeállítják a</w:t>
      </w:r>
      <w:r w:rsidRPr="00D576D3">
        <w:rPr>
          <w:rFonts w:ascii="Times New Roman" w:eastAsia="Times New Roman" w:hAnsi="Times New Roman" w:cs="Times New Roman"/>
          <w:color w:val="000000"/>
          <w:szCs w:val="24"/>
          <w:lang w:val="en-US" w:eastAsia="en-US"/>
        </w:rPr>
        <w:t>z egyházmegyéktől és az eparchiáktól kapott visszajelzéseke</w:t>
      </w:r>
      <w:r w:rsidR="005C79FC">
        <w:rPr>
          <w:rFonts w:ascii="Times New Roman" w:eastAsia="Times New Roman" w:hAnsi="Times New Roman" w:cs="Times New Roman"/>
          <w:color w:val="000000"/>
          <w:szCs w:val="24"/>
          <w:lang w:val="en-US" w:eastAsia="en-US"/>
        </w:rPr>
        <w:t>t, annak érdekében, hogy olyan </w:t>
      </w:r>
      <w:r w:rsidRPr="00D576D3">
        <w:rPr>
          <w:rFonts w:ascii="Times New Roman" w:eastAsia="Times New Roman" w:hAnsi="Times New Roman" w:cs="Times New Roman"/>
          <w:color w:val="000000"/>
          <w:szCs w:val="24"/>
          <w:lang w:val="en-US" w:eastAsia="en-US"/>
        </w:rPr>
        <w:t>szintéziseket fogalmazzanak meg, amelyek találóan visszaa</w:t>
      </w:r>
      <w:r w:rsidR="005C79FC">
        <w:rPr>
          <w:rFonts w:ascii="Times New Roman" w:eastAsia="Times New Roman" w:hAnsi="Times New Roman" w:cs="Times New Roman"/>
          <w:color w:val="000000"/>
          <w:szCs w:val="24"/>
          <w:lang w:val="en-US" w:eastAsia="en-US"/>
        </w:rPr>
        <w:t>dják a résztvevők helyi szintű </w:t>
      </w:r>
      <w:r w:rsidRPr="00D576D3">
        <w:rPr>
          <w:rFonts w:ascii="Times New Roman" w:eastAsia="Times New Roman" w:hAnsi="Times New Roman" w:cs="Times New Roman"/>
          <w:color w:val="000000"/>
          <w:szCs w:val="24"/>
          <w:lang w:val="en-US" w:eastAsia="en-US"/>
        </w:rPr>
        <w:t>véleményét. A keleti egyházak püspöki konferenciái és szinódus</w:t>
      </w:r>
      <w:r w:rsidR="005C79FC">
        <w:rPr>
          <w:rFonts w:ascii="Times New Roman" w:eastAsia="Times New Roman" w:hAnsi="Times New Roman" w:cs="Times New Roman"/>
          <w:color w:val="000000"/>
          <w:szCs w:val="24"/>
          <w:lang w:val="en-US" w:eastAsia="en-US"/>
        </w:rPr>
        <w:t>ai arra hivatottak, hogy ezt a </w:t>
      </w:r>
      <w:r w:rsidRPr="00D576D3">
        <w:rPr>
          <w:rFonts w:ascii="Times New Roman" w:eastAsia="Times New Roman" w:hAnsi="Times New Roman" w:cs="Times New Roman"/>
          <w:color w:val="000000"/>
          <w:szCs w:val="24"/>
          <w:lang w:val="en-US" w:eastAsia="en-US"/>
        </w:rPr>
        <w:t>szélesebb körű szintézist a saját szinódus előtti találkozójukon keresztül mérlegeljék és összeállítsák. </w:t>
      </w:r>
    </w:p>
    <w:p w14:paraId="09764A91" w14:textId="39071DCC" w:rsidR="00D576D3" w:rsidRPr="00D576D3" w:rsidRDefault="00D576D3" w:rsidP="00D576D3">
      <w:pPr>
        <w:spacing w:before="3"/>
        <w:ind w:left="50" w:right="2" w:firstLine="840"/>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 szintézis szolgál majd alapul az Instrumentum Laboris első</w:t>
      </w:r>
      <w:r w:rsidR="005C79FC">
        <w:rPr>
          <w:rFonts w:ascii="Times New Roman" w:eastAsia="Times New Roman" w:hAnsi="Times New Roman" w:cs="Times New Roman"/>
          <w:color w:val="000000"/>
          <w:szCs w:val="24"/>
          <w:lang w:val="en-US" w:eastAsia="en-US"/>
        </w:rPr>
        <w:t xml:space="preserve"> kiadásához, amelyet a Püspöki </w:t>
      </w:r>
      <w:r w:rsidRPr="00D576D3">
        <w:rPr>
          <w:rFonts w:ascii="Times New Roman" w:eastAsia="Times New Roman" w:hAnsi="Times New Roman" w:cs="Times New Roman"/>
          <w:color w:val="000000"/>
          <w:szCs w:val="24"/>
          <w:lang w:val="en-US" w:eastAsia="en-US"/>
        </w:rPr>
        <w:t>Szinódus Főtitkársága fog kiadni. </w:t>
      </w:r>
    </w:p>
    <w:p w14:paraId="1A174C98" w14:textId="77777777" w:rsidR="00D576D3" w:rsidRPr="00D576D3" w:rsidRDefault="00D576D3" w:rsidP="00D576D3">
      <w:pPr>
        <w:spacing w:before="281"/>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3.3 A kontinentális szakasz </w:t>
      </w:r>
    </w:p>
    <w:p w14:paraId="0AE22FFD" w14:textId="6AD424CA" w:rsidR="00D576D3" w:rsidRPr="00D576D3" w:rsidRDefault="00D576D3" w:rsidP="00D576D3">
      <w:pPr>
        <w:ind w:left="39" w:right="-4"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 a kezdeti Instrumentum Laboris lesz a hét kontinentális találkozó „munkadokumentuma”:  Afrika (SECAM); Óceánia (FCBCO); Ázsia (FABC); Köze</w:t>
      </w:r>
      <w:r w:rsidR="005C79FC">
        <w:rPr>
          <w:rFonts w:ascii="Times New Roman" w:eastAsia="Times New Roman" w:hAnsi="Times New Roman" w:cs="Times New Roman"/>
          <w:color w:val="000000"/>
          <w:szCs w:val="24"/>
          <w:lang w:val="en-US" w:eastAsia="en-US"/>
        </w:rPr>
        <w:t>l-Kelet (CPCO); Latin-Amerika </w:t>
      </w:r>
      <w:r w:rsidRPr="00D576D3">
        <w:rPr>
          <w:rFonts w:ascii="Times New Roman" w:eastAsia="Times New Roman" w:hAnsi="Times New Roman" w:cs="Times New Roman"/>
          <w:color w:val="000000"/>
          <w:szCs w:val="24"/>
          <w:lang w:val="en-US" w:eastAsia="en-US"/>
        </w:rPr>
        <w:t>CELAM); Európa (CCEE) és Észak-Amerika (USCCB és CCCB). </w:t>
      </w:r>
    </w:p>
    <w:p w14:paraId="2257A0B1" w14:textId="5F5AD2B0" w:rsidR="00D576D3" w:rsidRPr="00D576D3" w:rsidRDefault="00D576D3" w:rsidP="00D576D3">
      <w:pPr>
        <w:spacing w:before="282"/>
        <w:ind w:left="37" w:right="-1"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 a hét nemzetközi találkozó pedig hét záródokumentumot</w:t>
      </w:r>
      <w:r w:rsidR="005C79FC">
        <w:rPr>
          <w:rFonts w:ascii="Times New Roman" w:eastAsia="Times New Roman" w:hAnsi="Times New Roman" w:cs="Times New Roman"/>
          <w:color w:val="000000"/>
          <w:szCs w:val="24"/>
          <w:lang w:val="en-US" w:eastAsia="en-US"/>
        </w:rPr>
        <w:t xml:space="preserve"> fog kiadni, amelyek a második </w:t>
      </w:r>
      <w:r w:rsidRPr="00D576D3">
        <w:rPr>
          <w:rFonts w:ascii="Times New Roman" w:eastAsia="Times New Roman" w:hAnsi="Times New Roman" w:cs="Times New Roman"/>
          <w:color w:val="000000"/>
          <w:szCs w:val="24"/>
          <w:lang w:val="en-US" w:eastAsia="en-US"/>
        </w:rPr>
        <w:t>Instrumentum Laboris alapjául fognak szolgálni, amelyet a püs</w:t>
      </w:r>
      <w:r w:rsidR="005C79FC">
        <w:rPr>
          <w:rFonts w:ascii="Times New Roman" w:eastAsia="Times New Roman" w:hAnsi="Times New Roman" w:cs="Times New Roman"/>
          <w:color w:val="000000"/>
          <w:szCs w:val="24"/>
          <w:lang w:val="en-US" w:eastAsia="en-US"/>
        </w:rPr>
        <w:t>pöki szinódus 2023 októberében </w:t>
      </w:r>
      <w:r w:rsidRPr="00D576D3">
        <w:rPr>
          <w:rFonts w:ascii="Times New Roman" w:eastAsia="Times New Roman" w:hAnsi="Times New Roman" w:cs="Times New Roman"/>
          <w:color w:val="000000"/>
          <w:szCs w:val="24"/>
          <w:lang w:val="en-US" w:eastAsia="en-US"/>
        </w:rPr>
        <w:t>tartandó közgyűlésén fognak használni. </w:t>
      </w:r>
    </w:p>
    <w:p w14:paraId="16BC62BC" w14:textId="77777777" w:rsidR="00D576D3" w:rsidRPr="00D576D3" w:rsidRDefault="00D576D3" w:rsidP="00D576D3">
      <w:pPr>
        <w:spacing w:before="282"/>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lastRenderedPageBreak/>
        <w:t>3.4 A püspöki szinódus közgyűlése </w:t>
      </w:r>
    </w:p>
    <w:p w14:paraId="54247982" w14:textId="2C0F6BFA" w:rsidR="00D576D3" w:rsidRPr="00D576D3" w:rsidRDefault="00D576D3" w:rsidP="00D576D3">
      <w:pPr>
        <w:ind w:left="37" w:right="-4"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Ferenc pápa a püspökökkel és a szakértőkel együtt 2023 o</w:t>
      </w:r>
      <w:r w:rsidR="005C79FC">
        <w:rPr>
          <w:rFonts w:ascii="Times New Roman" w:eastAsia="Times New Roman" w:hAnsi="Times New Roman" w:cs="Times New Roman"/>
          <w:color w:val="000000"/>
          <w:szCs w:val="24"/>
          <w:lang w:val="en-US" w:eastAsia="en-US"/>
        </w:rPr>
        <w:t>któberében Rómában megnyitja a </w:t>
      </w:r>
      <w:r w:rsidRPr="00D576D3">
        <w:rPr>
          <w:rFonts w:ascii="Times New Roman" w:eastAsia="Times New Roman" w:hAnsi="Times New Roman" w:cs="Times New Roman"/>
          <w:color w:val="000000"/>
          <w:szCs w:val="24"/>
          <w:lang w:val="en-US" w:eastAsia="en-US"/>
        </w:rPr>
        <w:t>Püspöki Szinódus Közgyűlését, hogy a résztvevők a helyi szinten</w:t>
      </w:r>
      <w:r w:rsidR="005C79FC">
        <w:rPr>
          <w:rFonts w:ascii="Times New Roman" w:eastAsia="Times New Roman" w:hAnsi="Times New Roman" w:cs="Times New Roman"/>
          <w:color w:val="000000"/>
          <w:szCs w:val="24"/>
          <w:lang w:val="en-US" w:eastAsia="en-US"/>
        </w:rPr>
        <w:t xml:space="preserve"> megkezdett szinódusi folyamat </w:t>
      </w:r>
      <w:r w:rsidRPr="00D576D3">
        <w:rPr>
          <w:rFonts w:ascii="Times New Roman" w:eastAsia="Times New Roman" w:hAnsi="Times New Roman" w:cs="Times New Roman"/>
          <w:color w:val="000000"/>
          <w:szCs w:val="24"/>
          <w:lang w:val="en-US" w:eastAsia="en-US"/>
        </w:rPr>
        <w:t>alapján tárgyaljanak és meghallgassák egymást. A püspöki szinód</w:t>
      </w:r>
      <w:r w:rsidR="005C79FC">
        <w:rPr>
          <w:rFonts w:ascii="Times New Roman" w:eastAsia="Times New Roman" w:hAnsi="Times New Roman" w:cs="Times New Roman"/>
          <w:color w:val="000000"/>
          <w:szCs w:val="24"/>
          <w:lang w:val="en-US" w:eastAsia="en-US"/>
        </w:rPr>
        <w:t>us célja nem az, hogy háttérbe </w:t>
      </w:r>
      <w:r w:rsidRPr="00D576D3">
        <w:rPr>
          <w:rFonts w:ascii="Times New Roman" w:eastAsia="Times New Roman" w:hAnsi="Times New Roman" w:cs="Times New Roman"/>
          <w:color w:val="000000"/>
          <w:szCs w:val="24"/>
          <w:lang w:val="en-US" w:eastAsia="en-US"/>
        </w:rPr>
        <w:t>szorítsa az egyházmegyei, a keleti egyházak püspöki konferenciáját</w:t>
      </w:r>
      <w:r w:rsidR="005C79FC">
        <w:rPr>
          <w:rFonts w:ascii="Times New Roman" w:eastAsia="Times New Roman" w:hAnsi="Times New Roman" w:cs="Times New Roman"/>
          <w:color w:val="000000"/>
          <w:szCs w:val="24"/>
          <w:lang w:val="en-US" w:eastAsia="en-US"/>
        </w:rPr>
        <w:t>/szinódusát és a kontinentális </w:t>
      </w:r>
      <w:r w:rsidRPr="00D576D3">
        <w:rPr>
          <w:rFonts w:ascii="Times New Roman" w:eastAsia="Times New Roman" w:hAnsi="Times New Roman" w:cs="Times New Roman"/>
          <w:color w:val="000000"/>
          <w:szCs w:val="24"/>
          <w:lang w:val="en-US" w:eastAsia="en-US"/>
        </w:rPr>
        <w:t>fázisokat, hanem hogy egyetemes szinten felismerje a Szentlélek ha</w:t>
      </w:r>
      <w:r w:rsidR="005C79FC">
        <w:rPr>
          <w:rFonts w:ascii="Times New Roman" w:eastAsia="Times New Roman" w:hAnsi="Times New Roman" w:cs="Times New Roman"/>
          <w:color w:val="000000"/>
          <w:szCs w:val="24"/>
          <w:lang w:val="en-US" w:eastAsia="en-US"/>
        </w:rPr>
        <w:t>ngját, aki az Egyházban beszél </w:t>
      </w:r>
      <w:r w:rsidRPr="00D576D3">
        <w:rPr>
          <w:rFonts w:ascii="Times New Roman" w:eastAsia="Times New Roman" w:hAnsi="Times New Roman" w:cs="Times New Roman"/>
          <w:color w:val="000000"/>
          <w:szCs w:val="24"/>
          <w:lang w:val="en-US" w:eastAsia="en-US"/>
        </w:rPr>
        <w:t>hozzánk.</w:t>
      </w:r>
    </w:p>
    <w:p w14:paraId="0B22E4C2" w14:textId="77777777" w:rsidR="00D576D3" w:rsidRPr="00D576D3" w:rsidRDefault="00D576D3" w:rsidP="00D576D3">
      <w:pPr>
        <w:spacing w:before="704"/>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3.5 A végrehajtási szakasz </w:t>
      </w:r>
    </w:p>
    <w:p w14:paraId="54AEA3B1" w14:textId="77777777" w:rsidR="00D576D3" w:rsidRPr="00D576D3" w:rsidRDefault="00D576D3" w:rsidP="00D576D3">
      <w:pPr>
        <w:ind w:left="36" w:right="-4"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vel e szinódus célja, hogy előmozdítsa az Egyház közösségének, a részvételnek és a  küldetésnek újfajta megélését, a végrehajtási szakasz döntő fontosságú lesz ahhoz, hogy együtt  haladjunk előre a szinodalitás útján. A megvalósításnak érintenie kell valamennyi részegyházat azért, hogy a szinódusi folyamat kiindulópontja és végpontja is Isten népe legyen (EC, 7). Az egyházmegyei  kapcsolattartó(k), valamint más személyek és testületek, akiket az egyházmegyei szakaszban  bevontak, ebben a tekintetben nagy segítséget jelenthetnek, ideértve az egyházmegyei pasztorális tanácsokat, a tanácsosok testületét és a plébániai tanácsadó testületeket is. </w:t>
      </w:r>
    </w:p>
    <w:p w14:paraId="4ACAA680" w14:textId="77777777" w:rsidR="00D576D3" w:rsidRPr="00D576D3" w:rsidRDefault="00D576D3" w:rsidP="00D576D3">
      <w:pPr>
        <w:spacing w:before="8"/>
        <w:ind w:left="39" w:right="-2"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Reméljük, hogy a szinódusi folyamat tapasztalata új tavaszt hoz a meghallgatás, a  megkülönböztetés, a párbeszéd és a döntéshozatal számára, hogy Isten egész népe a Szentlélek  vezetése alatt hatékonyabban tudjon előrehaladni közösségben egymással és az emberi családdal. </w:t>
      </w:r>
    </w:p>
    <w:p w14:paraId="5B62573D" w14:textId="77777777" w:rsidR="00D576D3" w:rsidRPr="00D576D3" w:rsidRDefault="00D576D3" w:rsidP="00D576D3">
      <w:pPr>
        <w:spacing w:before="28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4. A szinódusi út az egyházmegyékben </w:t>
      </w:r>
    </w:p>
    <w:p w14:paraId="66B997B9" w14:textId="77777777" w:rsidR="00D576D3" w:rsidRPr="00D576D3" w:rsidRDefault="00D576D3" w:rsidP="00D576D3">
      <w:pPr>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4.1. Az egyházmegyei szakaszban történtek összefoglalása </w:t>
      </w:r>
    </w:p>
    <w:p w14:paraId="78FE88DE" w14:textId="77777777" w:rsidR="00D576D3" w:rsidRPr="00D576D3" w:rsidRDefault="00D576D3" w:rsidP="00D576D3">
      <w:pPr>
        <w:ind w:left="37" w:right="-4"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szinódusi folyamatnak ez az első szakasza megalapozza az összes többi rákövető szakaszt.  Az egyházmegyei szakasz értelme az, hogy több legyen, mint egy kérdőívre való egyszerű  válaszadás, hanem hogy minél több embernek nyújtson egy valóban </w:t>
      </w:r>
      <w:r w:rsidRPr="00D576D3">
        <w:rPr>
          <w:rFonts w:ascii="Times New Roman" w:eastAsia="Times New Roman" w:hAnsi="Times New Roman" w:cs="Times New Roman"/>
          <w:i/>
          <w:iCs/>
          <w:color w:val="000000"/>
          <w:szCs w:val="24"/>
          <w:lang w:val="en-US" w:eastAsia="en-US"/>
        </w:rPr>
        <w:t>szinodális élményt</w:t>
      </w:r>
      <w:r w:rsidRPr="00D576D3">
        <w:rPr>
          <w:rFonts w:ascii="Times New Roman" w:eastAsia="Times New Roman" w:hAnsi="Times New Roman" w:cs="Times New Roman"/>
          <w:color w:val="000000"/>
          <w:szCs w:val="24"/>
          <w:lang w:val="en-US" w:eastAsia="en-US"/>
        </w:rPr>
        <w:t>, azt a  tapasztalatot, hogy meghallgatják egymást, és a Szentlélek vezetésével együtt haladjanak előre. Isten  Lelke, aki megvilágítja és élteti ezt a közös utat, ugyanaz a Lélek, aki azt a missziót folytatja, amelyet  Jézus az apostolokra bízott.  </w:t>
      </w:r>
    </w:p>
    <w:p w14:paraId="57D5A5BB" w14:textId="77777777" w:rsidR="00D576D3" w:rsidRPr="00D576D3" w:rsidRDefault="00D576D3" w:rsidP="00D576D3">
      <w:pPr>
        <w:spacing w:before="9"/>
        <w:ind w:left="39" w:right="-3"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entlélek a tanítványok minden nemzedékében munkálkodik, akik hallgatják Isten Igéjét  és a gyakorlatba meg is valósítják azt. A Jézus által kiárasztott Lélek nemcsak megerősíti a jézusi  igehirdetést, hanem Isten Igéjének mindig új mélységeit világítja meg és inspirálja az Egyház útjának  fenntartásához és küldetésének megerősítéséhez szükséges döntéseket (vö. Jn 14,25-26; 15,26-27;  16,12-15) (PD, 16).  </w:t>
      </w:r>
    </w:p>
    <w:p w14:paraId="3A43E527" w14:textId="77777777" w:rsidR="00D576D3" w:rsidRPr="00D576D3" w:rsidRDefault="00D576D3" w:rsidP="00D576D3">
      <w:pPr>
        <w:spacing w:before="4"/>
        <w:ind w:left="37"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z </w:t>
      </w:r>
      <w:r w:rsidRPr="00D576D3">
        <w:rPr>
          <w:rFonts w:ascii="Times New Roman" w:eastAsia="Times New Roman" w:hAnsi="Times New Roman" w:cs="Times New Roman"/>
          <w:i/>
          <w:iCs/>
          <w:color w:val="000000"/>
          <w:szCs w:val="24"/>
          <w:lang w:val="en-US" w:eastAsia="en-US"/>
        </w:rPr>
        <w:t xml:space="preserve">előkészítő dokumentum </w:t>
      </w:r>
      <w:r w:rsidRPr="00D576D3">
        <w:rPr>
          <w:rFonts w:ascii="Times New Roman" w:eastAsia="Times New Roman" w:hAnsi="Times New Roman" w:cs="Times New Roman"/>
          <w:color w:val="000000"/>
          <w:szCs w:val="24"/>
          <w:lang w:val="en-US" w:eastAsia="en-US"/>
        </w:rPr>
        <w:t>két „képet” vázol fel a Szentírásból, hogy inspirálja utunkat egy  szinodális Egyház felépítésében. Az első kép a „közösségi jelenetből” ered, amely Jézus igehirdető szolgálata óta folyamatosan kíséri az evangelizáció útját: mindenki megtalálja a helyét - a tömeg, az  apostolok és az Úr (PD, 17-21). A második kép a Szentlélek tapasztalatára utal, amelynek  köszönhetően Péter és a korai közösség felismeri annak kockázatát, hogy indokolatlan korlátokat  állítanak a hit megosztása előtt (PD, 22-24). Arra bátorítunk titeket, hogy gondolkodjanak el ezen a  két képen, amely a szinódusi folyamat során táplálékunk és az inspiráció forrása lehet. </w:t>
      </w:r>
    </w:p>
    <w:p w14:paraId="59BAEA6C" w14:textId="77777777" w:rsidR="00D576D3" w:rsidRPr="00D576D3" w:rsidRDefault="00D576D3" w:rsidP="00D576D3">
      <w:pPr>
        <w:spacing w:before="8"/>
        <w:ind w:left="37"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örömhír tanúságot tesz arról, hogy Jézus folyamatosan a kirekesztett, marginalizált és  elfelejtett emberek felé közeledik. Jézus szolgálatának jellemzője az, hogy a hit mindig akkor jelenik  meg, amikor az embereket megbecsülik: ha kérésük meghallgatásra talál, ha segítségükre van  nehézségeikben, ha jelenlétüket értékelik, méltóságukat Isten tekintete megerősíti és helyreállítja a  közösségen belül. Ahogy Pétert megváltoztatta a Kornéliusszal való találkozás tapasztalata, nekünk  is engednünk kell, hogy átalakuljunk attól, amire Isten meghív minket. A szinódusi folyamaton  keresztül Isten a megtérés közös útján vezet bennünket azáltal, amit egymással megosztunk. Isten  más emberek által ér el minket, gyakran egészen meglepő módon. </w:t>
      </w:r>
    </w:p>
    <w:p w14:paraId="72C02898" w14:textId="77777777" w:rsidR="00D576D3" w:rsidRPr="00D576D3" w:rsidRDefault="00D576D3" w:rsidP="00D576D3">
      <w:pPr>
        <w:spacing w:before="9"/>
        <w:ind w:left="37" w:right="-3"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hhoz, hogy ez megtörténhessen, erőfeszítéseket kell tennünk annak érdekében, hogy  értelmes módon a lehető legtöbb embert vonjuk bele ebbe. Ez az egyházmegyei kapcsolattartó(k) első  számú feladata, akiket arra neveztek ki, hogy vezessék és animálják a szinódusi folyamat  egyházmegyei szakaszát. Haszontalan lesz az a felületes vagy előre megírt hozzájárulás, amely nem  képviseli pontosan és sokszínűen az emberek tapasztalatait, sem az, amely nem fejezi ki a  tapasztalatok teljes skáláját és sokféleségét. </w:t>
      </w:r>
    </w:p>
    <w:p w14:paraId="50E2369E" w14:textId="77777777" w:rsidR="00D576D3" w:rsidRPr="00D576D3" w:rsidRDefault="00D576D3" w:rsidP="00D576D3">
      <w:pPr>
        <w:spacing w:before="9"/>
        <w:ind w:left="39" w:right="-1"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Ebben az értelemben az egyházmegyei szakaszt azzal kell kezdeni, hogy megtaláljuk a  lehető legszélesebb körű részvétel elérésének leghatékonyabb módjait. Személyesen kell  megszólítanunk a periférián élőket, azokat, akik elhagyták az Egyházat, azokat, akik ritkán vagy soha </w:t>
      </w:r>
    </w:p>
    <w:p w14:paraId="11563EB7"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6 </w:t>
      </w:r>
    </w:p>
    <w:p w14:paraId="34B0BADD" w14:textId="77777777" w:rsidR="00D576D3" w:rsidRPr="00D576D3" w:rsidRDefault="00D576D3" w:rsidP="00D576D3">
      <w:pPr>
        <w:spacing w:before="426"/>
        <w:ind w:left="39" w:right="-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nem gyakorolják hitüket, azokat, akik megtapasztalják a szegénységet vagy a marginalizálódást, a  menekülteket, a kirekesztetteket, a hangtalanokat stb. </w:t>
      </w:r>
    </w:p>
    <w:p w14:paraId="7AFD7597" w14:textId="77777777" w:rsidR="00D576D3" w:rsidRPr="00D576D3" w:rsidRDefault="00D576D3" w:rsidP="00D576D3">
      <w:pPr>
        <w:spacing w:before="2"/>
        <w:ind w:left="36"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ódusi tapasztalat lényege az Istenre való figyelés az egymásra figyelés segítségével,  inspirálva Isten Igéje által. Azért figyelünk egymásre, hogy jobban meghalljuk a mai világban a  Szentlélek hangját, ami történhet egy összejövetel során, de erősen bátorítjuk, hogy több  összejövetelre kerüljön sor, hogy lehetővé tegyük a megosztás interaktív légkörét, melynek során az  emberek megismerik egymást, megbíznak egymásban, és úgy érzik, hogy szabadabban beszélhetnek,  így válik ez közös utazásunk során egy valóban szinódusi tapasztalattá. A kommunikáció és a meghallgatás formálisabb aspektusai mellett fontos, hogy az összejöveteleknek legyenek informális  pillanatai is. A zarándoklatok, a csoportos tevékenységek, a művészeti megnyilvánulások, sőt még a  kávészünetek is segíthetnek abban, hogy megerősödjék a közösségi érzés az egymással való  életmegosztás élményén keresztül. </w:t>
      </w:r>
    </w:p>
    <w:p w14:paraId="689522BB" w14:textId="77777777" w:rsidR="00D576D3" w:rsidRPr="00D576D3" w:rsidRDefault="00D576D3" w:rsidP="00D576D3">
      <w:pPr>
        <w:spacing w:before="3"/>
        <w:ind w:left="41" w:firstLine="84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hogy ezek a találkozók hogyan zajlanak, mindig a helyi körülményektől függ.  Összefoghat akár több plébánia is, valamint a sajátos szolgálatok, mint a lelkipásztori egészségügyi  ellátás vagy a katolikus oktatás, vallási közösségek, laikus mozgalmak és ökumenikus csoportok. </w:t>
      </w:r>
    </w:p>
    <w:p w14:paraId="3C6249F5" w14:textId="77777777" w:rsidR="00D576D3" w:rsidRPr="00D576D3" w:rsidRDefault="00D576D3" w:rsidP="00D576D3">
      <w:pPr>
        <w:spacing w:before="8"/>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lenti kérdőívben (5. rész) ösztönző kérdéseket javaslunk a megosztás és meghallgatás e  tapasztalatának elindítására és megkönnyítésére. A cél nem az, hogy az összes kérdésre válaszoljunk,  hanem az, hogy kiválasszuk azokat, amelyek a helyi kontextusában a leglényegesebbek. Más  kérdéseket is fel lehet tenni, sőt, erre kifejezetten bátorítunk is titeket. Általános útmutatásként inkább  az olyan típusú kérdésekre helyezzünk nagyobb hangsúlyt, amelyek személyes történeteket és a valós  élet tapasztalatait idézik fel, sokkal inkább, mint a „doktrinális” kijelentésekre. Lásd az 5. részt  néhány példáért. </w:t>
      </w:r>
    </w:p>
    <w:p w14:paraId="21BC16AB" w14:textId="77777777" w:rsidR="00D576D3" w:rsidRPr="00D576D3" w:rsidRDefault="00D576D3" w:rsidP="00D576D3">
      <w:pPr>
        <w:spacing w:before="282"/>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meghallgatási folyamat során kapott visszajelzéseket szintetizálni kell. Amint azt az alábbi  útiterv (4.4. rész) is kifejti, a szintézist minden alkalommal el kell készíteni, amikor az  egyházmegyében válaszolnak a jelen Vademecumban (5. rész) feltett kérdésekre. Ugyanakkor  minden egyházmegye, és végső soron minden püspöki konferencia számára is készül egy - egy  szintézis. Ezeknek a szintéziseknek a célja - valamennyi szinten - nem az, hogy általános  összefoglalót készítsenek mindarról, ami elhangzott, vagy hogy tudományos tevékenységet végezzenek. A szintézis sokkal inkább a megkülönböztetés aktusa, amikor kiválasztásra és  megfogalmazásra kerül, hogy mi az, ami hozzájárul a szinódusi folyamat következő szakaszához,  azáltal, hogy elküldik az egyházmegyének (az egyházmegyén belüli konzultáció esetében), végül </w:t>
      </w:r>
    </w:p>
    <w:p w14:paraId="47BE6FB8" w14:textId="77777777" w:rsidR="00D576D3" w:rsidRPr="00D576D3" w:rsidRDefault="00D576D3" w:rsidP="00D576D3">
      <w:pPr>
        <w:spacing w:before="4"/>
        <w:ind w:left="36" w:right="-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pedig a püspöki konferenciának (az egyházmegye által készített szintézis esetében). Ebben az  értelemben a szintézis nem csupán a közös tendenciákról és a konvergenciapontokról számol be,  hanem kiemeli azokat a pontokat is, amelyek aláhúznak valamit, sajátos, eredeti nézőpontot  inspirálnak vagy új horizontot nyitnak. A szintézisnek különös figyelmet kell fordítania azok  hangjára, akiket gyakran nem hallgatnak meg, és integrálnia kell azt is, amit „kisebbségi jelentésnek” nevezhetnénk. A visszajelzéseknek nemcsak a pozitív tapasztalatokat kell kiemelniük, hanem a  kihívást jelentő és negatív tapasztalatoknak is hangot kell adniuk azért, hogy tükrözzék a  meghallgatott valóságot. A visszajelzésnek át kell adnia a helyi közösség tapasztalatát: a résztvevők  hozzáállását, valamint a megkülönböztetésben való részvétel örömeit és kihívásait. </w:t>
      </w:r>
    </w:p>
    <w:p w14:paraId="6FD0B843" w14:textId="77777777" w:rsidR="00D576D3" w:rsidRPr="00D576D3" w:rsidRDefault="00D576D3" w:rsidP="00D576D3">
      <w:pPr>
        <w:spacing w:before="9"/>
        <w:ind w:left="37"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helyi közösségektől kapott visszajelzéseket egyházmegyei szinten egy átfogó  összegzésben kell összefoglalni. Az összegzés, amelyet minden egyházmegye a meghallgatás és a  megkülönböztetés folyamatának végén kidolgoz, a saját, konkrét hozzájárulását képezi Isten népének  útjához, emellett hasznos dokumentumként szolgálhat a részegyháznak a szinodalitás útján tett  következő lépésének meghatározásához is. A szinódusi folyamat későbbi szakaszainak  megkönnyítése érdekében fontos, hogy az ima és a reflexió gyümölcseit legfeljebb </w:t>
      </w:r>
      <w:r w:rsidRPr="00D576D3">
        <w:rPr>
          <w:rFonts w:ascii="Times New Roman" w:eastAsia="Times New Roman" w:hAnsi="Times New Roman" w:cs="Times New Roman"/>
          <w:b/>
          <w:bCs/>
          <w:color w:val="000000"/>
          <w:szCs w:val="24"/>
          <w:lang w:val="en-US" w:eastAsia="en-US"/>
        </w:rPr>
        <w:t xml:space="preserve">tíz oldalon </w:t>
      </w:r>
      <w:r w:rsidRPr="00D576D3">
        <w:rPr>
          <w:rFonts w:ascii="Times New Roman" w:eastAsia="Times New Roman" w:hAnsi="Times New Roman" w:cs="Times New Roman"/>
          <w:color w:val="000000"/>
          <w:szCs w:val="24"/>
          <w:lang w:val="en-US" w:eastAsia="en-US"/>
        </w:rPr>
        <w:t>foglaljuk össze. Az egyházmegyei szintézishez más szövegek is csatolhatók, amelyek támogatják  vagy értelmezik annak tartalmát. </w:t>
      </w:r>
    </w:p>
    <w:p w14:paraId="3539DB0D" w14:textId="77777777" w:rsidR="00D576D3" w:rsidRPr="00D576D3" w:rsidRDefault="00D576D3" w:rsidP="00D576D3">
      <w:pPr>
        <w:spacing w:before="9"/>
        <w:ind w:left="35" w:firstLine="854"/>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es egyházmegyék vagy eparchiák szintézisét ezután továbbítják a keleti egyházak  püspöki konferenciáinak és szinódusainak. Ezek a testületek pedig a fent leírtakkal megegyező </w:t>
      </w:r>
    </w:p>
    <w:p w14:paraId="07954D2E"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7 </w:t>
      </w:r>
    </w:p>
    <w:p w14:paraId="05BE8DD2" w14:textId="77777777" w:rsidR="00D576D3" w:rsidRPr="00D576D3" w:rsidRDefault="00D576D3" w:rsidP="00D576D3">
      <w:pPr>
        <w:spacing w:before="426"/>
        <w:ind w:left="39" w:right="-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módon, a megkülönböztető szellemében, a megkapott egyházmegyei/eparchiális szintézisek alapján  elkészítik saját szintézisüket. A keleti egyházak püspöki konferenciái és szinódusai ezt az általuk  összeállított szintézist benyújtják a Püspöki Szinódus Főtitkárságának, amely a helyi szinten  megtapasztaltak alapján összeállítja a munkadokumentum (Instrumentum Laboris) első kiadását. </w:t>
      </w:r>
    </w:p>
    <w:p w14:paraId="7A5355ED" w14:textId="77777777" w:rsidR="00D576D3" w:rsidRPr="00D576D3" w:rsidRDefault="00D576D3" w:rsidP="00D576D3">
      <w:pPr>
        <w:spacing w:before="28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4.2 A püspök szerepe a szinodális folyamatban </w:t>
      </w:r>
    </w:p>
    <w:p w14:paraId="6A145E7B" w14:textId="77777777" w:rsidR="00D576D3" w:rsidRPr="00D576D3" w:rsidRDefault="00D576D3" w:rsidP="00D576D3">
      <w:pPr>
        <w:ind w:left="36"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odalitás nem létezhet a Püspöki Kollégium pásztori tekintélye nélkül, Péter utódjának  primátusa alatt, valamint az egyes megyéspüspökök pásztori tekintélye nélkül a gondjaira bízott  egyházmegyében. A püspökök szolgálata az, hogy pásztorok, tanítók és az istentisztelet papjai  legyenek. A megkülönböztetés karizmája arra hívja őket, hogy az Egyház hitének hiteles őrzői,  értelmezői és tanúi legyenek. A részegyházakban és a részegyházakból áll fen az egyetlen Katolikus  Egyház (LG, 23). A szinódusi folyamat teljessége csak a részegyházak bevonásával valósulhat meg,  ami a megyéspüspök személyes részvételét igényli. „E katolicitás erejével minden egyes rész átadja  sajátos ajándékait a többi résznek és az egész Egyháznak, úgy, hogy az egész és minden egyes rész  gyarapodjon a tagok kölcsönös önközlése által, egységben törekedve a teljességre.” (LG, 13). A  részegyházak sokfélesége, valamint környezetük és kultúrájuk különböző ajándékokkal gyarapítják  az egészet, gazdagítva ezáltal Krisztus Testét. Ez kulcs az Egyház szinodális útjának megértéséhez. </w:t>
      </w:r>
    </w:p>
    <w:p w14:paraId="2A79786A" w14:textId="77777777" w:rsidR="00D576D3" w:rsidRPr="00D576D3" w:rsidRDefault="00D576D3" w:rsidP="00D576D3">
      <w:pPr>
        <w:spacing w:before="282"/>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ért a megyéspüspök elsődleges szerepe ebben a szinodális folyamatban az, hogy  egyengesse Isten népének szinodális tapasztalatát a szinodális Egyház felé vezető úton. A  megyéspüspök kulcsszerepet tölt be abban, hogy egyházmegyéjében meghallgassák Isten népét. Az  egyházmegye püspökének, ahhoz, hogy őt e feladatban segítése, ki kell jelölnie egy egyházmegyei  kapcsolattartót vagy kapcsolattartókat. Együtt, imádságos módon mérlegelhetnek. A püspököt arra  bátorítjuk, hogy vállaljon aktív szerepet e szinódálisfolyamat egyházmegyei szakaszában. Részvétele Isten népének sokfélesége közepette segítse elő a nyílt párbeszédet. </w:t>
      </w:r>
    </w:p>
    <w:p w14:paraId="110D4B49" w14:textId="77777777" w:rsidR="00D576D3" w:rsidRPr="00D576D3" w:rsidRDefault="00D576D3" w:rsidP="00D576D3">
      <w:pPr>
        <w:spacing w:before="8"/>
        <w:ind w:left="37"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püspök kérhet visszajelzést és részvételt, amennyiben ez hasznos a szervezési  folyamatban. A püspök konzultáljon az egyházmegye megfelelő testületeivel, szervezeteivel és  struktúráival, beleértve a Tanácsosok Testületét, a Szenátust, a plébániákkal, a vallási közösségekkel,  a laikus mozgalmakkal, a különböző lelkipásztori szolgálatokkal (például az iskolákban és  kórházakban) és az egyházmegyei bizottságokkal, így ösztönözve részvételüket a szinódusi  folyamatban, és kérve segítségüket, amennyiben az szükséges. A konzultációs folyamat előkészítése  és megkönnyítése érdekében a püspök felhatalmazása alapján az egyházmegyei kapcsolattartó(k)  közvetlenül kommunikálhat(nak) a plébániák és más helyi közösségek koordinátoraival a. </w:t>
      </w:r>
    </w:p>
    <w:p w14:paraId="460DDBA7" w14:textId="77777777" w:rsidR="00D576D3" w:rsidRPr="00D576D3" w:rsidRDefault="00D576D3" w:rsidP="00D576D3">
      <w:pPr>
        <w:spacing w:before="9"/>
        <w:ind w:left="38" w:right="-3"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Ugyanakkor a püspök biztosíthatja a megfelelő erőforrásokat, beleértve a pénzügyi,  logisztikai, technikai és személyi erőforrásokat is. A püspöknek abban is szerepe van, hogy bátorítsa  a különböző csoportok és személyek bevonását azért, hogy a szinódusi folyamat valóban közös  erőfeszítés legyen, amely a hívek széles körű részvételére támaszkodik, és Isten népének teljes  sokszínűségét tükrözi: papokat, diakónusokat, szerzeteseket és szerzetesnőket, valamint laikusokat.  Az egyházmegyei struktúrák, amelyek már most is a szinodalitás gyakorlatát tükrözik, alapvető támogatást nyújthatnak e téren, különösen a Tanácsosok testülete, a Szenátus, a plébániai tanácsadó  testület stb. </w:t>
      </w:r>
    </w:p>
    <w:p w14:paraId="1CB06EFC" w14:textId="77777777" w:rsidR="00D576D3" w:rsidRPr="00D576D3" w:rsidRDefault="00D576D3" w:rsidP="00D576D3">
      <w:pPr>
        <w:spacing w:before="9"/>
        <w:ind w:left="37" w:right="2" w:firstLine="85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Készíthető személyre szóló levél vagy akár videó is, amelyben a püspök mindenkit meghív  és arra bátorít az egyházmegyében, hogy vegyen részt a meghallgatás, a párbeszéd és a konzultáció  folyamatában. Ajánlott, hogy a szinódusi folyamat egyházmegyei szakaszát egy liturgikus  ünnepséggel nyissák meg és zárják le, amelyet a püspök celebrál. </w:t>
      </w:r>
    </w:p>
    <w:p w14:paraId="3C16C240" w14:textId="156C81B4" w:rsidR="00D576D3" w:rsidRPr="00D576D3" w:rsidRDefault="00D576D3" w:rsidP="00DF6CDC">
      <w:pPr>
        <w:spacing w:before="9"/>
        <w:ind w:left="39" w:right="-4"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konzultációs folyamat során a püspök legfontosabb feladata a meghallgatás. Bár a  megyéspüspök személyes részvétele a meghallgatás folyamatában sokféle formában megjelenhet,  arra ösztönözzük, hogy vegyen részt és figyeljen a hívek hangjára. Amellett, hogy a püspök részt vesz  az egyházmegye helyi találkozóin, sőt, ha úgy kívánja, saját maga is összehívhat ad hoc kisközösségi  összejöveteleket, amelyekre azokat hívja meg, akik az egyházmegye összetételét leképezik, különösen a perifériákon élőket. Emellett a konzultációk során összegyűjtött visszajelzések áttekintésével is meghallgathatja a véleményeket, megkülönböztetve, hogy mit mond a Szentlélek a  gondjaira bízott emberek által. A püspöknek rendszeresen találkoznia kell az egyházmegyei  kapcsolattartó(k)kal, hogy áttekintse a konzultáció folyamatát és a felmerülő kérdésekkel foglalkozzon. Figyelni kell arra is, hogy a püspök és a papság jelenléte ne okozza azt az elkerülendő hatást, amely </w:t>
      </w:r>
      <w:r w:rsidRPr="00D576D3">
        <w:rPr>
          <w:rFonts w:ascii="Times New Roman" w:eastAsia="Times New Roman" w:hAnsi="Times New Roman" w:cs="Times New Roman"/>
          <w:color w:val="000000"/>
          <w:szCs w:val="24"/>
          <w:lang w:val="en-US" w:eastAsia="en-US"/>
        </w:rPr>
        <w:lastRenderedPageBreak/>
        <w:t>korlátozza a hívek hiteles és kötetlen hozzájárulását, különösen olyan körülmények  között, ahol botrány történt vagy egyszerűen a kulturális tisztelet miatt. </w:t>
      </w:r>
    </w:p>
    <w:p w14:paraId="5026D403" w14:textId="77777777" w:rsidR="00D576D3" w:rsidRPr="00D576D3" w:rsidRDefault="00D576D3" w:rsidP="00D576D3">
      <w:pPr>
        <w:spacing w:before="3"/>
        <w:ind w:left="18" w:right="-4" w:firstLine="87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Végül pedig az egyházmegyei szakasz csúcspontjaként a püspök hívjon össze egy  egyházmegyei előszinódusi találkozót, melynek megszervezésében működjék együtt az  egyházmegyei kapcsolattartó(k)kal. Ennek az összejövetelnek az egyházmegye széles körű  képviseletére kell törekednie azzal a céllal, hogy együtt imádkozzanak, hallgassanak, gondolkodjanak  és megkülönböztessék azt a szinódusi utat, amelyre Isten Lelke az egyházmegyét hívja. A püspök  ezután az egyházmegyei kapcsolattartó(k)kal együttműködve felülvizsgálhatja az egyházmegyei  jelentést, mielőtt azt a püspöki konferencia elé terjesztik. Nagyon fontos megjegyezni, hogy az  egyházmegyei összefoglalónak nem az a célja, hogy pozitív vagy negatív értékítélet legye a megyéspüspökről, hanem az egyházmegyei szintézisnek inkább egy őszinte jelentésnek kell lennie  mindarról, amit a szinódusi folyamat egyházmegyei szakaszában megosztottunk egymással, és amely  Isten népe különböző nézeteit és perspektíváit képviseli. </w:t>
      </w:r>
    </w:p>
    <w:p w14:paraId="7CA04ADB" w14:textId="77777777" w:rsidR="00D576D3" w:rsidRPr="00D576D3" w:rsidRDefault="00D576D3" w:rsidP="00D576D3">
      <w:pPr>
        <w:spacing w:before="8"/>
        <w:ind w:left="36" w:right="-4" w:firstLine="85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Érthető, hogy e konzultációs folyamat megkezdése a pasztoráció vezetőiben az izgalomtól  és az örömtől kezdve az aggodalomig, a félelemig, a bizonytalanságig vagy akár a szkepszisig sokféle  érzést vált ki. Az ilyen árnyalt reakciók gyakran részei a szinodális útnak. A püspökök tudomásul  vehetik az egyházmegyében megjelenő reakciók sokféleségét, ugyanakkor bátoríthatják is a  Szentlélek iránti nyitottságot, aki gyakran meglepő és üdítő módon munkálkodik. Mint nyájának jó  pásztora, a püspök arra hivatott, hogy Isten népe előtt járjon, hogy közéjük álljon, és hogy kövesse  őket, biztosítva, hogy senki se maradjon ki vagy tévedjen el. </w:t>
      </w:r>
    </w:p>
    <w:p w14:paraId="2C64B69C" w14:textId="77777777" w:rsidR="00D576D3" w:rsidRPr="00D576D3" w:rsidRDefault="00D576D3" w:rsidP="00D576D3">
      <w:pPr>
        <w:spacing w:before="28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4.3 A papok és diakónusok szerepe a szinódusi folyamatban </w:t>
      </w:r>
    </w:p>
    <w:p w14:paraId="2EBE4CAC" w14:textId="77777777" w:rsidR="00D576D3" w:rsidRPr="00D576D3" w:rsidRDefault="00D576D3" w:rsidP="00D576D3">
      <w:pPr>
        <w:ind w:left="36" w:right="-4"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papok és diakónusok szolgálatának két létfontosságú viszonyítási pontja van: egyrészt a  megyéspüspök, másrészt pedig a lelkipásztori gondoskodásukra bízott emberek. Így a helyi egyházban jelen lévő papság hasznos kapcsolódási pontot jelent a püspök és a rábízottak között.  Ezáltal a papok és a diakónusok kulcsszerepet kapnak abban, hogy együtt haladjanak Isten népe körében, egyesülve a püspökkel és a hívek szolgálatában. Képesek arra, hogy a püspök nevében  beszéljenek a néppel, és arra is és fordítva is. Ők a közösség és az egység küldöttei Krisztus Testének  építésében, segítik a híveket, hogy együtt haladjanak előre. A papok emellett a megújulás hírnökei,  akik figyelnek a nyáj szükségleteire, és rámutatnak arra, hogy a Szentlélek hogyan nyit új utakat.  Végül pedig az imádság emberei, akik elősegítik a szinodalitás valóban lelki megtapasztalását, hogy  Isten népe jobban a Szentlélekre figyelhessen és közösségben felismerhesse Isten akaratát. </w:t>
      </w:r>
    </w:p>
    <w:p w14:paraId="55903FB2" w14:textId="77777777" w:rsidR="00D576D3" w:rsidRPr="00D576D3" w:rsidRDefault="00D576D3" w:rsidP="00D576D3">
      <w:pPr>
        <w:spacing w:before="3"/>
        <w:ind w:left="39"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bben az értelemben a papoknak és a diakónusoknak döntő szerepük van abban, hogy Isten  népét a szinodalitás útján kísérjék. Krisztus Egyházának szinódusibbá válásának előmozdítására és  ennek a gyakorlatba történő megvalósítására irányuló erőfeszítéseik létfontosságúak. A papok és  diakónusok tudatosíthatják az egyház szinodális jellegét és a szinodalitás jelentését az általuk ellátott </w:t>
      </w:r>
    </w:p>
    <w:p w14:paraId="19E86802" w14:textId="77777777" w:rsidR="00D576D3" w:rsidRPr="00D576D3" w:rsidRDefault="00D576D3" w:rsidP="00D576D3">
      <w:pPr>
        <w:spacing w:before="3"/>
        <w:ind w:left="36" w:right="-3" w:firstLine="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gyházközségekben, szolgálatokban és mozgalmakban. A papok és diakónusok arra is hivatottak,  hogy támogassák, bátorítsák, elősegítsék és lehetővé tegyék a szinódális folyamat egyházmegyei  szakaszát a helyi egyházban. Ezt azokon testületeken át teszik, amelyek már megvannak az  egyházmegyében, mint például a Tanácsosok testülete, a Papi Szenátus és a Plébániai tanácsadó  testület. Külön is fontos a helyi egyházak „szinodális” szerveinek bevonása, különösen is a Plébániai  tanácsadó testületé. Az Egyház szinodális útján ezek a testületek egyházmegyei szinten „alapvetőnek  bizonyulhatnak, és elkezdhet kialakulni egy szinodális egyház.” (EC, 7). </w:t>
      </w:r>
    </w:p>
    <w:p w14:paraId="03EACE20" w14:textId="77777777" w:rsidR="00D576D3" w:rsidRPr="00D576D3" w:rsidRDefault="00D576D3" w:rsidP="00D576D3">
      <w:pPr>
        <w:spacing w:before="9"/>
        <w:ind w:left="37"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Ugyanakkor a papok és a diakónusok új és kreatív módokat találhatnak arra, hogy a hívek  körében előmozdítsák a hiteles </w:t>
      </w:r>
      <w:r w:rsidRPr="00D576D3">
        <w:rPr>
          <w:rFonts w:ascii="Times New Roman" w:eastAsia="Times New Roman" w:hAnsi="Times New Roman" w:cs="Times New Roman"/>
          <w:i/>
          <w:iCs/>
          <w:color w:val="000000"/>
          <w:szCs w:val="24"/>
          <w:lang w:val="en-US" w:eastAsia="en-US"/>
        </w:rPr>
        <w:t>szinodális tapasztalatot</w:t>
      </w:r>
      <w:r w:rsidRPr="00D576D3">
        <w:rPr>
          <w:rFonts w:ascii="Times New Roman" w:eastAsia="Times New Roman" w:hAnsi="Times New Roman" w:cs="Times New Roman"/>
          <w:color w:val="000000"/>
          <w:szCs w:val="24"/>
          <w:lang w:val="en-US" w:eastAsia="en-US"/>
        </w:rPr>
        <w:t>, a megyéspüspök és az egyházmegyei  kapcsolattartó(k) kezdeményezéseihez kapcsolódva, akiket erre a feladatra (a szinódusi folyamat koordinációja) kijelöltek. Érdemes megjegyezni, hogy a szinódusi folyamat egyházmegyei </w:t>
      </w:r>
    </w:p>
    <w:p w14:paraId="61F25A58"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9 </w:t>
      </w:r>
    </w:p>
    <w:p w14:paraId="2980CF11" w14:textId="77777777" w:rsidR="00D576D3" w:rsidRPr="00D576D3" w:rsidRDefault="00D576D3" w:rsidP="00D576D3">
      <w:pPr>
        <w:spacing w:before="426"/>
        <w:ind w:left="39" w:right="-3" w:firstLine="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szakaszában a konzultációt a megyéspüspök koordinálja, és „a [helyi] egyház papjaihoz, diakónusaihoz és a világi hívőkhöz szól, egyénileg és a különféle társulásokban, anélkül, hogy  figyelmen kívül hagynák azt az értékes hozzájárulást, amelyet a megszentelt személyek nyújthatnak” (EC, 7). Az </w:t>
      </w:r>
      <w:r w:rsidRPr="00D576D3">
        <w:rPr>
          <w:rFonts w:ascii="Times New Roman" w:eastAsia="Times New Roman" w:hAnsi="Times New Roman" w:cs="Times New Roman"/>
          <w:i/>
          <w:iCs/>
          <w:color w:val="000000"/>
          <w:szCs w:val="24"/>
          <w:lang w:val="en-US" w:eastAsia="en-US"/>
        </w:rPr>
        <w:t xml:space="preserve">előkészítő dokumentum </w:t>
      </w:r>
      <w:r w:rsidRPr="00D576D3">
        <w:rPr>
          <w:rFonts w:ascii="Times New Roman" w:eastAsia="Times New Roman" w:hAnsi="Times New Roman" w:cs="Times New Roman"/>
          <w:color w:val="000000"/>
          <w:szCs w:val="24"/>
          <w:lang w:val="en-US" w:eastAsia="en-US"/>
        </w:rPr>
        <w:t xml:space="preserve">azt tanítja, hogy Jézus szolgálatában „az apostolok kiválasztása  nem egy kizárólagos hatalmi és elkülönült pozíció, hanem az áldás és a közösség befogadó  szolgálatának kegyelme. A feltámadt Úr Lelkének ajándékának köszönhetően őrzik Jézus helyét,  anélkül, hogy helyettesítenék őt: nem megszűrik, hanem megkönnyítik a vele </w:t>
      </w:r>
      <w:r w:rsidRPr="00D576D3">
        <w:rPr>
          <w:rFonts w:ascii="Times New Roman" w:eastAsia="Times New Roman" w:hAnsi="Times New Roman" w:cs="Times New Roman"/>
          <w:color w:val="000000"/>
          <w:szCs w:val="24"/>
          <w:lang w:val="en-US" w:eastAsia="en-US"/>
        </w:rPr>
        <w:lastRenderedPageBreak/>
        <w:t>való találkozást” (PD,  19). Így a felszentelésben kapott szent ajándékokkal és karizmákkal felruházott papságnak is döntő  szerepe van abban, hogy ez a szinódusi tapasztalat a Feltámadott Krisztussal való hiteles találkozás  legyen, amely alapot vet az imádságban, táplálkozik az Eucharisztia ünnepléséből és inspirációt nyer </w:t>
      </w:r>
    </w:p>
    <w:p w14:paraId="4D9484A2" w14:textId="77777777" w:rsidR="00D576D3" w:rsidRPr="00D576D3" w:rsidRDefault="00D576D3" w:rsidP="00D576D3">
      <w:pPr>
        <w:spacing w:before="4"/>
        <w:ind w:left="3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sten Igéjének hallgatása által. </w:t>
      </w:r>
    </w:p>
    <w:p w14:paraId="55B1234D" w14:textId="77777777" w:rsidR="00D576D3" w:rsidRPr="00D576D3" w:rsidRDefault="00D576D3" w:rsidP="00D576D3">
      <w:pPr>
        <w:spacing w:before="27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4.4 Útiterv (lépésminta az egyházmegyei szakaszhoz) </w:t>
      </w:r>
    </w:p>
    <w:p w14:paraId="07A422C2" w14:textId="77777777" w:rsidR="00D576D3" w:rsidRPr="00D576D3" w:rsidRDefault="00D576D3" w:rsidP="00D576D3">
      <w:pPr>
        <w:ind w:left="40" w:right="-3"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es egyházmegyékben a meghallgatás és párbeszéd szakaszának megvalósításával járó  feladatok a helyi tényezőktől függően változhatnak, de általános megközelítés szerint ez a következő  lépéseket foglalja magában: </w:t>
      </w:r>
    </w:p>
    <w:p w14:paraId="3ED62187" w14:textId="77777777" w:rsidR="00D576D3" w:rsidRPr="00D576D3" w:rsidRDefault="00D576D3" w:rsidP="00D576D3">
      <w:pPr>
        <w:spacing w:before="4"/>
        <w:ind w:left="91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 Az egyházmegyei kapcsolattartó személy(ek) kijelölése </w:t>
      </w:r>
    </w:p>
    <w:p w14:paraId="37D10299" w14:textId="77777777" w:rsidR="00D576D3" w:rsidRPr="00D576D3" w:rsidRDefault="00D576D3" w:rsidP="00D576D3">
      <w:pPr>
        <w:ind w:left="37" w:right="-2"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en egyházmegyének ki kell választania egy vagy két személyt, akik az egyházmegyei  kapcsolattartó szerepét töltik be. Az „A.függelék” részletesen ismerteti e kapcsolattartók feladatait és  a tőlük elvárt tulajdonságokat. Ideális esetben két személyt nevezzenek ki, mint a társfelelősség  modelljét. Ha egynél több egyházmegyei kapcsolattartó személy van, ajánlott egy nőt és egy férfit  kinevezni. A kapcsolattartó(k) lehet önkéntes vagy fizetett, illetve az egyházmegyében már dolgozó  személy(ek). Az egyházmegyei kapcsolattartók lehetnek papok, szerzetesek vagy laikusok. Az  egyházmegyék megfontolhatják azt is, hogy az egyházmegyei kapcsolattartó(k) szerepet vállalhatnak abban is, hogy az egyházmegyében a szinodalitás útját 2023 októberéig és azon túl is szolgálják. </w:t>
      </w:r>
    </w:p>
    <w:p w14:paraId="685D7727" w14:textId="77777777" w:rsidR="00D576D3" w:rsidRPr="00D576D3" w:rsidRDefault="00D576D3" w:rsidP="00D576D3">
      <w:pPr>
        <w:spacing w:before="9"/>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 Egy egyházmegyei szinódusi team felállítása </w:t>
      </w:r>
    </w:p>
    <w:p w14:paraId="64B10F9F" w14:textId="77777777" w:rsidR="00D576D3" w:rsidRPr="00D576D3" w:rsidRDefault="00D576D3" w:rsidP="00D576D3">
      <w:pPr>
        <w:ind w:left="37" w:right="-4"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kapcsolattartó(k)nak valószínűleg egy teammel kell majd együtt  dolgoznia, amely vagy nyílt folyamaton keresztül, érdeklődő személyekből, vagy pedig a megyéspüspök kinevezése alapján állítható össze. Az egyházmegyei szinódusi team tagjai  valószínűleg a plébániák, mozgalmak, egyházmegyei szolgáltevők és vallási közösségek  képviselőiből állnak majd, akik az egyházmegyei kapcsolattartó(k)at tanácsadó és  munkaszervezetként segíthetik majd. A jelenlegi szinódus egyházmegyei szakaszán túlmenően az  egyházmegyei szinódusi team az egyházmegye püspökével együttműködve a jövőben is folytathatja  a szinodalitás útjának előmozdítását és megvalósítását az egyházmegyében. </w:t>
      </w:r>
    </w:p>
    <w:p w14:paraId="77B13BA6" w14:textId="77777777" w:rsidR="00D576D3" w:rsidRPr="00D576D3" w:rsidRDefault="00D576D3" w:rsidP="00D576D3">
      <w:pPr>
        <w:spacing w:before="4"/>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 Az egyházmegye útjának megkülönböztetése </w:t>
      </w:r>
    </w:p>
    <w:p w14:paraId="654A36EE" w14:textId="77777777" w:rsidR="00D576D3" w:rsidRPr="00D576D3" w:rsidRDefault="00D576D3" w:rsidP="00D576D3">
      <w:pPr>
        <w:ind w:left="38" w:right="-4" w:firstLine="84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lőkészítő dokumentum és a Vademecum a jelenlegi szinódusról nyújt tájékoztatást,  továbbá a konzultációs folyamat megszervezéséhez iránymutatásokat kínál. A dokumentumokat az  eltérő kontextusokban különbözőképpen kell alkalmazni, a helyi egyház és a társadalom megfelelő valóságától és kihívásaitól, valamint az egyházmegyében zajló vagy nemrégiben lezajlott szinódusi folyamatoktól függően. E dokumentumok segítségével imádságos elmélkedést végezhető annak  érdekében, hogy az egyházmegye számára kulcsfontosságú területek megkülönböztetése lehetővé  váljon. </w:t>
      </w:r>
    </w:p>
    <w:p w14:paraId="6B2A2A64" w14:textId="77777777" w:rsidR="00D576D3" w:rsidRPr="00D576D3" w:rsidRDefault="00D576D3" w:rsidP="00D576D3">
      <w:pPr>
        <w:spacing w:before="4"/>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 A részvételi folyamat megtervezése </w:t>
      </w:r>
    </w:p>
    <w:p w14:paraId="4BA927AD" w14:textId="77777777" w:rsidR="00D576D3" w:rsidRPr="00D576D3" w:rsidRDefault="00D576D3" w:rsidP="00D576D3">
      <w:pPr>
        <w:ind w:left="37" w:right="-3"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en egyházmegyének törekednie kell a lehető legszélesebb körű részvételre, azáltal,  hogy különböző megszólítási módokat alkalmaz, mint pl. plébániai szintű találkozók,  egyházközségek közötti összejövetelek, iskolai csoportok, helyi egyesületek megszólítása, online  felületek, a nyelvi kisebbségekhez tartozók, valamint az Egyháztól eddig távol állók elérésének  megfelelő eszközeinek alkalmazása. Ideális esetben lehetőség kell biztosítani arra is, hogy a  különböző csoportok egymást meghallgassák. A konzultációs folyamathoz szükséges erőforrásokat  el kell különíteni és rendelkezésre kell bocsátani, ideértve a költségvetést, a fizikai létesítményeket </w:t>
      </w:r>
    </w:p>
    <w:p w14:paraId="336400AC"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0 </w:t>
      </w:r>
    </w:p>
    <w:p w14:paraId="1E7AA4BF" w14:textId="77777777" w:rsidR="00D576D3" w:rsidRPr="00D576D3" w:rsidRDefault="00D576D3" w:rsidP="00D576D3">
      <w:pPr>
        <w:spacing w:before="426"/>
        <w:ind w:left="41" w:right="-3" w:hanging="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és az online platformokat. Az egyházmegyék közötti együttműködés is lehetséges, hogy a szükség  szerinti pénzügyi támogatást és emberi erőforrásokat biztosítani lehessen. </w:t>
      </w:r>
    </w:p>
    <w:p w14:paraId="620EFA31" w14:textId="77777777" w:rsidR="00D576D3" w:rsidRPr="00D576D3" w:rsidRDefault="00D576D3" w:rsidP="00D576D3">
      <w:pPr>
        <w:spacing w:before="2"/>
        <w:ind w:left="89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5. Csoportkoordinátorok felkészítése a szinódusi konzultációs ülésekre. </w:t>
      </w:r>
    </w:p>
    <w:p w14:paraId="73A11C97" w14:textId="77777777" w:rsidR="00D576D3" w:rsidRPr="00D576D3" w:rsidRDefault="00D576D3" w:rsidP="00D576D3">
      <w:pPr>
        <w:ind w:left="37" w:right="-4"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szinódusi team koordinátorok segítségével valósíthatja meg a szinódusi  konzultációt. Például egy egyházközségen belül az adott egyházközség koordinátora felügyelheti a  szinódusi konzultációt, együttműködve a megfelelő plébániai teammel. Minden koordinátornak  tájékoztatást kell kapnia a szinódusi folyamat céljairól és hozzáférést kell kapnia a megfelelő </w:t>
      </w:r>
    </w:p>
    <w:p w14:paraId="06D2B130" w14:textId="77777777" w:rsidR="00D576D3" w:rsidRPr="00D576D3" w:rsidRDefault="00D576D3" w:rsidP="00D576D3">
      <w:pPr>
        <w:spacing w:before="9"/>
        <w:ind w:left="40" w:right="-4" w:hanging="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lastRenderedPageBreak/>
        <w:t>forrásokhoz, beleértve ezt a Vademecumot és a szinódus honlapját. A koordinátorok ezt követően az  egyházmegyei szinódusi teammel dialógusban megítélik és megtervezik a saját csoportjuk számára  legmegfelelőbb folyamatokat. </w:t>
      </w:r>
    </w:p>
    <w:p w14:paraId="5BE43A4E" w14:textId="77777777" w:rsidR="00D576D3" w:rsidRPr="00D576D3" w:rsidRDefault="00D576D3" w:rsidP="00D576D3">
      <w:pPr>
        <w:spacing w:before="4"/>
        <w:ind w:left="47" w:right="-1" w:firstLine="84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6. Orientációs műhely biztosítása az egyházmegyei szinódusi team és a helyi koordinátorok  számára. </w:t>
      </w:r>
    </w:p>
    <w:p w14:paraId="5D9DA132" w14:textId="77777777" w:rsidR="00D576D3" w:rsidRPr="00D576D3" w:rsidRDefault="00D576D3" w:rsidP="00D576D3">
      <w:pPr>
        <w:spacing w:before="2"/>
        <w:ind w:left="37" w:right="-4" w:firstLine="85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vel a szinodalitással kapcsolatos tapasztalatok valószínűleg különbözőek az egyes  egyházmegyében, ezért képzési műhelyeket lehet biztosítani, hogy mindenki tájékozódhasson a  szinodalitással kapcsolatosan és alapvető készségekkel rendelkezzen a szinodális folyamatok megértéséhez. Ilyen készségek közé tartozna például szinódusi konzultációs ülések megszervezése és ez az alapképzés önmagában is értékes eredménye lehet a jelenlegi szinódusi folyamatnak. A B.  függelék vázlatosan bemutatja, hogyan lehet lebonyolítani egy jellemző szinódusi konzultációs ülést.  A legfontosabb a megfelelő módszerek alkalmazása, olyan, ami elősegíti a figyelmes meghallgatást,  a valódi megosztást és a közös lelki megkülönböztetést. További források a szinódusi honlapon  találhatók. </w:t>
      </w:r>
    </w:p>
    <w:p w14:paraId="033DD35C" w14:textId="77777777" w:rsidR="00D576D3" w:rsidRPr="00D576D3" w:rsidRDefault="00D576D3" w:rsidP="00D576D3">
      <w:pPr>
        <w:spacing w:before="8"/>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7. Kommunikáció minden emberrel </w:t>
      </w:r>
    </w:p>
    <w:p w14:paraId="75E21BE1" w14:textId="77777777" w:rsidR="00D576D3" w:rsidRPr="00D576D3" w:rsidRDefault="00D576D3" w:rsidP="00D576D3">
      <w:pPr>
        <w:ind w:left="37" w:right="-2"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tudatosság növelése és a részvétel ösztönzése érdekében a szinódus kapcsán széles körű  nyilvánosságot kell biztosítani, hogy a szinódus jelentőségét és céljait, valamint azt, hogy kik és hogyan vehetnek részt benne, megismertessék. A honlapon néhány példa található a nyilvánosságra  szánt anyagokra. </w:t>
      </w:r>
    </w:p>
    <w:p w14:paraId="7E546E10" w14:textId="77777777" w:rsidR="00D576D3" w:rsidRPr="00D576D3" w:rsidRDefault="00D576D3" w:rsidP="00D576D3">
      <w:pPr>
        <w:spacing w:before="3"/>
        <w:ind w:left="36" w:right="-1" w:firstLine="86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8. A szinódusi konzultációs folyamat megvalósítása, nyomon követése és irányítása Amint készen áll, elkezdődhet a szinódusi konzultációs folyamat. Ennek a szakasznak a  középpontjában a szinódusi konzultációs találkozók állnak, amelyekre az egyházmegyében sor kerül.  Egyházmegyei szinten liturgikus ünnepséget lehet szervezni az egyházmegyei szakasz megnyitására  és a Szentlélek segítségül hívására, kérve, hogy a Lélek vezesse a folyamatot. Az egyházmegyei  szakasz során az egyházmegyei kapcsolattartó(k)nak rendszeres kapcsolatot kell tartania a szinódusi  konzultációs találkozók csoportkoordinátoraival, hogy figyelemmel kísérhesse az előrehaladást,  szükség esetén támogatást nyújthasson, és megkönnyítse az elképzelések, a legjobb gyakorlatok és a  visszajelzések cseréjét. Egy időpontot is meg kell határozni a konzultációs visszajelzések  benyújtására, amely az egyházmegyei szintézisre vonatkozó, alább ismertetett iránymutatásokat követheti. </w:t>
      </w:r>
    </w:p>
    <w:p w14:paraId="080F5F2A" w14:textId="77777777" w:rsidR="00D576D3" w:rsidRPr="00D576D3" w:rsidRDefault="00D576D3" w:rsidP="00D576D3">
      <w:pPr>
        <w:spacing w:before="8"/>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9. Egyházmegyei szinódust megelőző találkozó </w:t>
      </w:r>
    </w:p>
    <w:p w14:paraId="50C291C4" w14:textId="77777777" w:rsidR="00D576D3" w:rsidRPr="00D576D3" w:rsidRDefault="00D576D3" w:rsidP="00D576D3">
      <w:pPr>
        <w:ind w:left="18" w:right="-3" w:firstLine="87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rősen ajánlott, hogy az egyházmegyei konzultációs folyamat csúcspontja az egyházmegyei  szinódust megelőző találkozóban legyen, amely a liturgikus ünneplést is magában foglalja. Az  egyházmegye tagjainak legszélesebb körű spektrumát kell meghívni azzal a céllal, hogy együtt  imádkozzanak, hallgassanak, elmélkedjenek és megkülönböztessék azt a szinódusi utat, amelyre a Szentlélek az egyházmegyét hívja. Ennek a találkozónak a megszervezésére a C. függelék tartalmaz  javaslatokat. </w:t>
      </w:r>
    </w:p>
    <w:p w14:paraId="535EFF4B" w14:textId="77777777" w:rsidR="00D576D3" w:rsidRPr="00D576D3" w:rsidRDefault="00D576D3" w:rsidP="00D576D3">
      <w:pPr>
        <w:spacing w:before="3"/>
        <w:ind w:left="91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0. Az egyházmegyei szintézis elkészítése és benyújtása </w:t>
      </w:r>
    </w:p>
    <w:p w14:paraId="7E74BA15" w14:textId="77777777" w:rsidR="00D576D3" w:rsidRPr="00D576D3" w:rsidRDefault="00D576D3" w:rsidP="00D576D3">
      <w:pPr>
        <w:ind w:left="35" w:right="-4" w:firstLine="85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Végül pedig szükséges egy egyházmegyei szintézist elkészíteni az egyházmegye területéről  származó összegyűjtött visszajelzések, valamint a szinódust megelőző találkozó eredménye alapján.  Erre a D. függelék tartalmaz egy javasolt vázlatot, amit egy meghatározott időpontig a püspöki  konferenciához kell benyújtani. A véglegesítést követően a szintézist az egyházmegye  nyilvánosságával is közölni kell. Az egyházmegyei kapcsolattartó(k)nak kinevezését legalább a  püspöki szinódus 2023. októberi közgyűléséig fenn kell tartani, de szerepük ezen időpont után is </w:t>
      </w:r>
    </w:p>
    <w:p w14:paraId="5F13AFAA"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1 </w:t>
      </w:r>
    </w:p>
    <w:p w14:paraId="1146E64D" w14:textId="77777777" w:rsidR="00D576D3" w:rsidRPr="00D576D3" w:rsidRDefault="00D576D3" w:rsidP="00D576D3">
      <w:pPr>
        <w:spacing w:before="426"/>
        <w:ind w:left="37" w:right="-4" w:firstLine="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folytatódhat. A jelenlegi szinódus egymást követő szakaszaiban ők lesznek a kapcsolattartó a püspöki  konferenciák és a kontinentális szinódus számára, és segíthetnek abban, hogy az egyházmegye  továbbra is részt vehessen a szinódusi folyamatban. Amennyiben szükséges, ők biztosítják a  konzultáció során felmerült javaslatok zökkenőmentes egyházmegyei megvalósítását. Mindezeket  figyelembe véve ez a szinódusi folyamat nem a vég, hanem egy új kezdet. </w:t>
      </w:r>
    </w:p>
    <w:p w14:paraId="67FDCDC5" w14:textId="77777777" w:rsidR="00D576D3" w:rsidRPr="00D576D3" w:rsidRDefault="00D576D3" w:rsidP="00D576D3">
      <w:pPr>
        <w:spacing w:before="28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4.5 A szinodális tapasztalat alapelemei </w:t>
      </w:r>
    </w:p>
    <w:p w14:paraId="0ECBE872" w14:textId="77777777" w:rsidR="00D576D3" w:rsidRPr="00D576D3" w:rsidRDefault="00D576D3" w:rsidP="00D576D3">
      <w:pPr>
        <w:ind w:left="35"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fenti 4.4. részben felsorolt lépéseket iránymutatásként kell használni. Végső soron az  egyházmegyei szakasz hasonló elemeket tartalmaz, mint a püspöki szinódus közgyűlése, például a  2023 októberében Rómában tartandó közgyűlés. Ezek az elemek a következők: a kezdéskor egy  liturgikus ünnepség, közgyűlés, kiscsoportos találkozók, a csend és az imádság pillanatai, informális  beszélgetések, közös élmények (például zarándoklatok, művészeti események, valamint a  kiszolgáltatottakkal, fogyatékkal élőkkel és idősekkel kapcsolatos találkozás), végül pedig  befejezéskor egy liturgikus ünnepség. A szinodalitás ezen alapvető összetevői könnyen  alkalmazhatók a helyi körülményekhez alkalmazva annak érdekében, hogy elősegítsék a  gyümölcsöző szinodális tapasztalatot a helyi egyházban, szem előtt tartva a 2. részben fentebb vázolt  elveket, magatartásokat és buktatókat. </w:t>
      </w:r>
    </w:p>
    <w:p w14:paraId="3FA103C7" w14:textId="77777777" w:rsidR="00D576D3" w:rsidRPr="00D576D3" w:rsidRDefault="00D576D3" w:rsidP="00D576D3">
      <w:pPr>
        <w:spacing w:before="28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5. A szinódusi folyamat megszervezéséhez szükséges erőforrások </w:t>
      </w:r>
    </w:p>
    <w:p w14:paraId="1F1AC322" w14:textId="77777777" w:rsidR="00D576D3" w:rsidRPr="00D576D3" w:rsidRDefault="00D576D3" w:rsidP="00D576D3">
      <w:pPr>
        <w:ind w:left="89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5.1 Az egyházmegyei szinódusi folyamatának módszertana </w:t>
      </w:r>
    </w:p>
    <w:p w14:paraId="60BCC106" w14:textId="77777777" w:rsidR="00D576D3" w:rsidRPr="00D576D3" w:rsidRDefault="00D576D3" w:rsidP="00D576D3">
      <w:pPr>
        <w:ind w:left="39" w:right="-2"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en egyházmegye fel tudja mérni azt, hogy hogyan lehetne a legkedvezőbb módon  ismertté tenni Szentlélektől származó szinodális tapasztalatot a hívő nép számára, különös figyelmet  fordítva azokra, akiknek a hangját a múltban nem hallották meg. A szinódus honlapján tanácsokat és  forrásokat találunk arra vonatkozóan, hogy ezt miként lehet megtenni. </w:t>
      </w:r>
    </w:p>
    <w:p w14:paraId="4445DC92" w14:textId="77777777" w:rsidR="00D576D3" w:rsidRPr="00D576D3" w:rsidRDefault="00D576D3" w:rsidP="00D576D3">
      <w:pPr>
        <w:spacing w:before="3"/>
        <w:ind w:left="44" w:right="4" w:firstLine="84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mint fentebb említettük, az egyének és csoportok helyi egyházon keresztül vehetnek részt  a szinodális folyamatban. Lehetőség van azonban arra is, hogy az egyének és csoportok közvetlenül  a Püspöki Szinódus Főtitkárságához forduljanak (EC, 6). </w:t>
      </w:r>
    </w:p>
    <w:p w14:paraId="472B9B44" w14:textId="77777777" w:rsidR="00D576D3" w:rsidRPr="00D576D3" w:rsidRDefault="00D576D3" w:rsidP="00D576D3">
      <w:pPr>
        <w:spacing w:before="8"/>
        <w:ind w:left="36" w:right="-2"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helyi egyházakon belül a találkozókat úgy kell megszervezni, hogy a helyi kontextusban  a lehető legtermékenyebb szinódusi tapasztalat megszületését segítsék elő. Ideális esetben több ilyen  „szinodális konzultációs találkozót” szerveznének a résztvevők számára, hogy elmélyülhessenek és  gazdagabb párbeszédet folytathassanak. Alternatív megoldásként új közösségeket is lehet szervezni,  hogy többen tapasztalhassák meg a nézetek és tapasztalatok szélesebb körű változatosságát, és  bekapcsolódhassanak. </w:t>
      </w:r>
    </w:p>
    <w:p w14:paraId="6EF04B74" w14:textId="77777777" w:rsidR="00D576D3" w:rsidRPr="00D576D3" w:rsidRDefault="00D576D3" w:rsidP="00D576D3">
      <w:pPr>
        <w:spacing w:before="9"/>
        <w:ind w:left="18" w:right="-4" w:firstLine="87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es emberek az egyházmegyéhez közvetlenül is elküldhetik visszajelzéseiket. Az egyéni konzultációs beadványok esetében a megfelelő információkat és anyagokat időben el kell  juttatni, hogy az adott vélemények az egyházmegyei szintézisbe bekerülhessenek. A szinódusi  folyamat közösségi tapasztalatát támogatni kell az egyéni hozzájárulásokkal szemben, mivel ezek  jobban kifejezik az „együtt járás” szinódusi szellemét. Ebben az értelemben videók,  videokonferenciák, szentírási elmélkedések és imák ajánlhatók azoknak, akik egyénileg járulnak  ehhez hozzá, hogy ezáltal is szorosabban egyesüljenek a szinodalitás tapasztalatával. </w:t>
      </w:r>
    </w:p>
    <w:p w14:paraId="138B937C" w14:textId="77777777" w:rsidR="00D576D3" w:rsidRPr="00D576D3" w:rsidRDefault="00D576D3" w:rsidP="00D576D3">
      <w:pPr>
        <w:spacing w:before="4"/>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több közösséget összefogó szinodális konzultációs találkozók megtartása jó módja lehet  annak, hogy különböző társadalmi-gazdasági háttérrel, etnikumokkal, korcsoportokkal stb.  rendelkező embereket összegyűjtsük. Két vagy több plébánia is találkozhat, hogy közös szinodális konzultációs üléseket szervezzenek. A megosztás középpontjában egy közös, releváns tapasztalat  állhat, például a keresztények előtt álló kihívások, az egyházi lét a COVID-19 világjárvány közepette,  vagy olyasvalami, ami életünkhöz kapcsolódik. Egy plébániák közötti szervezőcsoportot is létre lehet  hozni. </w:t>
      </w:r>
    </w:p>
    <w:p w14:paraId="6CA5B6B7" w14:textId="77777777" w:rsidR="00D576D3" w:rsidRPr="00D576D3" w:rsidRDefault="00D576D3" w:rsidP="00D576D3">
      <w:pPr>
        <w:spacing w:before="9"/>
        <w:ind w:left="42" w:right="-4" w:firstLine="84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rra is bátorítunk titeket, hogy a szinodalitás témáját és a szinodális konzultációs folyamatot  lehetőség szerint építsék be a már tervezett helyi vagy egyházmegyei találkozókba és  összejövetelekbe. Ebben az értelemben a szinódusi folyamat egyházmegyei szakasza gazdagíthatja a </w:t>
      </w:r>
    </w:p>
    <w:p w14:paraId="2C5F6CF0"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2 </w:t>
      </w:r>
    </w:p>
    <w:p w14:paraId="63E300BD" w14:textId="77777777" w:rsidR="00D576D3" w:rsidRPr="00D576D3" w:rsidRDefault="00D576D3" w:rsidP="00D576D3">
      <w:pPr>
        <w:spacing w:before="426"/>
        <w:ind w:left="39" w:right="-4" w:firstLine="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021-2022-es év már meglévő lelkipásztori programját, miközben bizonyos új elemeket is  inspirálhat. </w:t>
      </w:r>
    </w:p>
    <w:p w14:paraId="16A02C6D" w14:textId="77777777" w:rsidR="00D576D3" w:rsidRPr="00D576D3" w:rsidRDefault="00D576D3" w:rsidP="00D576D3">
      <w:pPr>
        <w:spacing w:before="280"/>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5.2 A szinódusi folyamat informális dimenziója </w:t>
      </w:r>
    </w:p>
    <w:p w14:paraId="19D51C4E" w14:textId="77777777" w:rsidR="00D576D3" w:rsidRPr="00D576D3" w:rsidRDefault="00D576D3" w:rsidP="00D576D3">
      <w:pPr>
        <w:ind w:left="37" w:right="-3" w:firstLine="85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gymás megismerése és a közös élet megosztása gazdagítja az egymásra való odafigyelést.  A találkozás és a dialógus megkezdése előtt nagyon hasznos lehet valamiféle közös tevékenység. Néhány példa erre: zarándoklat, szociális vagy karitatív tevékenység, vagy egyszerűen csak  egy közös étkezés. A résztvevők közötti kölcsönös bizalom kialakításán túl ez elősegítheti azon emberek részvételét is, akiket inkább a gyakorlati cselekvés vonz, mintsem az intellektuális vita. Ez a megközelítés Jézus példáját követi, aki összegyűjtötte tanítványait, hogy együtt  étkezzenek, együtt vándoroljanak vagy egyszerűen csak időt töltsenek egymással. Fontos az, hogy  megfelelő időt és teret biztosítsunk a közös étkezésre, meghosszabbítva a szünetekben a meghallgatás  élményét egy kevésbé formális és spontánabb eszmecsere során. Ez megnyitja az utat a formális  megbeszéléseken magukat kevésbé jól érző emberek gyümölcsözőbb részvétele előtt, valamint  lehetőséget adhat bizonyos kérdések szabadabb tisztázására. </w:t>
      </w:r>
    </w:p>
    <w:p w14:paraId="1FAB937C" w14:textId="77777777" w:rsidR="00D576D3" w:rsidRPr="00D576D3" w:rsidRDefault="00D576D3" w:rsidP="00D576D3">
      <w:pPr>
        <w:spacing w:before="8"/>
        <w:ind w:left="36" w:right="4"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fizikai, kulturális, szociális és karitatív tevékenységekben való részvétel hozzájárulhat a  résztvevők közötti közösség építéséhez, az Egyházat a közös testvériség új tapasztalatain keresztül megújítva. </w:t>
      </w:r>
    </w:p>
    <w:p w14:paraId="1445C9E6" w14:textId="77777777" w:rsidR="00D576D3" w:rsidRPr="00D576D3" w:rsidRDefault="00D576D3" w:rsidP="00D576D3">
      <w:pPr>
        <w:spacing w:before="282"/>
        <w:ind w:left="893"/>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5.3 A konzultáció fő kérdése </w:t>
      </w:r>
    </w:p>
    <w:p w14:paraId="545F4BD4" w14:textId="77777777" w:rsidR="00D576D3" w:rsidRPr="00D576D3" w:rsidRDefault="00D576D3" w:rsidP="00D576D3">
      <w:pPr>
        <w:ind w:left="37" w:right="-2" w:firstLine="85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z a szinódus a következő alapvető kérdést teszi fel: A szinodális egyház az evangélium  hirdetése során „együtt halad”. Hogyan történik ez az „együtt haladás” ma a helyi egyházában?  Milyen lépésekre hív minket a Lélek, hogy növekedjünk „együtt haladásunkban”? (PD, 26) Erre a kérdésre válaszolva arra kapunk meghívást, hogy: </w:t>
      </w:r>
    </w:p>
    <w:p w14:paraId="66ECE499" w14:textId="77777777" w:rsidR="00D576D3" w:rsidRPr="00D576D3" w:rsidRDefault="00D576D3" w:rsidP="00D576D3">
      <w:pPr>
        <w:spacing w:before="3"/>
        <w:ind w:left="894"/>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felidézzük tapasztalatainkat </w:t>
      </w:r>
    </w:p>
    <w:p w14:paraId="290AA098" w14:textId="77777777" w:rsidR="00D576D3" w:rsidRPr="00D576D3" w:rsidRDefault="00D576D3" w:rsidP="00D576D3">
      <w:pPr>
        <w:ind w:left="39" w:right="-2" w:firstLine="85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mélyebben olvassuk újra ezeket a tapasztalatokat: Milyen örömöket okoztak? Milyen  nehézségekkel és akadályokkal találkoztak? Milyen sebeket tártak fel? Milyen felismeréseket  váltottak ki? </w:t>
      </w:r>
    </w:p>
    <w:p w14:paraId="17BFA6FC" w14:textId="77777777" w:rsidR="00D576D3" w:rsidRPr="00D576D3" w:rsidRDefault="00D576D3" w:rsidP="00D576D3">
      <w:pPr>
        <w:spacing w:before="4"/>
        <w:ind w:left="40" w:right="-2" w:firstLine="85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gyűjtsétek össze a gyümölcsöket, hogy megosszátok őket: a Szentlélek hangja hogyan szólalt meg ezekben a tapasztalatokban? Mit kér tőlünk a Lélek? Melyek a javítandó pontok, a  változás lehetőségei, a megteendő lépések? Milyen utak nyílnak meg helyi egyház előtt? </w:t>
      </w:r>
    </w:p>
    <w:p w14:paraId="2E75DB21" w14:textId="77777777" w:rsidR="00D576D3" w:rsidRPr="00D576D3" w:rsidRDefault="00D576D3" w:rsidP="00D576D3">
      <w:pPr>
        <w:spacing w:before="282"/>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nnak érdekében, hogy az embereket ezen alapvető kérdés teljesebb feltárásában segítsük,  a következő témák a „megélt szinodalitás” (PD, 30) jelentős aspektusait emelik ki. E kérdésekre  felelve hasznos emlékezni arra, hogy az „együtt haladás” két, egymással mélyen összefüggő módon  történik. Először is, Isten népeként egymással együtt haladunk előre, emellett pedig Isten népeként  az egész emberi családdal együtt haladunk. Ez a két perspektíva gazdagítja egymást, és hasznos a  mélyebb közösség és a gyümölcsözőbb küldetés felé vezető közös megkülönböztetésben. </w:t>
      </w:r>
    </w:p>
    <w:p w14:paraId="7A6442B2" w14:textId="77777777" w:rsidR="00D576D3" w:rsidRPr="00D576D3" w:rsidRDefault="00D576D3" w:rsidP="00D576D3">
      <w:pPr>
        <w:spacing w:before="3"/>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alábbi tíz téma mindegyikéhez tartozó kérdések kiindulópontként vagy hasznos  iránymutatásként használhatók, viszont nem szükséges, hogy a megbeszélés és a dialógus az alábbi  kérdésekre korlátozódjon: </w:t>
      </w:r>
    </w:p>
    <w:p w14:paraId="735FB254" w14:textId="77777777" w:rsidR="00D576D3" w:rsidRPr="00D576D3" w:rsidRDefault="00D576D3" w:rsidP="00D576D3">
      <w:pPr>
        <w:spacing w:before="9"/>
        <w:ind w:left="91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 TÁRSAK AZ ÚTON </w:t>
      </w:r>
    </w:p>
    <w:p w14:paraId="39493089" w14:textId="77777777" w:rsidR="00D576D3" w:rsidRPr="00D576D3" w:rsidRDefault="00D576D3" w:rsidP="00D576D3">
      <w:pPr>
        <w:ind w:left="39" w:right="-2"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ban és a társadalomban egymás mellett járunk ugyanazon az úton. Helyi  egyházunkban kik azok, akik „együtt járnak”? Kik azok, akik látszólag távolabb vannak egymástól?  Hogyan vagyunk hivatottak arra, hogy társként növekedjünk? Milyen csoportok vagy egyének  maradnak a periférián? </w:t>
      </w:r>
    </w:p>
    <w:p w14:paraId="47D7C086" w14:textId="77777777" w:rsidR="00D576D3" w:rsidRPr="00D576D3" w:rsidRDefault="00D576D3" w:rsidP="00D576D3">
      <w:pPr>
        <w:spacing w:before="3"/>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 MEGHALLGATÁS </w:t>
      </w:r>
    </w:p>
    <w:p w14:paraId="3B01BCD5" w14:textId="77777777" w:rsidR="00D576D3" w:rsidRPr="00D576D3" w:rsidRDefault="00D576D3" w:rsidP="00D576D3">
      <w:pPr>
        <w:ind w:left="36" w:right="-2"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meghallgatás az első lépés, amelyhez előítéletek nélküli nyitott elmére és szívre van  szükség. Hogyan szól hozzánk Isten azokon a hangokon keresztül, amelyeket néha figyelmen kívül  hagyunk? Hogyan hallgatják meg a laikusokat, különösen a nőket és a fiatalokat? Mi segíti vagy  gátolja a meghallgatásunkat? Mennyire hallgatjuk meg azokat, akik a periférián vannak? Hogyan </w:t>
      </w:r>
    </w:p>
    <w:p w14:paraId="4CB5FD49"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3 </w:t>
      </w:r>
    </w:p>
    <w:p w14:paraId="7CC2C56A" w14:textId="77777777" w:rsidR="00D576D3" w:rsidRPr="00D576D3" w:rsidRDefault="00D576D3" w:rsidP="00D576D3">
      <w:pPr>
        <w:spacing w:before="426"/>
        <w:ind w:left="37" w:right="-4" w:firstLine="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ntegráljuk a megszentelt élet tagjainak hozzájárulását? Milyen korlátok tapasztalhatók a  meghallgatásra való képességben, különösen akkor, ha másoknak más nézeteik vannak, mint nekünk?  Milyen teret kap a kisebbségek hangja, különösen a szegénységet, marginalizálódást vagy társadalmi  kirekesztést megtapasztalóké? </w:t>
      </w:r>
    </w:p>
    <w:p w14:paraId="571C62ED" w14:textId="77777777" w:rsidR="00D576D3" w:rsidRPr="00D576D3" w:rsidRDefault="00D576D3" w:rsidP="00D576D3">
      <w:pPr>
        <w:spacing w:before="4"/>
        <w:ind w:left="89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 MEGNYILVÁNULÁS </w:t>
      </w:r>
    </w:p>
    <w:p w14:paraId="770BFBD4" w14:textId="77777777" w:rsidR="00D576D3" w:rsidRPr="00D576D3" w:rsidRDefault="00D576D3" w:rsidP="00D576D3">
      <w:pPr>
        <w:ind w:left="40" w:right="-3" w:firstLine="84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enkit meghívunk arra, hogy bátran és parrhesia, azaz szabadságban, igazságban és  szeretetben szólaljon meg. A bátor, őszinte és felelősségteljes megszólalást mi az, ami lehetővé teszi  vagy akadályozza helyi egyházban és a társadalomban? Mikor és hogyan sikerül kimondani azt, ami  számunkra fontos? Hogyan működik a kapcsolat a helyi médiával (nem csak a katolikus médiával)?  Ki beszél a keresztény közösség nevében, és őket hogyan választják ki? </w:t>
      </w:r>
    </w:p>
    <w:p w14:paraId="21C8FD23" w14:textId="77777777" w:rsidR="00D576D3" w:rsidRPr="00D576D3" w:rsidRDefault="00D576D3" w:rsidP="00D576D3">
      <w:pPr>
        <w:spacing w:before="4"/>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4. ÜNNEPLÉS </w:t>
      </w:r>
    </w:p>
    <w:p w14:paraId="36A3EAC7" w14:textId="77777777" w:rsidR="00D576D3" w:rsidRPr="00D576D3" w:rsidRDefault="00D576D3" w:rsidP="00D576D3">
      <w:pPr>
        <w:ind w:left="37" w:right="-2"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ütt járás” csak akkor lehetséges, ha az Ige közös hallgatásán és az Eucharisztia  ünneplésén alapul. Hogyan inspirálja és irányítja az imádság és a liturgikus ünneplés a közös  életünket és közösségi küldetésünket? Hogyan inspirálják a legfontosabb döntéseket? Hogyan  segítjük elő a hívek aktív részvételét a liturgiában? Milyen teret kap a lektori és akolitusi szolgálatban  való részvétel? </w:t>
      </w:r>
    </w:p>
    <w:p w14:paraId="49729D93" w14:textId="77777777" w:rsidR="00D576D3" w:rsidRPr="00D576D3" w:rsidRDefault="00D576D3" w:rsidP="00D576D3">
      <w:pPr>
        <w:spacing w:before="4"/>
        <w:ind w:left="897"/>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5. KÖZÖS KÜLDETÉSÜNKÉRT VALÓ FELELŐSSÉG MEGOSZTÁSA </w:t>
      </w:r>
    </w:p>
    <w:p w14:paraId="4D13DC9B" w14:textId="77777777" w:rsidR="00D576D3" w:rsidRPr="00D576D3" w:rsidRDefault="00D576D3" w:rsidP="00D576D3">
      <w:pPr>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odalitás az Egyház küldetésének szolgálatában áll, amelyben minden tagnak részt kell  vennie. Mivel mindannyian misszióra küldött tanítványok vagyunk, hogyan kaptak meghívást a megkeresztelt személyek, hogy részt vegyenek az Egyház missziójában? Mi akadályozza a  megkeresztelteket abban, hogy aktívan részt vegyenek a misszióban? A misszió mely területeit  hanyagoljuk el? Hogyan támogatja a közösség azokat a tagjait, akik különböző módon szolgálják a  társadalmat (társadalmi és politikai szerepvállalás, tudományos kutatás, oktatás, a társadalmi  igazságosság előmozdítása, az emberi jogok védelme, környezetvédelem stb.) Hogyan segíti az  Egyház tagjait abban, hogy missziós módon éljék meg a társadalom szolgálatát? Hogyan és ki által  történnek a missziós döntésekkel kapcsolatos megkülönböztető döntések? </w:t>
      </w:r>
    </w:p>
    <w:p w14:paraId="0E02F5BC" w14:textId="77777777" w:rsidR="00D576D3" w:rsidRPr="00D576D3" w:rsidRDefault="00D576D3" w:rsidP="00D576D3">
      <w:pPr>
        <w:spacing w:before="4"/>
        <w:ind w:left="89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6. PÁRBESZÉD AZ EGYHÁZBAN ÉS A TÁRSADALOMBAN </w:t>
      </w:r>
    </w:p>
    <w:p w14:paraId="2299F574" w14:textId="77777777" w:rsidR="00D576D3" w:rsidRPr="00D576D3" w:rsidRDefault="00D576D3" w:rsidP="00D576D3">
      <w:pPr>
        <w:ind w:left="36" w:right="-2"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párbeszéd kitartást és türelmet igényel, de lehetővé teszi a kölcsönös megértést is. Milyen  mértékben találkoznak a közösségben a különböző népek a párbeszéd érdekében? Milyen helyei és  eszközei vannak a párbeszédnek helyi egyházon belül? Hogyan segítjük elő az együttműködést a  szomszédos egyházmegyékkel, a környező vallási közösségekkel, a laikus egyesületekkel és  mozgalmakkal stb. való együttműködést? Hogyan kezeljük a szemléletmódbeli eltéréseket, a  konfliktusokat és a nehézségeket? Az Egyház és a társadalom mely konkrét kérdéseire kell figyelmet  fordítanunk? Milyen tapasztalataink vannak a párbeszéd és az együttműködés terén más vallások  híveivel és azokkal, akik nem vallási kötődésűek? Hogyan folytat párbeszédet az Egyház a társadalom  egyes szféráival és miként tanul a társadalom más szféráiból: a politika, a gazdaság, a kultúra, a civil  társadalom képviselőitől és a szegényektől? </w:t>
      </w:r>
    </w:p>
    <w:p w14:paraId="076A39E9" w14:textId="77777777" w:rsidR="00D576D3" w:rsidRPr="00D576D3" w:rsidRDefault="00D576D3" w:rsidP="00D576D3">
      <w:pPr>
        <w:spacing w:before="9"/>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7. ÖKUMENIZMUS </w:t>
      </w:r>
    </w:p>
    <w:p w14:paraId="113C6029" w14:textId="77777777" w:rsidR="00D576D3" w:rsidRPr="00D576D3" w:rsidRDefault="00D576D3" w:rsidP="00D576D3">
      <w:pPr>
        <w:ind w:left="36" w:right="-2"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 keresztség által egységbe foglalt, de különböző felekezetű keresztények közötti  párbeszéd különleges helyet kap el a szinodusi úton. Milyen kapcsolatokat ápol egyházi közösségünk  más keresztény hagyományok és felekezetek tagjaival? Mi az, ami közös bennünk, és hogyan  haladunk előre? Az együtt járás milyen gyümölcsöt termett? Milyen nehézségek merültek fel?  Hogyan tehetjük meg a következő lépést? </w:t>
      </w:r>
    </w:p>
    <w:p w14:paraId="5441C76E" w14:textId="77777777" w:rsidR="00D576D3" w:rsidRPr="00D576D3" w:rsidRDefault="00D576D3" w:rsidP="00D576D3">
      <w:pPr>
        <w:spacing w:before="8"/>
        <w:ind w:left="89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8. TEKINTÉLY ÉS RÉSZVÉTEL </w:t>
      </w:r>
    </w:p>
    <w:p w14:paraId="7A8CAC30" w14:textId="77777777" w:rsidR="00D576D3" w:rsidRPr="00D576D3" w:rsidRDefault="00D576D3" w:rsidP="00D576D3">
      <w:pPr>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dóusi egyház részvételi és társfelelős egyház. Miként határozza meg közösségünk a  kitűzendő célokat, az elérésükhöz vivő utat és a szükségeslépéseket? Hogyan gyakoroljuk a tekintélyt  vagy a kormányzást a helyi egyházon belül? A gyakorlatban hogyan valósul meg a csapatmunka és  a társfelelősség? Ki és hogyan végzi az értékelés feladatát? Hogyan segítik elő a laikusok szolgálatát  és a laikusok felelősségét? Vannak-e helyi szinten gyümölcsöző tapasztalataink a szinodalitással  kapcsolatosan? Hogyan működnek a szinodális testületek a helyi egyházak szintjén (tanácsadó </w:t>
      </w:r>
    </w:p>
    <w:p w14:paraId="01B6967E"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4 </w:t>
      </w:r>
    </w:p>
    <w:p w14:paraId="54B8065C" w14:textId="77777777" w:rsidR="00D576D3" w:rsidRPr="00D576D3" w:rsidRDefault="00D576D3" w:rsidP="00D576D3">
      <w:pPr>
        <w:spacing w:before="426"/>
        <w:ind w:left="38" w:right="-4" w:hanging="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testületek, tanácsok stb.)? Hogyan tudjuk megvalósítani a szinodális szemléletet a részvételben és a  vezetésben? </w:t>
      </w:r>
    </w:p>
    <w:p w14:paraId="32D8E62B" w14:textId="77777777" w:rsidR="00D576D3" w:rsidRPr="00D576D3" w:rsidRDefault="00D576D3" w:rsidP="00D576D3">
      <w:pPr>
        <w:spacing w:before="2"/>
        <w:ind w:left="89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9. MEGKÜLÖNBÖZTETÉS ÉS DÖNTÉS </w:t>
      </w:r>
    </w:p>
    <w:p w14:paraId="4602DBEF" w14:textId="77777777" w:rsidR="00D576D3" w:rsidRPr="00D576D3" w:rsidRDefault="00D576D3" w:rsidP="00D576D3">
      <w:pPr>
        <w:ind w:left="37" w:right="-2"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ódusi „stílusban” a döntéseket annak megkülönböztetésével hozzuk meg, hogy mit  mond a Szentlélek a közösség által. Milyen módszereket és folyamatokat használunk a döntéshozatal  során? Hogyan lehetne ezeket fejleszteni? Hogyan segítjük elő a hierarchikus struktúrákon belül a  döntéshozatalban való részvételt? Segítenek-e döntéshozatali módszereink abban, hogy Isten egész  népét meghallgassuk? Milyen kapcsolat van a konzultáció és a döntéshozatal között, és hogyan  ültetjük át ezeket a gyakorlatba? Milyen eszközöket és eljárásmódokat használunk az átláthatóság és  az elszámoltathatóság előmozdítására? Hogyan tudunk növekedni a közösségi lelki  megkülönböztetésben? </w:t>
      </w:r>
    </w:p>
    <w:p w14:paraId="76BC3145" w14:textId="77777777" w:rsidR="00D576D3" w:rsidRPr="00D576D3" w:rsidRDefault="00D576D3" w:rsidP="00D576D3">
      <w:pPr>
        <w:spacing w:before="9"/>
        <w:ind w:left="91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0. ÖNMAGUNK FORMÁLÁSA A SZINODALITÁSBAN </w:t>
      </w:r>
    </w:p>
    <w:p w14:paraId="2CBB0EEA" w14:textId="77777777" w:rsidR="00D576D3" w:rsidRPr="00D576D3" w:rsidRDefault="00D576D3" w:rsidP="00D576D3">
      <w:pPr>
        <w:ind w:left="18" w:right="-3" w:firstLine="87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odalitás magában foglalja a változás iránti nyitottságot, a formálódást és a folyamatos  tanulást. Hogyan alakítja egyházi közösségünk az embereket, hogy képesek legyenek jobban „együtt  járni”, egymást meghallgatni, a misszióban részt venni és párbeszédet folytatni? Milyen képzést  kínálunk a megkülönböztetés és a tekintély szinodális módon való gyakorlásának elősegítésére? </w:t>
      </w:r>
    </w:p>
    <w:p w14:paraId="1F3801C0" w14:textId="77777777" w:rsidR="00D576D3" w:rsidRPr="00D576D3" w:rsidRDefault="00D576D3" w:rsidP="00D576D3">
      <w:pPr>
        <w:spacing w:before="282"/>
        <w:ind w:left="39" w:right="-3"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ódus honlapja javaslatokat tartalmaz arra vonatkozóan, hogyan lehet e kérdéseket az  embereknek egyszerű és megnyerő módon feltenni. Az egyházmegyéknek, plébániáknak vagy  egyházi közösségeknek nem arra kell törekedniük, hogy az összes kérdésre kitérjen, hanem a  szinodalitásnak a saját kontextusában leginkább releváns aspektusait kell megkülönböztetnie és  azokra kell összpontosítania. A résztvevőket arra bátorítjuk, hogy őszintén és nyíltan osszák meg  valós tapasztalataikat, és együtt gondolkodjanak arról, hogy a Szentlélek mit tárhat fel az általuk  megosztott tapasztalatokon keresztül. </w:t>
      </w:r>
    </w:p>
    <w:p w14:paraId="42A7D4F4" w14:textId="77777777" w:rsidR="00D576D3" w:rsidRPr="00D576D3" w:rsidRDefault="00D576D3" w:rsidP="00D576D3">
      <w:pPr>
        <w:spacing w:before="282"/>
        <w:ind w:right="3553"/>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A HÁLA SZAVA </w:t>
      </w:r>
    </w:p>
    <w:p w14:paraId="3BA162F1" w14:textId="77777777" w:rsidR="00D576D3" w:rsidRPr="00D576D3" w:rsidRDefault="00D576D3" w:rsidP="00D576D3">
      <w:pPr>
        <w:ind w:left="37" w:right="-4" w:firstLine="85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Őszinte köszönet mindazoknak, akik szervezik, koordinálják és részt vesznek ebben a  szinódusi folyamatban. A Szentlélek vezetésével mi alkotjuk azokat az élő köveket, amelyeken át Isten felépíti azt az egyházat, amelyet a harmadik évezredre kíván (1Pt 2,5). A Boldogságos Szűz  Mária, az Apostolok Királynője és az Egyház Édesanyja járjon közben értünk, miközben együtt  haladunk azon az úton, amelyet Isten számunkra kijelölt. Miként pünkösdkor az emeleti teremben, az  Ő anyai gondviselése és közbenjárása kísérjen bennünket, miközben építjük az egymással való  közösséget és teljesítjük küldetésünket a világban. Vele együtt Isten népeként, együtt mondjuk, hogy:  „Legyen nekem a te igéd szerint” (Lk 1,38).</w:t>
      </w:r>
    </w:p>
    <w:p w14:paraId="395D8A46"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5 </w:t>
      </w:r>
    </w:p>
    <w:p w14:paraId="548E6749" w14:textId="77777777" w:rsidR="00D576D3" w:rsidRPr="00D576D3" w:rsidRDefault="00D576D3" w:rsidP="00D576D3">
      <w:pPr>
        <w:spacing w:before="426"/>
        <w:ind w:left="897"/>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 w:val="28"/>
          <w:szCs w:val="28"/>
          <w:lang w:val="en-US" w:eastAsia="en-US"/>
        </w:rPr>
        <w:t>„A” függelék </w:t>
      </w:r>
    </w:p>
    <w:p w14:paraId="761D3CC6"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kapcsolattartó személy(ek)/team </w:t>
      </w:r>
    </w:p>
    <w:p w14:paraId="5AB16F4A" w14:textId="77777777" w:rsidR="00D576D3" w:rsidRPr="00D576D3" w:rsidRDefault="00D576D3" w:rsidP="00D576D3">
      <w:pPr>
        <w:ind w:left="37" w:right="1"/>
        <w:jc w:val="center"/>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en egyházmegyének ki kell választania egy vagy két személyt, akik a szinódusi konzultáció egyházmegyei szakaszában majd az egyházmegyei kapcsolattartó személy(ek) vagy  társvezetők lesznek. Ha lehetséges, alakítsanak ki egy az együttműködőkből egy teamet is. </w:t>
      </w:r>
    </w:p>
    <w:p w14:paraId="6407515B" w14:textId="77777777" w:rsidR="00D576D3" w:rsidRPr="00D576D3" w:rsidRDefault="00D576D3" w:rsidP="00D576D3">
      <w:pPr>
        <w:spacing w:before="282"/>
        <w:ind w:left="38" w:right="-2"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Egyetlen kapcsolattartó személy kinevezése helyett a </w:t>
      </w:r>
      <w:r w:rsidRPr="00D576D3">
        <w:rPr>
          <w:rFonts w:ascii="Times New Roman" w:eastAsia="Times New Roman" w:hAnsi="Times New Roman" w:cs="Times New Roman"/>
          <w:i/>
          <w:iCs/>
          <w:color w:val="000000"/>
          <w:szCs w:val="24"/>
          <w:lang w:val="en-US" w:eastAsia="en-US"/>
        </w:rPr>
        <w:t xml:space="preserve">társvezetés </w:t>
      </w:r>
      <w:r w:rsidRPr="00D576D3">
        <w:rPr>
          <w:rFonts w:ascii="Times New Roman" w:eastAsia="Times New Roman" w:hAnsi="Times New Roman" w:cs="Times New Roman"/>
          <w:color w:val="000000"/>
          <w:szCs w:val="24"/>
          <w:lang w:val="en-US" w:eastAsia="en-US"/>
        </w:rPr>
        <w:t>modellje ajánlott, mivel ez  tükrözi a folyamat szinódusi jellegét. Arra bátorítjuk a kapcsolattartót, hogy társvezető társával  dolgozzon együtt és egy teammal működjön együtt, hogy tanuljanak egymástól, megosszák a  felelősséget, és gazdagítsák a szinódusi folyamat kreativitását és életerejét az egyházmegyében. Az  egyházmegyei kapcsolattartó(k)/csapat munkája a következő általános funkciókat vagy feladatokat  foglalja magában: </w:t>
      </w:r>
    </w:p>
    <w:p w14:paraId="07C90A58" w14:textId="77777777" w:rsidR="00D576D3" w:rsidRPr="00D576D3" w:rsidRDefault="00D576D3" w:rsidP="00D576D3">
      <w:pPr>
        <w:spacing w:before="9"/>
        <w:ind w:left="47" w:right="-2" w:firstLine="84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Kapcsolattartás az egyházmegye és a püspöki konferencia (és a konferencia kapcsolattartó  személye vagy teamje) között. </w:t>
      </w:r>
    </w:p>
    <w:p w14:paraId="469E963A" w14:textId="77777777" w:rsidR="00D576D3" w:rsidRPr="00D576D3" w:rsidRDefault="00D576D3" w:rsidP="00D576D3">
      <w:pPr>
        <w:spacing w:before="10"/>
        <w:ind w:left="37" w:right="-3"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 plébániái és más egyházi csoportjai számára a szinódusi konzultációval  kapcsolatos referenciaként szolgál(nak). </w:t>
      </w:r>
    </w:p>
    <w:p w14:paraId="4CF61B1E" w14:textId="77777777" w:rsidR="00D576D3" w:rsidRPr="00D576D3" w:rsidRDefault="00D576D3" w:rsidP="00D576D3">
      <w:pPr>
        <w:spacing w:before="11"/>
        <w:ind w:left="47" w:right="3" w:firstLine="84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 püspöke számára a fő kapcsolattartó személy(ek) szerepét tölti be a  szinódusi folyamattal kapcsolatban. </w:t>
      </w:r>
    </w:p>
    <w:p w14:paraId="187B24E5" w14:textId="77777777" w:rsidR="00D576D3" w:rsidRPr="00D576D3" w:rsidRDefault="00D576D3" w:rsidP="00D576D3">
      <w:pPr>
        <w:spacing w:before="10"/>
        <w:ind w:left="35" w:right="-3"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gy szinódusi teammel együttműködve dolgozza ki, hogyan bontakozik ki az egyházmegyei  folyamat, és megvitatja a szinodalitással kapcsolatos témákat és kérdéseket (ahogyan azokat a  püspöki szinódus főtitkársága és a püspöki konferencia felvázolta), valamint az egyházmegye  területéről érkező konzultációs ívek összegyűjtésének, elemzésének és szintézisének folyamatát. </w:t>
      </w:r>
    </w:p>
    <w:p w14:paraId="4743143F" w14:textId="77777777" w:rsidR="00D576D3" w:rsidRPr="00D576D3" w:rsidRDefault="00D576D3" w:rsidP="00D576D3">
      <w:pPr>
        <w:spacing w:before="9"/>
        <w:ind w:left="36" w:right="-4"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Hívja meg az összes plébániát, hogy vegyenek részt a konzultációs folyamatban, helyi  szinten szervezzenek összejöveteleket a szinódusi folyamatban való részvételre. A plébániák  összefoghatnak más plébániákkal, hogy elősegítsék a nagyobb közösség és a közös utazás érzését.  Az egyházmegyei kapcsolattartó(k)/team bátorítsa a plébániákat a testvériség, a társfelelősség  szellemének, valamint a közösség felszentelt, szerzetes és laikus tagjainak teljesebb és aktív  részvételének előmozdítására, beleértve a gyermekeket, fiatalokat, egyedülállókat, házaspárokat,  családokat és időseket. Ily módon a konzultációs folyamat a helyi közösség társadalmi-gazdasági és  kulturális/etnikai hátterének és képességeinek sokféleségét fogja képviselni, valamint ösztönözni  fogja a konzultációt azokkal, akik kevésbé aktívan gyakorolják a katolikus hitet, továbbá a különböző  keresztény felekezetekhez és más hitbeli hagyományokhoz tartozókkal, valamint a helyi közösség  olyan lakosaival, akiknek a plébániával nincs kapcsolatuk. </w:t>
      </w:r>
    </w:p>
    <w:p w14:paraId="736C916C" w14:textId="77777777" w:rsidR="00D576D3" w:rsidRPr="00D576D3" w:rsidRDefault="00D576D3" w:rsidP="00D576D3">
      <w:pPr>
        <w:spacing w:before="4"/>
        <w:ind w:left="37" w:right="-2"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eghívjuk az egyházmegye minden egyes szolgálattevőjét, mozgalmát, egyházi testületét  és osztályát/hivatalát, hogy a Vademecumban és a kísérő dokumentumokban szereplő kérdésekre a  saját szolgálatuk vagy szakterületük szerint adjanak véleményt. E csoportok mindegyike tarthat saját  konzultációt, vagy együttműködhet egymással és/vagy az egyházmegye plébániáival. Törekedni kell  arra, hogy az egyházmegyén belül az összes különböző apostoli tevékenységet, kultúrát, közösséget,  csoportot, kezdeményezést és ökumenikus/vallásközi erőfeszítést bevonják a konzultációs  folyamatba, elősegítve a szinodalitás hiteles megtapasztalását a helyi egyházban. </w:t>
      </w:r>
    </w:p>
    <w:p w14:paraId="2713C297" w14:textId="77777777" w:rsidR="00D576D3" w:rsidRPr="00D576D3" w:rsidRDefault="00D576D3" w:rsidP="00D576D3">
      <w:pPr>
        <w:spacing w:before="9"/>
        <w:ind w:left="17" w:right="-2" w:firstLine="87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Képzést és kísérést (workshopok, webináriumok, videók, anyagok és/vagy személyes  támogatás formájában) kínáljon azoknak, akik a konzultációs folyamat helyi szintű (plébániákon,  közösségekben stb.) lebonyolításáért és elősegítéséért felelősek, hogy segítsen megérteni a  szinodalitás jelentését, a jelenlegi szinodális folyamat célkitűzéseit és a szinodális tapasztalat  jellemzőit, amelyeket megpróbálnak elősegíteni (további információkért kérjük, tekintse meg a  Vademecumot vagy a szinódus honlapját). </w:t>
      </w:r>
    </w:p>
    <w:p w14:paraId="3C1CD321" w14:textId="77777777" w:rsidR="00D576D3" w:rsidRPr="00D576D3" w:rsidRDefault="00D576D3" w:rsidP="00D576D3">
      <w:pPr>
        <w:spacing w:before="9"/>
        <w:ind w:left="40" w:right="-3"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 területén dolgozzanak ki módszereket a konzultációs folyamatból  származó inputok befogadására, és ismertesség meg a folyamatot a plébániák, egyházmegyei  csoportok, vallási közösségek és mozgalmak előtt, a lehető legszélesebb körű részvétel bevonásával.  Ez magában foglalhatja a következőket:</w:t>
      </w:r>
    </w:p>
    <w:p w14:paraId="38DC5C46"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6 </w:t>
      </w:r>
    </w:p>
    <w:p w14:paraId="78CCC79D" w14:textId="77777777" w:rsidR="00D576D3" w:rsidRPr="00D576D3" w:rsidRDefault="00D576D3" w:rsidP="00D576D3">
      <w:pPr>
        <w:spacing w:before="426"/>
        <w:ind w:left="37" w:right="-4" w:firstLine="85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Javasoljuk, hogy a plébániák/közösségek jelöljék ki saját kapcsolattartójukat/teamet a  konzultáció lebonyolítására. </w:t>
      </w:r>
    </w:p>
    <w:p w14:paraId="6312B83C" w14:textId="77777777" w:rsidR="00D576D3" w:rsidRPr="00D576D3" w:rsidRDefault="00D576D3" w:rsidP="00D576D3">
      <w:pPr>
        <w:spacing w:before="2"/>
        <w:ind w:left="35" w:right="2"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Javasoljuk, hogy a plébániák/közösségek egy, két vagy több konzultációs találkozót  tartsanak a helyi közösségben élő emberekkel. A plébániák/közösségek külön konzultációt tarthatnak  bizonyos csoportok számára (pl. serdülők, fiatal felnőttek, házaspárok, migránsok és menekültek, a  hitben kevésbé aktívak, valamint a szegénységet és peremre szorultságot megtapasztalók). </w:t>
      </w:r>
    </w:p>
    <w:p w14:paraId="6032CCB5" w14:textId="77777777" w:rsidR="00D576D3" w:rsidRPr="00D576D3" w:rsidRDefault="00D576D3" w:rsidP="00D576D3">
      <w:pPr>
        <w:spacing w:before="3"/>
        <w:ind w:left="36"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Javasoljuk, hogy a plébániák találjanak módot az egyes konzultációk/beszélgetések  összegzésére vagy feljegyzésére (akár egy titkár/jegyző segítségével, akár a találkozó elektronikus  rögzítésével, akár úgy, hogy a résztvevők vagy a kapcsolattartók feltöltik jegyzeteiket az internetre,  vagy más módon). </w:t>
      </w:r>
    </w:p>
    <w:p w14:paraId="17E41FB6" w14:textId="77777777" w:rsidR="00D576D3" w:rsidRPr="00D576D3" w:rsidRDefault="00D576D3" w:rsidP="00D576D3">
      <w:pPr>
        <w:spacing w:before="3"/>
        <w:ind w:left="38" w:right="2" w:firstLine="85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Konkrét határidő annak a folyamatnak/eszköznek a meghatározása, amellyel minden inputot  továbbítanak az egyházmegyei kapcsolattartó(k)/csapat részére. </w:t>
      </w:r>
    </w:p>
    <w:p w14:paraId="25A1486F" w14:textId="77777777" w:rsidR="00D576D3" w:rsidRPr="00D576D3" w:rsidRDefault="00D576D3" w:rsidP="00D576D3">
      <w:pPr>
        <w:spacing w:before="2"/>
        <w:ind w:left="37" w:right="1" w:firstLine="85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konzultációs folyamatot követő összejövetelek azokkal, akik részt vettek és másokkal,  hogy megosszák, mit tettek a kapott inputok nyomon követése érdekében és meghatározzák a  következő lépéseket a szinodalitás szellemének és stílusának helyi szintű integrálása érdekében. </w:t>
      </w:r>
    </w:p>
    <w:p w14:paraId="37649075" w14:textId="77777777" w:rsidR="00D576D3" w:rsidRPr="00D576D3" w:rsidRDefault="00D576D3" w:rsidP="00D576D3">
      <w:pPr>
        <w:spacing w:before="8"/>
        <w:ind w:left="38" w:right="-2" w:firstLine="85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konzultációs fázis során rendszeresen ellenőrizze az egyes plébániákat/közösségeket,  támogatást, bátorítást és kíséretet nyújtva, valamint kifejezve köszönetét is. </w:t>
      </w:r>
    </w:p>
    <w:p w14:paraId="2806B2F2" w14:textId="77777777" w:rsidR="00D576D3" w:rsidRPr="00D576D3" w:rsidRDefault="00D576D3" w:rsidP="00D576D3">
      <w:pPr>
        <w:spacing w:before="10"/>
        <w:ind w:left="38" w:right="-2" w:firstLine="85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Gyűjtse össze időben a helyi konzultációkból származó  összegzéseket/véleményeket/meglátásokat. Koordinálja az egyházmegyei szinódust megelőző  találkozó megszervezését (lásd a C. függeléket). </w:t>
      </w:r>
    </w:p>
    <w:p w14:paraId="240BAA9C" w14:textId="77777777" w:rsidR="00D576D3" w:rsidRPr="00D576D3" w:rsidRDefault="00D576D3" w:rsidP="00D576D3">
      <w:pPr>
        <w:spacing w:before="4"/>
        <w:ind w:left="37" w:right="-4" w:firstLine="85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Elemzi és szintetizálja az összegyűjtött inputot, és egy tömör, legfeljebb </w:t>
      </w:r>
      <w:r w:rsidRPr="00D576D3">
        <w:rPr>
          <w:rFonts w:ascii="Times New Roman" w:eastAsia="Times New Roman" w:hAnsi="Times New Roman" w:cs="Times New Roman"/>
          <w:b/>
          <w:bCs/>
          <w:color w:val="000000"/>
          <w:szCs w:val="24"/>
          <w:lang w:val="en-US" w:eastAsia="en-US"/>
        </w:rPr>
        <w:t xml:space="preserve">tíz oldalas </w:t>
      </w:r>
      <w:r w:rsidRPr="00D576D3">
        <w:rPr>
          <w:rFonts w:ascii="Times New Roman" w:eastAsia="Times New Roman" w:hAnsi="Times New Roman" w:cs="Times New Roman"/>
          <w:color w:val="000000"/>
          <w:szCs w:val="24"/>
          <w:lang w:val="en-US" w:eastAsia="en-US"/>
        </w:rPr>
        <w:t>egyházmegyei összefoglalót készít, amelyet ezt követően eljuttat a püspöki konferencia részére a  megadott határidőig. Ezt a szintézist az egyházmegyei kapcsolattartó(k)kal együttműködő csoportnak  kell kidolgoznia, a püspökkel és/vagy az általa kijelölt személyekkel együttműködve (lásd a D.  függeléket). </w:t>
      </w:r>
    </w:p>
    <w:p w14:paraId="6E9CDB17" w14:textId="77777777" w:rsidR="00D576D3" w:rsidRPr="00D576D3" w:rsidRDefault="00D576D3" w:rsidP="00D576D3">
      <w:pPr>
        <w:spacing w:before="8"/>
        <w:ind w:left="38" w:right="-3" w:firstLine="84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szintézist időben el kell küldeni a püspöki konferenciának. Az egyházmegyei kapcsolattartó személy(ek)nek és a teamnek a következő  tulajdonságokkal kell rendelkeznie: </w:t>
      </w:r>
    </w:p>
    <w:p w14:paraId="128DF8F2" w14:textId="77777777" w:rsidR="00D576D3" w:rsidRPr="00D576D3" w:rsidRDefault="00D576D3" w:rsidP="00D576D3">
      <w:pPr>
        <w:spacing w:before="4"/>
        <w:ind w:left="889" w:right="1381" w:firstLine="1"/>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Lelkileg érett, élő hittel és jó kommunikációs készséggel rendelkező személy. Képes a különböző információk szintetizálására. </w:t>
      </w:r>
    </w:p>
    <w:p w14:paraId="6B940B7E" w14:textId="77777777" w:rsidR="00D576D3" w:rsidRPr="00D576D3" w:rsidRDefault="00D576D3" w:rsidP="00D576D3">
      <w:pPr>
        <w:spacing w:before="2"/>
        <w:ind w:left="44" w:firstLine="84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Képesség a legkülönbözőbb kulturális, életkorbeli és egyházi háttérrel rendelkező  emberekkel való jó együttműködésre. </w:t>
      </w:r>
    </w:p>
    <w:p w14:paraId="2989C7BA" w14:textId="77777777" w:rsidR="00D576D3" w:rsidRPr="00D576D3" w:rsidRDefault="00D576D3" w:rsidP="00D576D3">
      <w:pPr>
        <w:spacing w:before="2"/>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Ismeri az egyházmegyei struktúrákat és folyamatokat. </w:t>
      </w:r>
    </w:p>
    <w:p w14:paraId="25BFF43A" w14:textId="77777777" w:rsidR="00D576D3" w:rsidRPr="00D576D3" w:rsidRDefault="00D576D3" w:rsidP="00D576D3">
      <w:pPr>
        <w:ind w:left="47" w:right="-1" w:firstLine="84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lőzetes tapasztalattal rendelkezik a megfelelő együttműködési kezdeményezésekben vagy  szinódusi folyamatokban végzett munkában. </w:t>
      </w:r>
    </w:p>
    <w:p w14:paraId="50091DC0" w14:textId="77777777" w:rsidR="00D576D3" w:rsidRPr="00D576D3" w:rsidRDefault="00D576D3" w:rsidP="00D576D3">
      <w:pPr>
        <w:spacing w:before="10"/>
        <w:ind w:left="41" w:right="4" w:firstLine="84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lázat a társvezetővel és/vagy csapattal való együttműködésben, nyitott mások meglátásai  és adottságai, valamint új módszerek kipróbálása iránt. </w:t>
      </w:r>
    </w:p>
    <w:p w14:paraId="08C72FF0" w14:textId="77777777" w:rsidR="00D576D3" w:rsidRPr="00D576D3" w:rsidRDefault="00D576D3" w:rsidP="00D576D3">
      <w:pPr>
        <w:spacing w:before="10"/>
        <w:ind w:left="37" w:right="1"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eg kell jegyezni, hogy az egyházmegyei kapcsolattartó személy(ek)nek nem kell a klérus  tagjainak lenniük. Ha társvezetői modellt alkalmaznak, erősen ajánlott, hogy a társvezetők egy férfi  és egy nő legyenek. Legalább egyikük legyen világi személy. </w:t>
      </w:r>
    </w:p>
    <w:p w14:paraId="5C86ADDA" w14:textId="77777777" w:rsidR="00D576D3" w:rsidRPr="00D576D3" w:rsidRDefault="00D576D3" w:rsidP="00D576D3">
      <w:pPr>
        <w:spacing w:before="4"/>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kapcsolattartó személy(ek)kel együttműködő teamnek tükröznie kell az  egyházmegye sokszínűségét, és reprezentálnia kell az egyházmegye főbb vezetőit: világiakat,  papokat és a megszentelt élet tagjait, a különböző kultúrákból, generációkból és háttérből érkező  személyeket, visszatükrözve az Egyház sokféle szolgálatát és karizmáját, különösen az egyházmegye  fiatalokkal, családokkal, migránsokkal és menekültekkel, valamint a szegényekkel folytatott lelkipásztori munkáját. Hasznos, ha a team néhány tagja korábban/közelmúltban helyi, egyházmegyei  vagy nemzeti szinódusi folyamatokban vagy hasonló törekvésekben már részt vett. </w:t>
      </w:r>
    </w:p>
    <w:p w14:paraId="35C86FB8" w14:textId="77777777" w:rsidR="00D576D3" w:rsidRPr="00D576D3" w:rsidRDefault="00D576D3" w:rsidP="00D576D3">
      <w:pPr>
        <w:spacing w:before="9"/>
        <w:ind w:left="43" w:firstLine="84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egjegyzés: A Vademecumban és a kísérő mellékletekben és forrásokban az  „egyházmegye” kifejezés általában a (rész) helyi egyházakra vonatkozik, és helyettesíthető az  eparchia, ordinariátus vagy bármely más egyenértékű egyházi testület kifejezéssel.</w:t>
      </w:r>
    </w:p>
    <w:p w14:paraId="6572B26B"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7 </w:t>
      </w:r>
    </w:p>
    <w:p w14:paraId="7C33A522" w14:textId="77777777" w:rsidR="00D576D3" w:rsidRPr="00D576D3" w:rsidRDefault="00D576D3" w:rsidP="00D576D3">
      <w:pPr>
        <w:spacing w:before="426"/>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 w:val="28"/>
          <w:szCs w:val="28"/>
          <w:lang w:val="en-US" w:eastAsia="en-US"/>
        </w:rPr>
        <w:t>B függelék </w:t>
      </w:r>
    </w:p>
    <w:p w14:paraId="645309A0" w14:textId="77777777" w:rsidR="00D576D3" w:rsidRPr="00D576D3" w:rsidRDefault="00D576D3" w:rsidP="00D576D3">
      <w:pPr>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Útmutatási javaslat egy szinódusi konzultációs ülés megszervezéséhez </w:t>
      </w:r>
    </w:p>
    <w:p w14:paraId="60A53E20" w14:textId="77777777" w:rsidR="00D576D3" w:rsidRPr="00D576D3" w:rsidRDefault="00D576D3" w:rsidP="00D576D3">
      <w:pPr>
        <w:ind w:left="35" w:right="-4"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ódusi konzultációt meg lehet szervezni a plébánia különböző csoportjai között vagy  úgy, hogy különböző plébániákból különböző embere gyűlnek össze. Egyéb egyházmegyei  szervezetek vagy más egyházi és világi szervezetek is közreműködhetnek a konzultációk  megszervezésében. Az alábbiakban az elképzelhető lépések általános vázlata következik. </w:t>
      </w:r>
    </w:p>
    <w:p w14:paraId="3E4D4D42" w14:textId="77777777" w:rsidR="00D576D3" w:rsidRPr="00D576D3" w:rsidRDefault="00D576D3" w:rsidP="00D576D3">
      <w:pPr>
        <w:spacing w:before="9"/>
        <w:ind w:left="37" w:right="-3" w:firstLine="87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1. </w:t>
      </w:r>
      <w:r w:rsidRPr="00D576D3">
        <w:rPr>
          <w:rFonts w:ascii="Times New Roman" w:eastAsia="Times New Roman" w:hAnsi="Times New Roman" w:cs="Times New Roman"/>
          <w:b/>
          <w:bCs/>
          <w:color w:val="000000"/>
          <w:szCs w:val="24"/>
          <w:lang w:val="en-US" w:eastAsia="en-US"/>
        </w:rPr>
        <w:t xml:space="preserve">Szervezőcsoportot </w:t>
      </w:r>
      <w:r w:rsidRPr="00D576D3">
        <w:rPr>
          <w:rFonts w:ascii="Times New Roman" w:eastAsia="Times New Roman" w:hAnsi="Times New Roman" w:cs="Times New Roman"/>
          <w:color w:val="000000"/>
          <w:szCs w:val="24"/>
          <w:lang w:val="en-US" w:eastAsia="en-US"/>
        </w:rPr>
        <w:t>lehet alakítani a konzultációs folyamat és az összejövetelek helyi  szintű megtervezésére és lebonyolítására, beleértve annak mérlegelését is, hogy milyen módon lehet  megszólítani az embereket és a párbeszéd előmozdítására, valamint a hiteles szinódusi tapasztalatban  való részvételre melyek a legmegfelelőbb módszerek. </w:t>
      </w:r>
    </w:p>
    <w:p w14:paraId="3699AB94" w14:textId="77777777" w:rsidR="00D576D3" w:rsidRPr="00D576D3" w:rsidRDefault="00D576D3" w:rsidP="00D576D3">
      <w:pPr>
        <w:spacing w:before="9"/>
        <w:ind w:left="36" w:right="-4" w:firstLine="85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2. A </w:t>
      </w:r>
      <w:r w:rsidRPr="00D576D3">
        <w:rPr>
          <w:rFonts w:ascii="Times New Roman" w:eastAsia="Times New Roman" w:hAnsi="Times New Roman" w:cs="Times New Roman"/>
          <w:b/>
          <w:bCs/>
          <w:color w:val="000000"/>
          <w:szCs w:val="24"/>
          <w:lang w:val="en-US" w:eastAsia="en-US"/>
        </w:rPr>
        <w:t xml:space="preserve">részvételt </w:t>
      </w:r>
      <w:r w:rsidRPr="00D576D3">
        <w:rPr>
          <w:rFonts w:ascii="Times New Roman" w:eastAsia="Times New Roman" w:hAnsi="Times New Roman" w:cs="Times New Roman"/>
          <w:color w:val="000000"/>
          <w:szCs w:val="24"/>
          <w:lang w:val="en-US" w:eastAsia="en-US"/>
        </w:rPr>
        <w:t>plébániai hirdetések, a közösségi média, levelek stb. révén lehet bátorítani.  A szomszédság, valamint az olyan egyházi intézmények, mint az iskolák és a szociális központok  segítségével erőfeszítéseket lehet tenni azon személyek felkutatására és megszólítására, akik már  hosszabb ideje nem állnak rendszeres kapcsolatban az egyházi közösséggel. Gondoskodni kell azok  bevonásáról is, akik kirekesztettek vagy akiknek a hangját gyakran nem veszik figyelembe. </w:t>
      </w:r>
    </w:p>
    <w:p w14:paraId="405814FF" w14:textId="77777777" w:rsidR="00D576D3" w:rsidRPr="00D576D3" w:rsidRDefault="00D576D3" w:rsidP="00D576D3">
      <w:pPr>
        <w:spacing w:before="4"/>
        <w:ind w:left="36" w:right="-2" w:firstLine="858"/>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3. A résztvevők között ideális esetben a közösségek, tapasztalatok, kultúrák, életkorok és  életpályák </w:t>
      </w:r>
      <w:r w:rsidRPr="00D576D3">
        <w:rPr>
          <w:rFonts w:ascii="Times New Roman" w:eastAsia="Times New Roman" w:hAnsi="Times New Roman" w:cs="Times New Roman"/>
          <w:b/>
          <w:bCs/>
          <w:color w:val="000000"/>
          <w:szCs w:val="24"/>
          <w:lang w:val="en-US" w:eastAsia="en-US"/>
        </w:rPr>
        <w:t xml:space="preserve">sokféleségéből </w:t>
      </w:r>
      <w:r w:rsidRPr="00D576D3">
        <w:rPr>
          <w:rFonts w:ascii="Times New Roman" w:eastAsia="Times New Roman" w:hAnsi="Times New Roman" w:cs="Times New Roman"/>
          <w:color w:val="000000"/>
          <w:szCs w:val="24"/>
          <w:lang w:val="en-US" w:eastAsia="en-US"/>
        </w:rPr>
        <w:t>származó emberekek szerepeljenek. A csoport teljes mérete függhet a  rendelkezésre álló helyszíntől és a segítők számától. </w:t>
      </w:r>
    </w:p>
    <w:p w14:paraId="0E2A5860" w14:textId="77777777" w:rsidR="00D576D3" w:rsidRPr="00D576D3" w:rsidRDefault="00D576D3" w:rsidP="00D576D3">
      <w:pPr>
        <w:spacing w:before="8"/>
        <w:ind w:left="18" w:right="-2" w:firstLine="870"/>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4. Körülbelül 2-3 héttel a találkozó előtt minden résztvevő kapja meg az imára és  elmélkedésre vonatkozó </w:t>
      </w:r>
      <w:r w:rsidRPr="00D576D3">
        <w:rPr>
          <w:rFonts w:ascii="Times New Roman" w:eastAsia="Times New Roman" w:hAnsi="Times New Roman" w:cs="Times New Roman"/>
          <w:b/>
          <w:bCs/>
          <w:color w:val="000000"/>
          <w:szCs w:val="24"/>
          <w:lang w:val="en-US" w:eastAsia="en-US"/>
        </w:rPr>
        <w:t>előkészítő anyagokat</w:t>
      </w:r>
      <w:r w:rsidRPr="00D576D3">
        <w:rPr>
          <w:rFonts w:ascii="Times New Roman" w:eastAsia="Times New Roman" w:hAnsi="Times New Roman" w:cs="Times New Roman"/>
          <w:color w:val="000000"/>
          <w:szCs w:val="24"/>
          <w:lang w:val="en-US" w:eastAsia="en-US"/>
        </w:rPr>
        <w:t>. Ezek tartalmazhatnak egy rövid háttéranyagot a  szinodalitásról, a fő elmélkedési kérdés(eke)t, valamint az e témáért történő imádkozás és elmélkedés  javasolt módjait, ideértve az ajánlott szentírási szakaszokat is. A résztvevőket tájékoztatni kell a  szinódusi ülésen alkalmazandó módszerről is: időt kell szánni a személyes felkészülésre, mert ez  elengedhetetlen a gyümölcsöző párbeszédhez. </w:t>
      </w:r>
    </w:p>
    <w:p w14:paraId="098D1745" w14:textId="77777777" w:rsidR="00D576D3" w:rsidRPr="00D576D3" w:rsidRDefault="00D576D3" w:rsidP="00D576D3">
      <w:pPr>
        <w:spacing w:before="9"/>
        <w:ind w:left="40" w:right="-4" w:firstLine="85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5. A fő </w:t>
      </w:r>
      <w:r w:rsidRPr="00D576D3">
        <w:rPr>
          <w:rFonts w:ascii="Times New Roman" w:eastAsia="Times New Roman" w:hAnsi="Times New Roman" w:cs="Times New Roman"/>
          <w:b/>
          <w:bCs/>
          <w:color w:val="000000"/>
          <w:szCs w:val="24"/>
          <w:lang w:val="en-US" w:eastAsia="en-US"/>
        </w:rPr>
        <w:t xml:space="preserve">kérdéseknek </w:t>
      </w:r>
      <w:r w:rsidRPr="00D576D3">
        <w:rPr>
          <w:rFonts w:ascii="Times New Roman" w:eastAsia="Times New Roman" w:hAnsi="Times New Roman" w:cs="Times New Roman"/>
          <w:color w:val="000000"/>
          <w:szCs w:val="24"/>
          <w:lang w:val="en-US" w:eastAsia="en-US"/>
        </w:rPr>
        <w:t>lényegretörőnek és rövidnek kell lenniük. Gyakran jobb, ha kevesebb  olyan kérdés van, amelyeket mélyen meg lehet vizsgálni, mintha sok olyan kérdés lenne, amelyeket  felületesen tárgyalnának. Ez a szinódus a következő alapvető kérdést teszi fel: a szinodális egyház az  evangélium hirdetése során „együtt halad”. Hogyan történik ez az „együtt utazás” ma a helyi  egyházában? Milyen lépésekre hív minket a Lélek, hogy növekedjünk „együtt utazásunkban”? (PD,  26) </w:t>
      </w:r>
    </w:p>
    <w:p w14:paraId="04C274FB" w14:textId="77777777" w:rsidR="00D576D3" w:rsidRPr="00D576D3" w:rsidRDefault="00D576D3" w:rsidP="00D576D3">
      <w:pPr>
        <w:spacing w:before="9"/>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rre a kérdésre válaszolva arra kapunk meghívást, hogy: </w:t>
      </w:r>
    </w:p>
    <w:p w14:paraId="330E7C87" w14:textId="77777777" w:rsidR="00D576D3" w:rsidRPr="00D576D3" w:rsidRDefault="00D576D3" w:rsidP="00D576D3">
      <w:pPr>
        <w:ind w:left="39" w:right="-3" w:firstLine="85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Felidézzük tapasztalatainkat: Milyen tapasztalatokat hív elő a kérdés a helyi egyházban? - Olvassuk újra ezeket a tapasztalatokat elmélyülve: Milyen örömöket okoztak? Milyen  nehézségekkel és akadályokkal találkoztak? Milyen sebeket tártak fel? Milyen felismeréseket  váltottak ki? </w:t>
      </w:r>
    </w:p>
    <w:p w14:paraId="4DCC1B7D" w14:textId="77777777" w:rsidR="00D576D3" w:rsidRPr="00D576D3" w:rsidRDefault="00D576D3" w:rsidP="00D576D3">
      <w:pPr>
        <w:spacing w:before="3"/>
        <w:ind w:left="40" w:right="4"/>
        <w:jc w:val="center"/>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Gyűjtsétek össze a gyümölcsöket, hogy megosszátok őket: A Szentlélek hangja mikor szólalt meg ezekben a tapasztalatokban? Mit kér tőlünk a Lélek? Melyek a megerősítendő pontok, a  változás perspektívái, a megteendő lépések? Milyen utak nyílnak meg helyi egyházunk előtt? </w:t>
      </w:r>
    </w:p>
    <w:p w14:paraId="2A475916" w14:textId="77777777" w:rsidR="00D576D3" w:rsidRPr="00D576D3" w:rsidRDefault="00D576D3" w:rsidP="00D576D3">
      <w:pPr>
        <w:spacing w:before="8"/>
        <w:ind w:left="37" w:right="-4" w:firstLine="856"/>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Gyakran nagyon gyümölcsöző a résztvevők számára, ha elgondolkodnak a helyi közösség  eddigi útjáról. Milyen volt a közösség hitéletének története? Hogyan jutott el a közösség oda, ahol  most tart? Hogyan volt jelen Isten? A múlt közös felidézése gyakran segít az előre vezető úton és a  közösség építésében. </w:t>
      </w:r>
    </w:p>
    <w:p w14:paraId="0E317032" w14:textId="77777777" w:rsidR="00D576D3" w:rsidRPr="00D576D3" w:rsidRDefault="00D576D3" w:rsidP="00D576D3">
      <w:pPr>
        <w:spacing w:before="9"/>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ért, hogy segítsünk ennek az alapvető kérdésnek a teljesebb feltárásában, tíz témát  dolgoztunk ki, amelyek a „megélt szinodalitás” (PD, 30) releváns szempontjait emelik ki. A tíz téma  mindegyik kísérő kérdések kiindulópontként vagy hasznos iránymutatásként használható a  konzultáció gazdagítása során. Ezek a kérdések a Vademecum 5. részében találhatók, részletesebb  változata pedig a szinódusi honlapon található kísérőanyagokban érhető el. </w:t>
      </w:r>
    </w:p>
    <w:p w14:paraId="19A9E16B" w14:textId="77777777" w:rsidR="00D576D3" w:rsidRPr="00D576D3" w:rsidRDefault="00D576D3" w:rsidP="00D576D3">
      <w:pPr>
        <w:spacing w:before="4"/>
        <w:ind w:left="37" w:firstLine="85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6. Biztosítani kell azt, hogy a konzultáció választott módszerének és formátumának  megfelelően legyen elegendő </w:t>
      </w:r>
      <w:r w:rsidRPr="00D576D3">
        <w:rPr>
          <w:rFonts w:ascii="Times New Roman" w:eastAsia="Times New Roman" w:hAnsi="Times New Roman" w:cs="Times New Roman"/>
          <w:b/>
          <w:bCs/>
          <w:color w:val="000000"/>
          <w:szCs w:val="24"/>
          <w:lang w:val="en-US" w:eastAsia="en-US"/>
        </w:rPr>
        <w:t>csoportvezető</w:t>
      </w:r>
      <w:r w:rsidRPr="00D576D3">
        <w:rPr>
          <w:rFonts w:ascii="Times New Roman" w:eastAsia="Times New Roman" w:hAnsi="Times New Roman" w:cs="Times New Roman"/>
          <w:color w:val="000000"/>
          <w:szCs w:val="24"/>
          <w:lang w:val="en-US" w:eastAsia="en-US"/>
        </w:rPr>
        <w:t xml:space="preserve">, akik megfelelően felkészültek a folyamat  lebonyolítására. Meg kell határozni azt a teamet is, amely a konzultáció </w:t>
      </w:r>
      <w:r w:rsidRPr="00D576D3">
        <w:rPr>
          <w:rFonts w:ascii="Times New Roman" w:eastAsia="Times New Roman" w:hAnsi="Times New Roman" w:cs="Times New Roman"/>
          <w:b/>
          <w:bCs/>
          <w:color w:val="000000"/>
          <w:szCs w:val="24"/>
          <w:lang w:val="en-US" w:eastAsia="en-US"/>
        </w:rPr>
        <w:t xml:space="preserve">összegzését </w:t>
      </w:r>
      <w:r w:rsidRPr="00D576D3">
        <w:rPr>
          <w:rFonts w:ascii="Times New Roman" w:eastAsia="Times New Roman" w:hAnsi="Times New Roman" w:cs="Times New Roman"/>
          <w:color w:val="000000"/>
          <w:szCs w:val="24"/>
          <w:lang w:val="en-US" w:eastAsia="en-US"/>
        </w:rPr>
        <w:t>készíti el.</w:t>
      </w:r>
    </w:p>
    <w:p w14:paraId="253982A4"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8 </w:t>
      </w:r>
    </w:p>
    <w:p w14:paraId="2A558CF8" w14:textId="77777777" w:rsidR="00D576D3" w:rsidRPr="00D576D3" w:rsidRDefault="00D576D3" w:rsidP="00D576D3">
      <w:pPr>
        <w:spacing w:before="426"/>
        <w:ind w:left="37" w:right="-3"/>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7. Az összejövetelen a </w:t>
      </w:r>
      <w:r w:rsidRPr="00D576D3">
        <w:rPr>
          <w:rFonts w:ascii="Times New Roman" w:eastAsia="Times New Roman" w:hAnsi="Times New Roman" w:cs="Times New Roman"/>
          <w:b/>
          <w:bCs/>
          <w:color w:val="000000"/>
          <w:szCs w:val="24"/>
          <w:lang w:val="en-US" w:eastAsia="en-US"/>
        </w:rPr>
        <w:t xml:space="preserve">közösségi ima és a liturgia </w:t>
      </w:r>
      <w:r w:rsidRPr="00D576D3">
        <w:rPr>
          <w:rFonts w:ascii="Times New Roman" w:eastAsia="Times New Roman" w:hAnsi="Times New Roman" w:cs="Times New Roman"/>
          <w:color w:val="000000"/>
          <w:szCs w:val="24"/>
          <w:lang w:val="en-US" w:eastAsia="en-US"/>
        </w:rPr>
        <w:t>fontos szerepet fog játszani. Az egymásra  figyelés Isten Igéjének és a Szentlélek meghallgatásán alapul. Az ima sokatmondó formáit arra lehet  használni, hogy kérjük Isten vezetését és ihletét és hagyjuk, hogy elmélyítse közösségünket. E tekintetben a liturgia és a Szentíráson való közös elmélkedés nagyon hasznos eszközök lehetnek. </w:t>
      </w:r>
    </w:p>
    <w:p w14:paraId="2F0DD332" w14:textId="77777777" w:rsidR="00D576D3" w:rsidRPr="00D576D3" w:rsidRDefault="00D576D3" w:rsidP="00D576D3">
      <w:pPr>
        <w:spacing w:before="4"/>
        <w:ind w:left="35" w:right="-3" w:firstLine="86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8. A </w:t>
      </w:r>
      <w:r w:rsidRPr="00D576D3">
        <w:rPr>
          <w:rFonts w:ascii="Times New Roman" w:eastAsia="Times New Roman" w:hAnsi="Times New Roman" w:cs="Times New Roman"/>
          <w:b/>
          <w:bCs/>
          <w:color w:val="000000"/>
          <w:szCs w:val="24"/>
          <w:lang w:val="en-US" w:eastAsia="en-US"/>
        </w:rPr>
        <w:t xml:space="preserve">csoportban folytatott párbeszédre </w:t>
      </w:r>
      <w:r w:rsidRPr="00D576D3">
        <w:rPr>
          <w:rFonts w:ascii="Times New Roman" w:eastAsia="Times New Roman" w:hAnsi="Times New Roman" w:cs="Times New Roman"/>
          <w:color w:val="000000"/>
          <w:szCs w:val="24"/>
          <w:lang w:val="en-US" w:eastAsia="en-US"/>
        </w:rPr>
        <w:t>olyan alkalmas módszer alkalmazható, amely  összhangban van a szinodalitás elveivel. Például a lelkibeszélgetés módszere elősegíti az aktív  részvételt, a figyelmes meghallgatást, a reflektív beszédet és a lelki megkülönböztetést. A résztvevők  kis csoportokat alkotnak, amelyek különböző háttérből érkező, körülbelül 6-7 főből állnak. Ez a  módszer legalább egy órát vesz igénybe, és három fordulóból áll. Az első fordulóban mindenki  felváltva, egyenlő arányban osztja meg imádságának gyümölcsét, az előzetesen körbeküldött  elmélkedési kérdésekhez visszanyúlva (lásd e függelék 5. pontját). Ebben a körben nincs vita, minden  résztvevő egyszerűen csak mélyen figyel a többiekre és arra, hogy a Szentlélek hogyan tevékenykedik bennünk, a beszélő személyben és a csoport egészében. Ezt követi egy kis csend, amelynek célja a belsőnk megfigyelése. A második körben a résztvevők megosztják egymással, hogy az első körben  mi ragadta meg őket leginkább, hogy a csend ideje alatt mi mozgatta meg őket. Némi párbeszédre is  sor kerülhet. Ezt ismét a csend ideje követi. Végül a harmadik körben a résztvevők elgondolkodnak  azon, hogy mi az, ami a beszélgetés során visszhangra talált, és mi érintette meg őket a legmélyebben.  Új felismeréseket és akár megoldatlan kérdéseket is feljegyeznek. A beszélgetést spontán hálaimák  zárhatják. Általában minden kiscsoportnak van egy segítője és egy jegyzője. (Ennek a folyamatnak a  részletes leírása megtalálható a szinódusi honlapon). </w:t>
      </w:r>
    </w:p>
    <w:p w14:paraId="406BFB7B" w14:textId="77777777" w:rsidR="00D576D3" w:rsidRPr="00D576D3" w:rsidRDefault="00D576D3" w:rsidP="00D576D3">
      <w:pPr>
        <w:spacing w:before="3"/>
        <w:ind w:left="36" w:right="-1" w:firstLine="85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9. Miután a csoportos párbeszéd lezajlott, a kiscsoportjukban a résztvevőknek át kell  tekinteniük és meg kell osztaniuk a folyamat során szerzett tapasztalataikat. Milyen volt a  tapasztalatuk? Mik voltak a hullámvölgyek és a hullámvölgyek? Milyen új és frissítő felismerésekre  bukkantak? Mit tanultak a szinódusi folyamatról? Isten hogyan volt jelen és munkálkodott az együtt  töltött idő alatt? </w:t>
      </w:r>
    </w:p>
    <w:p w14:paraId="099B811E" w14:textId="77777777" w:rsidR="00D576D3" w:rsidRPr="00D576D3" w:rsidRDefault="00D576D3" w:rsidP="00D576D3">
      <w:pPr>
        <w:spacing w:before="8"/>
        <w:ind w:left="36" w:right="-4" w:firstLine="877"/>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0. A résztvevőknek ezután el kell dönteniük, hogy milyen visszajelzést szeretnének közölni  a szervezőkkel/csoportvezetőkkel. Az egyházmegyei szintézisre vonatkozó, a Vademecum 4.  részében vázolt irányadó kérdések alapul szolgálhatnak ehhez a helyi szintű visszajelzéshez (lásd  még a D. függeléket). </w:t>
      </w:r>
    </w:p>
    <w:p w14:paraId="2DB510CD" w14:textId="77777777" w:rsidR="00D576D3" w:rsidRPr="00D576D3" w:rsidRDefault="00D576D3" w:rsidP="00D576D3">
      <w:pPr>
        <w:spacing w:before="9"/>
        <w:ind w:left="37" w:right="-2" w:firstLine="87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1. Ezt követően a résztvevők összegyűlnek az összejövetel lezárása érdekében. Minden  kiscsoport egy-egy képviselője röviden beszámolhat a csoport tapasztalatairól. A résztvevőket  tájékoztatni kell a szinódusi folyamat következő szakaszáról, hogy tudják, hogyan segíti hozzájárulásuk az Egyházat. Ajánllatos, hogy az összejövetel egy hálaadó imával vagy énekkel  záruljon. </w:t>
      </w:r>
    </w:p>
    <w:p w14:paraId="16524518" w14:textId="77777777" w:rsidR="00D576D3" w:rsidRPr="00D576D3" w:rsidRDefault="00D576D3" w:rsidP="00D576D3">
      <w:pPr>
        <w:spacing w:before="4"/>
        <w:ind w:left="38" w:firstLine="87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2. Az összejövetel után a szervezők/csoportvezetők tagjai összeülhetnek, hogy áttekintsék  a tapasztalatot, és a kiscsoportok visszajelzései alapján elkészítsék a szintézist. Ezt követően  továbbíthatják az összegzést az egyházmegyei kapcsolattartó(k)nak. </w:t>
      </w:r>
    </w:p>
    <w:p w14:paraId="6D315B2B" w14:textId="77777777" w:rsidR="00D576D3" w:rsidRPr="00D576D3" w:rsidRDefault="00D576D3" w:rsidP="00D576D3">
      <w:pPr>
        <w:spacing w:before="8"/>
        <w:ind w:left="37" w:right="2" w:firstLine="875"/>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13. Ha a résztvevők nem tudnak személyesen vagy online részt venni a találkozón, akkor  meg kell próbálni elérni őket sms-ben, telefonon, rádión vagy más megfelelő módon. Fontos, hogy  igyekezzünk mindent megtenni annak érdekében, hogy mindenki hangját meghallgassuk, különösen azokét, akik a perifériára szorultak. </w:t>
      </w:r>
    </w:p>
    <w:p w14:paraId="19837C55" w14:textId="77777777" w:rsidR="00D576D3" w:rsidRPr="00D576D3" w:rsidRDefault="00D576D3" w:rsidP="00D576D3">
      <w:pPr>
        <w:spacing w:before="9"/>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További forrásokért kérjük, keresse fel a szinódusi honlapját.</w:t>
      </w:r>
    </w:p>
    <w:p w14:paraId="64457828"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29 </w:t>
      </w:r>
    </w:p>
    <w:p w14:paraId="581F87F9" w14:textId="77777777" w:rsidR="00D576D3" w:rsidRPr="00D576D3" w:rsidRDefault="00D576D3" w:rsidP="00D576D3">
      <w:pPr>
        <w:spacing w:before="426"/>
        <w:ind w:left="89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 w:val="28"/>
          <w:szCs w:val="28"/>
          <w:lang w:val="en-US" w:eastAsia="en-US"/>
        </w:rPr>
        <w:t>C. függelék </w:t>
      </w:r>
    </w:p>
    <w:p w14:paraId="4CB03572" w14:textId="77777777" w:rsidR="00D576D3" w:rsidRPr="00D576D3" w:rsidRDefault="00D576D3" w:rsidP="00D576D3">
      <w:pPr>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szinódust megelőző találkozó </w:t>
      </w:r>
    </w:p>
    <w:p w14:paraId="1EFF3606" w14:textId="77777777" w:rsidR="00D576D3" w:rsidRPr="00D576D3" w:rsidRDefault="00D576D3" w:rsidP="00D576D3">
      <w:pPr>
        <w:ind w:left="35" w:right="-3" w:firstLine="854"/>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en helyi egyház az egyházmegyei szakaszt egy egyházmegyei szinódus előtti  találkozóval zárja. Ez az összejövetel lehetőséget nyújt az egyházmegye tagjai számára, hogy egy  liturgikus ünneplésre gyűljenek össze, hogy együtt imádkozzanak, hogy elgondolkodjanak a  szinódusi folyamat tapasztalatairól, hogy meghallgassák a szinódusi konzultációkon az egyházmegye  területén felmerült visszajelzéseket, hogy párbeszédet folytassanak a helyi egyház valóságáról és az  idők jeleiről, és hogy felismerjék a Szentlélek hívását az egyházmegye számára. Míg az  egyházmegyei szakasz során a konzultációs folyamat nagy része a helyi egyház egyes közösségeiben,  például plébániákon, szolgálatokban és más egyházi közösségekben zajlott, addig az egyházmegyei  szinódust megelőző találkozó célja az, hogy tükrözze az egyházmegye reprezentatív keresztmetszetét,  beleértve a kisebbségi csoportokat és a periférián élőket is, és a résztvevők számára lehetővé tegye,  hogy együtt imádkozzanak, meghallgassák egymást, gondolkodjanak és mérlegeljenek. E találkozót  követően az egyházmegyei előszinódusi találkozó eredményét az egyházmegyei szintézis részeként  be kell építeni az egyházmegyei szintézisbe, az egyházmegye területéről a szinódusi konzultációkon kapott visszajelzésekkel együtt. (Az egyházmegyei szintézissel kapcsolatos további információkért  lásd a D. függeléket.) </w:t>
      </w:r>
    </w:p>
    <w:p w14:paraId="3FC85554" w14:textId="77777777" w:rsidR="00D576D3" w:rsidRPr="00D576D3" w:rsidRDefault="00D576D3" w:rsidP="00D576D3">
      <w:pPr>
        <w:spacing w:before="282"/>
        <w:ind w:left="897"/>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Célok </w:t>
      </w:r>
    </w:p>
    <w:p w14:paraId="037E467E" w14:textId="77777777" w:rsidR="00D576D3" w:rsidRPr="00D576D3" w:rsidRDefault="00D576D3" w:rsidP="00D576D3">
      <w:pPr>
        <w:ind w:left="38" w:right="61" w:firstLine="856"/>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Ünnepelni és elmélyedni a szinódusi úton való közös haladás egyházmegyei szakaszának tapasztalatain. </w:t>
      </w:r>
    </w:p>
    <w:p w14:paraId="1E63147C" w14:textId="77777777" w:rsidR="00D576D3" w:rsidRPr="00D576D3" w:rsidRDefault="00D576D3" w:rsidP="00D576D3">
      <w:pPr>
        <w:spacing w:before="2"/>
        <w:ind w:left="37" w:right="-2" w:firstLine="84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b. Az egyházmegyei konzultációk fő témáinak kiértékelése az egyházmegye különböző  közösségeinek képviselőiből kiválasztott csoporttal. </w:t>
      </w:r>
    </w:p>
    <w:p w14:paraId="5A15A22D" w14:textId="77777777" w:rsidR="00D576D3" w:rsidRPr="00D576D3" w:rsidRDefault="00D576D3" w:rsidP="00D576D3">
      <w:pPr>
        <w:spacing w:before="1"/>
        <w:ind w:left="36" w:right="-3" w:firstLine="85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c. A különböző közösségek (plébániák, mozgalmak, iskolák, papság, vallási közösségek,  peremre szorultak, fiatalok, kulturális csoportok stb.) tagjainak bevonása a konzultációs folyamat  tapasztalatainak és reflexióinak átgondolásába, figyelemmel az egyházmegyei szintézisre az  egyházmegye területéről kapott visszajelzések alapján. </w:t>
      </w:r>
    </w:p>
    <w:p w14:paraId="0AFB7CFB" w14:textId="77777777" w:rsidR="00D576D3" w:rsidRPr="00D576D3" w:rsidRDefault="00D576D3" w:rsidP="00D576D3">
      <w:pPr>
        <w:spacing w:before="3"/>
        <w:ind w:left="37" w:right="-2" w:firstLine="855"/>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d. Meghallgatni, hogy mit mondott Isten az egyházmegye lakosságán keresztül, hogy  felismerjük az ő akaratát és azokat az utakat, amelyekre az egyházmegyében az Egyházat a mélyebb  közösségre, a teljesebb részvételre és a gyümölcsözőbb misszióra hívja. </w:t>
      </w:r>
    </w:p>
    <w:p w14:paraId="6CF65A7C" w14:textId="77777777" w:rsidR="00D576D3" w:rsidRPr="00D576D3" w:rsidRDefault="00D576D3" w:rsidP="00D576D3">
      <w:pPr>
        <w:spacing w:before="8"/>
        <w:ind w:left="18" w:right="-4" w:firstLine="87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 A jó gyakorlatok, a szinódusi utak, valamint egy új lendület és életerő felszínre hozása  azért, hogy az együtt utazó, egymásra figyelő és együttfelelős egyház szinodális egyházzá váljon. f. Kidolgozni az egyházmegyei szintézist, amely tükrözi azt, amit Isten népe az  egyházmegyében zajló konzultációs folyamat során megosztott, ami hozzájárulás a világegyház  jelenlegi szinódusi folyamatához. </w:t>
      </w:r>
    </w:p>
    <w:p w14:paraId="41FA34D1" w14:textId="77777777" w:rsidR="00D576D3" w:rsidRPr="00D576D3" w:rsidRDefault="00D576D3" w:rsidP="00D576D3">
      <w:pPr>
        <w:spacing w:before="282"/>
        <w:ind w:left="890"/>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Résztvevők </w:t>
      </w:r>
    </w:p>
    <w:p w14:paraId="36C913D0" w14:textId="77777777" w:rsidR="00D576D3" w:rsidRPr="00D576D3" w:rsidRDefault="00D576D3" w:rsidP="00D576D3">
      <w:pPr>
        <w:ind w:left="36" w:right="-1"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 szinódusi találkozó tagsága az egyházmegye adott helyzetétől függ. Az egyházmegyék a  népesség nagyságának, a földrajzi távolságoknak, a rendelkezésre álló erőforrásoknak, az emberek  kulturális hátterének stb. megfelelően adaptálhatják ezeket az iránymutatásokat. Ideális esetben a  tagok között szerepelnek: </w:t>
      </w:r>
    </w:p>
    <w:p w14:paraId="5B09DCE4" w14:textId="77777777" w:rsidR="00D576D3" w:rsidRPr="00D576D3" w:rsidRDefault="00D576D3" w:rsidP="00D576D3">
      <w:pPr>
        <w:spacing w:before="3"/>
        <w:ind w:left="37" w:right="-2"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 püspöke, segédpüspökök és az egyházmegyei kapcsolattartó(k)/team. Olyan emberek, akiknek a hangját gyakran nem hallják meg kellőképpen, például a  szegények, az idősek, a kisebbségi csoportok, az elmagányosodott emberek, a fogyatékkal élők, a  migránsok, a menekültek, az őslakos közösségek stb. </w:t>
      </w:r>
    </w:p>
    <w:p w14:paraId="246BF7DD" w14:textId="77777777" w:rsidR="00D576D3" w:rsidRPr="00D576D3" w:rsidRDefault="00D576D3" w:rsidP="00D576D3">
      <w:pPr>
        <w:spacing w:before="3"/>
        <w:ind w:left="47" w:right="4" w:firstLine="84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Laikus vezetők (férfiak, nők, fiatalok a különböző szolgálatokból és egyházmegyei  szervezetekből) </w:t>
      </w:r>
    </w:p>
    <w:p w14:paraId="5D109560" w14:textId="77777777" w:rsidR="00D576D3" w:rsidRPr="00D576D3" w:rsidRDefault="00D576D3" w:rsidP="00D576D3">
      <w:pPr>
        <w:spacing w:before="2"/>
        <w:ind w:left="37" w:right="-3" w:firstLine="853"/>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gyéb laikusok (férfiak, nők és fiatalok, akiket a plébániákról és más egyházi szervezetekből  hívtak meg) </w:t>
      </w:r>
    </w:p>
    <w:p w14:paraId="603F77A3" w14:textId="77777777" w:rsidR="00D576D3" w:rsidRPr="00D576D3" w:rsidRDefault="00D576D3" w:rsidP="00D576D3">
      <w:pPr>
        <w:spacing w:before="2"/>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Papság (egyházmegyei papok, egyházi papok, diakónusok stb.)</w:t>
      </w:r>
    </w:p>
    <w:p w14:paraId="7DDD9A67"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0 </w:t>
      </w:r>
    </w:p>
    <w:p w14:paraId="39795ABA" w14:textId="77777777" w:rsidR="00D576D3" w:rsidRPr="00D576D3" w:rsidRDefault="00D576D3" w:rsidP="00D576D3">
      <w:pPr>
        <w:spacing w:before="426"/>
        <w:ind w:left="37" w:right="1"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megszentelt élet intézeteinek és az apostoli élet társaságainak tagjai (a karizmák  sokféleségét tükrözve), valamint az apostoli és karitatív munkával foglalkozó intézmények vezetői. Érdeklődő ökumenikus és vallásközi delegátusok (és mások, akik nem feltétlenül  katolikusok, de hasznos szempontokkal bírhatnak az Egyház számára). </w:t>
      </w:r>
    </w:p>
    <w:p w14:paraId="7F9A6E67" w14:textId="77777777" w:rsidR="00D576D3" w:rsidRPr="00D576D3" w:rsidRDefault="00D576D3" w:rsidP="00D576D3">
      <w:pPr>
        <w:spacing w:before="4"/>
        <w:ind w:left="39" w:right="4" w:firstLine="84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találkozóhoz szükséges speciális készségekkel rendelkező személyek, beleértve a  moderátorokat és a teológiai (ekkleziólógiai) szakértőiket. </w:t>
      </w:r>
    </w:p>
    <w:p w14:paraId="628A67A4" w14:textId="77777777" w:rsidR="00D576D3" w:rsidRPr="00D576D3" w:rsidRDefault="00D576D3" w:rsidP="00D576D3">
      <w:pPr>
        <w:spacing w:before="280"/>
        <w:ind w:left="887"/>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Az egyházmegyei előszinódusi találkozó napirendje és formája </w:t>
      </w:r>
    </w:p>
    <w:p w14:paraId="72B6F317" w14:textId="77777777" w:rsidR="00D576D3" w:rsidRPr="00D576D3" w:rsidRDefault="00D576D3" w:rsidP="00D576D3">
      <w:pPr>
        <w:ind w:left="39" w:right="-1"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 találkozó rendje az egyházmegyében eddig megtett szinódusi út megünneplése, az  egyházmegye területén folytatott konzultációs folyamat során kapott visszajelzések átgondolása,  valamint az egyházmegyei szintézis kidolgozása, amely az egyházmegyében Isten népe  meghallgatásának és megkülönböztetésének gyümölcsét tükrözi. Ez az egyházmegyei összefoglaló  lesz az egyházmegye hozzájárulása a püspöki konferencia részére. </w:t>
      </w:r>
    </w:p>
    <w:p w14:paraId="6F98A480" w14:textId="77777777" w:rsidR="00D576D3" w:rsidRPr="00D576D3" w:rsidRDefault="00D576D3" w:rsidP="00D576D3">
      <w:pPr>
        <w:spacing w:before="282"/>
        <w:ind w:left="37" w:right="-4"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Ennek az összejövetelnek a formáját a püspökkel és az egyházmegyei kapcsolattartó  személy(ek)kel/csapattal való egyeztetés során alakítanák ki, azért, hogy a fent említett célokat az  egyházmegyei kontextusban a leghatékonyabban lehessen megvalósítani. (További javaslatok és  források a szinódusi honlapon találhatók.) Nagyon ajánlott, hogy az egyházmegyei szakasz liturgikus  ünnepléssel záruljon, amelyben Istennek hálát adunk a megtapasztaltakért és a Szentlélek vezetését  kérjük az előttünk álló útra. Az egyes egyházmegyék maguk dönthetik el, hogy miként alkítják a  találkozó más elemeit. Az egyházmegyei kapcsolattartó(k) feladata az egyházmegye területén a  konzultációs folyamat során kapott visszajelzések összegyűjtése. A visszajelzéseket az egyházmegyei  szakaszt lezáró összejövetelen ismertetni lehet a résztvevőkkel. </w:t>
      </w:r>
    </w:p>
    <w:p w14:paraId="4DEBB91C" w14:textId="77777777" w:rsidR="00D576D3" w:rsidRPr="00D576D3" w:rsidRDefault="00D576D3" w:rsidP="00D576D3">
      <w:pPr>
        <w:spacing w:before="282"/>
        <w:ind w:left="36" w:right="-4" w:firstLine="858"/>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Cs w:val="24"/>
          <w:lang w:val="en-US" w:eastAsia="en-US"/>
        </w:rPr>
        <w:t xml:space="preserve">Online vagy hibrid szinódusi ülések (e-szinódusi ülések) lebonyolításának lehetősége. </w:t>
      </w:r>
      <w:r w:rsidRPr="00D576D3">
        <w:rPr>
          <w:rFonts w:ascii="Times New Roman" w:eastAsia="Times New Roman" w:hAnsi="Times New Roman" w:cs="Times New Roman"/>
          <w:color w:val="000000"/>
          <w:szCs w:val="24"/>
          <w:lang w:val="en-US" w:eastAsia="en-US"/>
        </w:rPr>
        <w:t>Szükséges vagy hasznos lehet online vagy hibrid találkozók szervezése, akár a helyi  konzultációk kapcsán, akár a folyamatot az egyházmegyében egyházmegyei ünnepséget illetően. Az  online ülések vagy a személyes és online ülések kombinációja hatékony lehetőségnek bizonyulhat,  különösen a COVID-19 világjárvány közepette. Különös gondot kell fordítani arra, hogy ezek az  online vagy vegyes találkozók az imádság, a közösség és az egymásra és a Szentlélekre való  figyelmes odafigyelés szellemében történjenek. A csoportvezetőknek vagy a moderátoroknak  biztosítaniuk kell azt, hogy minden résztvevő részt vehessen és hallathassa a hangját, beleértve azokat  is, akik kevésbé jártasak a technológiában, vagy kevésbé ismerik azt. </w:t>
      </w:r>
    </w:p>
    <w:p w14:paraId="672955B0" w14:textId="77777777" w:rsidR="00D576D3" w:rsidRPr="00D576D3" w:rsidRDefault="00D576D3" w:rsidP="00D576D3">
      <w:pPr>
        <w:spacing w:before="283"/>
        <w:ind w:left="37" w:right="-4"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fiatalok szerepe az online vagy hibrid találkozókon (e-szinódusi találkozók) Arra bátorítjuk az egyházmegyéket, hogy vonják be a fiatalokat ezen e-szinódusi találkozók  megtervezésébe és lebonyolításába, így kreatív lehetőségeket biztosítva arra, hogy a különböző  korosztályok különböző igényeit szem előtt tartva minden résztvevő számára azt hozzáférhetővé és  felhasználóbaráttá tegyék. </w:t>
      </w:r>
    </w:p>
    <w:p w14:paraId="37C93E12" w14:textId="77777777" w:rsidR="00D576D3" w:rsidRPr="00D576D3" w:rsidRDefault="00D576D3" w:rsidP="00D576D3">
      <w:pPr>
        <w:spacing w:before="8"/>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olyan eszközök, mint a közösségi média, a virtuális platformok és az interaktív  technológia nagyszerűen felhasználhatók a lehető legtöbb ember elérésében és a válaszok  összegyűjtésében, amelyeket át lehet adni az egyházmegyei kapcsolattartó(k)nak/teamnek. A fiatalok  kulcsszerepet játszhatnak abban, hogy kreatívan és hatékonyan vegyenek részt ezekben az  erőfeszítésekben.</w:t>
      </w:r>
    </w:p>
    <w:p w14:paraId="3E5EF90E"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1 </w:t>
      </w:r>
    </w:p>
    <w:p w14:paraId="5C85509F" w14:textId="77777777" w:rsidR="00D576D3" w:rsidRPr="00D576D3" w:rsidRDefault="00D576D3" w:rsidP="00D576D3">
      <w:pPr>
        <w:spacing w:before="426"/>
        <w:ind w:left="889"/>
        <w:rPr>
          <w:rFonts w:ascii="Times New Roman" w:eastAsia="Times New Roman" w:hAnsi="Times New Roman" w:cs="Times New Roman"/>
          <w:szCs w:val="24"/>
          <w:lang w:val="en-US" w:eastAsia="en-US"/>
        </w:rPr>
      </w:pPr>
      <w:r w:rsidRPr="00D576D3">
        <w:rPr>
          <w:rFonts w:ascii="Times New Roman" w:eastAsia="Times New Roman" w:hAnsi="Times New Roman" w:cs="Times New Roman"/>
          <w:b/>
          <w:bCs/>
          <w:color w:val="000000"/>
          <w:sz w:val="28"/>
          <w:szCs w:val="28"/>
          <w:lang w:val="en-US" w:eastAsia="en-US"/>
        </w:rPr>
        <w:t>D függelék </w:t>
      </w:r>
    </w:p>
    <w:p w14:paraId="0172C8FE" w14:textId="77777777" w:rsidR="00D576D3" w:rsidRPr="00D576D3" w:rsidRDefault="00D576D3" w:rsidP="00D576D3">
      <w:pPr>
        <w:ind w:left="887"/>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szintézis előkészítése </w:t>
      </w:r>
    </w:p>
    <w:p w14:paraId="2B957AF6" w14:textId="77777777" w:rsidR="00D576D3" w:rsidRPr="00D576D3" w:rsidRDefault="00D576D3" w:rsidP="00D576D3">
      <w:pPr>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szintézis az egyházmegye népe által elvégzett megkülönböztetés fő  eredményeit tartalmazza. Ajánlott, hogy ezt egy legfeljebb 10 oldalas írásos dokumentumban  rögzítsék. Egyéb anyagok, mint például képek, videók, történetek, művészi kifejezések és személyes  tanúságtételek csatolmányként benyújthatók, amennyiben segítik a résztvevők tapasztalatának és  hozzájárulásának kihangsúlyozását. </w:t>
      </w:r>
    </w:p>
    <w:p w14:paraId="209AFC2C" w14:textId="77777777" w:rsidR="00D576D3" w:rsidRPr="00D576D3" w:rsidRDefault="00D576D3" w:rsidP="00D576D3">
      <w:pPr>
        <w:spacing w:before="282"/>
        <w:ind w:left="37"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z egyházmegyei összefoglalónak tükröznie kell a kifejtett nézetek és vélemények  sokféleségét, és különös figyelmet kell szentelni a résztvevők megélt tapasztalatára, mind a pozitív,  mind a negatív tapasztalatokra. A szintézisnek hűségesen kell visszaadnia az emberek hangját, és  mindazt, ami a megkülönböztetésből és a párbeszédből fakad, nem pedig általánosító vagy  doktrinálisan helyes kijelentések sorozatának kell lennie. Az egymással ellentétes álláspontokat nem  kell kihagyni, hanem azokat is tudomásul kell venni és ki lehet mondani. Egyes véleményeket nem  szabad pusztán csak azért kizárni, mert a résztvevők egy kis kisebbsége fejezte ki őket. Sőt, néha az  a nézőpont, amit „kisebbségi jelentésnek” nevezhetünk, prófétai tanúságtétel lehet arról, hogy Isten  mit akar közölni az Egyházzal. </w:t>
      </w:r>
    </w:p>
    <w:p w14:paraId="74C8E9ED" w14:textId="77777777" w:rsidR="00D576D3" w:rsidRPr="00D576D3" w:rsidRDefault="00D576D3" w:rsidP="00D576D3">
      <w:pPr>
        <w:spacing w:before="282"/>
        <w:ind w:left="37" w:right="-3" w:firstLine="852"/>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A szintézis tartalma az alábbi kérdések szerint csoportosítható (ezek javaslatnak számítanak). A cél az, hogy az egyházmegye lakossága körében a szinódusi tapasztalat és  megkülönböztetés sokféle gyümölcsét, felismerését, örömét és kihívását megfelelőképpen közvetítsük: </w:t>
      </w:r>
    </w:p>
    <w:p w14:paraId="5AC32BA9" w14:textId="77777777" w:rsidR="00D576D3" w:rsidRPr="00D576D3" w:rsidRDefault="00D576D3" w:rsidP="00D576D3">
      <w:pPr>
        <w:spacing w:before="283"/>
        <w:ind w:left="36" w:right="-3"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konzultáció </w:t>
      </w:r>
      <w:r w:rsidRPr="00D576D3">
        <w:rPr>
          <w:rFonts w:ascii="Times New Roman" w:eastAsia="Times New Roman" w:hAnsi="Times New Roman" w:cs="Times New Roman"/>
          <w:b/>
          <w:bCs/>
          <w:color w:val="000000"/>
          <w:szCs w:val="24"/>
          <w:lang w:val="en-US" w:eastAsia="en-US"/>
        </w:rPr>
        <w:t xml:space="preserve">folyamatát </w:t>
      </w:r>
      <w:r w:rsidRPr="00D576D3">
        <w:rPr>
          <w:rFonts w:ascii="Times New Roman" w:eastAsia="Times New Roman" w:hAnsi="Times New Roman" w:cs="Times New Roman"/>
          <w:color w:val="000000"/>
          <w:szCs w:val="24"/>
          <w:lang w:val="en-US" w:eastAsia="en-US"/>
        </w:rPr>
        <w:t>tekintve, melyek voltak az egyházmegyében megtett főbb  lépések? Melyek voltak a főbb felvetett kérdések? Mit tettek annak érdekében, hogy minél több  résztvevőt bevonjanak és a perifériákat elérjék? Az egyházmegyében az emberek nagyjából mekkora  része vett részt valamilyen módon? Voltak-e olyan csoportok, akiknek a részvétele különösen  figyelemre méltó volt? Voltak-e olyan konkrét csoportok, akik valamilyen okból nem vettek részt? </w:t>
      </w:r>
    </w:p>
    <w:p w14:paraId="0C6ECCB0" w14:textId="77777777" w:rsidR="00D576D3" w:rsidRPr="00D576D3" w:rsidRDefault="00D576D3" w:rsidP="00D576D3">
      <w:pPr>
        <w:spacing w:before="282"/>
        <w:ind w:left="37" w:right="-2" w:firstLine="852"/>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konzultáció egészének </w:t>
      </w:r>
      <w:r w:rsidRPr="00D576D3">
        <w:rPr>
          <w:rFonts w:ascii="Times New Roman" w:eastAsia="Times New Roman" w:hAnsi="Times New Roman" w:cs="Times New Roman"/>
          <w:b/>
          <w:bCs/>
          <w:color w:val="000000"/>
          <w:szCs w:val="24"/>
          <w:lang w:val="en-US" w:eastAsia="en-US"/>
        </w:rPr>
        <w:t xml:space="preserve">tapasztalatában </w:t>
      </w:r>
      <w:r w:rsidRPr="00D576D3">
        <w:rPr>
          <w:rFonts w:ascii="Times New Roman" w:eastAsia="Times New Roman" w:hAnsi="Times New Roman" w:cs="Times New Roman"/>
          <w:color w:val="000000"/>
          <w:szCs w:val="24"/>
          <w:lang w:val="en-US" w:eastAsia="en-US"/>
        </w:rPr>
        <w:t>mi volt a legfontosabb? Melyek voltak a  csúcspontok és a mélypontok, a vigaszok és a csalódások? Mely beállítottságok, attitűdök vagy  érzések voltak figyelemre méltóak? Milyen feszültségek vagy nézeteltérések merültek fel a  meghallgatás során? Milyen témák vagy kérdések adtak okot különböző nézőpontok kialakulására?  Összességében milyen gyümölcsöket hozott a Szentlélek e tapasztalat által? </w:t>
      </w:r>
    </w:p>
    <w:p w14:paraId="11AF2AB2" w14:textId="77777777" w:rsidR="00D576D3" w:rsidRPr="00D576D3" w:rsidRDefault="00D576D3" w:rsidP="00D576D3">
      <w:pPr>
        <w:spacing w:before="283"/>
        <w:ind w:left="40" w:right="-3"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A helyi találkozók </w:t>
      </w:r>
      <w:r w:rsidRPr="00D576D3">
        <w:rPr>
          <w:rFonts w:ascii="Times New Roman" w:eastAsia="Times New Roman" w:hAnsi="Times New Roman" w:cs="Times New Roman"/>
          <w:b/>
          <w:bCs/>
          <w:color w:val="000000"/>
          <w:szCs w:val="24"/>
          <w:lang w:val="en-US" w:eastAsia="en-US"/>
        </w:rPr>
        <w:t xml:space="preserve">visszajelzései </w:t>
      </w:r>
      <w:r w:rsidRPr="00D576D3">
        <w:rPr>
          <w:rFonts w:ascii="Times New Roman" w:eastAsia="Times New Roman" w:hAnsi="Times New Roman" w:cs="Times New Roman"/>
          <w:color w:val="000000"/>
          <w:szCs w:val="24"/>
          <w:lang w:val="en-US" w:eastAsia="en-US"/>
        </w:rPr>
        <w:t>közül mi volt különösen is jelentős, meglepő vagy  váratlan? Milyen új perspektívák vagy új horizontok nyíltak meg? Mely konkrét történetek vagy  élmények voltak különösen meghatóak, és miért? Melyek azok a szempontok, amelyeket kevésbé  említettek, de érdekesek és figyelemre méltóak? </w:t>
      </w:r>
    </w:p>
    <w:p w14:paraId="0805AF55" w14:textId="77777777" w:rsidR="00D576D3" w:rsidRPr="00D576D3" w:rsidRDefault="00D576D3" w:rsidP="00D576D3">
      <w:pPr>
        <w:spacing w:before="282"/>
        <w:ind w:left="36" w:right="-1" w:firstLine="857"/>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 xml:space="preserve">Összességében, mire indította a Szentlélek a közösséget a helyi egyházban a </w:t>
      </w:r>
      <w:r w:rsidRPr="00D576D3">
        <w:rPr>
          <w:rFonts w:ascii="Times New Roman" w:eastAsia="Times New Roman" w:hAnsi="Times New Roman" w:cs="Times New Roman"/>
          <w:b/>
          <w:bCs/>
          <w:color w:val="000000"/>
          <w:szCs w:val="24"/>
          <w:lang w:val="en-US" w:eastAsia="en-US"/>
        </w:rPr>
        <w:t xml:space="preserve">jelen szinodalitással </w:t>
      </w:r>
      <w:r w:rsidRPr="00D576D3">
        <w:rPr>
          <w:rFonts w:ascii="Times New Roman" w:eastAsia="Times New Roman" w:hAnsi="Times New Roman" w:cs="Times New Roman"/>
          <w:color w:val="000000"/>
          <w:szCs w:val="24"/>
          <w:lang w:val="en-US" w:eastAsia="en-US"/>
        </w:rPr>
        <w:t>kapcsolatosan, beleértve a jelenlegi fényeket és árnyékokat is? Mit mondtak a  résztvevők azokról a területekről, ahol az egyháznak gyógyulásra és megtérésre van szüksége, a lelki  élet, a kultúra, a hozzáállás, a struktúrák, a lelkipásztori gyakorlat, a kapcsolatok és a missziós  tevékenység terén? </w:t>
      </w:r>
    </w:p>
    <w:p w14:paraId="5D23F9FD" w14:textId="77777777" w:rsidR="00D576D3" w:rsidRPr="00D576D3" w:rsidRDefault="00D576D3" w:rsidP="00D576D3">
      <w:pPr>
        <w:spacing w:before="282"/>
        <w:ind w:left="37" w:right="-2" w:firstLine="851"/>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lyen módon hívja a Szentlélek a helyi egyházat a szinodalitásban való növekedésre?  Milyen álmokat, vágyakat és törekvéseket fogalmaztak meg a résztvevők az Egyházzal kapcsolatban?  Visszajelzéseik alapján milyen lépéseket kíván tenni az egyházmegye azért, hogy szinodálisabbá  váljon? Melyek a következő lépések egyházmegyénk előtt a szinodalitás útján, az Egyházzal való  közösségben?</w:t>
      </w:r>
    </w:p>
    <w:p w14:paraId="483A3BE5" w14:textId="77777777" w:rsidR="00D576D3" w:rsidRPr="00D576D3" w:rsidRDefault="00D576D3" w:rsidP="00D576D3">
      <w:pPr>
        <w:ind w:right="56"/>
        <w:jc w:val="right"/>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32 </w:t>
      </w:r>
    </w:p>
    <w:p w14:paraId="7D18A9FD" w14:textId="77777777" w:rsidR="00D576D3" w:rsidRPr="00D576D3" w:rsidRDefault="00D576D3" w:rsidP="00D576D3">
      <w:pPr>
        <w:spacing w:before="704"/>
        <w:ind w:left="888"/>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lyen kulturális kép(ek) fejezi(k) ki a szinodalitásról szerzett tapasztalatainkat? </w:t>
      </w:r>
    </w:p>
    <w:p w14:paraId="363E3B08" w14:textId="77777777" w:rsidR="00D576D3" w:rsidRPr="00D576D3" w:rsidRDefault="00D576D3" w:rsidP="00D576D3">
      <w:pPr>
        <w:spacing w:before="272"/>
        <w:ind w:left="39" w:right="-3" w:firstLine="849"/>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Javasoljuk, hogy a szintézist inkább egy kis létszámú csoport készítse el, mintsem egy nagy  létszámú gyűlés. Ez a team az megyéspüspökkel és az egyházmegyei kapcsolattartó(k)kal  együttműködve végzi majd feladatát. Minden kezdeményezést az imádság szellemében kell  olvasniuk. A team üléseinek szinódusi és lelki megkülönböztető jellegűnek kell lenniük, a Szentlélek  irányítása alatt meghallgatva Isten népének élő hangját az egyházmegyében. </w:t>
      </w:r>
    </w:p>
    <w:p w14:paraId="0C6B7FF2" w14:textId="77777777" w:rsidR="00D576D3" w:rsidRPr="00D576D3" w:rsidRDefault="00D576D3" w:rsidP="00D576D3">
      <w:pPr>
        <w:spacing w:before="282"/>
        <w:ind w:left="36" w:right="-2" w:firstLine="853"/>
        <w:jc w:val="both"/>
        <w:rPr>
          <w:rFonts w:ascii="Times New Roman" w:eastAsia="Times New Roman" w:hAnsi="Times New Roman" w:cs="Times New Roman"/>
          <w:szCs w:val="24"/>
          <w:lang w:val="en-US" w:eastAsia="en-US"/>
        </w:rPr>
      </w:pPr>
      <w:r w:rsidRPr="00D576D3">
        <w:rPr>
          <w:rFonts w:ascii="Times New Roman" w:eastAsia="Times New Roman" w:hAnsi="Times New Roman" w:cs="Times New Roman"/>
          <w:color w:val="000000"/>
          <w:szCs w:val="24"/>
          <w:lang w:val="en-US" w:eastAsia="en-US"/>
        </w:rPr>
        <w:t>Minden egyházmegye dönthet úgy, hogy a szintézist az egyházmegyei szinódust megelőző  találkozó előtt vagy után készíti el, feltéve, hogy annak a találkozónak a gyümölcsei is beépülnek az  egyházmegyei szintézisbe. Amennyire lehetséges, mindenkivel éreztetni kell, hogy a szintézisben a  saját hangja is képviselve van. Az átláthatóság érdekében a szerkesztőcsoport tagjait, valamint a  visszajelzések szintézisének folyamatát mindenkivel meg lehet ismertetni. Erősen ajánlott, hogy a  szintézis elkészülte után azt nyilvánosságra hozzák, mint az egyházmegyének a szinodalitás útján tett  lépéseinek próbakövét. Amennyire csak lehetséges, lehetőséget kell adni Isten népének, hogy  áttekintse és reagáljon az egyházmegyei szintézis tartalmára, mielőtt azt hivatalosan is elküldik a  püspöki konferenciának.</w:t>
      </w:r>
    </w:p>
    <w:p w14:paraId="244FAA57" w14:textId="59C05E57" w:rsidR="00B66586" w:rsidRPr="00A12037" w:rsidRDefault="00A757C8" w:rsidP="0020640F">
      <w:pPr>
        <w:pStyle w:val="NormlWeb"/>
        <w:spacing w:before="0" w:beforeAutospacing="0" w:after="0" w:afterAutospacing="0"/>
        <w:jc w:val="center"/>
        <w:rPr>
          <w:rFonts w:asciiTheme="majorHAnsi" w:hAnsiTheme="majorHAnsi" w:cstheme="majorHAnsi"/>
        </w:rPr>
      </w:pPr>
      <w:r w:rsidRPr="00A12037">
        <w:rPr>
          <w:rFonts w:asciiTheme="majorHAnsi" w:hAnsiTheme="majorHAnsi" w:cstheme="majorHAnsi"/>
        </w:rPr>
        <w:t xml:space="preserve"> </w:t>
      </w:r>
    </w:p>
    <w:sectPr w:rsidR="00B66586" w:rsidRPr="00A12037"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21D3F" w14:textId="77777777" w:rsidR="00C448C2" w:rsidRDefault="00C448C2" w:rsidP="00DC5291">
      <w:r>
        <w:separator/>
      </w:r>
    </w:p>
  </w:endnote>
  <w:endnote w:type="continuationSeparator" w:id="0">
    <w:p w14:paraId="41A680E5" w14:textId="77777777" w:rsidR="00C448C2" w:rsidRDefault="00C448C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D576D3" w:rsidRDefault="00D576D3">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9690B07" w:rsidR="00D576D3" w:rsidRDefault="00D576D3">
        <w:pPr>
          <w:pStyle w:val="llb"/>
          <w:jc w:val="right"/>
        </w:pPr>
        <w:r>
          <w:fldChar w:fldCharType="begin"/>
        </w:r>
        <w:r>
          <w:instrText>PAGE   \* MERGEFORMAT</w:instrText>
        </w:r>
        <w:r>
          <w:fldChar w:fldCharType="separate"/>
        </w:r>
        <w:r w:rsidR="007338E7">
          <w:rPr>
            <w:noProof/>
          </w:rPr>
          <w:t>1</w:t>
        </w:r>
        <w:r>
          <w:fldChar w:fldCharType="end"/>
        </w:r>
      </w:p>
    </w:sdtContent>
  </w:sdt>
  <w:p w14:paraId="29BA04A7" w14:textId="77777777" w:rsidR="00D576D3" w:rsidRDefault="00D576D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6A6F" w14:textId="77777777" w:rsidR="00C448C2" w:rsidRDefault="00C448C2" w:rsidP="00DC5291">
      <w:r>
        <w:separator/>
      </w:r>
    </w:p>
  </w:footnote>
  <w:footnote w:type="continuationSeparator" w:id="0">
    <w:p w14:paraId="072F03B6" w14:textId="77777777" w:rsidR="00C448C2" w:rsidRDefault="00C448C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D576D3" w:rsidRDefault="00D576D3" w:rsidP="008A797D">
    <w:pPr>
      <w:pStyle w:val="lfej"/>
      <w:spacing w:line="140" w:lineRule="exact"/>
    </w:pPr>
  </w:p>
  <w:p w14:paraId="23CB9552" w14:textId="77777777" w:rsidR="00D576D3" w:rsidRDefault="00D576D3" w:rsidP="008A797D">
    <w:pPr>
      <w:pStyle w:val="lfej"/>
      <w:spacing w:line="140" w:lineRule="exact"/>
    </w:pPr>
  </w:p>
  <w:p w14:paraId="59173E3E" w14:textId="1AFB0D61" w:rsidR="00D576D3" w:rsidRDefault="00D576D3"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D576D3" w:rsidRDefault="00D576D3" w:rsidP="00CF570F">
    <w:pPr>
      <w:pStyle w:val="lfej"/>
      <w:spacing w:line="240" w:lineRule="exact"/>
      <w:jc w:val="center"/>
      <w:rPr>
        <w:sz w:val="22"/>
      </w:rPr>
    </w:pPr>
  </w:p>
  <w:p w14:paraId="6DC24E86" w14:textId="48705D39" w:rsidR="00D576D3" w:rsidRPr="0062275B" w:rsidRDefault="00D576D3"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lvlOverride w:ilvl="0">
      <w:lvl w:ilvl="0">
        <w:numFmt w:val="decimal"/>
        <w:lvlText w:val="%1."/>
        <w:lvlJc w:val="left"/>
      </w:lvl>
    </w:lvlOverride>
  </w:num>
  <w:num w:numId="6">
    <w:abstractNumId w:val="6"/>
  </w:num>
  <w:num w:numId="7">
    <w:abstractNumId w:val="1"/>
    <w:lvlOverride w:ilvl="0">
      <w:lvl w:ilvl="0">
        <w:numFmt w:val="decimal"/>
        <w:lvlText w:val="%1."/>
        <w:lvlJc w:val="left"/>
      </w:lvl>
    </w:lvlOverride>
  </w:num>
  <w:num w:numId="8">
    <w:abstractNumId w:val="7"/>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35918"/>
    <w:rsid w:val="00087230"/>
    <w:rsid w:val="000B03B8"/>
    <w:rsid w:val="000B3535"/>
    <w:rsid w:val="000D3DAF"/>
    <w:rsid w:val="001154BB"/>
    <w:rsid w:val="00136B64"/>
    <w:rsid w:val="001377AB"/>
    <w:rsid w:val="001D7A4E"/>
    <w:rsid w:val="001E4D6C"/>
    <w:rsid w:val="0020640F"/>
    <w:rsid w:val="00221B5D"/>
    <w:rsid w:val="002376DA"/>
    <w:rsid w:val="002411E9"/>
    <w:rsid w:val="0025079C"/>
    <w:rsid w:val="00261B0F"/>
    <w:rsid w:val="00281892"/>
    <w:rsid w:val="00291D68"/>
    <w:rsid w:val="002A3124"/>
    <w:rsid w:val="002C53DA"/>
    <w:rsid w:val="002D558E"/>
    <w:rsid w:val="002D6176"/>
    <w:rsid w:val="00305BDF"/>
    <w:rsid w:val="00383E07"/>
    <w:rsid w:val="00393341"/>
    <w:rsid w:val="003B7F82"/>
    <w:rsid w:val="003F607F"/>
    <w:rsid w:val="00402CA2"/>
    <w:rsid w:val="00482C29"/>
    <w:rsid w:val="00486488"/>
    <w:rsid w:val="00492C2B"/>
    <w:rsid w:val="004F2D5D"/>
    <w:rsid w:val="00526AAF"/>
    <w:rsid w:val="0054515C"/>
    <w:rsid w:val="005668BF"/>
    <w:rsid w:val="0057084B"/>
    <w:rsid w:val="00594E20"/>
    <w:rsid w:val="00597783"/>
    <w:rsid w:val="005A307F"/>
    <w:rsid w:val="005C0F32"/>
    <w:rsid w:val="005C79FC"/>
    <w:rsid w:val="005D1889"/>
    <w:rsid w:val="005E0180"/>
    <w:rsid w:val="00600282"/>
    <w:rsid w:val="00612289"/>
    <w:rsid w:val="0062275B"/>
    <w:rsid w:val="00643D20"/>
    <w:rsid w:val="00660588"/>
    <w:rsid w:val="00687FE3"/>
    <w:rsid w:val="006E7EFB"/>
    <w:rsid w:val="00724D42"/>
    <w:rsid w:val="007338E7"/>
    <w:rsid w:val="00734543"/>
    <w:rsid w:val="007439F0"/>
    <w:rsid w:val="00753933"/>
    <w:rsid w:val="00787663"/>
    <w:rsid w:val="007D385B"/>
    <w:rsid w:val="00804290"/>
    <w:rsid w:val="00820B9D"/>
    <w:rsid w:val="00874976"/>
    <w:rsid w:val="008753E6"/>
    <w:rsid w:val="00883B8A"/>
    <w:rsid w:val="00890D34"/>
    <w:rsid w:val="008A797D"/>
    <w:rsid w:val="009B2892"/>
    <w:rsid w:val="009C1D07"/>
    <w:rsid w:val="009E734A"/>
    <w:rsid w:val="00A07B03"/>
    <w:rsid w:val="00A12037"/>
    <w:rsid w:val="00A20D8A"/>
    <w:rsid w:val="00A34B18"/>
    <w:rsid w:val="00A4105F"/>
    <w:rsid w:val="00A757C8"/>
    <w:rsid w:val="00A76A84"/>
    <w:rsid w:val="00A93E24"/>
    <w:rsid w:val="00AA0640"/>
    <w:rsid w:val="00AB46B2"/>
    <w:rsid w:val="00AF341D"/>
    <w:rsid w:val="00AF5C9D"/>
    <w:rsid w:val="00B11BE8"/>
    <w:rsid w:val="00B22759"/>
    <w:rsid w:val="00B25AD2"/>
    <w:rsid w:val="00B278A8"/>
    <w:rsid w:val="00B33671"/>
    <w:rsid w:val="00B54D2E"/>
    <w:rsid w:val="00B63657"/>
    <w:rsid w:val="00B66586"/>
    <w:rsid w:val="00B70E57"/>
    <w:rsid w:val="00B939E4"/>
    <w:rsid w:val="00B958FD"/>
    <w:rsid w:val="00BA0C41"/>
    <w:rsid w:val="00BA1993"/>
    <w:rsid w:val="00BA5A15"/>
    <w:rsid w:val="00BC2B7A"/>
    <w:rsid w:val="00BC5213"/>
    <w:rsid w:val="00BE6DB8"/>
    <w:rsid w:val="00C22699"/>
    <w:rsid w:val="00C448C2"/>
    <w:rsid w:val="00C532E0"/>
    <w:rsid w:val="00C53D89"/>
    <w:rsid w:val="00C75887"/>
    <w:rsid w:val="00C81659"/>
    <w:rsid w:val="00C97E14"/>
    <w:rsid w:val="00CA6047"/>
    <w:rsid w:val="00CB77A1"/>
    <w:rsid w:val="00CC1BAE"/>
    <w:rsid w:val="00CF26EA"/>
    <w:rsid w:val="00CF570F"/>
    <w:rsid w:val="00CF5C49"/>
    <w:rsid w:val="00D32A1D"/>
    <w:rsid w:val="00D46E0B"/>
    <w:rsid w:val="00D576D3"/>
    <w:rsid w:val="00DA0FC2"/>
    <w:rsid w:val="00DB3F51"/>
    <w:rsid w:val="00DC5124"/>
    <w:rsid w:val="00DC5291"/>
    <w:rsid w:val="00DF6CDC"/>
    <w:rsid w:val="00E21568"/>
    <w:rsid w:val="00E228D7"/>
    <w:rsid w:val="00E62B29"/>
    <w:rsid w:val="00E64A0D"/>
    <w:rsid w:val="00E8293F"/>
    <w:rsid w:val="00E864AC"/>
    <w:rsid w:val="00EB297C"/>
    <w:rsid w:val="00EB4B6F"/>
    <w:rsid w:val="00EC5A50"/>
    <w:rsid w:val="00F00565"/>
    <w:rsid w:val="00F204BF"/>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883559990">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C616A"/>
    <w:rsid w:val="0049043B"/>
    <w:rsid w:val="004C6CDA"/>
    <w:rsid w:val="0051197C"/>
    <w:rsid w:val="00550ABD"/>
    <w:rsid w:val="005B17A9"/>
    <w:rsid w:val="006C393D"/>
    <w:rsid w:val="00715B58"/>
    <w:rsid w:val="009C50F7"/>
    <w:rsid w:val="009D17C5"/>
    <w:rsid w:val="00A417B3"/>
    <w:rsid w:val="00A62A92"/>
    <w:rsid w:val="00A834DB"/>
    <w:rsid w:val="00A843D6"/>
    <w:rsid w:val="00AA063D"/>
    <w:rsid w:val="00AB713C"/>
    <w:rsid w:val="00B5630E"/>
    <w:rsid w:val="00D11F97"/>
    <w:rsid w:val="00DB5B94"/>
    <w:rsid w:val="00DE74F4"/>
    <w:rsid w:val="00E92C27"/>
    <w:rsid w:val="00F21324"/>
    <w:rsid w:val="00F334BE"/>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422C-AE21-4E32-BFF8-D2F6E376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7705</Words>
  <Characters>100919</Characters>
  <Application>Microsoft Office Word</Application>
  <DocSecurity>0</DocSecurity>
  <Lines>840</Lines>
  <Paragraphs>2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User</cp:lastModifiedBy>
  <cp:revision>9</cp:revision>
  <dcterms:created xsi:type="dcterms:W3CDTF">2022-03-15T16:41:00Z</dcterms:created>
  <dcterms:modified xsi:type="dcterms:W3CDTF">2022-05-17T13:47:00Z</dcterms:modified>
</cp:coreProperties>
</file>